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851"/>
        <w:gridCol w:w="281"/>
        <w:gridCol w:w="78"/>
        <w:gridCol w:w="777"/>
        <w:gridCol w:w="422"/>
        <w:gridCol w:w="470"/>
        <w:gridCol w:w="1089"/>
        <w:gridCol w:w="142"/>
        <w:gridCol w:w="766"/>
        <w:gridCol w:w="500"/>
        <w:gridCol w:w="296"/>
        <w:gridCol w:w="416"/>
        <w:gridCol w:w="140"/>
        <w:gridCol w:w="7"/>
        <w:gridCol w:w="232"/>
        <w:gridCol w:w="339"/>
        <w:gridCol w:w="62"/>
        <w:gridCol w:w="471"/>
        <w:gridCol w:w="2716"/>
        <w:gridCol w:w="7"/>
        <w:gridCol w:w="11"/>
      </w:tblGrid>
      <w:tr w:rsidR="00644C80" w:rsidRPr="00644C80" w14:paraId="2865DF86" w14:textId="77777777" w:rsidTr="00902EB3">
        <w:trPr>
          <w:gridAfter w:val="2"/>
          <w:wAfter w:w="18" w:type="dxa"/>
          <w:cantSplit/>
          <w:trHeight w:hRule="exact" w:val="1247"/>
          <w:jc w:val="center"/>
        </w:trPr>
        <w:tc>
          <w:tcPr>
            <w:tcW w:w="1912" w:type="dxa"/>
            <w:gridSpan w:val="4"/>
            <w:tcBorders>
              <w:right w:val="nil"/>
            </w:tcBorders>
          </w:tcPr>
          <w:p w14:paraId="4CD9F928" w14:textId="77777777" w:rsidR="00FC46D9" w:rsidRPr="00644C80" w:rsidRDefault="004B0E98" w:rsidP="003A2129">
            <w:r w:rsidRPr="00644C80"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6A0937B" wp14:editId="19C66B24">
                  <wp:simplePos x="0" y="0"/>
                  <wp:positionH relativeFrom="column">
                    <wp:posOffset>237300</wp:posOffset>
                  </wp:positionH>
                  <wp:positionV relativeFrom="paragraph">
                    <wp:posOffset>37465</wp:posOffset>
                  </wp:positionV>
                  <wp:extent cx="662288" cy="720000"/>
                  <wp:effectExtent l="0" t="0" r="5080" b="444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28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45" w:type="dxa"/>
            <w:gridSpan w:val="16"/>
            <w:tcBorders>
              <w:left w:val="nil"/>
              <w:right w:val="single" w:sz="4" w:space="0" w:color="auto"/>
            </w:tcBorders>
            <w:vAlign w:val="center"/>
          </w:tcPr>
          <w:p w14:paraId="61385550" w14:textId="17E7EFA6" w:rsidR="00FC46D9" w:rsidRPr="003A1759" w:rsidRDefault="00614F1A" w:rsidP="003A2129">
            <w:pPr>
              <w:rPr>
                <w:b/>
                <w:color w:val="767171" w:themeColor="background2" w:themeShade="80"/>
                <w:sz w:val="22"/>
              </w:rPr>
            </w:pPr>
            <w:r w:rsidRPr="003A1759">
              <w:rPr>
                <w:rFonts w:eastAsia="+mn-ea"/>
                <w:b/>
                <w:color w:val="767171" w:themeColor="background2" w:themeShade="80"/>
                <w:sz w:val="22"/>
              </w:rPr>
              <w:t xml:space="preserve">Centro Universitário </w:t>
            </w:r>
            <w:r w:rsidR="00FC46D9" w:rsidRPr="003A1759">
              <w:rPr>
                <w:rFonts w:eastAsia="+mn-ea"/>
                <w:b/>
                <w:color w:val="767171" w:themeColor="background2" w:themeShade="80"/>
                <w:sz w:val="22"/>
              </w:rPr>
              <w:t>Presi</w:t>
            </w:r>
            <w:r w:rsidRPr="003A1759">
              <w:rPr>
                <w:rFonts w:eastAsia="+mn-ea"/>
                <w:b/>
                <w:color w:val="767171" w:themeColor="background2" w:themeShade="80"/>
                <w:sz w:val="22"/>
              </w:rPr>
              <w:t>dente Tancredo de Almeida Neves</w:t>
            </w:r>
          </w:p>
          <w:p w14:paraId="02B2183C" w14:textId="77777777" w:rsidR="00AF7DC7" w:rsidRPr="003A1759" w:rsidRDefault="00AF7DC7" w:rsidP="003A2129">
            <w:pPr>
              <w:rPr>
                <w:rFonts w:eastAsia="+mn-ea"/>
                <w:b/>
                <w:color w:val="767171" w:themeColor="background2" w:themeShade="80"/>
                <w:sz w:val="22"/>
              </w:rPr>
            </w:pPr>
            <w:proofErr w:type="spellStart"/>
            <w:r w:rsidRPr="003A1759">
              <w:rPr>
                <w:rFonts w:eastAsia="+mn-ea"/>
                <w:b/>
                <w:color w:val="767171" w:themeColor="background2" w:themeShade="80"/>
                <w:sz w:val="22"/>
              </w:rPr>
              <w:t>Pró-Reitoria</w:t>
            </w:r>
            <w:proofErr w:type="spellEnd"/>
            <w:r w:rsidRPr="003A1759">
              <w:rPr>
                <w:rFonts w:eastAsia="+mn-ea"/>
                <w:b/>
                <w:color w:val="767171" w:themeColor="background2" w:themeShade="80"/>
                <w:sz w:val="22"/>
              </w:rPr>
              <w:t xml:space="preserve"> de Pesquisa e Extensão</w:t>
            </w:r>
          </w:p>
          <w:p w14:paraId="492DB97A" w14:textId="6092920C" w:rsidR="00FC46D9" w:rsidRDefault="00FC46D9" w:rsidP="003A2129">
            <w:pPr>
              <w:rPr>
                <w:rFonts w:eastAsia="+mn-ea"/>
                <w:b/>
                <w:color w:val="767171" w:themeColor="background2" w:themeShade="80"/>
                <w:sz w:val="22"/>
              </w:rPr>
            </w:pPr>
            <w:r w:rsidRPr="003A1759">
              <w:rPr>
                <w:rFonts w:eastAsia="+mn-ea"/>
                <w:b/>
                <w:color w:val="767171" w:themeColor="background2" w:themeShade="80"/>
                <w:sz w:val="22"/>
              </w:rPr>
              <w:t>Coordenação de Pesquisa</w:t>
            </w:r>
          </w:p>
          <w:p w14:paraId="4F9F2BF3" w14:textId="065BCB9C" w:rsidR="00FC46D9" w:rsidRPr="0030510D" w:rsidRDefault="002E5FBC" w:rsidP="002E5FBC">
            <w:pPr>
              <w:rPr>
                <w:sz w:val="18"/>
              </w:rPr>
            </w:pPr>
            <w:r w:rsidRPr="00F00ABE">
              <w:rPr>
                <w:rFonts w:eastAsia="+mn-ea"/>
                <w:color w:val="767171" w:themeColor="background2" w:themeShade="80"/>
                <w:sz w:val="18"/>
              </w:rPr>
              <w:t>Tel.: (32) 3379-2725</w:t>
            </w:r>
          </w:p>
        </w:tc>
      </w:tr>
      <w:tr w:rsidR="000753B2" w:rsidRPr="00644C80" w14:paraId="53C5B3DE" w14:textId="77777777" w:rsidTr="00902EB3">
        <w:trPr>
          <w:gridAfter w:val="2"/>
          <w:wAfter w:w="18" w:type="dxa"/>
          <w:trHeight w:hRule="exact" w:val="1417"/>
          <w:jc w:val="center"/>
        </w:trPr>
        <w:tc>
          <w:tcPr>
            <w:tcW w:w="8041" w:type="dxa"/>
            <w:gridSpan w:val="19"/>
            <w:tcBorders>
              <w:right w:val="single" w:sz="4" w:space="0" w:color="auto"/>
            </w:tcBorders>
            <w:vAlign w:val="center"/>
          </w:tcPr>
          <w:p w14:paraId="7BFE8CEE" w14:textId="65D5F481" w:rsidR="000753B2" w:rsidRPr="00644C80" w:rsidRDefault="00710561" w:rsidP="00AE3020">
            <w:pPr>
              <w:pStyle w:val="Ttulo1"/>
            </w:pPr>
            <w:r>
              <w:t xml:space="preserve">FORMULÁRIO PARA </w:t>
            </w:r>
            <w:r w:rsidR="00DE46C0" w:rsidRPr="00DE46C0">
              <w:t>SOLICITAÇÃO DE APOIO À PA</w:t>
            </w:r>
            <w:r w:rsidR="00BF6457">
              <w:t>RTICIPAÇÃO EM EVENTOS ACADÊMICO-</w:t>
            </w:r>
            <w:r w:rsidR="00BF6457" w:rsidRPr="0030510D">
              <w:t>CIENTÍFICOS</w:t>
            </w:r>
          </w:p>
        </w:tc>
        <w:tc>
          <w:tcPr>
            <w:tcW w:w="271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B5F5A" w14:textId="2173BFE4" w:rsidR="00833D57" w:rsidRDefault="000A2165" w:rsidP="0078430A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ódigo</w:t>
            </w:r>
          </w:p>
          <w:p w14:paraId="3970CE86" w14:textId="77777777" w:rsidR="00833D57" w:rsidRDefault="00833D57" w:rsidP="0078430A">
            <w:pPr>
              <w:rPr>
                <w:rFonts w:asciiTheme="minorHAnsi" w:hAnsiTheme="minorHAnsi" w:cstheme="minorHAnsi"/>
                <w:sz w:val="18"/>
              </w:rPr>
            </w:pPr>
          </w:p>
          <w:p w14:paraId="6A9207D4" w14:textId="77777777" w:rsidR="00833D57" w:rsidRDefault="00833D57" w:rsidP="0078430A">
            <w:pPr>
              <w:rPr>
                <w:rFonts w:asciiTheme="minorHAnsi" w:hAnsiTheme="minorHAnsi" w:cstheme="minorHAnsi"/>
                <w:sz w:val="18"/>
              </w:rPr>
            </w:pPr>
          </w:p>
          <w:p w14:paraId="52BA196A" w14:textId="77777777" w:rsidR="00833D57" w:rsidRDefault="00833D57" w:rsidP="0078430A">
            <w:pPr>
              <w:rPr>
                <w:rFonts w:asciiTheme="minorHAnsi" w:hAnsiTheme="minorHAnsi" w:cstheme="minorHAnsi"/>
                <w:sz w:val="18"/>
              </w:rPr>
            </w:pPr>
          </w:p>
          <w:p w14:paraId="6571A4A1" w14:textId="6E5166FA" w:rsidR="00AE5364" w:rsidRPr="003D21D1" w:rsidRDefault="00F262FE" w:rsidP="00833D57">
            <w:pPr>
              <w:jc w:val="righ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(USO DA PROPE)</w:t>
            </w:r>
          </w:p>
        </w:tc>
      </w:tr>
      <w:tr w:rsidR="00644C80" w:rsidRPr="00644C80" w14:paraId="71DAF0D9" w14:textId="77777777" w:rsidTr="00902EB3">
        <w:trPr>
          <w:gridAfter w:val="2"/>
          <w:wAfter w:w="18" w:type="dxa"/>
          <w:trHeight w:hRule="exact" w:val="1247"/>
          <w:jc w:val="center"/>
        </w:trPr>
        <w:tc>
          <w:tcPr>
            <w:tcW w:w="10757" w:type="dxa"/>
            <w:gridSpan w:val="20"/>
            <w:tcBorders>
              <w:right w:val="single" w:sz="4" w:space="0" w:color="auto"/>
            </w:tcBorders>
            <w:vAlign w:val="center"/>
          </w:tcPr>
          <w:p w14:paraId="55773FAD" w14:textId="234D25DA" w:rsidR="00E23F01" w:rsidRPr="00644C80" w:rsidRDefault="00CD61DD" w:rsidP="006A5996">
            <w:pPr>
              <w:pStyle w:val="Ttulo2"/>
            </w:pPr>
            <w:r w:rsidRPr="00644C80">
              <w:t>Instruções gerais</w:t>
            </w:r>
            <w:r w:rsidR="00013203" w:rsidRPr="00644C80">
              <w:t>:</w:t>
            </w:r>
          </w:p>
          <w:p w14:paraId="54D2363F" w14:textId="7DE2D621" w:rsidR="0081673E" w:rsidRPr="00644C80" w:rsidRDefault="002E4D79" w:rsidP="003A2129">
            <w:r w:rsidRPr="00644C80">
              <w:t xml:space="preserve">- </w:t>
            </w:r>
            <w:r w:rsidR="00C93C8C" w:rsidRPr="00C93C8C">
              <w:t xml:space="preserve">Todos os campos do formulário devem </w:t>
            </w:r>
            <w:r w:rsidR="00C93C8C">
              <w:t xml:space="preserve">ser preenchidos ou assinalados. </w:t>
            </w:r>
            <w:r w:rsidR="001F21B6">
              <w:t xml:space="preserve">Para preencher cada campo, </w:t>
            </w:r>
            <w:r w:rsidR="0081673E" w:rsidRPr="00644C80">
              <w:t>basta posicionar o cursor sobre o</w:t>
            </w:r>
            <w:r w:rsidR="001F21B6">
              <w:t xml:space="preserve"> mesmo</w:t>
            </w:r>
            <w:r w:rsidR="002259EB">
              <w:t xml:space="preserve"> que será habilitada </w:t>
            </w:r>
            <w:r w:rsidR="0081673E" w:rsidRPr="00644C80">
              <w:t>a caixa para preenchimento.</w:t>
            </w:r>
          </w:p>
          <w:p w14:paraId="768EB19C" w14:textId="28AD4444" w:rsidR="000D706E" w:rsidRPr="00644C80" w:rsidRDefault="0081673E" w:rsidP="003A2129">
            <w:r w:rsidRPr="00644C80">
              <w:t xml:space="preserve">- </w:t>
            </w:r>
            <w:r w:rsidR="00FE2084">
              <w:t xml:space="preserve">As informações apresentadas neste formulário </w:t>
            </w:r>
            <w:r w:rsidR="003B7523">
              <w:t>são necessárias para</w:t>
            </w:r>
            <w:r w:rsidR="000D706E" w:rsidRPr="00644C80">
              <w:t xml:space="preserve"> avaliação da proposta, para seleção de alunos em editais futuros</w:t>
            </w:r>
            <w:r w:rsidR="007D1FD7" w:rsidRPr="00644C80">
              <w:t xml:space="preserve"> e</w:t>
            </w:r>
            <w:r w:rsidR="000D706E" w:rsidRPr="00644C80">
              <w:t xml:space="preserve"> para fins de certificação</w:t>
            </w:r>
            <w:r w:rsidR="003B7523">
              <w:t xml:space="preserve"> pela Coordenação de Pesquisa</w:t>
            </w:r>
            <w:r w:rsidR="000D706E" w:rsidRPr="00644C80">
              <w:t>.</w:t>
            </w:r>
          </w:p>
          <w:p w14:paraId="385361C7" w14:textId="128B5B55" w:rsidR="00CD61DD" w:rsidRPr="00644C80" w:rsidRDefault="002E4D79" w:rsidP="00CC1E9F">
            <w:r w:rsidRPr="00644C80">
              <w:t xml:space="preserve">- </w:t>
            </w:r>
            <w:r w:rsidR="00CD61DD" w:rsidRPr="00644C80">
              <w:t>É obrigat</w:t>
            </w:r>
            <w:r w:rsidR="00956B36" w:rsidRPr="00644C80">
              <w:t>ória a entrega da</w:t>
            </w:r>
            <w:r w:rsidR="00CD61DD" w:rsidRPr="00644C80">
              <w:t xml:space="preserve"> cópia do projeto de pesquisa completo</w:t>
            </w:r>
            <w:r w:rsidR="00BF77FE" w:rsidRPr="00644C80">
              <w:t xml:space="preserve"> </w:t>
            </w:r>
            <w:r w:rsidR="00880EB8">
              <w:t>anexada</w:t>
            </w:r>
            <w:r w:rsidR="00956B36" w:rsidRPr="00644C80">
              <w:t xml:space="preserve"> a este formulário</w:t>
            </w:r>
            <w:r w:rsidR="00CD61DD" w:rsidRPr="00644C80">
              <w:t>.</w:t>
            </w:r>
          </w:p>
        </w:tc>
      </w:tr>
      <w:tr w:rsidR="00644C80" w:rsidRPr="00644C80" w14:paraId="1A7E8C0D" w14:textId="77777777" w:rsidTr="00902EB3">
        <w:trPr>
          <w:gridAfter w:val="2"/>
          <w:wAfter w:w="18" w:type="dxa"/>
          <w:trHeight w:hRule="exact" w:val="397"/>
          <w:jc w:val="center"/>
        </w:trPr>
        <w:tc>
          <w:tcPr>
            <w:tcW w:w="10757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21D65" w14:textId="3F06E65C" w:rsidR="00173E2C" w:rsidRPr="00644C80" w:rsidRDefault="00F45EF4" w:rsidP="001C1DDA">
            <w:pPr>
              <w:pStyle w:val="Ttulo2"/>
            </w:pPr>
            <w:r w:rsidRPr="00644C80">
              <w:t>1</w:t>
            </w:r>
            <w:r w:rsidR="001069B3" w:rsidRPr="00644C80">
              <w:t xml:space="preserve"> </w:t>
            </w:r>
            <w:r w:rsidR="001C1DDA">
              <w:t>DADOS DO SOLICITANTE</w:t>
            </w:r>
          </w:p>
        </w:tc>
      </w:tr>
      <w:tr w:rsidR="001C1DDA" w:rsidRPr="00644C80" w14:paraId="50DB82B9" w14:textId="77777777" w:rsidTr="00902EB3">
        <w:trPr>
          <w:gridAfter w:val="2"/>
          <w:wAfter w:w="18" w:type="dxa"/>
          <w:trHeight w:hRule="exact" w:val="340"/>
          <w:jc w:val="center"/>
        </w:trPr>
        <w:tc>
          <w:tcPr>
            <w:tcW w:w="70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1265074" w14:textId="39984E63" w:rsidR="001C1DDA" w:rsidRPr="00031954" w:rsidRDefault="001C1DDA" w:rsidP="001C1DDA">
            <w:pPr>
              <w:pStyle w:val="Ttulo2"/>
              <w:rPr>
                <w:b w:val="0"/>
              </w:rPr>
            </w:pPr>
            <w:r w:rsidRPr="00EA2DA0">
              <w:t>Nom</w:t>
            </w:r>
            <w:r w:rsidRPr="00EA2DA0">
              <w:rPr>
                <w:b w:val="0"/>
              </w:rPr>
              <w:t>e:</w:t>
            </w:r>
          </w:p>
        </w:tc>
        <w:sdt>
          <w:sdtPr>
            <w:rPr>
              <w:rFonts w:eastAsia="Calibri"/>
            </w:rPr>
            <w:id w:val="1736894337"/>
            <w:lock w:val="sdtLocked"/>
            <w:placeholder>
              <w:docPart w:val="F5121A8A123D4226A74EFE9580F29841"/>
            </w:placeholder>
          </w:sdtPr>
          <w:sdtEndPr/>
          <w:sdtContent>
            <w:bookmarkStart w:id="0" w:name="_GoBack" w:displacedByCustomXml="prev"/>
            <w:tc>
              <w:tcPr>
                <w:tcW w:w="6228" w:type="dxa"/>
                <w:gridSpan w:val="1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5E95EA3" w14:textId="77777777" w:rsidR="001C1DDA" w:rsidRPr="00644C80" w:rsidRDefault="001C1DDA" w:rsidP="00E222F1">
                <w:r w:rsidRPr="00644C80">
                  <w:rPr>
                    <w:rFonts w:eastAsia="Calibri"/>
                  </w:rPr>
                  <w:t>Clique aqui para inserir o texto</w:t>
                </w:r>
              </w:p>
            </w:tc>
            <w:bookmarkEnd w:id="0" w:displacedByCustomXml="next"/>
          </w:sdtContent>
        </w:sdt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4E06DA8" w14:textId="77777777" w:rsidR="001C1DDA" w:rsidRPr="00644C80" w:rsidRDefault="001C1DDA" w:rsidP="00E222F1">
            <w:r w:rsidRPr="00A656A4">
              <w:rPr>
                <w:b/>
              </w:rPr>
              <w:t>Titulação:</w:t>
            </w:r>
            <w:r w:rsidRPr="00644C80">
              <w:t xml:space="preserve"> </w:t>
            </w:r>
            <w:sdt>
              <w:sdtPr>
                <w:id w:val="-1314874618"/>
                <w:lock w:val="sdtLocked"/>
                <w:placeholder>
                  <w:docPart w:val="C0AAB178443A4A5B9280C1037CCA31DC"/>
                </w:placeholder>
                <w:showingPlcHdr/>
                <w:dropDownList>
                  <w:listItem w:value="Escolher um item."/>
                  <w:listItem w:displayText="Graduação" w:value="Graduação"/>
                  <w:listItem w:displayText="Especialização" w:value="Especialização"/>
                  <w:listItem w:displayText="Mestrado" w:value="Mestrado"/>
                  <w:listItem w:displayText="Doutorado" w:value="Doutorado"/>
                </w:dropDownList>
              </w:sdtPr>
              <w:sdtEndPr/>
              <w:sdtContent>
                <w:r w:rsidRPr="00644C80">
                  <w:rPr>
                    <w:rStyle w:val="TextodoEspaoReservado"/>
                    <w:rFonts w:eastAsia="Calibri"/>
                    <w:color w:val="auto"/>
                  </w:rPr>
                  <w:t>Selecione um item</w:t>
                </w:r>
              </w:sdtContent>
            </w:sdt>
          </w:p>
        </w:tc>
      </w:tr>
      <w:tr w:rsidR="001C1DDA" w:rsidRPr="00644C80" w14:paraId="3534B415" w14:textId="77777777" w:rsidTr="00902EB3">
        <w:trPr>
          <w:gridAfter w:val="2"/>
          <w:wAfter w:w="18" w:type="dxa"/>
          <w:trHeight w:hRule="exact" w:val="340"/>
          <w:jc w:val="center"/>
        </w:trPr>
        <w:tc>
          <w:tcPr>
            <w:tcW w:w="5578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1032D1FF" w14:textId="77777777" w:rsidR="001C1DDA" w:rsidRPr="00644C80" w:rsidRDefault="001C1DDA" w:rsidP="00E222F1">
            <w:pPr>
              <w:rPr>
                <w:b/>
              </w:rPr>
            </w:pPr>
            <w:r w:rsidRPr="00EA2DA0">
              <w:rPr>
                <w:b/>
              </w:rPr>
              <w:t>CPF:</w:t>
            </w:r>
            <w:r w:rsidRPr="00644C80">
              <w:t xml:space="preserve"> </w:t>
            </w:r>
            <w:sdt>
              <w:sdtPr>
                <w:id w:val="-1524173593"/>
                <w:lock w:val="sdtLocked"/>
                <w:placeholder>
                  <w:docPart w:val="B5791E5B52C144DAAA314A1BDBF253BF"/>
                </w:placeholder>
                <w:showingPlcHdr/>
              </w:sdtPr>
              <w:sdtEndPr/>
              <w:sdtContent>
                <w:r w:rsidRPr="00644C80">
                  <w:rPr>
                    <w:rStyle w:val="TextodoEspaoReservado"/>
                    <w:rFonts w:eastAsia="Calibri"/>
                    <w:color w:val="auto"/>
                  </w:rPr>
                  <w:t>Clique aqui para inserir o texto</w:t>
                </w:r>
              </w:sdtContent>
            </w:sdt>
          </w:p>
        </w:tc>
        <w:tc>
          <w:tcPr>
            <w:tcW w:w="5179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08AECE80" w14:textId="77777777" w:rsidR="001C1DDA" w:rsidRPr="00644C80" w:rsidRDefault="001C1DDA" w:rsidP="00E222F1">
            <w:r w:rsidRPr="00A656A4">
              <w:rPr>
                <w:b/>
              </w:rPr>
              <w:t>RG:</w:t>
            </w:r>
            <w:r w:rsidRPr="00644C80">
              <w:t xml:space="preserve"> </w:t>
            </w:r>
            <w:sdt>
              <w:sdtPr>
                <w:id w:val="-1430960308"/>
                <w:lock w:val="sdtLocked"/>
                <w:placeholder>
                  <w:docPart w:val="2CC785D9F0274E44BE59F1225561C3AD"/>
                </w:placeholder>
                <w:showingPlcHdr/>
              </w:sdtPr>
              <w:sdtEndPr/>
              <w:sdtContent>
                <w:r w:rsidRPr="00644C80">
                  <w:rPr>
                    <w:rStyle w:val="TextodoEspaoReservado"/>
                    <w:rFonts w:eastAsia="Calibri"/>
                    <w:color w:val="auto"/>
                  </w:rPr>
                  <w:t>Clique aqui para inserir o texto</w:t>
                </w:r>
              </w:sdtContent>
            </w:sdt>
          </w:p>
        </w:tc>
      </w:tr>
      <w:tr w:rsidR="001C1DDA" w:rsidRPr="00644C80" w14:paraId="3F7DD8F1" w14:textId="77777777" w:rsidTr="00902EB3">
        <w:trPr>
          <w:gridAfter w:val="2"/>
          <w:wAfter w:w="18" w:type="dxa"/>
          <w:trHeight w:hRule="exact" w:val="340"/>
          <w:jc w:val="center"/>
        </w:trPr>
        <w:tc>
          <w:tcPr>
            <w:tcW w:w="6078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41ED4A38" w14:textId="77777777" w:rsidR="001C1DDA" w:rsidRPr="00644C80" w:rsidRDefault="001C1DDA" w:rsidP="00E222F1">
            <w:r w:rsidRPr="00EA2DA0">
              <w:rPr>
                <w:b/>
              </w:rPr>
              <w:t>E</w:t>
            </w:r>
            <w:r w:rsidRPr="002A0CE8">
              <w:t>-</w:t>
            </w:r>
            <w:r w:rsidRPr="00EA2DA0">
              <w:rPr>
                <w:b/>
              </w:rPr>
              <w:t>mail:</w:t>
            </w:r>
            <w:r w:rsidRPr="00644C80">
              <w:t xml:space="preserve"> </w:t>
            </w:r>
            <w:sdt>
              <w:sdtPr>
                <w:id w:val="1899542707"/>
                <w:lock w:val="sdtLocked"/>
                <w:placeholder>
                  <w:docPart w:val="3382D05510C847849FF5C4AE522E0B79"/>
                </w:placeholder>
                <w:showingPlcHdr/>
              </w:sdtPr>
              <w:sdtEndPr/>
              <w:sdtContent>
                <w:r w:rsidRPr="00644C80">
                  <w:rPr>
                    <w:rStyle w:val="TextodoEspaoReservado"/>
                    <w:rFonts w:eastAsia="Calibri"/>
                    <w:color w:val="auto"/>
                  </w:rPr>
                  <w:t>Clique aqui para inserir o texto</w:t>
                </w:r>
              </w:sdtContent>
            </w:sdt>
          </w:p>
        </w:tc>
        <w:tc>
          <w:tcPr>
            <w:tcW w:w="467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7450FD9" w14:textId="77777777" w:rsidR="001C1DDA" w:rsidRPr="00644C80" w:rsidRDefault="001C1DDA" w:rsidP="00E222F1">
            <w:r w:rsidRPr="004C5ED5">
              <w:rPr>
                <w:b/>
              </w:rPr>
              <w:t>Celular:</w:t>
            </w:r>
            <w:r w:rsidRPr="00644C80">
              <w:t xml:space="preserve"> </w:t>
            </w:r>
            <w:sdt>
              <w:sdtPr>
                <w:id w:val="165830593"/>
                <w:lock w:val="sdtLocked"/>
                <w:placeholder>
                  <w:docPart w:val="D588FF0CF0584BAABCE2A71781676EB6"/>
                </w:placeholder>
                <w:showingPlcHdr/>
              </w:sdtPr>
              <w:sdtEndPr/>
              <w:sdtContent>
                <w:r w:rsidRPr="00644C80">
                  <w:rPr>
                    <w:rStyle w:val="TextodoEspaoReservado"/>
                    <w:rFonts w:eastAsia="Calibri"/>
                    <w:color w:val="auto"/>
                  </w:rPr>
                  <w:t>Clique aqui para inserir o texto</w:t>
                </w:r>
              </w:sdtContent>
            </w:sdt>
          </w:p>
        </w:tc>
      </w:tr>
      <w:tr w:rsidR="00963E57" w:rsidRPr="00644C80" w14:paraId="4C3918CB" w14:textId="77777777" w:rsidTr="00902EB3">
        <w:trPr>
          <w:gridAfter w:val="2"/>
          <w:wAfter w:w="18" w:type="dxa"/>
          <w:trHeight w:hRule="exact" w:val="340"/>
          <w:jc w:val="center"/>
        </w:trPr>
        <w:tc>
          <w:tcPr>
            <w:tcW w:w="6790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65B5C4B9" w14:textId="1EEB6468" w:rsidR="00963E57" w:rsidRPr="00644C80" w:rsidRDefault="00963E57" w:rsidP="00E222F1">
            <w:r w:rsidRPr="002A0CE8">
              <w:rPr>
                <w:b/>
              </w:rPr>
              <w:t>Endereço:</w:t>
            </w:r>
            <w:r w:rsidRPr="00644C80">
              <w:t xml:space="preserve"> </w:t>
            </w:r>
            <w:sdt>
              <w:sdtPr>
                <w:id w:val="207145484"/>
                <w:lock w:val="sdtLocked"/>
                <w:placeholder>
                  <w:docPart w:val="362E18F067F24CF59E8DF4525B524A40"/>
                </w:placeholder>
                <w:showingPlcHdr/>
              </w:sdtPr>
              <w:sdtEndPr/>
              <w:sdtContent>
                <w:r w:rsidRPr="00644C80">
                  <w:rPr>
                    <w:rStyle w:val="TextodoEspaoReservado"/>
                    <w:rFonts w:eastAsia="Calibri"/>
                    <w:color w:val="auto"/>
                  </w:rPr>
                  <w:t>Clique aqui para inserir o texto</w:t>
                </w:r>
              </w:sdtContent>
            </w:sdt>
          </w:p>
        </w:tc>
        <w:tc>
          <w:tcPr>
            <w:tcW w:w="3967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0948E2FF" w14:textId="2D951B9D" w:rsidR="00963E57" w:rsidRPr="00644C80" w:rsidRDefault="00B57ECB" w:rsidP="00E222F1">
            <w:r w:rsidRPr="00B50344">
              <w:rPr>
                <w:b/>
              </w:rPr>
              <w:t>Complemento</w:t>
            </w:r>
            <w:r w:rsidR="00963E57" w:rsidRPr="00B50344">
              <w:rPr>
                <w:b/>
              </w:rPr>
              <w:t>:</w:t>
            </w:r>
            <w:r w:rsidR="00963E57" w:rsidRPr="00644C80">
              <w:t xml:space="preserve"> </w:t>
            </w:r>
            <w:sdt>
              <w:sdtPr>
                <w:id w:val="-1835441138"/>
                <w:lock w:val="sdtLocked"/>
                <w:placeholder>
                  <w:docPart w:val="903FC4B1A64A4F2083A4B19F1649AA19"/>
                </w:placeholder>
                <w:showingPlcHdr/>
              </w:sdtPr>
              <w:sdtEndPr/>
              <w:sdtContent>
                <w:r w:rsidR="00963E57" w:rsidRPr="00644C80">
                  <w:rPr>
                    <w:rStyle w:val="TextodoEspaoReservado"/>
                    <w:rFonts w:eastAsia="Calibri"/>
                    <w:color w:val="auto"/>
                  </w:rPr>
                  <w:t>Clique aqui para inserir o texto</w:t>
                </w:r>
              </w:sdtContent>
            </w:sdt>
          </w:p>
        </w:tc>
      </w:tr>
      <w:tr w:rsidR="00BE6470" w:rsidRPr="00644C80" w14:paraId="2EFE9EA5" w14:textId="77777777" w:rsidTr="00F12E75">
        <w:trPr>
          <w:gridAfter w:val="2"/>
          <w:wAfter w:w="18" w:type="dxa"/>
          <w:trHeight w:hRule="exact" w:val="340"/>
          <w:jc w:val="center"/>
        </w:trPr>
        <w:tc>
          <w:tcPr>
            <w:tcW w:w="4812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6F467D4A" w14:textId="43388B1C" w:rsidR="00BE6470" w:rsidRPr="00644C80" w:rsidRDefault="00BE6470" w:rsidP="00BE6470">
            <w:r w:rsidRPr="003756FC">
              <w:rPr>
                <w:b/>
              </w:rPr>
              <w:t>Bairro:</w:t>
            </w:r>
            <w:r w:rsidRPr="00644C80">
              <w:t xml:space="preserve"> </w:t>
            </w:r>
            <w:sdt>
              <w:sdtPr>
                <w:id w:val="1872648063"/>
                <w:lock w:val="sdtLocked"/>
                <w:placeholder>
                  <w:docPart w:val="F484DD91EF444FAD85F50BF1914D5BA5"/>
                </w:placeholder>
                <w:showingPlcHdr/>
              </w:sdtPr>
              <w:sdtEndPr/>
              <w:sdtContent>
                <w:r w:rsidRPr="00644C80">
                  <w:rPr>
                    <w:rStyle w:val="TextodoEspaoReservado"/>
                    <w:rFonts w:eastAsia="Calibri"/>
                    <w:color w:val="auto"/>
                  </w:rPr>
                  <w:t>Clique aqui para inserir o texto</w:t>
                </w:r>
              </w:sdtContent>
            </w:sdt>
          </w:p>
        </w:tc>
        <w:tc>
          <w:tcPr>
            <w:tcW w:w="275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419B1" w14:textId="63F7B205" w:rsidR="00BE6470" w:rsidRPr="00644C80" w:rsidRDefault="00BE6470" w:rsidP="00AD0559">
            <w:r w:rsidRPr="002E38EF">
              <w:rPr>
                <w:b/>
              </w:rPr>
              <w:t>CEP:</w:t>
            </w:r>
            <w:r w:rsidRPr="00644C80">
              <w:t xml:space="preserve"> </w:t>
            </w:r>
            <w:sdt>
              <w:sdtPr>
                <w:id w:val="-56940390"/>
                <w:lock w:val="sdtLocked"/>
                <w:placeholder>
                  <w:docPart w:val="AA741CB7F602473FA0C7C8446FDA338B"/>
                </w:placeholder>
                <w:showingPlcHdr/>
              </w:sdtPr>
              <w:sdtEndPr/>
              <w:sdtContent>
                <w:r w:rsidRPr="00644C80">
                  <w:rPr>
                    <w:rStyle w:val="TextodoEspaoReservado"/>
                    <w:rFonts w:eastAsia="Calibri"/>
                    <w:color w:val="auto"/>
                  </w:rPr>
                  <w:t>Clique para inserir o texto</w:t>
                </w:r>
              </w:sdtContent>
            </w:sdt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416CFA" w14:textId="59D7B0E7" w:rsidR="00BE6470" w:rsidRPr="00644C80" w:rsidRDefault="00850F3C" w:rsidP="00AD0559">
            <w:r w:rsidRPr="00AD0559">
              <w:rPr>
                <w:b/>
              </w:rPr>
              <w:t>Cidade</w:t>
            </w:r>
            <w:r w:rsidR="00BE6470" w:rsidRPr="00AD0559">
              <w:rPr>
                <w:b/>
              </w:rPr>
              <w:t>:</w:t>
            </w:r>
            <w:r w:rsidR="00BE6470" w:rsidRPr="00644C80">
              <w:t xml:space="preserve"> </w:t>
            </w:r>
            <w:sdt>
              <w:sdtPr>
                <w:id w:val="1126808656"/>
                <w:lock w:val="sdtLocked"/>
                <w:placeholder>
                  <w:docPart w:val="44C10CF02ED149669C43BBCF8C8C67F2"/>
                </w:placeholder>
                <w:showingPlcHdr/>
              </w:sdtPr>
              <w:sdtEndPr/>
              <w:sdtContent>
                <w:r w:rsidR="00BE6470" w:rsidRPr="00644C80">
                  <w:rPr>
                    <w:rStyle w:val="TextodoEspaoReservado"/>
                    <w:rFonts w:eastAsia="Calibri"/>
                    <w:color w:val="auto"/>
                  </w:rPr>
                  <w:t>Clique para inserir o texto</w:t>
                </w:r>
              </w:sdtContent>
            </w:sdt>
          </w:p>
        </w:tc>
      </w:tr>
      <w:tr w:rsidR="008E53A1" w:rsidRPr="00644C80" w14:paraId="5CCBC266" w14:textId="77777777" w:rsidTr="00F12E75">
        <w:trPr>
          <w:gridAfter w:val="2"/>
          <w:wAfter w:w="18" w:type="dxa"/>
          <w:trHeight w:hRule="exact" w:val="340"/>
          <w:jc w:val="center"/>
        </w:trPr>
        <w:tc>
          <w:tcPr>
            <w:tcW w:w="358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60194A1C" w14:textId="4969B756" w:rsidR="008E53A1" w:rsidRPr="00644C80" w:rsidRDefault="00D637F7" w:rsidP="00D637F7">
            <w:r w:rsidRPr="00923D9D">
              <w:rPr>
                <w:b/>
              </w:rPr>
              <w:t>Banco</w:t>
            </w:r>
            <w:r w:rsidR="001D068D" w:rsidRPr="00923D9D">
              <w:rPr>
                <w:b/>
              </w:rPr>
              <w:t>/nº</w:t>
            </w:r>
            <w:r w:rsidR="008E53A1" w:rsidRPr="00923D9D">
              <w:rPr>
                <w:b/>
              </w:rPr>
              <w:t>:</w:t>
            </w:r>
            <w:r w:rsidR="008E53A1" w:rsidRPr="00644C80">
              <w:t xml:space="preserve"> </w:t>
            </w:r>
            <w:sdt>
              <w:sdtPr>
                <w:id w:val="-837616910"/>
                <w:lock w:val="sdtLocked"/>
                <w:placeholder>
                  <w:docPart w:val="ABB9082883644803B54413D592AABC3F"/>
                </w:placeholder>
                <w:showingPlcHdr/>
              </w:sdtPr>
              <w:sdtEndPr/>
              <w:sdtContent>
                <w:r w:rsidR="008E53A1" w:rsidRPr="00644C80">
                  <w:rPr>
                    <w:rStyle w:val="TextodoEspaoReservado"/>
                    <w:rFonts w:eastAsia="Calibri"/>
                    <w:color w:val="auto"/>
                  </w:rPr>
                  <w:t>Clique para inserir o texto</w:t>
                </w:r>
              </w:sdtContent>
            </w:sdt>
          </w:p>
        </w:tc>
        <w:tc>
          <w:tcPr>
            <w:tcW w:w="35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D07F0" w14:textId="0F9F9F5A" w:rsidR="008E53A1" w:rsidRPr="00644C80" w:rsidRDefault="001D068D" w:rsidP="00D637F7">
            <w:r w:rsidRPr="00746741">
              <w:rPr>
                <w:b/>
              </w:rPr>
              <w:t>Agência</w:t>
            </w:r>
            <w:r w:rsidR="008E53A1" w:rsidRPr="00746741">
              <w:rPr>
                <w:b/>
              </w:rPr>
              <w:t>:</w:t>
            </w:r>
            <w:r w:rsidR="008E53A1" w:rsidRPr="00644C80">
              <w:t xml:space="preserve"> </w:t>
            </w:r>
            <w:sdt>
              <w:sdtPr>
                <w:id w:val="-2105411310"/>
                <w:lock w:val="sdtLocked"/>
                <w:placeholder>
                  <w:docPart w:val="A1DA78F9F15E4502B3E2965EE66E9EB8"/>
                </w:placeholder>
                <w:showingPlcHdr/>
              </w:sdtPr>
              <w:sdtEndPr/>
              <w:sdtContent>
                <w:r w:rsidR="008E53A1" w:rsidRPr="00644C80">
                  <w:rPr>
                    <w:rStyle w:val="TextodoEspaoReservado"/>
                    <w:rFonts w:eastAsia="Calibri"/>
                    <w:color w:val="auto"/>
                  </w:rPr>
                  <w:t>Clique para inserir o texto</w:t>
                </w:r>
              </w:sdtContent>
            </w:sdt>
          </w:p>
        </w:tc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664E04" w14:textId="032BDADC" w:rsidR="008E53A1" w:rsidRPr="00644C80" w:rsidRDefault="001D068D" w:rsidP="00D637F7">
            <w:r w:rsidRPr="003F5484">
              <w:rPr>
                <w:b/>
              </w:rPr>
              <w:t>Conta corrente</w:t>
            </w:r>
            <w:r w:rsidR="008E53A1" w:rsidRPr="003F5484">
              <w:rPr>
                <w:b/>
              </w:rPr>
              <w:t>:</w:t>
            </w:r>
            <w:r w:rsidR="008E53A1" w:rsidRPr="00644C80">
              <w:t xml:space="preserve"> </w:t>
            </w:r>
            <w:sdt>
              <w:sdtPr>
                <w:id w:val="-1615283707"/>
                <w:lock w:val="sdtLocked"/>
                <w:placeholder>
                  <w:docPart w:val="3D820A9EF75D4DA7AAFE3E44C4D6236D"/>
                </w:placeholder>
                <w:showingPlcHdr/>
              </w:sdtPr>
              <w:sdtEndPr/>
              <w:sdtContent>
                <w:r w:rsidR="008E53A1" w:rsidRPr="00644C80">
                  <w:rPr>
                    <w:rStyle w:val="TextodoEspaoReservado"/>
                    <w:rFonts w:eastAsia="Calibri"/>
                    <w:color w:val="auto"/>
                  </w:rPr>
                  <w:t>Clique para inserir o texto</w:t>
                </w:r>
              </w:sdtContent>
            </w:sdt>
          </w:p>
        </w:tc>
      </w:tr>
      <w:tr w:rsidR="00031954" w:rsidRPr="00644C80" w14:paraId="2FC6B3D6" w14:textId="77777777" w:rsidTr="00902EB3">
        <w:trPr>
          <w:gridAfter w:val="2"/>
          <w:wAfter w:w="18" w:type="dxa"/>
          <w:trHeight w:hRule="exact" w:val="397"/>
          <w:jc w:val="center"/>
        </w:trPr>
        <w:tc>
          <w:tcPr>
            <w:tcW w:w="10757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B4FF1" w14:textId="64615D33" w:rsidR="00031954" w:rsidRPr="00644C80" w:rsidRDefault="00031954" w:rsidP="00FA7E4A">
            <w:pPr>
              <w:pStyle w:val="Ttulo2"/>
            </w:pPr>
            <w:r>
              <w:t>2</w:t>
            </w:r>
            <w:r w:rsidRPr="00644C80">
              <w:t xml:space="preserve"> </w:t>
            </w:r>
            <w:r w:rsidR="00FA7E4A">
              <w:t>DADOS DE VÍNCULO COM A INSTITUIÇÃO</w:t>
            </w:r>
          </w:p>
        </w:tc>
      </w:tr>
      <w:tr w:rsidR="000976BE" w:rsidRPr="00644C80" w14:paraId="22C388FF" w14:textId="77777777" w:rsidTr="00902EB3">
        <w:trPr>
          <w:gridAfter w:val="2"/>
          <w:wAfter w:w="18" w:type="dxa"/>
          <w:trHeight w:hRule="exact" w:val="340"/>
          <w:jc w:val="center"/>
        </w:trPr>
        <w:tc>
          <w:tcPr>
            <w:tcW w:w="1834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5C1C98C" w14:textId="0BCA883F" w:rsidR="000976BE" w:rsidRPr="002301D4" w:rsidRDefault="000976BE" w:rsidP="00E222F1">
            <w:pPr>
              <w:pStyle w:val="Ttulo2"/>
            </w:pPr>
            <w:r w:rsidRPr="002301D4">
              <w:t>Regime de trabalho:</w:t>
            </w:r>
          </w:p>
        </w:tc>
        <w:sdt>
          <w:sdtPr>
            <w:id w:val="-906685775"/>
            <w:lock w:val="sdtLocked"/>
            <w:placeholder>
              <w:docPart w:val="6A94548A430B4C4987EC80898D519509"/>
            </w:placeholder>
            <w:showingPlcHdr/>
            <w:comboBox>
              <w:listItem w:value="Escolher um item."/>
              <w:listItem w:displayText="Horista" w:value="Horista"/>
              <w:listItem w:displayText="Parcial" w:value="Parcial"/>
              <w:listItem w:displayText="Integral" w:value="Integral"/>
            </w:comboBox>
          </w:sdtPr>
          <w:sdtEndPr/>
          <w:sdtContent>
            <w:tc>
              <w:tcPr>
                <w:tcW w:w="5096" w:type="dxa"/>
                <w:gridSpan w:val="11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165DD5E1" w14:textId="25FB3C83" w:rsidR="000976BE" w:rsidRPr="00644C80" w:rsidRDefault="00A712A5" w:rsidP="00A712A5">
                <w:r w:rsidRPr="00516BDD">
                  <w:rPr>
                    <w:rStyle w:val="TextodoEspaoReservado"/>
                    <w:rFonts w:eastAsia="Calibri"/>
                  </w:rPr>
                  <w:t>Escolher um item.</w:t>
                </w:r>
              </w:p>
            </w:tc>
          </w:sdtContent>
        </w:sdt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8E2E04C" w14:textId="55226D87" w:rsidR="000976BE" w:rsidRPr="00644C80" w:rsidRDefault="000976BE" w:rsidP="00E222F1"/>
        </w:tc>
      </w:tr>
      <w:tr w:rsidR="00223D0B" w:rsidRPr="009D1E65" w14:paraId="0EA2C0CD" w14:textId="77777777" w:rsidTr="00902EB3">
        <w:trPr>
          <w:gridAfter w:val="1"/>
          <w:wAfter w:w="11" w:type="dxa"/>
          <w:trHeight w:hRule="exact" w:val="567"/>
          <w:jc w:val="center"/>
        </w:trPr>
        <w:tc>
          <w:tcPr>
            <w:tcW w:w="6937" w:type="dxa"/>
            <w:gridSpan w:val="15"/>
            <w:vAlign w:val="center"/>
          </w:tcPr>
          <w:p w14:paraId="4464F94E" w14:textId="5C2ECDEA" w:rsidR="00223D0B" w:rsidRPr="009D1E65" w:rsidRDefault="00223D0B" w:rsidP="00E222F1">
            <w:pPr>
              <w:pStyle w:val="Ttulo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sciplina lecionada</w:t>
            </w:r>
          </w:p>
        </w:tc>
        <w:tc>
          <w:tcPr>
            <w:tcW w:w="3827" w:type="dxa"/>
            <w:gridSpan w:val="6"/>
            <w:tcBorders>
              <w:right w:val="single" w:sz="4" w:space="0" w:color="auto"/>
            </w:tcBorders>
            <w:vAlign w:val="center"/>
          </w:tcPr>
          <w:p w14:paraId="1D1D7874" w14:textId="5A24C8E4" w:rsidR="00223D0B" w:rsidRPr="009D1E65" w:rsidRDefault="00223D0B" w:rsidP="00E222F1">
            <w:pPr>
              <w:pStyle w:val="Ttulo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urso</w:t>
            </w:r>
          </w:p>
        </w:tc>
      </w:tr>
      <w:tr w:rsidR="00223D0B" w:rsidRPr="00644C80" w14:paraId="7A95FD26" w14:textId="77777777" w:rsidTr="00902EB3">
        <w:trPr>
          <w:gridAfter w:val="1"/>
          <w:wAfter w:w="11" w:type="dxa"/>
          <w:trHeight w:hRule="exact" w:val="340"/>
          <w:jc w:val="center"/>
        </w:trPr>
        <w:sdt>
          <w:sdtPr>
            <w:id w:val="490757444"/>
            <w:lock w:val="sdtLocked"/>
            <w:placeholder>
              <w:docPart w:val="70EB8F8874F14D0085D37D2164F6FC79"/>
            </w:placeholder>
            <w:showingPlcHdr/>
          </w:sdtPr>
          <w:sdtEndPr/>
          <w:sdtContent>
            <w:tc>
              <w:tcPr>
                <w:tcW w:w="6937" w:type="dxa"/>
                <w:gridSpan w:val="15"/>
                <w:vAlign w:val="center"/>
              </w:tcPr>
              <w:p w14:paraId="530867F0" w14:textId="6D1F0D52" w:rsidR="00223D0B" w:rsidRPr="00644C80" w:rsidRDefault="00223D0B" w:rsidP="00223D0B">
                <w:r w:rsidRPr="00644C80">
                  <w:rPr>
                    <w:rStyle w:val="TextodoEspaoReservado"/>
                    <w:rFonts w:eastAsia="Calibri"/>
                    <w:color w:val="auto"/>
                  </w:rPr>
                  <w:t xml:space="preserve">- </w:t>
                </w:r>
              </w:p>
            </w:tc>
          </w:sdtContent>
        </w:sdt>
        <w:sdt>
          <w:sdtPr>
            <w:id w:val="1678077780"/>
            <w:lock w:val="sdtLocked"/>
            <w:placeholder>
              <w:docPart w:val="272E3E59E4F9408B9331805D3977CF9F"/>
            </w:placeholder>
          </w:sdtPr>
          <w:sdtEndPr/>
          <w:sdtContent>
            <w:tc>
              <w:tcPr>
                <w:tcW w:w="3827" w:type="dxa"/>
                <w:gridSpan w:val="6"/>
                <w:tcBorders>
                  <w:right w:val="single" w:sz="4" w:space="0" w:color="auto"/>
                </w:tcBorders>
                <w:vAlign w:val="center"/>
              </w:tcPr>
              <w:p w14:paraId="04884399" w14:textId="77777777" w:rsidR="00223D0B" w:rsidRPr="00644C80" w:rsidRDefault="00223D0B" w:rsidP="00996DB1">
                <w:r w:rsidRPr="00644C80">
                  <w:t>-</w:t>
                </w:r>
              </w:p>
            </w:tc>
          </w:sdtContent>
        </w:sdt>
      </w:tr>
      <w:tr w:rsidR="00223D0B" w:rsidRPr="00644C80" w14:paraId="1C37E4F8" w14:textId="77777777" w:rsidTr="00902EB3">
        <w:trPr>
          <w:gridAfter w:val="1"/>
          <w:wAfter w:w="11" w:type="dxa"/>
          <w:trHeight w:hRule="exact" w:val="340"/>
          <w:jc w:val="center"/>
        </w:trPr>
        <w:sdt>
          <w:sdtPr>
            <w:id w:val="811450536"/>
            <w:lock w:val="sdtLocked"/>
            <w:placeholder>
              <w:docPart w:val="0874FB18538D4E1A8971C00B897FD165"/>
            </w:placeholder>
          </w:sdtPr>
          <w:sdtEndPr/>
          <w:sdtContent>
            <w:tc>
              <w:tcPr>
                <w:tcW w:w="6937" w:type="dxa"/>
                <w:gridSpan w:val="15"/>
                <w:vAlign w:val="center"/>
              </w:tcPr>
              <w:p w14:paraId="769C845D" w14:textId="54AD9244" w:rsidR="00223D0B" w:rsidRPr="00644C80" w:rsidRDefault="00223D0B" w:rsidP="00223D0B">
                <w:r w:rsidRPr="00644C80">
                  <w:t>-</w:t>
                </w:r>
              </w:p>
            </w:tc>
          </w:sdtContent>
        </w:sdt>
        <w:sdt>
          <w:sdtPr>
            <w:id w:val="-1653367736"/>
            <w:lock w:val="sdtLocked"/>
            <w:placeholder>
              <w:docPart w:val="F0C94F52B6BA403285BB493F6E18C6A8"/>
            </w:placeholder>
          </w:sdtPr>
          <w:sdtEndPr/>
          <w:sdtContent>
            <w:tc>
              <w:tcPr>
                <w:tcW w:w="3827" w:type="dxa"/>
                <w:gridSpan w:val="6"/>
                <w:tcBorders>
                  <w:right w:val="single" w:sz="4" w:space="0" w:color="auto"/>
                </w:tcBorders>
                <w:vAlign w:val="center"/>
              </w:tcPr>
              <w:p w14:paraId="6D8ED96C" w14:textId="77777777" w:rsidR="00223D0B" w:rsidRPr="00644C80" w:rsidRDefault="00223D0B" w:rsidP="00996DB1">
                <w:r w:rsidRPr="00644C80">
                  <w:t>-</w:t>
                </w:r>
              </w:p>
            </w:tc>
          </w:sdtContent>
        </w:sdt>
      </w:tr>
      <w:tr w:rsidR="00223D0B" w:rsidRPr="00644C80" w14:paraId="1D43F770" w14:textId="77777777" w:rsidTr="00902EB3">
        <w:trPr>
          <w:gridAfter w:val="1"/>
          <w:wAfter w:w="11" w:type="dxa"/>
          <w:trHeight w:hRule="exact" w:val="340"/>
          <w:jc w:val="center"/>
        </w:trPr>
        <w:sdt>
          <w:sdtPr>
            <w:id w:val="-426967810"/>
            <w:lock w:val="sdtLocked"/>
            <w:placeholder>
              <w:docPart w:val="4B4CA9C276FD4842B4370636C0348A2D"/>
            </w:placeholder>
          </w:sdtPr>
          <w:sdtEndPr/>
          <w:sdtContent>
            <w:tc>
              <w:tcPr>
                <w:tcW w:w="6937" w:type="dxa"/>
                <w:gridSpan w:val="15"/>
                <w:vAlign w:val="center"/>
              </w:tcPr>
              <w:p w14:paraId="6D23DE9A" w14:textId="7E8CB7CE" w:rsidR="00223D0B" w:rsidRPr="00644C80" w:rsidRDefault="00223D0B" w:rsidP="00223D0B">
                <w:r w:rsidRPr="00644C80">
                  <w:t>-</w:t>
                </w:r>
              </w:p>
            </w:tc>
          </w:sdtContent>
        </w:sdt>
        <w:sdt>
          <w:sdtPr>
            <w:id w:val="1232575336"/>
            <w:lock w:val="sdtLocked"/>
            <w:placeholder>
              <w:docPart w:val="EB69F3617F604F93A76C8E649BCE10EC"/>
            </w:placeholder>
          </w:sdtPr>
          <w:sdtEndPr/>
          <w:sdtContent>
            <w:tc>
              <w:tcPr>
                <w:tcW w:w="3827" w:type="dxa"/>
                <w:gridSpan w:val="6"/>
                <w:tcBorders>
                  <w:right w:val="single" w:sz="4" w:space="0" w:color="auto"/>
                </w:tcBorders>
                <w:vAlign w:val="center"/>
              </w:tcPr>
              <w:p w14:paraId="141FA685" w14:textId="77777777" w:rsidR="00223D0B" w:rsidRPr="00644C80" w:rsidRDefault="00223D0B" w:rsidP="00996DB1">
                <w:r w:rsidRPr="00644C80">
                  <w:t>-</w:t>
                </w:r>
              </w:p>
            </w:tc>
          </w:sdtContent>
        </w:sdt>
      </w:tr>
      <w:tr w:rsidR="00223D0B" w:rsidRPr="00644C80" w14:paraId="653B9010" w14:textId="77777777" w:rsidTr="00902EB3">
        <w:trPr>
          <w:gridAfter w:val="1"/>
          <w:wAfter w:w="11" w:type="dxa"/>
          <w:trHeight w:hRule="exact" w:val="340"/>
          <w:jc w:val="center"/>
        </w:trPr>
        <w:sdt>
          <w:sdtPr>
            <w:id w:val="1230036024"/>
            <w:lock w:val="sdtLocked"/>
            <w:placeholder>
              <w:docPart w:val="B642E234840742AE9903852FC17079A0"/>
            </w:placeholder>
          </w:sdtPr>
          <w:sdtEndPr/>
          <w:sdtContent>
            <w:tc>
              <w:tcPr>
                <w:tcW w:w="6937" w:type="dxa"/>
                <w:gridSpan w:val="15"/>
                <w:vAlign w:val="center"/>
              </w:tcPr>
              <w:p w14:paraId="47B7E31C" w14:textId="153440C2" w:rsidR="00223D0B" w:rsidRPr="00644C80" w:rsidRDefault="00223D0B" w:rsidP="00223D0B">
                <w:r w:rsidRPr="00644C80">
                  <w:t>-</w:t>
                </w:r>
              </w:p>
            </w:tc>
          </w:sdtContent>
        </w:sdt>
        <w:sdt>
          <w:sdtPr>
            <w:id w:val="1628977313"/>
            <w:lock w:val="sdtLocked"/>
            <w:placeholder>
              <w:docPart w:val="99DF8929C8F948BDA249FB5BE711FFD3"/>
            </w:placeholder>
          </w:sdtPr>
          <w:sdtEndPr/>
          <w:sdtContent>
            <w:tc>
              <w:tcPr>
                <w:tcW w:w="3827" w:type="dxa"/>
                <w:gridSpan w:val="6"/>
                <w:tcBorders>
                  <w:right w:val="single" w:sz="4" w:space="0" w:color="auto"/>
                </w:tcBorders>
                <w:vAlign w:val="center"/>
              </w:tcPr>
              <w:p w14:paraId="7490773F" w14:textId="77777777" w:rsidR="00223D0B" w:rsidRPr="00644C80" w:rsidRDefault="00223D0B" w:rsidP="00996DB1">
                <w:r w:rsidRPr="00644C80">
                  <w:t>-</w:t>
                </w:r>
              </w:p>
            </w:tc>
          </w:sdtContent>
        </w:sdt>
      </w:tr>
      <w:tr w:rsidR="00223D0B" w:rsidRPr="00644C80" w14:paraId="52FABAAC" w14:textId="77777777" w:rsidTr="00902EB3">
        <w:trPr>
          <w:gridAfter w:val="1"/>
          <w:wAfter w:w="11" w:type="dxa"/>
          <w:trHeight w:hRule="exact" w:val="340"/>
          <w:jc w:val="center"/>
        </w:trPr>
        <w:sdt>
          <w:sdtPr>
            <w:id w:val="-617906987"/>
            <w:lock w:val="sdtLocked"/>
            <w:placeholder>
              <w:docPart w:val="861A8DFC8C764E898CC5A5056FDA9554"/>
            </w:placeholder>
          </w:sdtPr>
          <w:sdtEndPr/>
          <w:sdtContent>
            <w:tc>
              <w:tcPr>
                <w:tcW w:w="6937" w:type="dxa"/>
                <w:gridSpan w:val="15"/>
                <w:vAlign w:val="center"/>
              </w:tcPr>
              <w:p w14:paraId="1D08D2B3" w14:textId="2361A564" w:rsidR="00223D0B" w:rsidRPr="00644C80" w:rsidRDefault="00223D0B" w:rsidP="00223D0B">
                <w:r w:rsidRPr="00644C80">
                  <w:t>-</w:t>
                </w:r>
              </w:p>
            </w:tc>
          </w:sdtContent>
        </w:sdt>
        <w:sdt>
          <w:sdtPr>
            <w:id w:val="1323239126"/>
            <w:lock w:val="sdtLocked"/>
            <w:placeholder>
              <w:docPart w:val="6C2E9CC848594BB4B5DADF066932BB2C"/>
            </w:placeholder>
          </w:sdtPr>
          <w:sdtEndPr/>
          <w:sdtContent>
            <w:tc>
              <w:tcPr>
                <w:tcW w:w="3827" w:type="dxa"/>
                <w:gridSpan w:val="6"/>
                <w:tcBorders>
                  <w:right w:val="single" w:sz="4" w:space="0" w:color="auto"/>
                </w:tcBorders>
                <w:vAlign w:val="center"/>
              </w:tcPr>
              <w:p w14:paraId="7687CE1A" w14:textId="77777777" w:rsidR="00223D0B" w:rsidRPr="00644C80" w:rsidRDefault="00223D0B" w:rsidP="00996DB1">
                <w:r w:rsidRPr="00644C80">
                  <w:t>-</w:t>
                </w:r>
              </w:p>
            </w:tc>
          </w:sdtContent>
        </w:sdt>
      </w:tr>
      <w:tr w:rsidR="00F14936" w:rsidRPr="00644C80" w14:paraId="17CDE020" w14:textId="77777777" w:rsidTr="00902EB3">
        <w:trPr>
          <w:gridAfter w:val="2"/>
          <w:wAfter w:w="18" w:type="dxa"/>
          <w:trHeight w:hRule="exact" w:val="397"/>
          <w:jc w:val="center"/>
        </w:trPr>
        <w:tc>
          <w:tcPr>
            <w:tcW w:w="10757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5731C" w14:textId="7E1B8466" w:rsidR="00F14936" w:rsidRPr="00644C80" w:rsidRDefault="00F14936" w:rsidP="00F14936">
            <w:pPr>
              <w:pStyle w:val="Ttulo2"/>
            </w:pPr>
            <w:r>
              <w:t>3</w:t>
            </w:r>
            <w:r w:rsidRPr="00644C80">
              <w:t xml:space="preserve"> </w:t>
            </w:r>
            <w:r>
              <w:t>DADOS SOBRE O EVENTO</w:t>
            </w:r>
          </w:p>
        </w:tc>
      </w:tr>
      <w:tr w:rsidR="00BE6470" w:rsidRPr="00644C80" w14:paraId="40FF58E6" w14:textId="77777777" w:rsidTr="00902EB3">
        <w:trPr>
          <w:gridAfter w:val="2"/>
          <w:wAfter w:w="18" w:type="dxa"/>
          <w:trHeight w:hRule="exact" w:val="340"/>
          <w:jc w:val="center"/>
        </w:trPr>
        <w:tc>
          <w:tcPr>
            <w:tcW w:w="702" w:type="dxa"/>
            <w:tcBorders>
              <w:bottom w:val="nil"/>
              <w:right w:val="nil"/>
            </w:tcBorders>
            <w:vAlign w:val="center"/>
          </w:tcPr>
          <w:p w14:paraId="03CF98D5" w14:textId="2D822778" w:rsidR="00BE6470" w:rsidRPr="00644C80" w:rsidRDefault="0079175C" w:rsidP="00BE6470">
            <w:pPr>
              <w:pStyle w:val="Ttulo2"/>
            </w:pPr>
            <w:r>
              <w:t>Nome</w:t>
            </w:r>
            <w:r w:rsidR="00BE6470" w:rsidRPr="00644C80">
              <w:t>:</w:t>
            </w:r>
          </w:p>
        </w:tc>
        <w:tc>
          <w:tcPr>
            <w:tcW w:w="10055" w:type="dxa"/>
            <w:gridSpan w:val="19"/>
            <w:tcBorders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id w:val="275295974"/>
              <w:lock w:val="sdtLocked"/>
              <w:placeholder>
                <w:docPart w:val="C24EBA909C5B4249B903E03442D00BC7"/>
              </w:placeholder>
              <w:showingPlcHdr/>
            </w:sdtPr>
            <w:sdtEndPr/>
            <w:sdtContent>
              <w:p w14:paraId="4E26C924" w14:textId="61CFDBA2" w:rsidR="00BE6470" w:rsidRPr="006A67D2" w:rsidRDefault="006A67D2" w:rsidP="006A67D2">
                <w:pPr>
                  <w:rPr>
                    <w:szCs w:val="20"/>
                  </w:rPr>
                </w:pPr>
                <w:r>
                  <w:t>Clique aqui para inserir o texto</w:t>
                </w:r>
              </w:p>
            </w:sdtContent>
          </w:sdt>
        </w:tc>
      </w:tr>
      <w:tr w:rsidR="00BE6470" w:rsidRPr="00644C80" w14:paraId="2261DFF7" w14:textId="77777777" w:rsidTr="00902EB3">
        <w:trPr>
          <w:gridAfter w:val="2"/>
          <w:wAfter w:w="18" w:type="dxa"/>
          <w:trHeight w:hRule="exact" w:val="340"/>
          <w:jc w:val="center"/>
        </w:trPr>
        <w:tc>
          <w:tcPr>
            <w:tcW w:w="3111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1F023BD6" w14:textId="58B67923" w:rsidR="00BE6470" w:rsidRPr="00644C80" w:rsidRDefault="00E139CF" w:rsidP="00BE6470">
            <w:pPr>
              <w:pStyle w:val="Ttulo2"/>
            </w:pPr>
            <w:r>
              <w:t>Sociedade Científica Organizadora:</w:t>
            </w:r>
          </w:p>
        </w:tc>
        <w:sdt>
          <w:sdtPr>
            <w:id w:val="-1182971052"/>
            <w:lock w:val="sdtLocked"/>
            <w:placeholder>
              <w:docPart w:val="2E791F2402FA46A49F3AB7CE25E9C38D"/>
            </w:placeholder>
            <w:showingPlcHdr/>
          </w:sdtPr>
          <w:sdtEndPr/>
          <w:sdtContent>
            <w:tc>
              <w:tcPr>
                <w:tcW w:w="7646" w:type="dxa"/>
                <w:gridSpan w:val="1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3BE30C6" w14:textId="199BF643" w:rsidR="00BE6470" w:rsidRPr="00644C80" w:rsidRDefault="00BE6470" w:rsidP="00BE6470">
                <w:r w:rsidRPr="00644C80">
                  <w:rPr>
                    <w:rStyle w:val="TextodoEspaoReservado"/>
                    <w:rFonts w:eastAsia="Calibri"/>
                    <w:color w:val="auto"/>
                  </w:rPr>
                  <w:t>C</w:t>
                </w:r>
                <w:r>
                  <w:rPr>
                    <w:rStyle w:val="TextodoEspaoReservado"/>
                    <w:rFonts w:eastAsia="Calibri"/>
                    <w:color w:val="auto"/>
                  </w:rPr>
                  <w:t>lique aqui para inserir o texto</w:t>
                </w:r>
              </w:p>
            </w:tc>
          </w:sdtContent>
        </w:sdt>
      </w:tr>
      <w:tr w:rsidR="00897438" w:rsidRPr="00644C80" w14:paraId="6A9AD1F3" w14:textId="77777777" w:rsidTr="00902EB3">
        <w:trPr>
          <w:gridAfter w:val="2"/>
          <w:wAfter w:w="18" w:type="dxa"/>
          <w:trHeight w:hRule="exact" w:val="340"/>
          <w:jc w:val="center"/>
        </w:trPr>
        <w:tc>
          <w:tcPr>
            <w:tcW w:w="10757" w:type="dxa"/>
            <w:gridSpan w:val="2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CE3381" w14:textId="77777777" w:rsidR="00897438" w:rsidRPr="00644C80" w:rsidRDefault="00897438" w:rsidP="00E222F1">
            <w:r w:rsidRPr="00077424">
              <w:rPr>
                <w:b/>
              </w:rPr>
              <w:t>Cidade/País:</w:t>
            </w:r>
            <w:sdt>
              <w:sdtPr>
                <w:id w:val="-1716570377"/>
                <w:lock w:val="sdtLocked"/>
                <w:placeholder>
                  <w:docPart w:val="FDD36D6012AF461C90E040E33162F575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  <w:rFonts w:eastAsia="Calibri"/>
                    <w:color w:val="auto"/>
                  </w:rPr>
                  <w:t xml:space="preserve">Clique </w:t>
                </w:r>
                <w:r w:rsidRPr="00644C80">
                  <w:rPr>
                    <w:rStyle w:val="TextodoEspaoReservado"/>
                    <w:color w:val="auto"/>
                  </w:rPr>
                  <w:t>aqui para inserir o texto</w:t>
                </w:r>
              </w:sdtContent>
            </w:sdt>
          </w:p>
        </w:tc>
      </w:tr>
      <w:tr w:rsidR="00902EB3" w:rsidRPr="00644C80" w14:paraId="409B9A11" w14:textId="77777777" w:rsidTr="00902EB3">
        <w:trPr>
          <w:gridAfter w:val="2"/>
          <w:wAfter w:w="18" w:type="dxa"/>
          <w:trHeight w:hRule="exact" w:val="340"/>
          <w:jc w:val="center"/>
        </w:trPr>
        <w:tc>
          <w:tcPr>
            <w:tcW w:w="155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D27A4FE" w14:textId="7504D764" w:rsidR="00077424" w:rsidRPr="00644C80" w:rsidRDefault="00077424" w:rsidP="00077424">
            <w:pPr>
              <w:pStyle w:val="Ttulo2"/>
            </w:pPr>
            <w:r>
              <w:t>Data do evento: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F17D24" w14:textId="77777777" w:rsidR="00077424" w:rsidRPr="00644C80" w:rsidRDefault="00077424" w:rsidP="00E222F1">
            <w:r w:rsidRPr="00644C80">
              <w:t xml:space="preserve">Início: </w:t>
            </w:r>
            <w:sdt>
              <w:sdtPr>
                <w:id w:val="909741368"/>
                <w:lock w:val="sdtLocked"/>
                <w:placeholder>
                  <w:docPart w:val="46B7B632DDE2483B8DED54F7B83ECD06"/>
                </w:placeholder>
                <w:date>
                  <w:dateFormat w:val="dd/MM/yyyy"/>
                  <w:lid w:val="pt-BR"/>
                  <w:storeMappedDataAs w:val="date"/>
                  <w:calendar w:val="gregorian"/>
                </w:date>
              </w:sdtPr>
              <w:sdtEndPr/>
              <w:sdtContent>
                <w:r w:rsidRPr="00644C80">
                  <w:t>Clique e selecione a data</w:t>
                </w:r>
              </w:sdtContent>
            </w:sdt>
          </w:p>
        </w:tc>
        <w:tc>
          <w:tcPr>
            <w:tcW w:w="608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A91E4" w14:textId="77777777" w:rsidR="00077424" w:rsidRPr="00644C80" w:rsidRDefault="00077424" w:rsidP="00E222F1">
            <w:r w:rsidRPr="000C66E8">
              <w:rPr>
                <w:b/>
              </w:rPr>
              <w:t>Término</w:t>
            </w:r>
            <w:r w:rsidRPr="00644C80">
              <w:t xml:space="preserve">: </w:t>
            </w:r>
            <w:sdt>
              <w:sdtPr>
                <w:id w:val="-320582132"/>
                <w:lock w:val="sdtLocked"/>
                <w:placeholder>
                  <w:docPart w:val="7CC48F60469744D691A665B459026952"/>
                </w:placeholder>
                <w:date>
                  <w:dateFormat w:val="dd/MM/yyyy"/>
                  <w:lid w:val="pt-BR"/>
                  <w:storeMappedDataAs w:val="date"/>
                  <w:calendar w:val="gregorian"/>
                </w:date>
              </w:sdtPr>
              <w:sdtEndPr/>
              <w:sdtContent>
                <w:r w:rsidRPr="00644C80">
                  <w:t>Clique e selecione a data</w:t>
                </w:r>
              </w:sdtContent>
            </w:sdt>
          </w:p>
        </w:tc>
      </w:tr>
      <w:tr w:rsidR="00287F38" w:rsidRPr="00644C80" w14:paraId="730C4AD9" w14:textId="77777777" w:rsidTr="00287F38">
        <w:trPr>
          <w:trHeight w:hRule="exact" w:val="397"/>
          <w:jc w:val="center"/>
        </w:trPr>
        <w:tc>
          <w:tcPr>
            <w:tcW w:w="10775" w:type="dxa"/>
            <w:gridSpan w:val="2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C44E8" w14:textId="418BCDC2" w:rsidR="00287F38" w:rsidRPr="00644C80" w:rsidRDefault="00FA78B0" w:rsidP="00E222F1">
            <w:pPr>
              <w:pStyle w:val="Ttulo2"/>
            </w:pPr>
            <w:r>
              <w:t>4</w:t>
            </w:r>
            <w:r w:rsidR="00287F38">
              <w:t xml:space="preserve"> JUSTIFICATIVA/RELEVÂNCIA DA PARTICIPAÇÃO NO EVENTO</w:t>
            </w:r>
          </w:p>
        </w:tc>
      </w:tr>
      <w:tr w:rsidR="00287F38" w:rsidRPr="00644C80" w14:paraId="5A94CAE5" w14:textId="77777777" w:rsidTr="00902EB3">
        <w:trPr>
          <w:trHeight w:hRule="exact" w:val="1701"/>
          <w:jc w:val="center"/>
        </w:trPr>
        <w:sdt>
          <w:sdtPr>
            <w:id w:val="1060833959"/>
            <w:lock w:val="sdtLocked"/>
            <w:placeholder>
              <w:docPart w:val="59ECF233D52749A9A3BA0F756BE1A08E"/>
            </w:placeholder>
            <w:showingPlcHdr/>
          </w:sdtPr>
          <w:sdtEndPr/>
          <w:sdtContent>
            <w:tc>
              <w:tcPr>
                <w:tcW w:w="10775" w:type="dxa"/>
                <w:gridSpan w:val="22"/>
                <w:tcBorders>
                  <w:right w:val="single" w:sz="4" w:space="0" w:color="auto"/>
                </w:tcBorders>
              </w:tcPr>
              <w:p w14:paraId="39A06D7B" w14:textId="77777777" w:rsidR="00287F38" w:rsidRPr="00644C80" w:rsidRDefault="00287F38" w:rsidP="00E222F1">
                <w:r>
                  <w:rPr>
                    <w:rStyle w:val="TextodoEspaoReservado"/>
                  </w:rPr>
                  <w:t>Justifique a relevância de sua participação no evento.</w:t>
                </w:r>
              </w:p>
            </w:tc>
          </w:sdtContent>
        </w:sdt>
      </w:tr>
      <w:tr w:rsidR="00B333A8" w:rsidRPr="00B333A8" w14:paraId="450B5B8F" w14:textId="77777777" w:rsidTr="00CE4ED3">
        <w:trPr>
          <w:trHeight w:hRule="exact" w:val="340"/>
          <w:jc w:val="center"/>
        </w:trPr>
        <w:tc>
          <w:tcPr>
            <w:tcW w:w="1077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ADDC9" w14:textId="1AFB34B2" w:rsidR="00B333A8" w:rsidRPr="00B333A8" w:rsidRDefault="00B333A8" w:rsidP="00CA5169">
            <w:pPr>
              <w:rPr>
                <w:b/>
              </w:rPr>
            </w:pPr>
            <w:r w:rsidRPr="00B333A8">
              <w:rPr>
                <w:b/>
              </w:rPr>
              <w:t xml:space="preserve">5 DADOS DO TRABALHO A SER APRESENTADO </w:t>
            </w:r>
            <w:r w:rsidR="00CA5169">
              <w:rPr>
                <w:b/>
              </w:rPr>
              <w:t>NO EVENTO</w:t>
            </w:r>
          </w:p>
        </w:tc>
      </w:tr>
      <w:tr w:rsidR="00B333A8" w:rsidRPr="00644C80" w14:paraId="0AC68F1C" w14:textId="77777777" w:rsidTr="00CE4ED3">
        <w:trPr>
          <w:trHeight w:hRule="exact" w:val="680"/>
          <w:jc w:val="center"/>
        </w:trPr>
        <w:tc>
          <w:tcPr>
            <w:tcW w:w="1077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A3C" w14:textId="77777777" w:rsidR="00B333A8" w:rsidRPr="00644C80" w:rsidRDefault="00B333A8" w:rsidP="00E222F1">
            <w:r w:rsidRPr="001B17F8">
              <w:rPr>
                <w:b/>
              </w:rPr>
              <w:t>Título</w:t>
            </w:r>
            <w:r w:rsidRPr="00B333A8">
              <w:t xml:space="preserve">: </w:t>
            </w:r>
            <w:sdt>
              <w:sdtPr>
                <w:id w:val="304124832"/>
                <w:lock w:val="sdtLocked"/>
                <w:placeholder>
                  <w:docPart w:val="5B4308E229234957B3A1F89BC622620D"/>
                </w:placeholder>
                <w:showingPlcHdr/>
              </w:sdtPr>
              <w:sdtEndPr/>
              <w:sdtContent>
                <w:r w:rsidRPr="00B333A8">
                  <w:rPr>
                    <w:rStyle w:val="TextodoEspaoReservado"/>
                    <w:color w:val="auto"/>
                  </w:rPr>
                  <w:t xml:space="preserve">Clique </w:t>
                </w:r>
                <w:r w:rsidRPr="00644C80">
                  <w:rPr>
                    <w:rStyle w:val="TextodoEspaoReservado"/>
                    <w:color w:val="auto"/>
                  </w:rPr>
                  <w:t>aqui para inserir o texto</w:t>
                </w:r>
              </w:sdtContent>
            </w:sdt>
          </w:p>
        </w:tc>
      </w:tr>
      <w:tr w:rsidR="00902EB3" w:rsidRPr="00644C80" w14:paraId="1447EA24" w14:textId="77777777" w:rsidTr="00CA14C8">
        <w:trPr>
          <w:trHeight w:hRule="exact" w:val="340"/>
          <w:jc w:val="center"/>
        </w:trPr>
        <w:tc>
          <w:tcPr>
            <w:tcW w:w="2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EFE909" w14:textId="6A3A8140" w:rsidR="00902EB3" w:rsidRPr="00CA14C8" w:rsidRDefault="00902EB3" w:rsidP="00E222F1">
            <w:r w:rsidRPr="00CA14C8">
              <w:rPr>
                <w:b/>
              </w:rPr>
              <w:t>Modalidade de apresentação: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CBBB42" w14:textId="69299274" w:rsidR="00902EB3" w:rsidRPr="00CA14C8" w:rsidRDefault="00DC67B7" w:rsidP="00E222F1">
            <w:sdt>
              <w:sdtPr>
                <w:rPr>
                  <w:b/>
                </w:rPr>
                <w:id w:val="-477843424"/>
                <w:lock w:val="sdtLocked"/>
                <w:placeholder>
                  <w:docPart w:val="69E8B1F41C134301B80918D63BF795A7"/>
                </w:placeholder>
                <w:showingPlcHdr/>
                <w:comboBox>
                  <w:listItem w:value="Escolher um item."/>
                  <w:listItem w:displayText="Pôster/painel" w:value="Pôster/painel"/>
                  <w:listItem w:displayText="Comunicação oral" w:value="Comunicação oral"/>
                  <w:listItem w:displayText="Mesa redonda" w:value="Mesa redonda"/>
                  <w:listItem w:displayText="Palestra" w:value="Palestra"/>
                  <w:listItem w:displayText="Outra. Especificar" w:value="Outra. Especificar"/>
                </w:comboBox>
              </w:sdtPr>
              <w:sdtEndPr/>
              <w:sdtContent>
                <w:r w:rsidR="00902EB3" w:rsidRPr="00CA14C8">
                  <w:rPr>
                    <w:rStyle w:val="TextodoEspaoReservado"/>
                    <w:rFonts w:eastAsia="Calibri"/>
                  </w:rPr>
                  <w:t>Escolher um item.</w:t>
                </w:r>
              </w:sdtContent>
            </w:sdt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DBCDA3" w14:textId="1FB3292A" w:rsidR="00902EB3" w:rsidRPr="00CA14C8" w:rsidRDefault="00902EB3" w:rsidP="00E222F1">
            <w:r w:rsidRPr="00CA14C8">
              <w:rPr>
                <w:b/>
              </w:rPr>
              <w:t>Especificar:</w:t>
            </w:r>
          </w:p>
        </w:tc>
        <w:tc>
          <w:tcPr>
            <w:tcW w:w="3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2568" w14:textId="2AFA5094" w:rsidR="00902EB3" w:rsidRPr="00B333A8" w:rsidRDefault="00DC67B7" w:rsidP="00E222F1">
            <w:sdt>
              <w:sdtPr>
                <w:id w:val="-553471740"/>
                <w:lock w:val="sdtLocked"/>
                <w:placeholder>
                  <w:docPart w:val="A177BF3D38614D60AFF0FED60A50C224"/>
                </w:placeholder>
                <w:showingPlcHdr/>
              </w:sdtPr>
              <w:sdtEndPr/>
              <w:sdtContent>
                <w:r w:rsidR="00902EB3" w:rsidRPr="00CA14C8">
                  <w:rPr>
                    <w:rStyle w:val="TextodoEspaoReservado"/>
                    <w:rFonts w:eastAsia="Calibri"/>
                    <w:color w:val="auto"/>
                  </w:rPr>
                  <w:t xml:space="preserve">Clique </w:t>
                </w:r>
                <w:r w:rsidR="00902EB3" w:rsidRPr="00CA14C8">
                  <w:rPr>
                    <w:rStyle w:val="TextodoEspaoReservado"/>
                    <w:color w:val="auto"/>
                  </w:rPr>
                  <w:t>aqui para inserir o texto</w:t>
                </w:r>
              </w:sdtContent>
            </w:sdt>
          </w:p>
        </w:tc>
      </w:tr>
    </w:tbl>
    <w:p w14:paraId="202BDA26" w14:textId="50A61499" w:rsidR="000A0D9B" w:rsidRPr="00644C80" w:rsidRDefault="00AE7034" w:rsidP="0066643D">
      <w:r w:rsidRPr="00644C80">
        <w:br w:type="page"/>
      </w: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276"/>
        <w:gridCol w:w="709"/>
        <w:gridCol w:w="7076"/>
        <w:gridCol w:w="18"/>
      </w:tblGrid>
      <w:tr w:rsidR="00AA723D" w:rsidRPr="00644C80" w14:paraId="75E37681" w14:textId="77777777" w:rsidTr="00B333A8">
        <w:trPr>
          <w:gridAfter w:val="1"/>
          <w:wAfter w:w="18" w:type="dxa"/>
          <w:trHeight w:hRule="exact" w:val="340"/>
          <w:jc w:val="center"/>
        </w:trPr>
        <w:tc>
          <w:tcPr>
            <w:tcW w:w="10757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DDAE6" w14:textId="0FCB9080" w:rsidR="00AA723D" w:rsidRDefault="00915F97" w:rsidP="00E472C0">
            <w:pPr>
              <w:rPr>
                <w:b/>
              </w:rPr>
            </w:pPr>
            <w:r>
              <w:rPr>
                <w:b/>
              </w:rPr>
              <w:lastRenderedPageBreak/>
              <w:t>Resumo do trabalho</w:t>
            </w:r>
            <w:r w:rsidR="00F47065">
              <w:rPr>
                <w:b/>
              </w:rPr>
              <w:t>:</w:t>
            </w:r>
          </w:p>
        </w:tc>
      </w:tr>
      <w:tr w:rsidR="00AA723D" w:rsidRPr="00644C80" w14:paraId="319C6638" w14:textId="77777777" w:rsidTr="006D5B70">
        <w:trPr>
          <w:trHeight w:hRule="exact" w:val="9751"/>
          <w:jc w:val="center"/>
        </w:trPr>
        <w:tc>
          <w:tcPr>
            <w:tcW w:w="10775" w:type="dxa"/>
            <w:gridSpan w:val="5"/>
            <w:tcBorders>
              <w:top w:val="nil"/>
              <w:right w:val="single" w:sz="4" w:space="0" w:color="auto"/>
            </w:tcBorders>
          </w:tcPr>
          <w:sdt>
            <w:sdtPr>
              <w:id w:val="-2028627177"/>
              <w:lock w:val="sdtLocked"/>
              <w:placeholder>
                <w:docPart w:val="7B271E87C17742B8B81429DFA951E02D"/>
              </w:placeholder>
              <w:showingPlcHdr/>
            </w:sdtPr>
            <w:sdtEndPr/>
            <w:sdtContent>
              <w:p w14:paraId="6775E9EF" w14:textId="6B2ECAF8" w:rsidR="00AA723D" w:rsidRPr="00644C80" w:rsidRDefault="00AA723D" w:rsidP="005F34D5">
                <w:r w:rsidRPr="00644C80">
                  <w:rPr>
                    <w:rFonts w:asciiTheme="minorHAnsi" w:hAnsiTheme="minorHAnsi" w:cstheme="minorHAnsi"/>
                    <w:szCs w:val="20"/>
                  </w:rPr>
                  <w:t xml:space="preserve">Apresente </w:t>
                </w:r>
                <w:r>
                  <w:rPr>
                    <w:rFonts w:asciiTheme="minorHAnsi" w:hAnsiTheme="minorHAnsi" w:cstheme="minorHAnsi"/>
                    <w:szCs w:val="20"/>
                  </w:rPr>
                  <w:t>o resumo do trabalho a ser apresentado</w:t>
                </w:r>
                <w:r w:rsidRPr="00644C80">
                  <w:rPr>
                    <w:rFonts w:asciiTheme="minorHAnsi" w:hAnsiTheme="minorHAnsi" w:cstheme="minorHAnsi"/>
                    <w:szCs w:val="20"/>
                  </w:rPr>
                  <w:t>.</w:t>
                </w:r>
              </w:p>
            </w:sdtContent>
          </w:sdt>
        </w:tc>
      </w:tr>
      <w:tr w:rsidR="008332E4" w:rsidRPr="00644C80" w14:paraId="7923AD6C" w14:textId="77777777" w:rsidTr="00E222F1">
        <w:trPr>
          <w:trHeight w:hRule="exact" w:val="397"/>
          <w:jc w:val="center"/>
        </w:trPr>
        <w:tc>
          <w:tcPr>
            <w:tcW w:w="10775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90A0F" w14:textId="32574D95" w:rsidR="008332E4" w:rsidRPr="00644C80" w:rsidRDefault="008332E4" w:rsidP="008332E4">
            <w:pPr>
              <w:pStyle w:val="Ttulo2"/>
            </w:pPr>
            <w:r>
              <w:t xml:space="preserve">6 </w:t>
            </w:r>
            <w:r w:rsidR="00B87EFE">
              <w:t>PROPOSTA DE ATIVIDADES PARA ALUNOS</w:t>
            </w:r>
          </w:p>
        </w:tc>
      </w:tr>
      <w:tr w:rsidR="008332E4" w:rsidRPr="00644C80" w14:paraId="517BB647" w14:textId="77777777" w:rsidTr="00F11DCE">
        <w:trPr>
          <w:trHeight w:hRule="exact" w:val="1417"/>
          <w:jc w:val="center"/>
        </w:trPr>
        <w:sdt>
          <w:sdtPr>
            <w:id w:val="1120110877"/>
            <w:lock w:val="sdtLocked"/>
            <w:placeholder>
              <w:docPart w:val="21CEF8FC1E7E459994B97B0ADF3133EB"/>
            </w:placeholder>
            <w:showingPlcHdr/>
          </w:sdtPr>
          <w:sdtEndPr/>
          <w:sdtContent>
            <w:tc>
              <w:tcPr>
                <w:tcW w:w="10775" w:type="dxa"/>
                <w:gridSpan w:val="5"/>
                <w:tcBorders>
                  <w:right w:val="single" w:sz="4" w:space="0" w:color="auto"/>
                </w:tcBorders>
              </w:tcPr>
              <w:p w14:paraId="68C10F7A" w14:textId="138C0C5F" w:rsidR="008332E4" w:rsidRPr="00644C80" w:rsidRDefault="00B35862" w:rsidP="0009039A">
                <w:r w:rsidRPr="00CA14C8">
                  <w:rPr>
                    <w:rStyle w:val="TextodoEspaoReservado"/>
                  </w:rPr>
                  <w:t xml:space="preserve">Informe as atividades a serem realizadas pelos alunos, caso a participação no evento </w:t>
                </w:r>
                <w:r w:rsidR="009564B2" w:rsidRPr="00CA14C8">
                  <w:rPr>
                    <w:rStyle w:val="TextodoEspaoReservado"/>
                  </w:rPr>
                  <w:t xml:space="preserve">implique em ausência </w:t>
                </w:r>
                <w:r w:rsidR="0005543A" w:rsidRPr="00CA14C8">
                  <w:rPr>
                    <w:rStyle w:val="TextodoEspaoReservado"/>
                  </w:rPr>
                  <w:t xml:space="preserve">do professor </w:t>
                </w:r>
                <w:r w:rsidR="009564B2" w:rsidRPr="00CA14C8">
                  <w:rPr>
                    <w:rStyle w:val="TextodoEspaoReservado"/>
                  </w:rPr>
                  <w:t>em dia(s) de aula</w:t>
                </w:r>
                <w:r w:rsidR="00380277" w:rsidRPr="00CA14C8">
                  <w:rPr>
                    <w:rStyle w:val="TextodoEspaoReservado"/>
                  </w:rPr>
                  <w:t xml:space="preserve">. Caso não </w:t>
                </w:r>
                <w:r w:rsidR="0005543A" w:rsidRPr="00CA14C8">
                  <w:rPr>
                    <w:rStyle w:val="TextodoEspaoReservado"/>
                  </w:rPr>
                  <w:t>implique em ausência em dia(s) d</w:t>
                </w:r>
                <w:r w:rsidR="0009039A">
                  <w:rPr>
                    <w:rStyle w:val="TextodoEspaoReservado"/>
                  </w:rPr>
                  <w:t>e aula, informar “Não se aplica”</w:t>
                </w:r>
                <w:r w:rsidR="008332E4" w:rsidRPr="00CA14C8">
                  <w:rPr>
                    <w:rStyle w:val="TextodoEspaoReservado"/>
                  </w:rPr>
                  <w:t>.</w:t>
                </w:r>
              </w:p>
            </w:tc>
          </w:sdtContent>
        </w:sdt>
      </w:tr>
      <w:tr w:rsidR="00644C80" w:rsidRPr="00644C80" w14:paraId="71E3942B" w14:textId="77777777" w:rsidTr="006D5B70">
        <w:trPr>
          <w:trHeight w:hRule="exact" w:val="397"/>
          <w:jc w:val="center"/>
        </w:trPr>
        <w:tc>
          <w:tcPr>
            <w:tcW w:w="10775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E3C14" w14:textId="4B421665" w:rsidR="00E45EBA" w:rsidRPr="00644C80" w:rsidRDefault="003D0342" w:rsidP="003A2129">
            <w:pPr>
              <w:pStyle w:val="Ttulo2"/>
            </w:pPr>
            <w:r>
              <w:t>7</w:t>
            </w:r>
            <w:r w:rsidR="006D5B70">
              <w:t xml:space="preserve"> </w:t>
            </w:r>
            <w:r w:rsidR="00182A52">
              <w:t>INFORMAÇÕES COMPLEMENTARES</w:t>
            </w:r>
            <w:r w:rsidR="00D41356">
              <w:t xml:space="preserve"> À AVALIAÇÃO DA SOLICITAÇÃO</w:t>
            </w:r>
          </w:p>
        </w:tc>
      </w:tr>
      <w:tr w:rsidR="00644C80" w:rsidRPr="00644C80" w14:paraId="2E71A2C9" w14:textId="77777777" w:rsidTr="006D5B70">
        <w:trPr>
          <w:trHeight w:hRule="exact" w:val="1417"/>
          <w:jc w:val="center"/>
        </w:trPr>
        <w:sdt>
          <w:sdtPr>
            <w:id w:val="-459735225"/>
            <w:lock w:val="sdtLocked"/>
            <w:placeholder>
              <w:docPart w:val="9FAF76D7F5AE47CABA6377E9E072F826"/>
            </w:placeholder>
            <w:showingPlcHdr/>
          </w:sdtPr>
          <w:sdtEndPr/>
          <w:sdtContent>
            <w:tc>
              <w:tcPr>
                <w:tcW w:w="10775" w:type="dxa"/>
                <w:gridSpan w:val="5"/>
                <w:tcBorders>
                  <w:right w:val="single" w:sz="4" w:space="0" w:color="auto"/>
                </w:tcBorders>
              </w:tcPr>
              <w:p w14:paraId="42B82BB5" w14:textId="58F2A0D0" w:rsidR="00E45EBA" w:rsidRPr="00644C80" w:rsidRDefault="00F620F9" w:rsidP="00F620F9">
                <w:r w:rsidRPr="00A6623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907B7" w:rsidRPr="00644C80" w14:paraId="04E3F98D" w14:textId="77777777" w:rsidTr="00BA19A3">
        <w:trPr>
          <w:trHeight w:hRule="exact" w:val="397"/>
          <w:jc w:val="center"/>
        </w:trPr>
        <w:tc>
          <w:tcPr>
            <w:tcW w:w="1077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11F21" w14:textId="21A1C5E7" w:rsidR="00B907B7" w:rsidRPr="00644C80" w:rsidRDefault="003D0342" w:rsidP="00BB33B9">
            <w:pPr>
              <w:pStyle w:val="Ttulo2"/>
            </w:pPr>
            <w:r>
              <w:t>8</w:t>
            </w:r>
            <w:r w:rsidR="00B907B7">
              <w:t xml:space="preserve"> </w:t>
            </w:r>
            <w:r w:rsidR="00BB33B9">
              <w:t xml:space="preserve">DOCUMENTOS </w:t>
            </w:r>
            <w:r w:rsidR="007479E4">
              <w:t>ANEXADOS À SOLICITAÇÃO</w:t>
            </w:r>
            <w:r>
              <w:t xml:space="preserve"> (ASSINALE)</w:t>
            </w:r>
          </w:p>
        </w:tc>
      </w:tr>
      <w:tr w:rsidR="00B907B7" w:rsidRPr="00C1610F" w14:paraId="69E53C60" w14:textId="77777777" w:rsidTr="00BA19A3">
        <w:trPr>
          <w:trHeight w:hRule="exact" w:val="680"/>
          <w:jc w:val="center"/>
        </w:trPr>
        <w:tc>
          <w:tcPr>
            <w:tcW w:w="10775" w:type="dxa"/>
            <w:gridSpan w:val="5"/>
            <w:tcBorders>
              <w:bottom w:val="single" w:sz="4" w:space="0" w:color="auto"/>
            </w:tcBorders>
            <w:vAlign w:val="center"/>
          </w:tcPr>
          <w:p w14:paraId="7B97FF6F" w14:textId="0ECA0C7B" w:rsidR="00882D93" w:rsidRPr="00C1610F" w:rsidRDefault="00DC67B7" w:rsidP="00882D9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91199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9E1" w:rsidRPr="00C161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2D93" w:rsidRPr="00C1610F">
              <w:rPr>
                <w:rFonts w:asciiTheme="minorHAnsi" w:hAnsiTheme="minorHAnsi" w:cstheme="minorHAnsi"/>
              </w:rPr>
              <w:t xml:space="preserve"> Cópia da carta de aceite do trabalho a ser apresentado no evento</w:t>
            </w:r>
            <w:r w:rsidR="009C7883" w:rsidRPr="00C1610F">
              <w:rPr>
                <w:rFonts w:asciiTheme="minorHAnsi" w:hAnsiTheme="minorHAnsi" w:cstheme="minorHAnsi"/>
              </w:rPr>
              <w:t xml:space="preserve"> (Obrigatóri</w:t>
            </w:r>
            <w:r w:rsidR="0009039A">
              <w:rPr>
                <w:rFonts w:asciiTheme="minorHAnsi" w:hAnsiTheme="minorHAnsi" w:cstheme="minorHAnsi"/>
              </w:rPr>
              <w:t>a</w:t>
            </w:r>
            <w:r w:rsidR="009C7883" w:rsidRPr="00C1610F">
              <w:rPr>
                <w:rFonts w:asciiTheme="minorHAnsi" w:hAnsiTheme="minorHAnsi" w:cstheme="minorHAnsi"/>
              </w:rPr>
              <w:t>)</w:t>
            </w:r>
            <w:r w:rsidR="00654591" w:rsidRPr="00C1610F">
              <w:rPr>
                <w:rFonts w:asciiTheme="minorHAnsi" w:hAnsiTheme="minorHAnsi" w:cstheme="minorHAnsi"/>
              </w:rPr>
              <w:t>.</w:t>
            </w:r>
          </w:p>
          <w:p w14:paraId="38E9516B" w14:textId="393B1DD0" w:rsidR="00B907B7" w:rsidRPr="00C1610F" w:rsidRDefault="00DC67B7" w:rsidP="0065459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376958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9E1" w:rsidRPr="00C161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19E1" w:rsidRPr="00C1610F">
              <w:rPr>
                <w:rFonts w:asciiTheme="minorHAnsi" w:hAnsiTheme="minorHAnsi" w:cstheme="minorHAnsi"/>
              </w:rPr>
              <w:t xml:space="preserve"> </w:t>
            </w:r>
            <w:r w:rsidR="00882D93" w:rsidRPr="00C1610F">
              <w:rPr>
                <w:rFonts w:asciiTheme="minorHAnsi" w:hAnsiTheme="minorHAnsi" w:cstheme="minorHAnsi"/>
              </w:rPr>
              <w:t>Cópia integral do artigo científ</w:t>
            </w:r>
            <w:r w:rsidR="00FB1AE3" w:rsidRPr="00C1610F">
              <w:rPr>
                <w:rFonts w:asciiTheme="minorHAnsi" w:hAnsiTheme="minorHAnsi" w:cstheme="minorHAnsi"/>
              </w:rPr>
              <w:t>ico a ser apresentado no evento</w:t>
            </w:r>
            <w:r w:rsidR="0009039A">
              <w:rPr>
                <w:rFonts w:asciiTheme="minorHAnsi" w:hAnsiTheme="minorHAnsi" w:cstheme="minorHAnsi"/>
              </w:rPr>
              <w:t xml:space="preserve"> (Obrigatória</w:t>
            </w:r>
            <w:r w:rsidR="009C7883" w:rsidRPr="00C1610F">
              <w:rPr>
                <w:rFonts w:asciiTheme="minorHAnsi" w:hAnsiTheme="minorHAnsi" w:cstheme="minorHAnsi"/>
              </w:rPr>
              <w:t>)</w:t>
            </w:r>
            <w:r w:rsidR="00FB1AE3" w:rsidRPr="00C1610F">
              <w:rPr>
                <w:rFonts w:asciiTheme="minorHAnsi" w:hAnsiTheme="minorHAnsi" w:cstheme="minorHAnsi"/>
              </w:rPr>
              <w:t>.</w:t>
            </w:r>
          </w:p>
        </w:tc>
      </w:tr>
      <w:tr w:rsidR="00110704" w:rsidRPr="00644C80" w14:paraId="6472D525" w14:textId="77777777" w:rsidTr="00BA19A3">
        <w:trPr>
          <w:trHeight w:hRule="exact" w:val="397"/>
          <w:jc w:val="center"/>
        </w:trPr>
        <w:tc>
          <w:tcPr>
            <w:tcW w:w="107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2C596" w14:textId="7252A750" w:rsidR="00B10BD1" w:rsidRPr="00644C80" w:rsidRDefault="000B5B12" w:rsidP="006D5B70">
            <w:pPr>
              <w:pStyle w:val="Ttulo2"/>
            </w:pPr>
            <w:r>
              <w:lastRenderedPageBreak/>
              <w:t>9</w:t>
            </w:r>
            <w:r w:rsidR="006D5B70">
              <w:t xml:space="preserve"> TERMO DE CIÊNCIA DO SOLICITANTE</w:t>
            </w:r>
          </w:p>
        </w:tc>
      </w:tr>
      <w:tr w:rsidR="00110704" w:rsidRPr="00294E64" w14:paraId="02F7D28E" w14:textId="77777777" w:rsidTr="00252F30">
        <w:trPr>
          <w:trHeight w:hRule="exact" w:val="1984"/>
          <w:jc w:val="center"/>
        </w:trPr>
        <w:tc>
          <w:tcPr>
            <w:tcW w:w="10775" w:type="dxa"/>
            <w:gridSpan w:val="5"/>
            <w:tcBorders>
              <w:bottom w:val="nil"/>
            </w:tcBorders>
            <w:vAlign w:val="center"/>
          </w:tcPr>
          <w:p w14:paraId="7E6850FC" w14:textId="57F387D4" w:rsidR="00B44BBF" w:rsidRPr="00074C83" w:rsidRDefault="00417A67" w:rsidP="002013E9">
            <w:pPr>
              <w:rPr>
                <w:sz w:val="22"/>
              </w:rPr>
            </w:pPr>
            <w:r w:rsidRPr="00074C83">
              <w:rPr>
                <w:sz w:val="22"/>
              </w:rPr>
              <w:t>Declaro estar ciente dos critérios para concessão do apoio solicitado por meio deste formulário e</w:t>
            </w:r>
            <w:r w:rsidR="00EB3FB0" w:rsidRPr="00074C83">
              <w:rPr>
                <w:sz w:val="22"/>
              </w:rPr>
              <w:t>, caso o apoio seja concedido, comprometo-me a apresentar</w:t>
            </w:r>
            <w:r w:rsidR="004B32DD" w:rsidRPr="00074C83">
              <w:rPr>
                <w:sz w:val="22"/>
              </w:rPr>
              <w:t>, em até 30 dias após o evento</w:t>
            </w:r>
            <w:r w:rsidR="002177EF" w:rsidRPr="00074C83">
              <w:rPr>
                <w:sz w:val="22"/>
              </w:rPr>
              <w:t>, os seguintes documentos</w:t>
            </w:r>
            <w:r w:rsidR="00946718" w:rsidRPr="00074C83">
              <w:rPr>
                <w:sz w:val="22"/>
              </w:rPr>
              <w:t>: I) Certificado de participação e apresentação do trabalho; II) Currículo Lattes atualizado, contendo o registro da apresentação do trabalho; III) Cópia de comprovantes de despesas com transporte, alimentação e hospedagem decorrentes do evento</w:t>
            </w:r>
            <w:r w:rsidR="00CB29C3" w:rsidRPr="00074C83">
              <w:rPr>
                <w:sz w:val="22"/>
              </w:rPr>
              <w:t>.</w:t>
            </w:r>
            <w:r w:rsidR="007D61C4" w:rsidRPr="00074C83">
              <w:rPr>
                <w:sz w:val="22"/>
              </w:rPr>
              <w:t xml:space="preserve"> </w:t>
            </w:r>
            <w:r w:rsidR="00B44BBF" w:rsidRPr="00074C83">
              <w:rPr>
                <w:sz w:val="22"/>
              </w:rPr>
              <w:t>Declaro</w:t>
            </w:r>
            <w:r w:rsidR="002013E9" w:rsidRPr="00074C83">
              <w:rPr>
                <w:sz w:val="22"/>
              </w:rPr>
              <w:t>,</w:t>
            </w:r>
            <w:r w:rsidR="00B44BBF" w:rsidRPr="00074C83">
              <w:rPr>
                <w:sz w:val="22"/>
              </w:rPr>
              <w:t xml:space="preserve"> </w:t>
            </w:r>
            <w:r w:rsidR="002013E9" w:rsidRPr="00074C83">
              <w:rPr>
                <w:sz w:val="22"/>
              </w:rPr>
              <w:t xml:space="preserve">ainda, </w:t>
            </w:r>
            <w:r w:rsidR="00B44BBF" w:rsidRPr="00074C83">
              <w:rPr>
                <w:sz w:val="22"/>
              </w:rPr>
              <w:t>estar ciente que</w:t>
            </w:r>
            <w:r w:rsidR="00C0417B">
              <w:rPr>
                <w:sz w:val="22"/>
              </w:rPr>
              <w:t>,</w:t>
            </w:r>
            <w:r w:rsidR="00CA0A59" w:rsidRPr="00074C83">
              <w:rPr>
                <w:sz w:val="22"/>
              </w:rPr>
              <w:t xml:space="preserve"> caso a documentação acima não seja apresentada</w:t>
            </w:r>
            <w:r w:rsidR="002F7061">
              <w:rPr>
                <w:sz w:val="22"/>
              </w:rPr>
              <w:t xml:space="preserve"> dentro do prazo</w:t>
            </w:r>
            <w:r w:rsidR="00CA0A59" w:rsidRPr="00074C83">
              <w:rPr>
                <w:sz w:val="22"/>
              </w:rPr>
              <w:t xml:space="preserve">, </w:t>
            </w:r>
            <w:r w:rsidR="00CA4187" w:rsidRPr="00074C83">
              <w:rPr>
                <w:sz w:val="22"/>
              </w:rPr>
              <w:t>a instituição pode requerer a devolução do valor recebido.</w:t>
            </w:r>
          </w:p>
        </w:tc>
      </w:tr>
      <w:tr w:rsidR="00110704" w:rsidRPr="00644C80" w14:paraId="4333DC13" w14:textId="77777777" w:rsidTr="00502459">
        <w:trPr>
          <w:trHeight w:hRule="exact" w:val="680"/>
          <w:jc w:val="center"/>
        </w:trPr>
        <w:tc>
          <w:tcPr>
            <w:tcW w:w="368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8554090" w14:textId="7653F957" w:rsidR="00B10BD1" w:rsidRPr="00644C80" w:rsidRDefault="00B10BD1" w:rsidP="003A2129">
            <w:r w:rsidRPr="00644C80">
              <w:t>São João Del Rei,</w:t>
            </w:r>
            <w:r w:rsidR="00016380" w:rsidRPr="00644C80">
              <w:t xml:space="preserve"> </w:t>
            </w:r>
            <w:sdt>
              <w:sdtPr>
                <w:id w:val="-1802290970"/>
                <w:lock w:val="sdtLocked"/>
                <w:placeholder>
                  <w:docPart w:val="22AF3FF0882C448BA2C4514B16639849"/>
                </w:placeholder>
                <w:showingPlcHdr/>
                <w:date>
                  <w:dateFormat w:val="dd/MM/yyyy"/>
                  <w:lid w:val="pt-BR"/>
                  <w:storeMappedDataAs w:val="date"/>
                  <w:calendar w:val="gregorian"/>
                </w:date>
              </w:sdtPr>
              <w:sdtEndPr/>
              <w:sdtContent>
                <w:r w:rsidR="005E37F8">
                  <w:rPr>
                    <w:rStyle w:val="TextodoEspaoReservado"/>
                    <w:rFonts w:eastAsia="Calibri"/>
                    <w:color w:val="auto"/>
                  </w:rPr>
                  <w:t>S</w:t>
                </w:r>
                <w:r w:rsidR="00016380" w:rsidRPr="00644C80">
                  <w:rPr>
                    <w:rStyle w:val="TextodoEspaoReservado"/>
                    <w:rFonts w:eastAsia="Calibri"/>
                    <w:color w:val="auto"/>
                  </w:rPr>
                  <w:t>elecione a data</w:t>
                </w:r>
              </w:sdtContent>
            </w:sdt>
          </w:p>
        </w:tc>
        <w:tc>
          <w:tcPr>
            <w:tcW w:w="709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99AD03E" w14:textId="41251031" w:rsidR="00B10BD1" w:rsidRPr="00644C80" w:rsidRDefault="00222134" w:rsidP="00043E12">
            <w:r>
              <w:t>Ass</w:t>
            </w:r>
            <w:r w:rsidR="00043E12">
              <w:t>inatura</w:t>
            </w:r>
            <w:r w:rsidR="00B10BD1" w:rsidRPr="00644C80">
              <w:t>:</w:t>
            </w:r>
            <w:r>
              <w:t xml:space="preserve"> </w:t>
            </w:r>
          </w:p>
        </w:tc>
      </w:tr>
      <w:tr w:rsidR="00110704" w:rsidRPr="00644C80" w14:paraId="75C2ECD0" w14:textId="77777777" w:rsidTr="00043E12">
        <w:trPr>
          <w:trHeight w:hRule="exact" w:val="397"/>
          <w:jc w:val="center"/>
        </w:trPr>
        <w:tc>
          <w:tcPr>
            <w:tcW w:w="1077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EA0FD" w14:textId="780B3FAC" w:rsidR="00B10BD1" w:rsidRPr="00644C80" w:rsidRDefault="000B5B12" w:rsidP="009F10FF">
            <w:pPr>
              <w:pStyle w:val="Ttulo2"/>
            </w:pPr>
            <w:r>
              <w:t>10</w:t>
            </w:r>
            <w:r w:rsidR="00025452">
              <w:t xml:space="preserve"> </w:t>
            </w:r>
            <w:r w:rsidR="009F10FF">
              <w:t>PRÓ-REITORIA DE PESQUISA E EXTENSÃO</w:t>
            </w:r>
          </w:p>
        </w:tc>
      </w:tr>
      <w:tr w:rsidR="00110704" w:rsidRPr="00644C80" w14:paraId="79862B77" w14:textId="77777777" w:rsidTr="000B5B12">
        <w:trPr>
          <w:trHeight w:hRule="exact" w:val="680"/>
          <w:jc w:val="center"/>
        </w:trPr>
        <w:tc>
          <w:tcPr>
            <w:tcW w:w="10775" w:type="dxa"/>
            <w:gridSpan w:val="5"/>
            <w:tcBorders>
              <w:bottom w:val="nil"/>
            </w:tcBorders>
            <w:vAlign w:val="center"/>
          </w:tcPr>
          <w:p w14:paraId="5203DEC6" w14:textId="3BCC371E" w:rsidR="00B10BD1" w:rsidRPr="00644C80" w:rsidRDefault="00E6480C" w:rsidP="00FC6166">
            <w:r>
              <w:t xml:space="preserve">Tipo de apoio: </w:t>
            </w:r>
            <w:r w:rsidR="00656AA5">
              <w:t>______________________________________________________________________________________________</w:t>
            </w:r>
          </w:p>
        </w:tc>
      </w:tr>
      <w:tr w:rsidR="00CB72A7" w:rsidRPr="00644C80" w14:paraId="4A317D61" w14:textId="77777777" w:rsidTr="00931006">
        <w:trPr>
          <w:trHeight w:hRule="exact" w:val="567"/>
          <w:jc w:val="center"/>
        </w:trPr>
        <w:tc>
          <w:tcPr>
            <w:tcW w:w="1696" w:type="dxa"/>
            <w:tcBorders>
              <w:top w:val="nil"/>
              <w:bottom w:val="nil"/>
              <w:right w:val="nil"/>
            </w:tcBorders>
            <w:vAlign w:val="center"/>
          </w:tcPr>
          <w:p w14:paraId="2B3E76C2" w14:textId="53FB81C2" w:rsidR="00CB72A7" w:rsidRPr="00644C80" w:rsidRDefault="00DC67B7" w:rsidP="009C3DE9">
            <w:sdt>
              <w:sdtPr>
                <w:id w:val="-1682110634"/>
                <w:lock w:val="sdtContentLocked"/>
                <w14:checkbox>
                  <w14:checked w14:val="0"/>
                  <w14:checkedState w14:val="00B5" w14:font="Calibri"/>
                  <w14:uncheckedState w14:val="2610" w14:font="MS Gothic"/>
                </w14:checkbox>
              </w:sdtPr>
              <w:sdtEndPr/>
              <w:sdtContent>
                <w:r w:rsidR="00CB72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2A7">
              <w:t xml:space="preserve"> Deferi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9321E" w14:textId="26A050A4" w:rsidR="00CB72A7" w:rsidRPr="00644C80" w:rsidRDefault="00DC67B7" w:rsidP="00CB72A7">
            <w:sdt>
              <w:sdtPr>
                <w:id w:val="1764802594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2A7">
              <w:t xml:space="preserve"> Indeferido: </w:t>
            </w:r>
          </w:p>
        </w:tc>
        <w:tc>
          <w:tcPr>
            <w:tcW w:w="78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65EB424" w14:textId="283CE143" w:rsidR="00CB72A7" w:rsidRPr="00644C80" w:rsidRDefault="00B12C3D" w:rsidP="00CB72A7">
            <w:r>
              <w:t>____________________________________________________________________________</w:t>
            </w:r>
          </w:p>
        </w:tc>
      </w:tr>
      <w:tr w:rsidR="006D6FA9" w:rsidRPr="00644C80" w14:paraId="7C2B63E6" w14:textId="77777777" w:rsidTr="00502459">
        <w:trPr>
          <w:trHeight w:hRule="exact" w:val="454"/>
          <w:jc w:val="center"/>
        </w:trPr>
        <w:tc>
          <w:tcPr>
            <w:tcW w:w="368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84241B8" w14:textId="77777777" w:rsidR="006D6FA9" w:rsidRDefault="006D6FA9" w:rsidP="00523BC8"/>
        </w:tc>
        <w:tc>
          <w:tcPr>
            <w:tcW w:w="709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0DFFE4C" w14:textId="77777777" w:rsidR="006D6FA9" w:rsidRDefault="006D6FA9" w:rsidP="00523BC8"/>
        </w:tc>
      </w:tr>
      <w:tr w:rsidR="00110704" w:rsidRPr="00644C80" w14:paraId="639DC981" w14:textId="77777777" w:rsidTr="00502459">
        <w:trPr>
          <w:trHeight w:hRule="exact" w:val="454"/>
          <w:jc w:val="center"/>
        </w:trPr>
        <w:tc>
          <w:tcPr>
            <w:tcW w:w="3681" w:type="dxa"/>
            <w:gridSpan w:val="3"/>
            <w:tcBorders>
              <w:top w:val="nil"/>
              <w:right w:val="nil"/>
            </w:tcBorders>
            <w:vAlign w:val="center"/>
          </w:tcPr>
          <w:p w14:paraId="4785D3D0" w14:textId="4BA610AF" w:rsidR="00B10BD1" w:rsidRPr="00644C80" w:rsidRDefault="00D9539D" w:rsidP="003A2129">
            <w:r>
              <w:t>Em</w:t>
            </w:r>
            <w:r w:rsidR="00B10BD1" w:rsidRPr="00644C80">
              <w:t>: __</w:t>
            </w:r>
            <w:r w:rsidR="00652B9F">
              <w:t>__</w:t>
            </w:r>
            <w:r w:rsidR="00B10BD1" w:rsidRPr="00644C80">
              <w:t xml:space="preserve">_ / </w:t>
            </w:r>
            <w:r w:rsidR="00652B9F">
              <w:t>__</w:t>
            </w:r>
            <w:r w:rsidR="00B10BD1" w:rsidRPr="00644C80">
              <w:t xml:space="preserve">___ / </w:t>
            </w:r>
            <w:r w:rsidR="00652B9F">
              <w:t>__</w:t>
            </w:r>
            <w:r w:rsidR="00A97FFD" w:rsidRPr="00644C80">
              <w:t>____</w:t>
            </w:r>
          </w:p>
        </w:tc>
        <w:tc>
          <w:tcPr>
            <w:tcW w:w="7094" w:type="dxa"/>
            <w:gridSpan w:val="2"/>
            <w:tcBorders>
              <w:top w:val="nil"/>
              <w:left w:val="nil"/>
            </w:tcBorders>
            <w:vAlign w:val="center"/>
          </w:tcPr>
          <w:p w14:paraId="741BA535" w14:textId="7666D107" w:rsidR="00B10BD1" w:rsidRPr="00644C80" w:rsidRDefault="00AF61AF" w:rsidP="003A2129">
            <w:r>
              <w:t>Assinatura</w:t>
            </w:r>
            <w:r w:rsidR="00B10BD1" w:rsidRPr="00644C80">
              <w:t>:</w:t>
            </w:r>
          </w:p>
        </w:tc>
      </w:tr>
      <w:tr w:rsidR="002348D3" w:rsidRPr="00644C80" w14:paraId="533AED6A" w14:textId="77777777" w:rsidTr="00E222F1">
        <w:trPr>
          <w:trHeight w:hRule="exact" w:val="397"/>
          <w:jc w:val="center"/>
        </w:trPr>
        <w:tc>
          <w:tcPr>
            <w:tcW w:w="1077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91B58" w14:textId="0B46C3E9" w:rsidR="002348D3" w:rsidRPr="00644C80" w:rsidRDefault="000B5B12" w:rsidP="00790927">
            <w:pPr>
              <w:pStyle w:val="Ttulo2"/>
            </w:pPr>
            <w:r>
              <w:t>11</w:t>
            </w:r>
            <w:r w:rsidR="002348D3">
              <w:t xml:space="preserve"> PRÓ-REITORIA DE </w:t>
            </w:r>
            <w:r w:rsidR="00790927">
              <w:t>ENSINO E ASSUNTOS ACADÊMICOS</w:t>
            </w:r>
          </w:p>
        </w:tc>
      </w:tr>
      <w:tr w:rsidR="002348D3" w:rsidRPr="00644C80" w14:paraId="64341A13" w14:textId="77777777" w:rsidTr="00F920BF">
        <w:trPr>
          <w:trHeight w:hRule="exact" w:val="680"/>
          <w:jc w:val="center"/>
        </w:trPr>
        <w:tc>
          <w:tcPr>
            <w:tcW w:w="10775" w:type="dxa"/>
            <w:gridSpan w:val="5"/>
            <w:tcBorders>
              <w:bottom w:val="nil"/>
            </w:tcBorders>
            <w:vAlign w:val="center"/>
          </w:tcPr>
          <w:p w14:paraId="16B2CB76" w14:textId="1D3F2130" w:rsidR="002348D3" w:rsidRPr="00644C80" w:rsidRDefault="002348D3" w:rsidP="00E222F1">
            <w:r>
              <w:t xml:space="preserve">Tipo de apoio: </w:t>
            </w:r>
            <w:r w:rsidR="00656AA5" w:rsidRPr="00656AA5">
              <w:t>______________________________________________________________________________________________</w:t>
            </w:r>
          </w:p>
        </w:tc>
      </w:tr>
      <w:tr w:rsidR="00052712" w:rsidRPr="00644C80" w14:paraId="4DAD1CFA" w14:textId="77777777" w:rsidTr="006D3603">
        <w:trPr>
          <w:trHeight w:hRule="exact" w:val="567"/>
          <w:jc w:val="center"/>
        </w:trPr>
        <w:tc>
          <w:tcPr>
            <w:tcW w:w="1696" w:type="dxa"/>
            <w:tcBorders>
              <w:top w:val="nil"/>
              <w:bottom w:val="nil"/>
              <w:right w:val="nil"/>
            </w:tcBorders>
            <w:vAlign w:val="center"/>
          </w:tcPr>
          <w:p w14:paraId="7E2A14FE" w14:textId="77777777" w:rsidR="00052712" w:rsidRPr="00644C80" w:rsidRDefault="00DC67B7" w:rsidP="00E222F1">
            <w:sdt>
              <w:sdtPr>
                <w:id w:val="-2041500236"/>
                <w:lock w:val="sdtContentLocked"/>
                <w14:checkbox>
                  <w14:checked w14:val="0"/>
                  <w14:checkedState w14:val="00B5" w14:font="Calibri"/>
                  <w14:uncheckedState w14:val="2610" w14:font="MS Gothic"/>
                </w14:checkbox>
              </w:sdtPr>
              <w:sdtEndPr/>
              <w:sdtContent>
                <w:r w:rsidR="000527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712">
              <w:t xml:space="preserve"> Deferi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45DC5" w14:textId="26B23FDF" w:rsidR="00052712" w:rsidRPr="00644C80" w:rsidRDefault="00DC67B7" w:rsidP="00E222F1">
            <w:sdt>
              <w:sdtPr>
                <w:id w:val="-1537812886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712">
              <w:t xml:space="preserve"> Indeferido: </w:t>
            </w:r>
          </w:p>
        </w:tc>
        <w:tc>
          <w:tcPr>
            <w:tcW w:w="78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E3E0E08" w14:textId="53E746E3" w:rsidR="00052712" w:rsidRPr="00644C80" w:rsidRDefault="006D3603" w:rsidP="00E222F1">
            <w:r>
              <w:t>____________________________________________________________________________</w:t>
            </w:r>
          </w:p>
        </w:tc>
      </w:tr>
      <w:tr w:rsidR="00131E60" w:rsidRPr="00644C80" w14:paraId="202D0DCB" w14:textId="77777777" w:rsidTr="00502459">
        <w:trPr>
          <w:trHeight w:val="454"/>
          <w:jc w:val="center"/>
        </w:trPr>
        <w:tc>
          <w:tcPr>
            <w:tcW w:w="368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50C1519" w14:textId="77777777" w:rsidR="00131E60" w:rsidRDefault="00131E60" w:rsidP="00523BC8"/>
        </w:tc>
        <w:tc>
          <w:tcPr>
            <w:tcW w:w="709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B9221F2" w14:textId="77777777" w:rsidR="00131E60" w:rsidRDefault="00131E60" w:rsidP="00523BC8"/>
        </w:tc>
      </w:tr>
      <w:tr w:rsidR="00A2775B" w:rsidRPr="00644C80" w14:paraId="1FDCFAEF" w14:textId="77777777" w:rsidTr="00502459">
        <w:trPr>
          <w:trHeight w:val="454"/>
          <w:jc w:val="center"/>
        </w:trPr>
        <w:tc>
          <w:tcPr>
            <w:tcW w:w="3681" w:type="dxa"/>
            <w:gridSpan w:val="3"/>
            <w:tcBorders>
              <w:top w:val="nil"/>
              <w:right w:val="nil"/>
            </w:tcBorders>
            <w:vAlign w:val="center"/>
          </w:tcPr>
          <w:p w14:paraId="7C5C54BF" w14:textId="0102F6F1" w:rsidR="00A2775B" w:rsidRPr="00644C80" w:rsidRDefault="00A2775B" w:rsidP="00A2775B">
            <w:r>
              <w:t>Em</w:t>
            </w:r>
            <w:r w:rsidRPr="00644C80">
              <w:t>: __</w:t>
            </w:r>
            <w:r>
              <w:t>__</w:t>
            </w:r>
            <w:r w:rsidRPr="00644C80">
              <w:t xml:space="preserve">_ / </w:t>
            </w:r>
            <w:r>
              <w:t>__</w:t>
            </w:r>
            <w:r w:rsidRPr="00644C80">
              <w:t xml:space="preserve">___ / </w:t>
            </w:r>
            <w:r>
              <w:t>__</w:t>
            </w:r>
            <w:r w:rsidRPr="00644C80">
              <w:t>____</w:t>
            </w:r>
          </w:p>
        </w:tc>
        <w:tc>
          <w:tcPr>
            <w:tcW w:w="7094" w:type="dxa"/>
            <w:gridSpan w:val="2"/>
            <w:tcBorders>
              <w:top w:val="nil"/>
              <w:left w:val="nil"/>
            </w:tcBorders>
            <w:vAlign w:val="center"/>
          </w:tcPr>
          <w:p w14:paraId="7D2C198C" w14:textId="77777777" w:rsidR="00A2775B" w:rsidRPr="00644C80" w:rsidRDefault="00A2775B" w:rsidP="00A2775B">
            <w:r>
              <w:t>Assinatura</w:t>
            </w:r>
            <w:r w:rsidRPr="00644C80">
              <w:t>:</w:t>
            </w:r>
          </w:p>
        </w:tc>
      </w:tr>
      <w:tr w:rsidR="002348D3" w:rsidRPr="00644C80" w14:paraId="3156F0E6" w14:textId="77777777" w:rsidTr="00E222F1">
        <w:trPr>
          <w:trHeight w:hRule="exact" w:val="397"/>
          <w:jc w:val="center"/>
        </w:trPr>
        <w:tc>
          <w:tcPr>
            <w:tcW w:w="1077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AB7B7" w14:textId="6833480D" w:rsidR="002348D3" w:rsidRPr="00644C80" w:rsidRDefault="000B5B12" w:rsidP="00FE7D0E">
            <w:pPr>
              <w:pStyle w:val="Ttulo2"/>
            </w:pPr>
            <w:r>
              <w:t>12</w:t>
            </w:r>
            <w:r w:rsidR="00FE7D0E">
              <w:t xml:space="preserve"> REITORIA</w:t>
            </w:r>
          </w:p>
        </w:tc>
      </w:tr>
      <w:tr w:rsidR="002348D3" w:rsidRPr="00644C80" w14:paraId="7E884891" w14:textId="77777777" w:rsidTr="00F920BF">
        <w:trPr>
          <w:trHeight w:hRule="exact" w:val="680"/>
          <w:jc w:val="center"/>
        </w:trPr>
        <w:tc>
          <w:tcPr>
            <w:tcW w:w="10775" w:type="dxa"/>
            <w:gridSpan w:val="5"/>
            <w:tcBorders>
              <w:bottom w:val="nil"/>
            </w:tcBorders>
            <w:vAlign w:val="center"/>
          </w:tcPr>
          <w:p w14:paraId="6F64867C" w14:textId="44ECF53A" w:rsidR="002348D3" w:rsidRPr="00644C80" w:rsidRDefault="002348D3" w:rsidP="00E222F1">
            <w:r>
              <w:t xml:space="preserve">Tipo de apoio: </w:t>
            </w:r>
            <w:r w:rsidR="00656AA5" w:rsidRPr="00656AA5">
              <w:t>______________________________________________________________________________________________</w:t>
            </w:r>
          </w:p>
        </w:tc>
      </w:tr>
      <w:tr w:rsidR="00282BD2" w:rsidRPr="00644C80" w14:paraId="4940F561" w14:textId="77777777" w:rsidTr="0010191C">
        <w:trPr>
          <w:trHeight w:hRule="exact" w:val="567"/>
          <w:jc w:val="center"/>
        </w:trPr>
        <w:tc>
          <w:tcPr>
            <w:tcW w:w="1696" w:type="dxa"/>
            <w:tcBorders>
              <w:top w:val="nil"/>
              <w:bottom w:val="nil"/>
              <w:right w:val="nil"/>
            </w:tcBorders>
            <w:vAlign w:val="center"/>
          </w:tcPr>
          <w:p w14:paraId="2E443A6F" w14:textId="77777777" w:rsidR="00282BD2" w:rsidRPr="00644C80" w:rsidRDefault="00DC67B7" w:rsidP="00E222F1">
            <w:sdt>
              <w:sdtPr>
                <w:id w:val="-948781756"/>
                <w:lock w:val="sdtContentLocked"/>
                <w14:checkbox>
                  <w14:checked w14:val="0"/>
                  <w14:checkedState w14:val="00B5" w14:font="Calibri"/>
                  <w14:uncheckedState w14:val="2610" w14:font="MS Gothic"/>
                </w14:checkbox>
              </w:sdtPr>
              <w:sdtEndPr/>
              <w:sdtContent>
                <w:r w:rsidR="00282B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2BD2">
              <w:t xml:space="preserve"> Deferi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26DCD" w14:textId="04AA5986" w:rsidR="00282BD2" w:rsidRPr="00644C80" w:rsidRDefault="00DC67B7" w:rsidP="00E222F1">
            <w:sdt>
              <w:sdtPr>
                <w:id w:val="1294795807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2BD2">
              <w:t xml:space="preserve"> Indeferido: </w:t>
            </w:r>
          </w:p>
        </w:tc>
        <w:tc>
          <w:tcPr>
            <w:tcW w:w="78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8BB01CD" w14:textId="494357F6" w:rsidR="00282BD2" w:rsidRPr="00644C80" w:rsidRDefault="0010191C" w:rsidP="00E222F1">
            <w:r>
              <w:t>____________________________________________________________________________</w:t>
            </w:r>
          </w:p>
        </w:tc>
      </w:tr>
      <w:tr w:rsidR="00045C10" w:rsidRPr="00644C80" w14:paraId="4ED05797" w14:textId="77777777" w:rsidTr="00502459">
        <w:trPr>
          <w:trHeight w:hRule="exact" w:val="454"/>
          <w:jc w:val="center"/>
        </w:trPr>
        <w:tc>
          <w:tcPr>
            <w:tcW w:w="368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CDBBBCC" w14:textId="77777777" w:rsidR="00045C10" w:rsidRDefault="00045C10" w:rsidP="00523BC8"/>
        </w:tc>
        <w:tc>
          <w:tcPr>
            <w:tcW w:w="709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4C042D3" w14:textId="77777777" w:rsidR="00045C10" w:rsidRDefault="00045C10" w:rsidP="00523BC8"/>
        </w:tc>
      </w:tr>
      <w:tr w:rsidR="00045C10" w:rsidRPr="00644C80" w14:paraId="5F876F44" w14:textId="77777777" w:rsidTr="00502459">
        <w:trPr>
          <w:trHeight w:hRule="exact" w:val="454"/>
          <w:jc w:val="center"/>
        </w:trPr>
        <w:tc>
          <w:tcPr>
            <w:tcW w:w="3681" w:type="dxa"/>
            <w:gridSpan w:val="3"/>
            <w:tcBorders>
              <w:top w:val="nil"/>
              <w:right w:val="nil"/>
            </w:tcBorders>
            <w:vAlign w:val="center"/>
          </w:tcPr>
          <w:p w14:paraId="29BD2BE0" w14:textId="77777777" w:rsidR="00045C10" w:rsidRPr="00644C80" w:rsidRDefault="00045C10" w:rsidP="00523BC8">
            <w:r>
              <w:t>Em</w:t>
            </w:r>
            <w:r w:rsidRPr="00644C80">
              <w:t>: __</w:t>
            </w:r>
            <w:r>
              <w:t>__</w:t>
            </w:r>
            <w:r w:rsidRPr="00644C80">
              <w:t xml:space="preserve">_ / </w:t>
            </w:r>
            <w:r>
              <w:t>__</w:t>
            </w:r>
            <w:r w:rsidRPr="00644C80">
              <w:t xml:space="preserve">___ / </w:t>
            </w:r>
            <w:r>
              <w:t>__</w:t>
            </w:r>
            <w:r w:rsidRPr="00644C80">
              <w:t>____</w:t>
            </w:r>
          </w:p>
        </w:tc>
        <w:tc>
          <w:tcPr>
            <w:tcW w:w="7094" w:type="dxa"/>
            <w:gridSpan w:val="2"/>
            <w:tcBorders>
              <w:top w:val="nil"/>
              <w:left w:val="nil"/>
            </w:tcBorders>
            <w:vAlign w:val="center"/>
          </w:tcPr>
          <w:p w14:paraId="5948F90E" w14:textId="77777777" w:rsidR="00045C10" w:rsidRPr="00644C80" w:rsidRDefault="00045C10" w:rsidP="00523BC8">
            <w:r>
              <w:t>Assinatura</w:t>
            </w:r>
            <w:r w:rsidRPr="00644C80">
              <w:t>:</w:t>
            </w:r>
          </w:p>
        </w:tc>
      </w:tr>
    </w:tbl>
    <w:p w14:paraId="4DBE6888" w14:textId="77777777" w:rsidR="00D856AD" w:rsidRPr="00644C80" w:rsidRDefault="00D856AD" w:rsidP="006779C1"/>
    <w:sectPr w:rsidR="00D856AD" w:rsidRPr="00644C80" w:rsidSect="006B769B">
      <w:footerReference w:type="default" r:id="rId9"/>
      <w:footerReference w:type="first" r:id="rId10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F8BD8" w14:textId="77777777" w:rsidR="00DC67B7" w:rsidRDefault="00DC67B7" w:rsidP="008837CD">
      <w:r>
        <w:separator/>
      </w:r>
    </w:p>
    <w:p w14:paraId="66E4EAB5" w14:textId="77777777" w:rsidR="00DC67B7" w:rsidRDefault="00DC67B7"/>
    <w:p w14:paraId="770D0ABA" w14:textId="77777777" w:rsidR="00DC67B7" w:rsidRPr="003A2129" w:rsidRDefault="00DC67B7" w:rsidP="00856C09"/>
    <w:p w14:paraId="4A616DC4" w14:textId="77777777" w:rsidR="00DC67B7" w:rsidRPr="003A2129" w:rsidRDefault="00DC67B7" w:rsidP="00EC0836"/>
    <w:p w14:paraId="16BCDD22" w14:textId="77777777" w:rsidR="00DC67B7" w:rsidRPr="003A2129" w:rsidRDefault="00DC67B7" w:rsidP="00EC0836"/>
  </w:endnote>
  <w:endnote w:type="continuationSeparator" w:id="0">
    <w:p w14:paraId="4511CE54" w14:textId="77777777" w:rsidR="00DC67B7" w:rsidRDefault="00DC67B7" w:rsidP="008837CD">
      <w:r>
        <w:continuationSeparator/>
      </w:r>
    </w:p>
    <w:p w14:paraId="57254BD3" w14:textId="77777777" w:rsidR="00DC67B7" w:rsidRDefault="00DC67B7"/>
    <w:p w14:paraId="4CDAB94A" w14:textId="77777777" w:rsidR="00DC67B7" w:rsidRPr="003A2129" w:rsidRDefault="00DC67B7" w:rsidP="00856C09"/>
    <w:p w14:paraId="7E032B57" w14:textId="77777777" w:rsidR="00DC67B7" w:rsidRPr="003A2129" w:rsidRDefault="00DC67B7" w:rsidP="00EC0836"/>
    <w:p w14:paraId="5AA2922E" w14:textId="77777777" w:rsidR="00DC67B7" w:rsidRPr="003A2129" w:rsidRDefault="00DC67B7" w:rsidP="00EC0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48CCC" w14:textId="7118B3F3" w:rsidR="00776972" w:rsidRPr="003A2129" w:rsidRDefault="00776972" w:rsidP="00EC0836">
    <w:r w:rsidRPr="003A2129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C76101D" wp14:editId="70DE4D04">
              <wp:simplePos x="0" y="0"/>
              <wp:positionH relativeFrom="column">
                <wp:posOffset>-115239</wp:posOffset>
              </wp:positionH>
              <wp:positionV relativeFrom="page">
                <wp:posOffset>9962515</wp:posOffset>
              </wp:positionV>
              <wp:extent cx="5007784" cy="460826"/>
              <wp:effectExtent l="0" t="0" r="0" b="0"/>
              <wp:wrapNone/>
              <wp:docPr id="9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07784" cy="460826"/>
                        <a:chOff x="0" y="0"/>
                        <a:chExt cx="5008408" cy="461039"/>
                      </a:xfrm>
                    </wpg:grpSpPr>
                    <wps:wsp>
                      <wps:cNvPr id="10" name="Rectangle 3"/>
                      <wps:cNvSpPr>
                        <a:spLocks noChangeArrowheads="1"/>
                      </wps:cNvSpPr>
                      <wps:spPr bwMode="auto">
                        <a:xfrm>
                          <a:off x="595878" y="18874"/>
                          <a:ext cx="4412530" cy="44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DC54DF" w14:textId="77777777" w:rsidR="00776972" w:rsidRPr="003A2129" w:rsidRDefault="00776972" w:rsidP="003A2129">
                            <w:r w:rsidRPr="003A2129">
                              <w:t>IMPRIMA FRENTE E VERSO.</w:t>
                            </w:r>
                          </w:p>
                          <w:p w14:paraId="51B0DF7A" w14:textId="77777777" w:rsidR="00776972" w:rsidRPr="003A2129" w:rsidRDefault="00776972" w:rsidP="003A2129">
                            <w:r w:rsidRPr="003A2129">
                              <w:t>A COPEX apoia esta ideia e o meio ambiente agradece.</w:t>
                            </w:r>
                          </w:p>
                        </w:txbxContent>
                      </wps:txbx>
                      <wps:bodyPr vert="horz" wrap="square" lIns="132080" tIns="66040" rIns="132080" bIns="6604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1" name="Imagem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1827" y="36000"/>
                          <a:ext cx="420447" cy="36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m 1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902" cy="43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C76101D" id="Agrupar 11" o:spid="_x0000_s1026" style="position:absolute;left:0;text-align:left;margin-left:-9.05pt;margin-top:784.45pt;width:394.3pt;height:36.3pt;z-index:-251653120;mso-position-vertical-relative:page" coordsize="50084,46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">
              <v:rect id="Rectangle 3" o:spid="_x0000_s1027" style="position:absolute;left:5958;top:188;width:44126;height:4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" filled="f" fillcolor="#4472c4 [3204]" stroked="f" strokecolor="black [3213]">
                <v:shadow color="#e7e6e6 [3214]"/>
                <v:textbox style="mso-fit-shape-to-text:t" inset="10.4pt,5.2pt,10.4pt,5.2pt">
                  <w:txbxContent>
                    <w:p w14:paraId="5ADC54DF" w14:textId="77777777" w:rsidR="00776972" w:rsidRPr="003A2129" w:rsidRDefault="00776972" w:rsidP="003A2129">
                      <w:r w:rsidRPr="003A2129">
                        <w:t>IMPRIMA FRENTE E VERSO.</w:t>
                      </w:r>
                    </w:p>
                    <w:p w14:paraId="51B0DF7A" w14:textId="77777777" w:rsidR="00776972" w:rsidRPr="003A2129" w:rsidRDefault="00776972" w:rsidP="003A2129">
                      <w:r w:rsidRPr="003A2129">
                        <w:t>A COPEX apoia esta ideia e o meio ambiente agradece.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8" type="#_x0000_t75" style="position:absolute;left:2818;top:360;width:4204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">
                <v:imagedata r:id="rId3" o:title=""/>
                <v:path arrowok="t"/>
              </v:shape>
              <v:shape id="Imagem 12" o:spid="_x0000_s1029" type="#_x0000_t75" style="position:absolute;width:2909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">
                <v:imagedata r:id="rId4" o:title=""/>
                <v:path arrowok="t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4D384" w14:textId="77777777" w:rsidR="00776972" w:rsidRDefault="00776972" w:rsidP="003A2129"/>
  <w:p w14:paraId="60632D11" w14:textId="77777777" w:rsidR="00776972" w:rsidRDefault="0077697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C886A" w14:textId="77777777" w:rsidR="00DC67B7" w:rsidRDefault="00DC67B7" w:rsidP="008837CD">
      <w:r>
        <w:separator/>
      </w:r>
    </w:p>
    <w:p w14:paraId="115A14B1" w14:textId="77777777" w:rsidR="00DC67B7" w:rsidRDefault="00DC67B7"/>
    <w:p w14:paraId="47D87708" w14:textId="77777777" w:rsidR="00DC67B7" w:rsidRPr="003A2129" w:rsidRDefault="00DC67B7" w:rsidP="00856C09"/>
    <w:p w14:paraId="565B589A" w14:textId="77777777" w:rsidR="00DC67B7" w:rsidRPr="003A2129" w:rsidRDefault="00DC67B7" w:rsidP="00EC0836"/>
    <w:p w14:paraId="0962FEF7" w14:textId="77777777" w:rsidR="00DC67B7" w:rsidRPr="003A2129" w:rsidRDefault="00DC67B7" w:rsidP="00EC0836"/>
  </w:footnote>
  <w:footnote w:type="continuationSeparator" w:id="0">
    <w:p w14:paraId="528257F4" w14:textId="77777777" w:rsidR="00DC67B7" w:rsidRDefault="00DC67B7" w:rsidP="008837CD">
      <w:r>
        <w:continuationSeparator/>
      </w:r>
    </w:p>
    <w:p w14:paraId="6D7504A7" w14:textId="77777777" w:rsidR="00DC67B7" w:rsidRDefault="00DC67B7"/>
    <w:p w14:paraId="3D4072C7" w14:textId="77777777" w:rsidR="00DC67B7" w:rsidRPr="003A2129" w:rsidRDefault="00DC67B7" w:rsidP="00856C09"/>
    <w:p w14:paraId="6C801CB9" w14:textId="77777777" w:rsidR="00DC67B7" w:rsidRPr="003A2129" w:rsidRDefault="00DC67B7" w:rsidP="00EC0836"/>
    <w:p w14:paraId="09DADCA5" w14:textId="77777777" w:rsidR="00DC67B7" w:rsidRPr="003A2129" w:rsidRDefault="00DC67B7" w:rsidP="00EC08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FF4040"/>
    <w:multiLevelType w:val="hybridMultilevel"/>
    <w:tmpl w:val="1B5AC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B08EC"/>
    <w:multiLevelType w:val="multilevel"/>
    <w:tmpl w:val="DB90D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27B91E32"/>
    <w:multiLevelType w:val="hybridMultilevel"/>
    <w:tmpl w:val="4C70D2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600BD"/>
    <w:multiLevelType w:val="hybridMultilevel"/>
    <w:tmpl w:val="E9727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1036A"/>
    <w:multiLevelType w:val="hybridMultilevel"/>
    <w:tmpl w:val="4FDC09E4"/>
    <w:lvl w:ilvl="0" w:tplc="36A2418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F04E5"/>
    <w:multiLevelType w:val="multilevel"/>
    <w:tmpl w:val="D90E7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hint="default"/>
      </w:rPr>
    </w:lvl>
  </w:abstractNum>
  <w:abstractNum w:abstractNumId="7" w15:restartNumberingAfterBreak="0">
    <w:nsid w:val="4B216D30"/>
    <w:multiLevelType w:val="hybridMultilevel"/>
    <w:tmpl w:val="4CBA0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F15E87"/>
    <w:multiLevelType w:val="hybridMultilevel"/>
    <w:tmpl w:val="4CCA7770"/>
    <w:lvl w:ilvl="0" w:tplc="93FE19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2B2938"/>
    <w:multiLevelType w:val="multilevel"/>
    <w:tmpl w:val="EDD6D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212475F"/>
    <w:multiLevelType w:val="hybridMultilevel"/>
    <w:tmpl w:val="89088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C6223"/>
    <w:multiLevelType w:val="multilevel"/>
    <w:tmpl w:val="405469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554575DD"/>
    <w:multiLevelType w:val="multilevel"/>
    <w:tmpl w:val="E3082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588F2907"/>
    <w:multiLevelType w:val="hybridMultilevel"/>
    <w:tmpl w:val="4E86FE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3A1A62"/>
    <w:multiLevelType w:val="hybridMultilevel"/>
    <w:tmpl w:val="BE8239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A07E3B"/>
    <w:multiLevelType w:val="multilevel"/>
    <w:tmpl w:val="F154B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604F1384"/>
    <w:multiLevelType w:val="hybridMultilevel"/>
    <w:tmpl w:val="DD08242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952D0"/>
    <w:multiLevelType w:val="multilevel"/>
    <w:tmpl w:val="78C22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0966A61"/>
    <w:multiLevelType w:val="multilevel"/>
    <w:tmpl w:val="D61A4D4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F037003"/>
    <w:multiLevelType w:val="singleLevel"/>
    <w:tmpl w:val="0B5AE1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9"/>
  </w:num>
  <w:num w:numId="5">
    <w:abstractNumId w:val="19"/>
  </w:num>
  <w:num w:numId="6">
    <w:abstractNumId w:val="5"/>
  </w:num>
  <w:num w:numId="7">
    <w:abstractNumId w:val="2"/>
  </w:num>
  <w:num w:numId="8">
    <w:abstractNumId w:val="11"/>
  </w:num>
  <w:num w:numId="9">
    <w:abstractNumId w:val="15"/>
  </w:num>
  <w:num w:numId="10">
    <w:abstractNumId w:val="10"/>
  </w:num>
  <w:num w:numId="11">
    <w:abstractNumId w:val="0"/>
  </w:num>
  <w:num w:numId="12">
    <w:abstractNumId w:val="12"/>
  </w:num>
  <w:num w:numId="13">
    <w:abstractNumId w:val="4"/>
  </w:num>
  <w:num w:numId="14">
    <w:abstractNumId w:val="14"/>
  </w:num>
  <w:num w:numId="15">
    <w:abstractNumId w:val="16"/>
  </w:num>
  <w:num w:numId="16">
    <w:abstractNumId w:val="8"/>
  </w:num>
  <w:num w:numId="17">
    <w:abstractNumId w:val="13"/>
  </w:num>
  <w:num w:numId="18">
    <w:abstractNumId w:val="3"/>
  </w:num>
  <w:num w:numId="19">
    <w:abstractNumId w:val="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83o690S9vjIRIR0XovxdjcvIsJLr1hVid8vn2pu636ID087c2EUVqd+t+5/rlVrsJEmirDpCI7UEwwYKX975rw==" w:salt="2TilwCabtrWTA83L0gQOg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2C"/>
    <w:rsid w:val="0000056E"/>
    <w:rsid w:val="00000A3B"/>
    <w:rsid w:val="0000258B"/>
    <w:rsid w:val="00002A25"/>
    <w:rsid w:val="00002C09"/>
    <w:rsid w:val="00002CCE"/>
    <w:rsid w:val="00003130"/>
    <w:rsid w:val="00003B59"/>
    <w:rsid w:val="0000403F"/>
    <w:rsid w:val="0000440B"/>
    <w:rsid w:val="00004578"/>
    <w:rsid w:val="000045EA"/>
    <w:rsid w:val="00004AE1"/>
    <w:rsid w:val="00004C62"/>
    <w:rsid w:val="000060EB"/>
    <w:rsid w:val="000065D3"/>
    <w:rsid w:val="00006F16"/>
    <w:rsid w:val="0001086F"/>
    <w:rsid w:val="000114A2"/>
    <w:rsid w:val="00011C39"/>
    <w:rsid w:val="00013203"/>
    <w:rsid w:val="00013F99"/>
    <w:rsid w:val="00015732"/>
    <w:rsid w:val="00015EEF"/>
    <w:rsid w:val="00016035"/>
    <w:rsid w:val="00016380"/>
    <w:rsid w:val="00016B5E"/>
    <w:rsid w:val="000201D8"/>
    <w:rsid w:val="00022AEC"/>
    <w:rsid w:val="00025452"/>
    <w:rsid w:val="00025A24"/>
    <w:rsid w:val="00030215"/>
    <w:rsid w:val="000302EA"/>
    <w:rsid w:val="00030ED0"/>
    <w:rsid w:val="00031304"/>
    <w:rsid w:val="00031954"/>
    <w:rsid w:val="000353DB"/>
    <w:rsid w:val="000369CC"/>
    <w:rsid w:val="00036ACD"/>
    <w:rsid w:val="00037003"/>
    <w:rsid w:val="00037011"/>
    <w:rsid w:val="00043E12"/>
    <w:rsid w:val="00045A57"/>
    <w:rsid w:val="00045C10"/>
    <w:rsid w:val="00045F03"/>
    <w:rsid w:val="000463B4"/>
    <w:rsid w:val="00046406"/>
    <w:rsid w:val="00046D42"/>
    <w:rsid w:val="000477C1"/>
    <w:rsid w:val="0005095C"/>
    <w:rsid w:val="000510FB"/>
    <w:rsid w:val="0005179B"/>
    <w:rsid w:val="00052067"/>
    <w:rsid w:val="00052712"/>
    <w:rsid w:val="0005543A"/>
    <w:rsid w:val="00055D2A"/>
    <w:rsid w:val="00056294"/>
    <w:rsid w:val="000568B8"/>
    <w:rsid w:val="00060864"/>
    <w:rsid w:val="000616D4"/>
    <w:rsid w:val="00061DA6"/>
    <w:rsid w:val="000644EA"/>
    <w:rsid w:val="00067027"/>
    <w:rsid w:val="00067160"/>
    <w:rsid w:val="0007003F"/>
    <w:rsid w:val="0007048C"/>
    <w:rsid w:val="00072E47"/>
    <w:rsid w:val="00074051"/>
    <w:rsid w:val="00074C83"/>
    <w:rsid w:val="000753B2"/>
    <w:rsid w:val="00076628"/>
    <w:rsid w:val="00076BAC"/>
    <w:rsid w:val="00077424"/>
    <w:rsid w:val="00081705"/>
    <w:rsid w:val="0008277C"/>
    <w:rsid w:val="000847BD"/>
    <w:rsid w:val="000850A8"/>
    <w:rsid w:val="000859D0"/>
    <w:rsid w:val="00085E1D"/>
    <w:rsid w:val="0009039A"/>
    <w:rsid w:val="00093EA0"/>
    <w:rsid w:val="0009561F"/>
    <w:rsid w:val="00095E98"/>
    <w:rsid w:val="00096096"/>
    <w:rsid w:val="000976BE"/>
    <w:rsid w:val="000A0D9B"/>
    <w:rsid w:val="000A0FFB"/>
    <w:rsid w:val="000A2165"/>
    <w:rsid w:val="000A22E9"/>
    <w:rsid w:val="000A38CC"/>
    <w:rsid w:val="000A444F"/>
    <w:rsid w:val="000A4E12"/>
    <w:rsid w:val="000A7C93"/>
    <w:rsid w:val="000B0EAA"/>
    <w:rsid w:val="000B110C"/>
    <w:rsid w:val="000B1D90"/>
    <w:rsid w:val="000B1FBB"/>
    <w:rsid w:val="000B21E2"/>
    <w:rsid w:val="000B2E45"/>
    <w:rsid w:val="000B2FB4"/>
    <w:rsid w:val="000B30BE"/>
    <w:rsid w:val="000B3B55"/>
    <w:rsid w:val="000B55C3"/>
    <w:rsid w:val="000B5B12"/>
    <w:rsid w:val="000B6D82"/>
    <w:rsid w:val="000B7DC6"/>
    <w:rsid w:val="000C0A01"/>
    <w:rsid w:val="000C1D34"/>
    <w:rsid w:val="000C475E"/>
    <w:rsid w:val="000C66E8"/>
    <w:rsid w:val="000C67CF"/>
    <w:rsid w:val="000C6DCB"/>
    <w:rsid w:val="000C74B2"/>
    <w:rsid w:val="000D09A2"/>
    <w:rsid w:val="000D1FA5"/>
    <w:rsid w:val="000D21FD"/>
    <w:rsid w:val="000D2467"/>
    <w:rsid w:val="000D3B84"/>
    <w:rsid w:val="000D4CA7"/>
    <w:rsid w:val="000D4D56"/>
    <w:rsid w:val="000D5DAF"/>
    <w:rsid w:val="000D63AA"/>
    <w:rsid w:val="000D6AD7"/>
    <w:rsid w:val="000D706E"/>
    <w:rsid w:val="000D76C4"/>
    <w:rsid w:val="000E077B"/>
    <w:rsid w:val="000E2E48"/>
    <w:rsid w:val="000E540E"/>
    <w:rsid w:val="000E74FA"/>
    <w:rsid w:val="000F40C5"/>
    <w:rsid w:val="000F55CD"/>
    <w:rsid w:val="000F5F67"/>
    <w:rsid w:val="000F62A6"/>
    <w:rsid w:val="000F71FB"/>
    <w:rsid w:val="000F7D58"/>
    <w:rsid w:val="00101803"/>
    <w:rsid w:val="0010191C"/>
    <w:rsid w:val="00104869"/>
    <w:rsid w:val="001069B3"/>
    <w:rsid w:val="00106E4A"/>
    <w:rsid w:val="001070B8"/>
    <w:rsid w:val="00110704"/>
    <w:rsid w:val="00110CBA"/>
    <w:rsid w:val="0011245D"/>
    <w:rsid w:val="00112C2F"/>
    <w:rsid w:val="0011316D"/>
    <w:rsid w:val="00113690"/>
    <w:rsid w:val="001138E2"/>
    <w:rsid w:val="00113B11"/>
    <w:rsid w:val="001144DB"/>
    <w:rsid w:val="0011515C"/>
    <w:rsid w:val="0011712F"/>
    <w:rsid w:val="00117FC3"/>
    <w:rsid w:val="001232D7"/>
    <w:rsid w:val="0012367F"/>
    <w:rsid w:val="0012542E"/>
    <w:rsid w:val="00127844"/>
    <w:rsid w:val="00127B30"/>
    <w:rsid w:val="001302B9"/>
    <w:rsid w:val="00130D02"/>
    <w:rsid w:val="00131B4F"/>
    <w:rsid w:val="00131E60"/>
    <w:rsid w:val="0013220F"/>
    <w:rsid w:val="00132C4F"/>
    <w:rsid w:val="00140723"/>
    <w:rsid w:val="00140854"/>
    <w:rsid w:val="00141FA0"/>
    <w:rsid w:val="00143CAC"/>
    <w:rsid w:val="00145650"/>
    <w:rsid w:val="001468D3"/>
    <w:rsid w:val="001473BC"/>
    <w:rsid w:val="0015038B"/>
    <w:rsid w:val="001531F5"/>
    <w:rsid w:val="001535CE"/>
    <w:rsid w:val="00153EB3"/>
    <w:rsid w:val="001552C6"/>
    <w:rsid w:val="0015641B"/>
    <w:rsid w:val="00156C08"/>
    <w:rsid w:val="00156CFE"/>
    <w:rsid w:val="00156F7B"/>
    <w:rsid w:val="00161FDB"/>
    <w:rsid w:val="0016291B"/>
    <w:rsid w:val="00162B29"/>
    <w:rsid w:val="00162F9A"/>
    <w:rsid w:val="0016328C"/>
    <w:rsid w:val="00164789"/>
    <w:rsid w:val="00165F9E"/>
    <w:rsid w:val="00167250"/>
    <w:rsid w:val="00167763"/>
    <w:rsid w:val="00173C9B"/>
    <w:rsid w:val="00173DA2"/>
    <w:rsid w:val="00173E2C"/>
    <w:rsid w:val="00174B6D"/>
    <w:rsid w:val="001760BD"/>
    <w:rsid w:val="00176807"/>
    <w:rsid w:val="001769E2"/>
    <w:rsid w:val="0017710D"/>
    <w:rsid w:val="001829FD"/>
    <w:rsid w:val="00182A52"/>
    <w:rsid w:val="00183412"/>
    <w:rsid w:val="00186339"/>
    <w:rsid w:val="0018688E"/>
    <w:rsid w:val="001871A4"/>
    <w:rsid w:val="0019092A"/>
    <w:rsid w:val="00191B91"/>
    <w:rsid w:val="00192E80"/>
    <w:rsid w:val="00193E06"/>
    <w:rsid w:val="00195793"/>
    <w:rsid w:val="0019587F"/>
    <w:rsid w:val="001959AD"/>
    <w:rsid w:val="00197585"/>
    <w:rsid w:val="00197748"/>
    <w:rsid w:val="001A0BC3"/>
    <w:rsid w:val="001A6224"/>
    <w:rsid w:val="001A6536"/>
    <w:rsid w:val="001A67CE"/>
    <w:rsid w:val="001A770E"/>
    <w:rsid w:val="001B13B4"/>
    <w:rsid w:val="001B17F8"/>
    <w:rsid w:val="001B2661"/>
    <w:rsid w:val="001B2770"/>
    <w:rsid w:val="001B2AC5"/>
    <w:rsid w:val="001B4FE2"/>
    <w:rsid w:val="001B576B"/>
    <w:rsid w:val="001B5D76"/>
    <w:rsid w:val="001B604C"/>
    <w:rsid w:val="001B6455"/>
    <w:rsid w:val="001C0322"/>
    <w:rsid w:val="001C184E"/>
    <w:rsid w:val="001C1DDA"/>
    <w:rsid w:val="001C2C1B"/>
    <w:rsid w:val="001C4C6C"/>
    <w:rsid w:val="001D0329"/>
    <w:rsid w:val="001D068D"/>
    <w:rsid w:val="001D0B72"/>
    <w:rsid w:val="001D13A1"/>
    <w:rsid w:val="001D1CBB"/>
    <w:rsid w:val="001D4389"/>
    <w:rsid w:val="001D6953"/>
    <w:rsid w:val="001D77C5"/>
    <w:rsid w:val="001E022A"/>
    <w:rsid w:val="001E06E2"/>
    <w:rsid w:val="001E1840"/>
    <w:rsid w:val="001E1D25"/>
    <w:rsid w:val="001E210E"/>
    <w:rsid w:val="001E4CBA"/>
    <w:rsid w:val="001E50D4"/>
    <w:rsid w:val="001E5162"/>
    <w:rsid w:val="001E5B0E"/>
    <w:rsid w:val="001E5B15"/>
    <w:rsid w:val="001E6E45"/>
    <w:rsid w:val="001E7BE5"/>
    <w:rsid w:val="001E7C25"/>
    <w:rsid w:val="001E7C50"/>
    <w:rsid w:val="001F0002"/>
    <w:rsid w:val="001F199E"/>
    <w:rsid w:val="001F20E2"/>
    <w:rsid w:val="001F21B6"/>
    <w:rsid w:val="001F2943"/>
    <w:rsid w:val="001F359F"/>
    <w:rsid w:val="001F36CA"/>
    <w:rsid w:val="001F3FFF"/>
    <w:rsid w:val="001F423A"/>
    <w:rsid w:val="001F469E"/>
    <w:rsid w:val="00200773"/>
    <w:rsid w:val="00200ED2"/>
    <w:rsid w:val="002013E9"/>
    <w:rsid w:val="002020C8"/>
    <w:rsid w:val="002024BA"/>
    <w:rsid w:val="00202BF5"/>
    <w:rsid w:val="00202DB1"/>
    <w:rsid w:val="00202E6E"/>
    <w:rsid w:val="00204097"/>
    <w:rsid w:val="0020572E"/>
    <w:rsid w:val="00205CA4"/>
    <w:rsid w:val="00206870"/>
    <w:rsid w:val="002074C8"/>
    <w:rsid w:val="00210038"/>
    <w:rsid w:val="00211381"/>
    <w:rsid w:val="00211643"/>
    <w:rsid w:val="002116AF"/>
    <w:rsid w:val="0021205E"/>
    <w:rsid w:val="0021214B"/>
    <w:rsid w:val="00213CA6"/>
    <w:rsid w:val="002148C1"/>
    <w:rsid w:val="00215462"/>
    <w:rsid w:val="00215508"/>
    <w:rsid w:val="00215899"/>
    <w:rsid w:val="00216CB9"/>
    <w:rsid w:val="002177EF"/>
    <w:rsid w:val="00221AAA"/>
    <w:rsid w:val="00222134"/>
    <w:rsid w:val="0022247C"/>
    <w:rsid w:val="0022278B"/>
    <w:rsid w:val="00222845"/>
    <w:rsid w:val="00223D0B"/>
    <w:rsid w:val="0022470D"/>
    <w:rsid w:val="00224C90"/>
    <w:rsid w:val="00224D1C"/>
    <w:rsid w:val="002259EB"/>
    <w:rsid w:val="002271D9"/>
    <w:rsid w:val="00227295"/>
    <w:rsid w:val="00227F19"/>
    <w:rsid w:val="002301D4"/>
    <w:rsid w:val="002309DF"/>
    <w:rsid w:val="00231FAE"/>
    <w:rsid w:val="00231FE8"/>
    <w:rsid w:val="00232C7B"/>
    <w:rsid w:val="002348D3"/>
    <w:rsid w:val="00236D94"/>
    <w:rsid w:val="00237599"/>
    <w:rsid w:val="00241600"/>
    <w:rsid w:val="00241FCF"/>
    <w:rsid w:val="0024296E"/>
    <w:rsid w:val="00242DD8"/>
    <w:rsid w:val="002433BA"/>
    <w:rsid w:val="00247729"/>
    <w:rsid w:val="00251163"/>
    <w:rsid w:val="002520DB"/>
    <w:rsid w:val="00252A53"/>
    <w:rsid w:val="00252F30"/>
    <w:rsid w:val="00254CB9"/>
    <w:rsid w:val="0025535E"/>
    <w:rsid w:val="00256F7F"/>
    <w:rsid w:val="00256FF7"/>
    <w:rsid w:val="00257F83"/>
    <w:rsid w:val="002621CB"/>
    <w:rsid w:val="00262766"/>
    <w:rsid w:val="00262A8C"/>
    <w:rsid w:val="00262B2A"/>
    <w:rsid w:val="00263332"/>
    <w:rsid w:val="00263ACA"/>
    <w:rsid w:val="00263E63"/>
    <w:rsid w:val="00263F7B"/>
    <w:rsid w:val="00265060"/>
    <w:rsid w:val="00267CE7"/>
    <w:rsid w:val="0027036D"/>
    <w:rsid w:val="0027072C"/>
    <w:rsid w:val="00270A14"/>
    <w:rsid w:val="00271CD3"/>
    <w:rsid w:val="0027344E"/>
    <w:rsid w:val="00273C4C"/>
    <w:rsid w:val="00273D43"/>
    <w:rsid w:val="002740EE"/>
    <w:rsid w:val="002747D2"/>
    <w:rsid w:val="00274887"/>
    <w:rsid w:val="002767BF"/>
    <w:rsid w:val="002801B4"/>
    <w:rsid w:val="002802A5"/>
    <w:rsid w:val="00280549"/>
    <w:rsid w:val="00281D45"/>
    <w:rsid w:val="00282A2A"/>
    <w:rsid w:val="00282BD2"/>
    <w:rsid w:val="00282D8C"/>
    <w:rsid w:val="002830EC"/>
    <w:rsid w:val="00283BF6"/>
    <w:rsid w:val="00283CEC"/>
    <w:rsid w:val="00284514"/>
    <w:rsid w:val="0028554B"/>
    <w:rsid w:val="002855CB"/>
    <w:rsid w:val="002859D4"/>
    <w:rsid w:val="00286A6A"/>
    <w:rsid w:val="00286EA5"/>
    <w:rsid w:val="00287F38"/>
    <w:rsid w:val="002901EA"/>
    <w:rsid w:val="00291251"/>
    <w:rsid w:val="00292532"/>
    <w:rsid w:val="0029266B"/>
    <w:rsid w:val="00294520"/>
    <w:rsid w:val="00294E64"/>
    <w:rsid w:val="00295674"/>
    <w:rsid w:val="00295E0E"/>
    <w:rsid w:val="0029646D"/>
    <w:rsid w:val="00297EF7"/>
    <w:rsid w:val="002A05FF"/>
    <w:rsid w:val="002A0CE8"/>
    <w:rsid w:val="002A1989"/>
    <w:rsid w:val="002A1C84"/>
    <w:rsid w:val="002A2EAE"/>
    <w:rsid w:val="002A3745"/>
    <w:rsid w:val="002A4445"/>
    <w:rsid w:val="002A4716"/>
    <w:rsid w:val="002A7574"/>
    <w:rsid w:val="002B19E7"/>
    <w:rsid w:val="002B48E9"/>
    <w:rsid w:val="002B564B"/>
    <w:rsid w:val="002B6AE3"/>
    <w:rsid w:val="002B6F79"/>
    <w:rsid w:val="002B7FC6"/>
    <w:rsid w:val="002C0272"/>
    <w:rsid w:val="002C06B0"/>
    <w:rsid w:val="002C10BC"/>
    <w:rsid w:val="002C1AA6"/>
    <w:rsid w:val="002C2EE8"/>
    <w:rsid w:val="002C33A1"/>
    <w:rsid w:val="002C7C75"/>
    <w:rsid w:val="002C7D7F"/>
    <w:rsid w:val="002D03A6"/>
    <w:rsid w:val="002D04FB"/>
    <w:rsid w:val="002D0AC1"/>
    <w:rsid w:val="002D180F"/>
    <w:rsid w:val="002D31DF"/>
    <w:rsid w:val="002D58AE"/>
    <w:rsid w:val="002D5ACC"/>
    <w:rsid w:val="002D73C9"/>
    <w:rsid w:val="002D7440"/>
    <w:rsid w:val="002D76D5"/>
    <w:rsid w:val="002E1321"/>
    <w:rsid w:val="002E1A24"/>
    <w:rsid w:val="002E362E"/>
    <w:rsid w:val="002E38EF"/>
    <w:rsid w:val="002E3DC3"/>
    <w:rsid w:val="002E4D79"/>
    <w:rsid w:val="002E5FBC"/>
    <w:rsid w:val="002E6C83"/>
    <w:rsid w:val="002E7336"/>
    <w:rsid w:val="002E7A30"/>
    <w:rsid w:val="002F0000"/>
    <w:rsid w:val="002F0709"/>
    <w:rsid w:val="002F12E6"/>
    <w:rsid w:val="002F22E5"/>
    <w:rsid w:val="002F2CE4"/>
    <w:rsid w:val="002F3165"/>
    <w:rsid w:val="002F3E83"/>
    <w:rsid w:val="002F4376"/>
    <w:rsid w:val="002F4E9A"/>
    <w:rsid w:val="002F6370"/>
    <w:rsid w:val="002F7061"/>
    <w:rsid w:val="00301C18"/>
    <w:rsid w:val="00302CA0"/>
    <w:rsid w:val="0030510D"/>
    <w:rsid w:val="0030517E"/>
    <w:rsid w:val="00305E2E"/>
    <w:rsid w:val="00305E8F"/>
    <w:rsid w:val="0030711C"/>
    <w:rsid w:val="003106A4"/>
    <w:rsid w:val="00310EC2"/>
    <w:rsid w:val="00310F96"/>
    <w:rsid w:val="00312033"/>
    <w:rsid w:val="003131D7"/>
    <w:rsid w:val="00313EE4"/>
    <w:rsid w:val="00315C00"/>
    <w:rsid w:val="00317047"/>
    <w:rsid w:val="00320240"/>
    <w:rsid w:val="0032089E"/>
    <w:rsid w:val="00321730"/>
    <w:rsid w:val="00322517"/>
    <w:rsid w:val="00322A06"/>
    <w:rsid w:val="003239EE"/>
    <w:rsid w:val="00324C24"/>
    <w:rsid w:val="00325FB9"/>
    <w:rsid w:val="0032658C"/>
    <w:rsid w:val="00327371"/>
    <w:rsid w:val="003306C8"/>
    <w:rsid w:val="00331350"/>
    <w:rsid w:val="003315C3"/>
    <w:rsid w:val="00333756"/>
    <w:rsid w:val="00333F72"/>
    <w:rsid w:val="003343F0"/>
    <w:rsid w:val="00334AC2"/>
    <w:rsid w:val="0033719A"/>
    <w:rsid w:val="0034059E"/>
    <w:rsid w:val="00342AEB"/>
    <w:rsid w:val="00346CEF"/>
    <w:rsid w:val="0034739A"/>
    <w:rsid w:val="00350F8F"/>
    <w:rsid w:val="00354D3B"/>
    <w:rsid w:val="003553B5"/>
    <w:rsid w:val="003556F8"/>
    <w:rsid w:val="00355DE6"/>
    <w:rsid w:val="003563B3"/>
    <w:rsid w:val="00357A30"/>
    <w:rsid w:val="0036056B"/>
    <w:rsid w:val="00360BF3"/>
    <w:rsid w:val="003610AA"/>
    <w:rsid w:val="00362FA7"/>
    <w:rsid w:val="00363C5E"/>
    <w:rsid w:val="00363CAC"/>
    <w:rsid w:val="00364A36"/>
    <w:rsid w:val="00364B27"/>
    <w:rsid w:val="00364BA0"/>
    <w:rsid w:val="003652C2"/>
    <w:rsid w:val="003652F4"/>
    <w:rsid w:val="003660FB"/>
    <w:rsid w:val="003662C7"/>
    <w:rsid w:val="00367C42"/>
    <w:rsid w:val="0037021E"/>
    <w:rsid w:val="00370442"/>
    <w:rsid w:val="003706F5"/>
    <w:rsid w:val="00370A36"/>
    <w:rsid w:val="00371F57"/>
    <w:rsid w:val="00372C90"/>
    <w:rsid w:val="00372CE1"/>
    <w:rsid w:val="00373C0C"/>
    <w:rsid w:val="00373CF8"/>
    <w:rsid w:val="00374319"/>
    <w:rsid w:val="00374590"/>
    <w:rsid w:val="00374C16"/>
    <w:rsid w:val="00374C8B"/>
    <w:rsid w:val="00374EDA"/>
    <w:rsid w:val="003756FC"/>
    <w:rsid w:val="00380277"/>
    <w:rsid w:val="003807C1"/>
    <w:rsid w:val="00380E6C"/>
    <w:rsid w:val="00381A0A"/>
    <w:rsid w:val="00381DD5"/>
    <w:rsid w:val="00381DED"/>
    <w:rsid w:val="00382BD0"/>
    <w:rsid w:val="003830C6"/>
    <w:rsid w:val="00384AE4"/>
    <w:rsid w:val="00384D5F"/>
    <w:rsid w:val="00385580"/>
    <w:rsid w:val="00386BC8"/>
    <w:rsid w:val="00386D65"/>
    <w:rsid w:val="003873B4"/>
    <w:rsid w:val="003904C1"/>
    <w:rsid w:val="00391712"/>
    <w:rsid w:val="00391CD7"/>
    <w:rsid w:val="003934AE"/>
    <w:rsid w:val="00395200"/>
    <w:rsid w:val="003961C2"/>
    <w:rsid w:val="003962C0"/>
    <w:rsid w:val="003A1759"/>
    <w:rsid w:val="003A1C11"/>
    <w:rsid w:val="003A2129"/>
    <w:rsid w:val="003A394A"/>
    <w:rsid w:val="003A47A9"/>
    <w:rsid w:val="003A5C76"/>
    <w:rsid w:val="003A5EE5"/>
    <w:rsid w:val="003B1B7D"/>
    <w:rsid w:val="003B4CD0"/>
    <w:rsid w:val="003B7016"/>
    <w:rsid w:val="003B7523"/>
    <w:rsid w:val="003C2BB2"/>
    <w:rsid w:val="003C31BB"/>
    <w:rsid w:val="003C3943"/>
    <w:rsid w:val="003C3FE5"/>
    <w:rsid w:val="003C41C7"/>
    <w:rsid w:val="003C57F5"/>
    <w:rsid w:val="003D0342"/>
    <w:rsid w:val="003D18D4"/>
    <w:rsid w:val="003D21D1"/>
    <w:rsid w:val="003D31D4"/>
    <w:rsid w:val="003D32AA"/>
    <w:rsid w:val="003D3877"/>
    <w:rsid w:val="003D4370"/>
    <w:rsid w:val="003D44F9"/>
    <w:rsid w:val="003D473F"/>
    <w:rsid w:val="003D48D5"/>
    <w:rsid w:val="003D4FE0"/>
    <w:rsid w:val="003D514E"/>
    <w:rsid w:val="003D5352"/>
    <w:rsid w:val="003D6CB9"/>
    <w:rsid w:val="003D78AF"/>
    <w:rsid w:val="003E3614"/>
    <w:rsid w:val="003E4491"/>
    <w:rsid w:val="003E5F59"/>
    <w:rsid w:val="003E6457"/>
    <w:rsid w:val="003E71C8"/>
    <w:rsid w:val="003F2C3D"/>
    <w:rsid w:val="003F306A"/>
    <w:rsid w:val="003F310B"/>
    <w:rsid w:val="003F360C"/>
    <w:rsid w:val="003F5484"/>
    <w:rsid w:val="003F5F0B"/>
    <w:rsid w:val="004012BD"/>
    <w:rsid w:val="004026E9"/>
    <w:rsid w:val="0040528C"/>
    <w:rsid w:val="00405651"/>
    <w:rsid w:val="0040600E"/>
    <w:rsid w:val="0040656A"/>
    <w:rsid w:val="004074E4"/>
    <w:rsid w:val="00410836"/>
    <w:rsid w:val="00410B28"/>
    <w:rsid w:val="00410F68"/>
    <w:rsid w:val="00410FFA"/>
    <w:rsid w:val="00411638"/>
    <w:rsid w:val="00411FD0"/>
    <w:rsid w:val="0041202F"/>
    <w:rsid w:val="00412502"/>
    <w:rsid w:val="00412961"/>
    <w:rsid w:val="004138A2"/>
    <w:rsid w:val="004139D4"/>
    <w:rsid w:val="00413AF4"/>
    <w:rsid w:val="004147B7"/>
    <w:rsid w:val="00414840"/>
    <w:rsid w:val="00416750"/>
    <w:rsid w:val="004168D7"/>
    <w:rsid w:val="00417A67"/>
    <w:rsid w:val="004200AC"/>
    <w:rsid w:val="00420675"/>
    <w:rsid w:val="004209AE"/>
    <w:rsid w:val="004234ED"/>
    <w:rsid w:val="00425D52"/>
    <w:rsid w:val="0042664E"/>
    <w:rsid w:val="00426B59"/>
    <w:rsid w:val="00427CBB"/>
    <w:rsid w:val="004313C8"/>
    <w:rsid w:val="004320F3"/>
    <w:rsid w:val="00433462"/>
    <w:rsid w:val="00436B65"/>
    <w:rsid w:val="0043722B"/>
    <w:rsid w:val="00437854"/>
    <w:rsid w:val="00440DD9"/>
    <w:rsid w:val="00442C95"/>
    <w:rsid w:val="00444855"/>
    <w:rsid w:val="00450B86"/>
    <w:rsid w:val="00451996"/>
    <w:rsid w:val="004522A6"/>
    <w:rsid w:val="00453473"/>
    <w:rsid w:val="004534C6"/>
    <w:rsid w:val="00455464"/>
    <w:rsid w:val="004555A6"/>
    <w:rsid w:val="00455A85"/>
    <w:rsid w:val="004569A9"/>
    <w:rsid w:val="00456C95"/>
    <w:rsid w:val="00456E2C"/>
    <w:rsid w:val="00457600"/>
    <w:rsid w:val="00457814"/>
    <w:rsid w:val="004579AB"/>
    <w:rsid w:val="00460A6F"/>
    <w:rsid w:val="00460CF0"/>
    <w:rsid w:val="004619E5"/>
    <w:rsid w:val="00462ABF"/>
    <w:rsid w:val="00463AD9"/>
    <w:rsid w:val="004665BE"/>
    <w:rsid w:val="00467975"/>
    <w:rsid w:val="00467E5B"/>
    <w:rsid w:val="00470B52"/>
    <w:rsid w:val="00470D8E"/>
    <w:rsid w:val="004712D5"/>
    <w:rsid w:val="004719E1"/>
    <w:rsid w:val="004719E8"/>
    <w:rsid w:val="0047286C"/>
    <w:rsid w:val="00472EF1"/>
    <w:rsid w:val="00474CE5"/>
    <w:rsid w:val="00475119"/>
    <w:rsid w:val="00481A54"/>
    <w:rsid w:val="00483C3B"/>
    <w:rsid w:val="004847AB"/>
    <w:rsid w:val="00485362"/>
    <w:rsid w:val="00486030"/>
    <w:rsid w:val="0048642B"/>
    <w:rsid w:val="004877B3"/>
    <w:rsid w:val="00491A17"/>
    <w:rsid w:val="004924CE"/>
    <w:rsid w:val="00492D55"/>
    <w:rsid w:val="00493E4A"/>
    <w:rsid w:val="0049411B"/>
    <w:rsid w:val="00497A64"/>
    <w:rsid w:val="004A0A0E"/>
    <w:rsid w:val="004A1E5E"/>
    <w:rsid w:val="004A1F47"/>
    <w:rsid w:val="004A3FF3"/>
    <w:rsid w:val="004A6305"/>
    <w:rsid w:val="004A67DF"/>
    <w:rsid w:val="004A788C"/>
    <w:rsid w:val="004B02DC"/>
    <w:rsid w:val="004B0C72"/>
    <w:rsid w:val="004B0E98"/>
    <w:rsid w:val="004B3235"/>
    <w:rsid w:val="004B32DD"/>
    <w:rsid w:val="004B5DA6"/>
    <w:rsid w:val="004B65BF"/>
    <w:rsid w:val="004B7414"/>
    <w:rsid w:val="004C0B2D"/>
    <w:rsid w:val="004C0BFC"/>
    <w:rsid w:val="004C12DD"/>
    <w:rsid w:val="004C23D3"/>
    <w:rsid w:val="004C451E"/>
    <w:rsid w:val="004C47F3"/>
    <w:rsid w:val="004C4CDD"/>
    <w:rsid w:val="004C5C76"/>
    <w:rsid w:val="004C5ED5"/>
    <w:rsid w:val="004C6B1F"/>
    <w:rsid w:val="004D00E9"/>
    <w:rsid w:val="004D1E71"/>
    <w:rsid w:val="004D4736"/>
    <w:rsid w:val="004D530C"/>
    <w:rsid w:val="004D5CF9"/>
    <w:rsid w:val="004E087E"/>
    <w:rsid w:val="004E2BF0"/>
    <w:rsid w:val="004E2CE3"/>
    <w:rsid w:val="004E46E8"/>
    <w:rsid w:val="004E626E"/>
    <w:rsid w:val="004E7F0D"/>
    <w:rsid w:val="004F0F1A"/>
    <w:rsid w:val="004F1A33"/>
    <w:rsid w:val="004F1D29"/>
    <w:rsid w:val="004F3AF1"/>
    <w:rsid w:val="004F78A9"/>
    <w:rsid w:val="0050027E"/>
    <w:rsid w:val="00500C71"/>
    <w:rsid w:val="005021A2"/>
    <w:rsid w:val="00502459"/>
    <w:rsid w:val="005042B0"/>
    <w:rsid w:val="00504A8C"/>
    <w:rsid w:val="005066EE"/>
    <w:rsid w:val="00507E0B"/>
    <w:rsid w:val="00510D37"/>
    <w:rsid w:val="00510EB3"/>
    <w:rsid w:val="00510FB3"/>
    <w:rsid w:val="005112D1"/>
    <w:rsid w:val="00512537"/>
    <w:rsid w:val="00512E8D"/>
    <w:rsid w:val="00514C6B"/>
    <w:rsid w:val="0051640D"/>
    <w:rsid w:val="00516B4F"/>
    <w:rsid w:val="00517F4C"/>
    <w:rsid w:val="005200D0"/>
    <w:rsid w:val="005202B8"/>
    <w:rsid w:val="00520D78"/>
    <w:rsid w:val="005210C2"/>
    <w:rsid w:val="0052170D"/>
    <w:rsid w:val="00524379"/>
    <w:rsid w:val="005255D1"/>
    <w:rsid w:val="0052560D"/>
    <w:rsid w:val="00526985"/>
    <w:rsid w:val="00527753"/>
    <w:rsid w:val="00527DFD"/>
    <w:rsid w:val="0053067C"/>
    <w:rsid w:val="00532B1E"/>
    <w:rsid w:val="00532CFE"/>
    <w:rsid w:val="00533046"/>
    <w:rsid w:val="005335C3"/>
    <w:rsid w:val="0053420E"/>
    <w:rsid w:val="00534A0E"/>
    <w:rsid w:val="00534C85"/>
    <w:rsid w:val="00535144"/>
    <w:rsid w:val="00537983"/>
    <w:rsid w:val="00540565"/>
    <w:rsid w:val="00541FF5"/>
    <w:rsid w:val="005431FC"/>
    <w:rsid w:val="005459F4"/>
    <w:rsid w:val="00550A0C"/>
    <w:rsid w:val="00554427"/>
    <w:rsid w:val="005545DB"/>
    <w:rsid w:val="0055482E"/>
    <w:rsid w:val="00556321"/>
    <w:rsid w:val="005569D9"/>
    <w:rsid w:val="00556E75"/>
    <w:rsid w:val="00557D57"/>
    <w:rsid w:val="00560129"/>
    <w:rsid w:val="00560374"/>
    <w:rsid w:val="00560D62"/>
    <w:rsid w:val="00561602"/>
    <w:rsid w:val="0056195D"/>
    <w:rsid w:val="0056249B"/>
    <w:rsid w:val="00562AB1"/>
    <w:rsid w:val="00564AC8"/>
    <w:rsid w:val="00565B04"/>
    <w:rsid w:val="005679D3"/>
    <w:rsid w:val="00570460"/>
    <w:rsid w:val="0057184E"/>
    <w:rsid w:val="005719C2"/>
    <w:rsid w:val="00571DB1"/>
    <w:rsid w:val="005742D3"/>
    <w:rsid w:val="0057583F"/>
    <w:rsid w:val="0057670A"/>
    <w:rsid w:val="005775F4"/>
    <w:rsid w:val="00577786"/>
    <w:rsid w:val="0057794F"/>
    <w:rsid w:val="005804A5"/>
    <w:rsid w:val="005816C5"/>
    <w:rsid w:val="00582AC0"/>
    <w:rsid w:val="00583236"/>
    <w:rsid w:val="005833BF"/>
    <w:rsid w:val="00584F3E"/>
    <w:rsid w:val="00585870"/>
    <w:rsid w:val="005861C8"/>
    <w:rsid w:val="00590B3D"/>
    <w:rsid w:val="005916D5"/>
    <w:rsid w:val="005936E2"/>
    <w:rsid w:val="00593EBF"/>
    <w:rsid w:val="00594222"/>
    <w:rsid w:val="005947A7"/>
    <w:rsid w:val="0059527A"/>
    <w:rsid w:val="00596517"/>
    <w:rsid w:val="00596794"/>
    <w:rsid w:val="00596DAE"/>
    <w:rsid w:val="0059720D"/>
    <w:rsid w:val="005A05F9"/>
    <w:rsid w:val="005A0698"/>
    <w:rsid w:val="005A0C0C"/>
    <w:rsid w:val="005A0E32"/>
    <w:rsid w:val="005A15C9"/>
    <w:rsid w:val="005A260B"/>
    <w:rsid w:val="005A286B"/>
    <w:rsid w:val="005A4C5C"/>
    <w:rsid w:val="005A4F22"/>
    <w:rsid w:val="005A6FCD"/>
    <w:rsid w:val="005A74F6"/>
    <w:rsid w:val="005B18AA"/>
    <w:rsid w:val="005B1D75"/>
    <w:rsid w:val="005B20BF"/>
    <w:rsid w:val="005B3BB2"/>
    <w:rsid w:val="005B52D1"/>
    <w:rsid w:val="005C0316"/>
    <w:rsid w:val="005C1C34"/>
    <w:rsid w:val="005C1C6D"/>
    <w:rsid w:val="005C2BD3"/>
    <w:rsid w:val="005C3E2D"/>
    <w:rsid w:val="005C43C1"/>
    <w:rsid w:val="005C49C6"/>
    <w:rsid w:val="005C4BC2"/>
    <w:rsid w:val="005C52DA"/>
    <w:rsid w:val="005C6579"/>
    <w:rsid w:val="005C75CB"/>
    <w:rsid w:val="005D0979"/>
    <w:rsid w:val="005D0A44"/>
    <w:rsid w:val="005D2577"/>
    <w:rsid w:val="005D4527"/>
    <w:rsid w:val="005D459B"/>
    <w:rsid w:val="005D58E4"/>
    <w:rsid w:val="005D5D12"/>
    <w:rsid w:val="005D6F2C"/>
    <w:rsid w:val="005D6F43"/>
    <w:rsid w:val="005E0D20"/>
    <w:rsid w:val="005E159D"/>
    <w:rsid w:val="005E1D8C"/>
    <w:rsid w:val="005E2773"/>
    <w:rsid w:val="005E290E"/>
    <w:rsid w:val="005E2A50"/>
    <w:rsid w:val="005E37F8"/>
    <w:rsid w:val="005E4188"/>
    <w:rsid w:val="005E6837"/>
    <w:rsid w:val="005E70DB"/>
    <w:rsid w:val="005E74D8"/>
    <w:rsid w:val="005F0801"/>
    <w:rsid w:val="005F081A"/>
    <w:rsid w:val="005F103E"/>
    <w:rsid w:val="005F1725"/>
    <w:rsid w:val="005F34D5"/>
    <w:rsid w:val="005F3DA2"/>
    <w:rsid w:val="005F451A"/>
    <w:rsid w:val="005F510C"/>
    <w:rsid w:val="005F582C"/>
    <w:rsid w:val="005F75FC"/>
    <w:rsid w:val="006000B2"/>
    <w:rsid w:val="006002C9"/>
    <w:rsid w:val="00600B5F"/>
    <w:rsid w:val="006011EC"/>
    <w:rsid w:val="006046F1"/>
    <w:rsid w:val="00604ED7"/>
    <w:rsid w:val="006054CD"/>
    <w:rsid w:val="0061118E"/>
    <w:rsid w:val="0061131D"/>
    <w:rsid w:val="00612890"/>
    <w:rsid w:val="00613233"/>
    <w:rsid w:val="006144D2"/>
    <w:rsid w:val="00614784"/>
    <w:rsid w:val="00614F1A"/>
    <w:rsid w:val="006150F7"/>
    <w:rsid w:val="00616B13"/>
    <w:rsid w:val="0061799F"/>
    <w:rsid w:val="0062039F"/>
    <w:rsid w:val="00621E1E"/>
    <w:rsid w:val="00622009"/>
    <w:rsid w:val="00622038"/>
    <w:rsid w:val="006224A3"/>
    <w:rsid w:val="006227BB"/>
    <w:rsid w:val="0062550E"/>
    <w:rsid w:val="006258AC"/>
    <w:rsid w:val="00626F81"/>
    <w:rsid w:val="006277A5"/>
    <w:rsid w:val="00630608"/>
    <w:rsid w:val="006310B5"/>
    <w:rsid w:val="00632C0E"/>
    <w:rsid w:val="0063559D"/>
    <w:rsid w:val="006369CD"/>
    <w:rsid w:val="00637CC5"/>
    <w:rsid w:val="00637F34"/>
    <w:rsid w:val="006433F8"/>
    <w:rsid w:val="0064452E"/>
    <w:rsid w:val="00644C80"/>
    <w:rsid w:val="00650682"/>
    <w:rsid w:val="006511B2"/>
    <w:rsid w:val="00651F15"/>
    <w:rsid w:val="00652B9F"/>
    <w:rsid w:val="00653641"/>
    <w:rsid w:val="00653F18"/>
    <w:rsid w:val="00654591"/>
    <w:rsid w:val="00656AA5"/>
    <w:rsid w:val="00663023"/>
    <w:rsid w:val="006652FD"/>
    <w:rsid w:val="006654D5"/>
    <w:rsid w:val="00665D6C"/>
    <w:rsid w:val="0066643D"/>
    <w:rsid w:val="00666FE5"/>
    <w:rsid w:val="006670D1"/>
    <w:rsid w:val="00667298"/>
    <w:rsid w:val="00667AF9"/>
    <w:rsid w:val="00671AC6"/>
    <w:rsid w:val="00672687"/>
    <w:rsid w:val="00673755"/>
    <w:rsid w:val="00673D78"/>
    <w:rsid w:val="00673E26"/>
    <w:rsid w:val="0067528C"/>
    <w:rsid w:val="00675613"/>
    <w:rsid w:val="00675841"/>
    <w:rsid w:val="00676DE5"/>
    <w:rsid w:val="006779C1"/>
    <w:rsid w:val="00677B11"/>
    <w:rsid w:val="0068167F"/>
    <w:rsid w:val="00681A3B"/>
    <w:rsid w:val="00681FF5"/>
    <w:rsid w:val="0068440C"/>
    <w:rsid w:val="0068591C"/>
    <w:rsid w:val="006864B0"/>
    <w:rsid w:val="00691343"/>
    <w:rsid w:val="00691A7B"/>
    <w:rsid w:val="006938DD"/>
    <w:rsid w:val="00695FDC"/>
    <w:rsid w:val="00696096"/>
    <w:rsid w:val="00697470"/>
    <w:rsid w:val="006975E1"/>
    <w:rsid w:val="006A112C"/>
    <w:rsid w:val="006A2C3E"/>
    <w:rsid w:val="006A3201"/>
    <w:rsid w:val="006A3746"/>
    <w:rsid w:val="006A5038"/>
    <w:rsid w:val="006A5996"/>
    <w:rsid w:val="006A6083"/>
    <w:rsid w:val="006A6504"/>
    <w:rsid w:val="006A67D2"/>
    <w:rsid w:val="006B007C"/>
    <w:rsid w:val="006B0AC7"/>
    <w:rsid w:val="006B145C"/>
    <w:rsid w:val="006B212F"/>
    <w:rsid w:val="006B32FD"/>
    <w:rsid w:val="006B3D4B"/>
    <w:rsid w:val="006B3FEB"/>
    <w:rsid w:val="006B4178"/>
    <w:rsid w:val="006B4585"/>
    <w:rsid w:val="006B5E48"/>
    <w:rsid w:val="006B6007"/>
    <w:rsid w:val="006B670F"/>
    <w:rsid w:val="006B769B"/>
    <w:rsid w:val="006C193A"/>
    <w:rsid w:val="006C212C"/>
    <w:rsid w:val="006C27C9"/>
    <w:rsid w:val="006C2E03"/>
    <w:rsid w:val="006C3DB7"/>
    <w:rsid w:val="006C51C1"/>
    <w:rsid w:val="006C5968"/>
    <w:rsid w:val="006C6630"/>
    <w:rsid w:val="006C730B"/>
    <w:rsid w:val="006C7801"/>
    <w:rsid w:val="006C78B0"/>
    <w:rsid w:val="006C78FD"/>
    <w:rsid w:val="006D2185"/>
    <w:rsid w:val="006D291D"/>
    <w:rsid w:val="006D342E"/>
    <w:rsid w:val="006D3603"/>
    <w:rsid w:val="006D3F18"/>
    <w:rsid w:val="006D469A"/>
    <w:rsid w:val="006D55DC"/>
    <w:rsid w:val="006D5B70"/>
    <w:rsid w:val="006D6FA9"/>
    <w:rsid w:val="006D6FD7"/>
    <w:rsid w:val="006D796A"/>
    <w:rsid w:val="006E1FCE"/>
    <w:rsid w:val="006E2086"/>
    <w:rsid w:val="006E2737"/>
    <w:rsid w:val="006E2D23"/>
    <w:rsid w:val="006E2F23"/>
    <w:rsid w:val="006E59D3"/>
    <w:rsid w:val="006E7B3F"/>
    <w:rsid w:val="006E7EF2"/>
    <w:rsid w:val="006F0301"/>
    <w:rsid w:val="006F061E"/>
    <w:rsid w:val="006F16EE"/>
    <w:rsid w:val="006F19BA"/>
    <w:rsid w:val="006F5C58"/>
    <w:rsid w:val="006F6958"/>
    <w:rsid w:val="006F78D5"/>
    <w:rsid w:val="006F7B92"/>
    <w:rsid w:val="006F7C19"/>
    <w:rsid w:val="00700751"/>
    <w:rsid w:val="00701186"/>
    <w:rsid w:val="00701417"/>
    <w:rsid w:val="00702294"/>
    <w:rsid w:val="007023F4"/>
    <w:rsid w:val="00702A01"/>
    <w:rsid w:val="00702D6F"/>
    <w:rsid w:val="00703013"/>
    <w:rsid w:val="00703C09"/>
    <w:rsid w:val="00705F0E"/>
    <w:rsid w:val="00706306"/>
    <w:rsid w:val="00706BE4"/>
    <w:rsid w:val="00710561"/>
    <w:rsid w:val="00711D83"/>
    <w:rsid w:val="00711FF4"/>
    <w:rsid w:val="007122AA"/>
    <w:rsid w:val="0071302A"/>
    <w:rsid w:val="00713F60"/>
    <w:rsid w:val="00714601"/>
    <w:rsid w:val="00715115"/>
    <w:rsid w:val="00715968"/>
    <w:rsid w:val="00717A53"/>
    <w:rsid w:val="00717DFD"/>
    <w:rsid w:val="00720331"/>
    <w:rsid w:val="00721304"/>
    <w:rsid w:val="007229E0"/>
    <w:rsid w:val="00723AE6"/>
    <w:rsid w:val="00723B49"/>
    <w:rsid w:val="00724D01"/>
    <w:rsid w:val="007252F4"/>
    <w:rsid w:val="00726C03"/>
    <w:rsid w:val="00726E25"/>
    <w:rsid w:val="00731326"/>
    <w:rsid w:val="00732D60"/>
    <w:rsid w:val="00733452"/>
    <w:rsid w:val="007342B2"/>
    <w:rsid w:val="007352D0"/>
    <w:rsid w:val="007352EE"/>
    <w:rsid w:val="007359F5"/>
    <w:rsid w:val="00736A17"/>
    <w:rsid w:val="00737ECE"/>
    <w:rsid w:val="007401E8"/>
    <w:rsid w:val="00740246"/>
    <w:rsid w:val="00740E16"/>
    <w:rsid w:val="00741D0A"/>
    <w:rsid w:val="00742EF9"/>
    <w:rsid w:val="007442C0"/>
    <w:rsid w:val="00745614"/>
    <w:rsid w:val="00745AA2"/>
    <w:rsid w:val="0074613B"/>
    <w:rsid w:val="00746741"/>
    <w:rsid w:val="007479E4"/>
    <w:rsid w:val="00750229"/>
    <w:rsid w:val="00750DB6"/>
    <w:rsid w:val="00752080"/>
    <w:rsid w:val="007522FF"/>
    <w:rsid w:val="007538CB"/>
    <w:rsid w:val="00753AFF"/>
    <w:rsid w:val="00754026"/>
    <w:rsid w:val="00754BCC"/>
    <w:rsid w:val="00755AC5"/>
    <w:rsid w:val="007561DD"/>
    <w:rsid w:val="00756C24"/>
    <w:rsid w:val="00756EB3"/>
    <w:rsid w:val="00756FBD"/>
    <w:rsid w:val="0075766C"/>
    <w:rsid w:val="0076635F"/>
    <w:rsid w:val="007663B3"/>
    <w:rsid w:val="007673A0"/>
    <w:rsid w:val="00772FFA"/>
    <w:rsid w:val="0077689B"/>
    <w:rsid w:val="00776972"/>
    <w:rsid w:val="00780801"/>
    <w:rsid w:val="0078081F"/>
    <w:rsid w:val="00782452"/>
    <w:rsid w:val="007834CE"/>
    <w:rsid w:val="0078430A"/>
    <w:rsid w:val="00784D76"/>
    <w:rsid w:val="00785D3F"/>
    <w:rsid w:val="00787796"/>
    <w:rsid w:val="00787D61"/>
    <w:rsid w:val="00787DC0"/>
    <w:rsid w:val="00787FC0"/>
    <w:rsid w:val="00790927"/>
    <w:rsid w:val="00790CA0"/>
    <w:rsid w:val="0079175C"/>
    <w:rsid w:val="007917CC"/>
    <w:rsid w:val="00791C80"/>
    <w:rsid w:val="00791FFE"/>
    <w:rsid w:val="007923B8"/>
    <w:rsid w:val="00792B11"/>
    <w:rsid w:val="00794D0F"/>
    <w:rsid w:val="00794E8A"/>
    <w:rsid w:val="0079597D"/>
    <w:rsid w:val="0079655E"/>
    <w:rsid w:val="007979AA"/>
    <w:rsid w:val="00797AEB"/>
    <w:rsid w:val="007A11F4"/>
    <w:rsid w:val="007A302B"/>
    <w:rsid w:val="007A3A5B"/>
    <w:rsid w:val="007A5C88"/>
    <w:rsid w:val="007A617F"/>
    <w:rsid w:val="007B0D6D"/>
    <w:rsid w:val="007B0FAF"/>
    <w:rsid w:val="007B1BD9"/>
    <w:rsid w:val="007B44B7"/>
    <w:rsid w:val="007B6A7B"/>
    <w:rsid w:val="007C1511"/>
    <w:rsid w:val="007C2957"/>
    <w:rsid w:val="007C3A2B"/>
    <w:rsid w:val="007C4B3A"/>
    <w:rsid w:val="007C4C45"/>
    <w:rsid w:val="007C650C"/>
    <w:rsid w:val="007C6B79"/>
    <w:rsid w:val="007C7192"/>
    <w:rsid w:val="007C7A36"/>
    <w:rsid w:val="007C7A71"/>
    <w:rsid w:val="007D0DA8"/>
    <w:rsid w:val="007D0EE7"/>
    <w:rsid w:val="007D1FD7"/>
    <w:rsid w:val="007D266D"/>
    <w:rsid w:val="007D3E48"/>
    <w:rsid w:val="007D40E0"/>
    <w:rsid w:val="007D4346"/>
    <w:rsid w:val="007D438B"/>
    <w:rsid w:val="007D60DA"/>
    <w:rsid w:val="007D61C4"/>
    <w:rsid w:val="007D723A"/>
    <w:rsid w:val="007D7AB8"/>
    <w:rsid w:val="007D7B64"/>
    <w:rsid w:val="007E0753"/>
    <w:rsid w:val="007E0FB2"/>
    <w:rsid w:val="007E10DD"/>
    <w:rsid w:val="007E1CA6"/>
    <w:rsid w:val="007E1E07"/>
    <w:rsid w:val="007E25F4"/>
    <w:rsid w:val="007E38E4"/>
    <w:rsid w:val="007E3DB4"/>
    <w:rsid w:val="007E44C8"/>
    <w:rsid w:val="007F009D"/>
    <w:rsid w:val="007F05E0"/>
    <w:rsid w:val="007F20FF"/>
    <w:rsid w:val="007F472C"/>
    <w:rsid w:val="007F4E68"/>
    <w:rsid w:val="007F606A"/>
    <w:rsid w:val="007F62A3"/>
    <w:rsid w:val="007F6B9E"/>
    <w:rsid w:val="007F6E41"/>
    <w:rsid w:val="007F74C2"/>
    <w:rsid w:val="008000D7"/>
    <w:rsid w:val="00800D7F"/>
    <w:rsid w:val="00802B79"/>
    <w:rsid w:val="00804D85"/>
    <w:rsid w:val="0080656D"/>
    <w:rsid w:val="00806B6A"/>
    <w:rsid w:val="008101BB"/>
    <w:rsid w:val="0081037C"/>
    <w:rsid w:val="00811610"/>
    <w:rsid w:val="00811826"/>
    <w:rsid w:val="008145D1"/>
    <w:rsid w:val="00816177"/>
    <w:rsid w:val="0081673E"/>
    <w:rsid w:val="00817882"/>
    <w:rsid w:val="00821075"/>
    <w:rsid w:val="00822AB3"/>
    <w:rsid w:val="008232B6"/>
    <w:rsid w:val="00824E60"/>
    <w:rsid w:val="0082580F"/>
    <w:rsid w:val="00825FE3"/>
    <w:rsid w:val="008262FA"/>
    <w:rsid w:val="00826D6E"/>
    <w:rsid w:val="0082734A"/>
    <w:rsid w:val="00827F1B"/>
    <w:rsid w:val="00827FD7"/>
    <w:rsid w:val="00830A72"/>
    <w:rsid w:val="008332E4"/>
    <w:rsid w:val="00833D57"/>
    <w:rsid w:val="008344B5"/>
    <w:rsid w:val="008347F2"/>
    <w:rsid w:val="00834B11"/>
    <w:rsid w:val="00835BC1"/>
    <w:rsid w:val="008418AB"/>
    <w:rsid w:val="00842425"/>
    <w:rsid w:val="00842D3E"/>
    <w:rsid w:val="008431C7"/>
    <w:rsid w:val="00843390"/>
    <w:rsid w:val="00843717"/>
    <w:rsid w:val="00843CA6"/>
    <w:rsid w:val="0084445F"/>
    <w:rsid w:val="008447B1"/>
    <w:rsid w:val="00844E72"/>
    <w:rsid w:val="00845C14"/>
    <w:rsid w:val="00850F3C"/>
    <w:rsid w:val="008557C1"/>
    <w:rsid w:val="00856C09"/>
    <w:rsid w:val="00857291"/>
    <w:rsid w:val="00857F81"/>
    <w:rsid w:val="008603A6"/>
    <w:rsid w:val="0086172A"/>
    <w:rsid w:val="0086292C"/>
    <w:rsid w:val="00862EA4"/>
    <w:rsid w:val="008648B7"/>
    <w:rsid w:val="00865370"/>
    <w:rsid w:val="00865C70"/>
    <w:rsid w:val="00871338"/>
    <w:rsid w:val="008728B4"/>
    <w:rsid w:val="0087558F"/>
    <w:rsid w:val="008759EF"/>
    <w:rsid w:val="008768F4"/>
    <w:rsid w:val="00876BFF"/>
    <w:rsid w:val="00876C44"/>
    <w:rsid w:val="00877771"/>
    <w:rsid w:val="00877F08"/>
    <w:rsid w:val="00880EB8"/>
    <w:rsid w:val="00881C34"/>
    <w:rsid w:val="00882D93"/>
    <w:rsid w:val="00882E73"/>
    <w:rsid w:val="008837CD"/>
    <w:rsid w:val="00885971"/>
    <w:rsid w:val="008859C3"/>
    <w:rsid w:val="00885B9A"/>
    <w:rsid w:val="00886C04"/>
    <w:rsid w:val="00887B7D"/>
    <w:rsid w:val="00892043"/>
    <w:rsid w:val="00892AE9"/>
    <w:rsid w:val="0089379C"/>
    <w:rsid w:val="00893B79"/>
    <w:rsid w:val="0089471D"/>
    <w:rsid w:val="008959F6"/>
    <w:rsid w:val="00895A1F"/>
    <w:rsid w:val="00897438"/>
    <w:rsid w:val="008977C9"/>
    <w:rsid w:val="008A09C5"/>
    <w:rsid w:val="008A21F5"/>
    <w:rsid w:val="008A3C0E"/>
    <w:rsid w:val="008A444A"/>
    <w:rsid w:val="008A66E9"/>
    <w:rsid w:val="008A7CDC"/>
    <w:rsid w:val="008B122F"/>
    <w:rsid w:val="008B487B"/>
    <w:rsid w:val="008B59D1"/>
    <w:rsid w:val="008B5E3C"/>
    <w:rsid w:val="008B7578"/>
    <w:rsid w:val="008C10DA"/>
    <w:rsid w:val="008C1DC0"/>
    <w:rsid w:val="008C304F"/>
    <w:rsid w:val="008C576A"/>
    <w:rsid w:val="008C710B"/>
    <w:rsid w:val="008C749C"/>
    <w:rsid w:val="008D0098"/>
    <w:rsid w:val="008D0904"/>
    <w:rsid w:val="008D0DAF"/>
    <w:rsid w:val="008D1803"/>
    <w:rsid w:val="008D1938"/>
    <w:rsid w:val="008D2769"/>
    <w:rsid w:val="008D2A7E"/>
    <w:rsid w:val="008D3F33"/>
    <w:rsid w:val="008D46A6"/>
    <w:rsid w:val="008D4E8B"/>
    <w:rsid w:val="008E1051"/>
    <w:rsid w:val="008E3C32"/>
    <w:rsid w:val="008E4D4C"/>
    <w:rsid w:val="008E4F6D"/>
    <w:rsid w:val="008E53A1"/>
    <w:rsid w:val="008E5A95"/>
    <w:rsid w:val="008E5B3A"/>
    <w:rsid w:val="008E607E"/>
    <w:rsid w:val="008E69C8"/>
    <w:rsid w:val="008E7327"/>
    <w:rsid w:val="008F02EE"/>
    <w:rsid w:val="008F1EDE"/>
    <w:rsid w:val="008F2021"/>
    <w:rsid w:val="008F296B"/>
    <w:rsid w:val="008F2F99"/>
    <w:rsid w:val="008F5358"/>
    <w:rsid w:val="008F5C34"/>
    <w:rsid w:val="00901331"/>
    <w:rsid w:val="009014F6"/>
    <w:rsid w:val="00902AAA"/>
    <w:rsid w:val="00902EB3"/>
    <w:rsid w:val="0090549C"/>
    <w:rsid w:val="009057A7"/>
    <w:rsid w:val="00905BDA"/>
    <w:rsid w:val="00906032"/>
    <w:rsid w:val="00910D04"/>
    <w:rsid w:val="00910E25"/>
    <w:rsid w:val="00913B05"/>
    <w:rsid w:val="00913D0B"/>
    <w:rsid w:val="00913DA8"/>
    <w:rsid w:val="00915F97"/>
    <w:rsid w:val="00920DE7"/>
    <w:rsid w:val="00920F77"/>
    <w:rsid w:val="0092159C"/>
    <w:rsid w:val="009226B1"/>
    <w:rsid w:val="0092290F"/>
    <w:rsid w:val="00923639"/>
    <w:rsid w:val="0092372C"/>
    <w:rsid w:val="009237A8"/>
    <w:rsid w:val="00923D5D"/>
    <w:rsid w:val="00923D9D"/>
    <w:rsid w:val="00925790"/>
    <w:rsid w:val="0092617A"/>
    <w:rsid w:val="00927385"/>
    <w:rsid w:val="00927654"/>
    <w:rsid w:val="00927CD4"/>
    <w:rsid w:val="00930DC0"/>
    <w:rsid w:val="00931006"/>
    <w:rsid w:val="00931643"/>
    <w:rsid w:val="0093367D"/>
    <w:rsid w:val="00936824"/>
    <w:rsid w:val="00936EEF"/>
    <w:rsid w:val="00937CA7"/>
    <w:rsid w:val="00940C2C"/>
    <w:rsid w:val="00941B2D"/>
    <w:rsid w:val="0094211A"/>
    <w:rsid w:val="00945888"/>
    <w:rsid w:val="00946718"/>
    <w:rsid w:val="00946A61"/>
    <w:rsid w:val="0094728F"/>
    <w:rsid w:val="0094757F"/>
    <w:rsid w:val="00950F8A"/>
    <w:rsid w:val="00951A63"/>
    <w:rsid w:val="009525F6"/>
    <w:rsid w:val="00953439"/>
    <w:rsid w:val="0095360E"/>
    <w:rsid w:val="0095501C"/>
    <w:rsid w:val="0095540D"/>
    <w:rsid w:val="00955C61"/>
    <w:rsid w:val="00955D24"/>
    <w:rsid w:val="009564B2"/>
    <w:rsid w:val="009566D5"/>
    <w:rsid w:val="00956B36"/>
    <w:rsid w:val="00957B17"/>
    <w:rsid w:val="00957C94"/>
    <w:rsid w:val="00960B74"/>
    <w:rsid w:val="009610D3"/>
    <w:rsid w:val="00963333"/>
    <w:rsid w:val="00963E57"/>
    <w:rsid w:val="00964414"/>
    <w:rsid w:val="00964667"/>
    <w:rsid w:val="00964E17"/>
    <w:rsid w:val="00965FF2"/>
    <w:rsid w:val="009665B9"/>
    <w:rsid w:val="00971E58"/>
    <w:rsid w:val="00972EE9"/>
    <w:rsid w:val="009759DC"/>
    <w:rsid w:val="009775E2"/>
    <w:rsid w:val="00977E72"/>
    <w:rsid w:val="009812CE"/>
    <w:rsid w:val="009815BF"/>
    <w:rsid w:val="00981BB7"/>
    <w:rsid w:val="00982A9E"/>
    <w:rsid w:val="00984436"/>
    <w:rsid w:val="00984950"/>
    <w:rsid w:val="00984EDD"/>
    <w:rsid w:val="0098641A"/>
    <w:rsid w:val="009872B2"/>
    <w:rsid w:val="00987A14"/>
    <w:rsid w:val="00987AB9"/>
    <w:rsid w:val="0099290B"/>
    <w:rsid w:val="0099316D"/>
    <w:rsid w:val="00993295"/>
    <w:rsid w:val="00993760"/>
    <w:rsid w:val="0099408C"/>
    <w:rsid w:val="00994313"/>
    <w:rsid w:val="00994947"/>
    <w:rsid w:val="00996DB1"/>
    <w:rsid w:val="0099777A"/>
    <w:rsid w:val="009A00D3"/>
    <w:rsid w:val="009A23A8"/>
    <w:rsid w:val="009A3200"/>
    <w:rsid w:val="009A55D5"/>
    <w:rsid w:val="009A5D8B"/>
    <w:rsid w:val="009A61AF"/>
    <w:rsid w:val="009A6944"/>
    <w:rsid w:val="009A6F14"/>
    <w:rsid w:val="009A7087"/>
    <w:rsid w:val="009A79D0"/>
    <w:rsid w:val="009B20B9"/>
    <w:rsid w:val="009B21FD"/>
    <w:rsid w:val="009B30C9"/>
    <w:rsid w:val="009B36A7"/>
    <w:rsid w:val="009B3A25"/>
    <w:rsid w:val="009B519A"/>
    <w:rsid w:val="009B6F98"/>
    <w:rsid w:val="009C10FF"/>
    <w:rsid w:val="009C15FC"/>
    <w:rsid w:val="009C178F"/>
    <w:rsid w:val="009C184F"/>
    <w:rsid w:val="009C1D8A"/>
    <w:rsid w:val="009C3DE9"/>
    <w:rsid w:val="009C43F2"/>
    <w:rsid w:val="009C65D3"/>
    <w:rsid w:val="009C67E2"/>
    <w:rsid w:val="009C7883"/>
    <w:rsid w:val="009D082B"/>
    <w:rsid w:val="009D1BC3"/>
    <w:rsid w:val="009D1E65"/>
    <w:rsid w:val="009D47EF"/>
    <w:rsid w:val="009D4BBE"/>
    <w:rsid w:val="009D5249"/>
    <w:rsid w:val="009D5817"/>
    <w:rsid w:val="009E1103"/>
    <w:rsid w:val="009E2621"/>
    <w:rsid w:val="009E269F"/>
    <w:rsid w:val="009E32E7"/>
    <w:rsid w:val="009E57E8"/>
    <w:rsid w:val="009E58DC"/>
    <w:rsid w:val="009E5D9C"/>
    <w:rsid w:val="009E776A"/>
    <w:rsid w:val="009F01CF"/>
    <w:rsid w:val="009F03B3"/>
    <w:rsid w:val="009F0BBD"/>
    <w:rsid w:val="009F0F94"/>
    <w:rsid w:val="009F10FF"/>
    <w:rsid w:val="009F29C4"/>
    <w:rsid w:val="009F521E"/>
    <w:rsid w:val="009F6071"/>
    <w:rsid w:val="009F6E9A"/>
    <w:rsid w:val="009F73B9"/>
    <w:rsid w:val="00A03730"/>
    <w:rsid w:val="00A051F8"/>
    <w:rsid w:val="00A05D4B"/>
    <w:rsid w:val="00A0603A"/>
    <w:rsid w:val="00A062D5"/>
    <w:rsid w:val="00A06310"/>
    <w:rsid w:val="00A1088B"/>
    <w:rsid w:val="00A11910"/>
    <w:rsid w:val="00A13AE3"/>
    <w:rsid w:val="00A149C6"/>
    <w:rsid w:val="00A15C53"/>
    <w:rsid w:val="00A15C54"/>
    <w:rsid w:val="00A163F3"/>
    <w:rsid w:val="00A20F2F"/>
    <w:rsid w:val="00A2183D"/>
    <w:rsid w:val="00A218BE"/>
    <w:rsid w:val="00A221A4"/>
    <w:rsid w:val="00A240B8"/>
    <w:rsid w:val="00A2463F"/>
    <w:rsid w:val="00A25308"/>
    <w:rsid w:val="00A25DE4"/>
    <w:rsid w:val="00A2775B"/>
    <w:rsid w:val="00A315C3"/>
    <w:rsid w:val="00A334E9"/>
    <w:rsid w:val="00A33BA9"/>
    <w:rsid w:val="00A346E1"/>
    <w:rsid w:val="00A3471B"/>
    <w:rsid w:val="00A34BDB"/>
    <w:rsid w:val="00A35BB3"/>
    <w:rsid w:val="00A37196"/>
    <w:rsid w:val="00A37A32"/>
    <w:rsid w:val="00A37EFE"/>
    <w:rsid w:val="00A42504"/>
    <w:rsid w:val="00A43656"/>
    <w:rsid w:val="00A437F3"/>
    <w:rsid w:val="00A44146"/>
    <w:rsid w:val="00A45400"/>
    <w:rsid w:val="00A50E0B"/>
    <w:rsid w:val="00A516C8"/>
    <w:rsid w:val="00A51ED2"/>
    <w:rsid w:val="00A53751"/>
    <w:rsid w:val="00A54A13"/>
    <w:rsid w:val="00A553B0"/>
    <w:rsid w:val="00A556D5"/>
    <w:rsid w:val="00A5672F"/>
    <w:rsid w:val="00A57FDC"/>
    <w:rsid w:val="00A607B2"/>
    <w:rsid w:val="00A6189D"/>
    <w:rsid w:val="00A619A9"/>
    <w:rsid w:val="00A61D67"/>
    <w:rsid w:val="00A6317C"/>
    <w:rsid w:val="00A6351F"/>
    <w:rsid w:val="00A64F9D"/>
    <w:rsid w:val="00A6520C"/>
    <w:rsid w:val="00A656A4"/>
    <w:rsid w:val="00A65A62"/>
    <w:rsid w:val="00A712A5"/>
    <w:rsid w:val="00A71BE2"/>
    <w:rsid w:val="00A72B97"/>
    <w:rsid w:val="00A72D81"/>
    <w:rsid w:val="00A72FD2"/>
    <w:rsid w:val="00A7403B"/>
    <w:rsid w:val="00A75640"/>
    <w:rsid w:val="00A756D4"/>
    <w:rsid w:val="00A768B1"/>
    <w:rsid w:val="00A769B1"/>
    <w:rsid w:val="00A76EAF"/>
    <w:rsid w:val="00A80A16"/>
    <w:rsid w:val="00A8172F"/>
    <w:rsid w:val="00A81B2B"/>
    <w:rsid w:val="00A83DC3"/>
    <w:rsid w:val="00A8586E"/>
    <w:rsid w:val="00A87DBB"/>
    <w:rsid w:val="00A90593"/>
    <w:rsid w:val="00A90F0A"/>
    <w:rsid w:val="00A90FED"/>
    <w:rsid w:val="00A95874"/>
    <w:rsid w:val="00A9587D"/>
    <w:rsid w:val="00A95A06"/>
    <w:rsid w:val="00A9682D"/>
    <w:rsid w:val="00A96CA1"/>
    <w:rsid w:val="00A97FFD"/>
    <w:rsid w:val="00AA028E"/>
    <w:rsid w:val="00AA0B64"/>
    <w:rsid w:val="00AA2DC1"/>
    <w:rsid w:val="00AA3FFD"/>
    <w:rsid w:val="00AA4F57"/>
    <w:rsid w:val="00AA723D"/>
    <w:rsid w:val="00AB0898"/>
    <w:rsid w:val="00AB3F60"/>
    <w:rsid w:val="00AB4DC9"/>
    <w:rsid w:val="00AB4EFC"/>
    <w:rsid w:val="00AB5B8F"/>
    <w:rsid w:val="00AB62B9"/>
    <w:rsid w:val="00AB69AF"/>
    <w:rsid w:val="00AB6F44"/>
    <w:rsid w:val="00AB794F"/>
    <w:rsid w:val="00AB799F"/>
    <w:rsid w:val="00AB7F62"/>
    <w:rsid w:val="00AC0D60"/>
    <w:rsid w:val="00AC0FD6"/>
    <w:rsid w:val="00AC1560"/>
    <w:rsid w:val="00AC1A86"/>
    <w:rsid w:val="00AC417D"/>
    <w:rsid w:val="00AC5D31"/>
    <w:rsid w:val="00AD0559"/>
    <w:rsid w:val="00AD0749"/>
    <w:rsid w:val="00AD1E3A"/>
    <w:rsid w:val="00AD1EC5"/>
    <w:rsid w:val="00AD386F"/>
    <w:rsid w:val="00AD3F8E"/>
    <w:rsid w:val="00AD586D"/>
    <w:rsid w:val="00AD5A80"/>
    <w:rsid w:val="00AD5CB8"/>
    <w:rsid w:val="00AD6D5A"/>
    <w:rsid w:val="00AD786C"/>
    <w:rsid w:val="00AE02FA"/>
    <w:rsid w:val="00AE1803"/>
    <w:rsid w:val="00AE2610"/>
    <w:rsid w:val="00AE2872"/>
    <w:rsid w:val="00AE2A8B"/>
    <w:rsid w:val="00AE3020"/>
    <w:rsid w:val="00AE46A0"/>
    <w:rsid w:val="00AE47AE"/>
    <w:rsid w:val="00AE5364"/>
    <w:rsid w:val="00AE558A"/>
    <w:rsid w:val="00AE58EE"/>
    <w:rsid w:val="00AE7034"/>
    <w:rsid w:val="00AF020B"/>
    <w:rsid w:val="00AF03BE"/>
    <w:rsid w:val="00AF18B2"/>
    <w:rsid w:val="00AF2FE3"/>
    <w:rsid w:val="00AF3174"/>
    <w:rsid w:val="00AF3CFD"/>
    <w:rsid w:val="00AF3E6E"/>
    <w:rsid w:val="00AF47C5"/>
    <w:rsid w:val="00AF61AF"/>
    <w:rsid w:val="00AF6997"/>
    <w:rsid w:val="00AF6A09"/>
    <w:rsid w:val="00AF7DC7"/>
    <w:rsid w:val="00B00683"/>
    <w:rsid w:val="00B01F79"/>
    <w:rsid w:val="00B03C28"/>
    <w:rsid w:val="00B05157"/>
    <w:rsid w:val="00B06916"/>
    <w:rsid w:val="00B07BBB"/>
    <w:rsid w:val="00B10066"/>
    <w:rsid w:val="00B10BD1"/>
    <w:rsid w:val="00B113AD"/>
    <w:rsid w:val="00B12109"/>
    <w:rsid w:val="00B12879"/>
    <w:rsid w:val="00B12C3D"/>
    <w:rsid w:val="00B12E0C"/>
    <w:rsid w:val="00B13055"/>
    <w:rsid w:val="00B13116"/>
    <w:rsid w:val="00B14F8E"/>
    <w:rsid w:val="00B1694F"/>
    <w:rsid w:val="00B1776D"/>
    <w:rsid w:val="00B24919"/>
    <w:rsid w:val="00B249D8"/>
    <w:rsid w:val="00B2518B"/>
    <w:rsid w:val="00B2575D"/>
    <w:rsid w:val="00B25B60"/>
    <w:rsid w:val="00B2699D"/>
    <w:rsid w:val="00B27A50"/>
    <w:rsid w:val="00B308D5"/>
    <w:rsid w:val="00B31622"/>
    <w:rsid w:val="00B3208B"/>
    <w:rsid w:val="00B3222F"/>
    <w:rsid w:val="00B3256C"/>
    <w:rsid w:val="00B32879"/>
    <w:rsid w:val="00B330D8"/>
    <w:rsid w:val="00B333A8"/>
    <w:rsid w:val="00B35843"/>
    <w:rsid w:val="00B35862"/>
    <w:rsid w:val="00B364FE"/>
    <w:rsid w:val="00B40EF7"/>
    <w:rsid w:val="00B42569"/>
    <w:rsid w:val="00B429D3"/>
    <w:rsid w:val="00B44BBF"/>
    <w:rsid w:val="00B50344"/>
    <w:rsid w:val="00B5204D"/>
    <w:rsid w:val="00B54DA9"/>
    <w:rsid w:val="00B57ECB"/>
    <w:rsid w:val="00B6071E"/>
    <w:rsid w:val="00B6222B"/>
    <w:rsid w:val="00B6350B"/>
    <w:rsid w:val="00B64124"/>
    <w:rsid w:val="00B64C10"/>
    <w:rsid w:val="00B64D59"/>
    <w:rsid w:val="00B64F9C"/>
    <w:rsid w:val="00B65E36"/>
    <w:rsid w:val="00B6776B"/>
    <w:rsid w:val="00B71727"/>
    <w:rsid w:val="00B72BDF"/>
    <w:rsid w:val="00B737D1"/>
    <w:rsid w:val="00B73CF9"/>
    <w:rsid w:val="00B73DFA"/>
    <w:rsid w:val="00B74F6A"/>
    <w:rsid w:val="00B755E5"/>
    <w:rsid w:val="00B76FDD"/>
    <w:rsid w:val="00B8011C"/>
    <w:rsid w:val="00B81D5C"/>
    <w:rsid w:val="00B8216B"/>
    <w:rsid w:val="00B82C46"/>
    <w:rsid w:val="00B83087"/>
    <w:rsid w:val="00B831B5"/>
    <w:rsid w:val="00B846EA"/>
    <w:rsid w:val="00B855BE"/>
    <w:rsid w:val="00B86A27"/>
    <w:rsid w:val="00B86CCF"/>
    <w:rsid w:val="00B871A3"/>
    <w:rsid w:val="00B87368"/>
    <w:rsid w:val="00B8737F"/>
    <w:rsid w:val="00B87EC1"/>
    <w:rsid w:val="00B87EFE"/>
    <w:rsid w:val="00B907B7"/>
    <w:rsid w:val="00B9133E"/>
    <w:rsid w:val="00B92043"/>
    <w:rsid w:val="00B929C6"/>
    <w:rsid w:val="00B93D32"/>
    <w:rsid w:val="00B949CA"/>
    <w:rsid w:val="00B94B6D"/>
    <w:rsid w:val="00B95646"/>
    <w:rsid w:val="00B9756F"/>
    <w:rsid w:val="00BA03F6"/>
    <w:rsid w:val="00BA19A3"/>
    <w:rsid w:val="00BA2E07"/>
    <w:rsid w:val="00BA4802"/>
    <w:rsid w:val="00BA5DE1"/>
    <w:rsid w:val="00BA6014"/>
    <w:rsid w:val="00BA640F"/>
    <w:rsid w:val="00BA6914"/>
    <w:rsid w:val="00BA7D1D"/>
    <w:rsid w:val="00BB107D"/>
    <w:rsid w:val="00BB1ED8"/>
    <w:rsid w:val="00BB1EEC"/>
    <w:rsid w:val="00BB2E49"/>
    <w:rsid w:val="00BB33B9"/>
    <w:rsid w:val="00BB378B"/>
    <w:rsid w:val="00BB3ACF"/>
    <w:rsid w:val="00BB4E01"/>
    <w:rsid w:val="00BB5F6D"/>
    <w:rsid w:val="00BB60BD"/>
    <w:rsid w:val="00BB680F"/>
    <w:rsid w:val="00BB7396"/>
    <w:rsid w:val="00BB7A46"/>
    <w:rsid w:val="00BC0BF0"/>
    <w:rsid w:val="00BC2133"/>
    <w:rsid w:val="00BC3CB0"/>
    <w:rsid w:val="00BC5010"/>
    <w:rsid w:val="00BC6D18"/>
    <w:rsid w:val="00BD0B43"/>
    <w:rsid w:val="00BD105B"/>
    <w:rsid w:val="00BD16DD"/>
    <w:rsid w:val="00BD4926"/>
    <w:rsid w:val="00BD5DAC"/>
    <w:rsid w:val="00BD68E3"/>
    <w:rsid w:val="00BD6B9E"/>
    <w:rsid w:val="00BD7F78"/>
    <w:rsid w:val="00BE0A89"/>
    <w:rsid w:val="00BE404C"/>
    <w:rsid w:val="00BE5AA7"/>
    <w:rsid w:val="00BE6470"/>
    <w:rsid w:val="00BE7167"/>
    <w:rsid w:val="00BE7E72"/>
    <w:rsid w:val="00BF2001"/>
    <w:rsid w:val="00BF3C15"/>
    <w:rsid w:val="00BF47E4"/>
    <w:rsid w:val="00BF6457"/>
    <w:rsid w:val="00BF64E8"/>
    <w:rsid w:val="00BF6BC7"/>
    <w:rsid w:val="00BF6FCD"/>
    <w:rsid w:val="00BF7772"/>
    <w:rsid w:val="00BF77AA"/>
    <w:rsid w:val="00BF77FE"/>
    <w:rsid w:val="00C00637"/>
    <w:rsid w:val="00C015B0"/>
    <w:rsid w:val="00C02582"/>
    <w:rsid w:val="00C02AF2"/>
    <w:rsid w:val="00C04110"/>
    <w:rsid w:val="00C0417B"/>
    <w:rsid w:val="00C04BBA"/>
    <w:rsid w:val="00C0712B"/>
    <w:rsid w:val="00C07184"/>
    <w:rsid w:val="00C07928"/>
    <w:rsid w:val="00C10E38"/>
    <w:rsid w:val="00C11C1A"/>
    <w:rsid w:val="00C12329"/>
    <w:rsid w:val="00C1281A"/>
    <w:rsid w:val="00C13E9F"/>
    <w:rsid w:val="00C1452D"/>
    <w:rsid w:val="00C14C09"/>
    <w:rsid w:val="00C14D18"/>
    <w:rsid w:val="00C1610F"/>
    <w:rsid w:val="00C1626C"/>
    <w:rsid w:val="00C16619"/>
    <w:rsid w:val="00C17096"/>
    <w:rsid w:val="00C20A05"/>
    <w:rsid w:val="00C2225F"/>
    <w:rsid w:val="00C2277B"/>
    <w:rsid w:val="00C24977"/>
    <w:rsid w:val="00C2536D"/>
    <w:rsid w:val="00C25603"/>
    <w:rsid w:val="00C27385"/>
    <w:rsid w:val="00C323FB"/>
    <w:rsid w:val="00C3301C"/>
    <w:rsid w:val="00C33C2D"/>
    <w:rsid w:val="00C34344"/>
    <w:rsid w:val="00C41494"/>
    <w:rsid w:val="00C41FC9"/>
    <w:rsid w:val="00C426FE"/>
    <w:rsid w:val="00C43169"/>
    <w:rsid w:val="00C4423F"/>
    <w:rsid w:val="00C44E2B"/>
    <w:rsid w:val="00C461EB"/>
    <w:rsid w:val="00C46334"/>
    <w:rsid w:val="00C46609"/>
    <w:rsid w:val="00C46803"/>
    <w:rsid w:val="00C4728D"/>
    <w:rsid w:val="00C4768A"/>
    <w:rsid w:val="00C507E1"/>
    <w:rsid w:val="00C522C2"/>
    <w:rsid w:val="00C558F0"/>
    <w:rsid w:val="00C567F4"/>
    <w:rsid w:val="00C57EAE"/>
    <w:rsid w:val="00C60F04"/>
    <w:rsid w:val="00C61738"/>
    <w:rsid w:val="00C622CD"/>
    <w:rsid w:val="00C63819"/>
    <w:rsid w:val="00C63B38"/>
    <w:rsid w:val="00C63DBD"/>
    <w:rsid w:val="00C6631B"/>
    <w:rsid w:val="00C66796"/>
    <w:rsid w:val="00C66E56"/>
    <w:rsid w:val="00C710AF"/>
    <w:rsid w:val="00C71340"/>
    <w:rsid w:val="00C73BD5"/>
    <w:rsid w:val="00C74D63"/>
    <w:rsid w:val="00C750FF"/>
    <w:rsid w:val="00C77C97"/>
    <w:rsid w:val="00C77E06"/>
    <w:rsid w:val="00C806E4"/>
    <w:rsid w:val="00C80FDA"/>
    <w:rsid w:val="00C8129F"/>
    <w:rsid w:val="00C8332D"/>
    <w:rsid w:val="00C83453"/>
    <w:rsid w:val="00C83D16"/>
    <w:rsid w:val="00C84527"/>
    <w:rsid w:val="00C853D6"/>
    <w:rsid w:val="00C857A5"/>
    <w:rsid w:val="00C85B8D"/>
    <w:rsid w:val="00C85DB7"/>
    <w:rsid w:val="00C86313"/>
    <w:rsid w:val="00C8678F"/>
    <w:rsid w:val="00C86E76"/>
    <w:rsid w:val="00C90F94"/>
    <w:rsid w:val="00C93C8C"/>
    <w:rsid w:val="00C94032"/>
    <w:rsid w:val="00CA08B8"/>
    <w:rsid w:val="00CA0A59"/>
    <w:rsid w:val="00CA14C8"/>
    <w:rsid w:val="00CA17C9"/>
    <w:rsid w:val="00CA2A17"/>
    <w:rsid w:val="00CA2C11"/>
    <w:rsid w:val="00CA39FB"/>
    <w:rsid w:val="00CA3AA7"/>
    <w:rsid w:val="00CA4187"/>
    <w:rsid w:val="00CA5169"/>
    <w:rsid w:val="00CA6A70"/>
    <w:rsid w:val="00CA70BF"/>
    <w:rsid w:val="00CA7A7C"/>
    <w:rsid w:val="00CB054C"/>
    <w:rsid w:val="00CB29C3"/>
    <w:rsid w:val="00CB395D"/>
    <w:rsid w:val="00CB53F3"/>
    <w:rsid w:val="00CB72A7"/>
    <w:rsid w:val="00CB7F9B"/>
    <w:rsid w:val="00CC0EF8"/>
    <w:rsid w:val="00CC1E9F"/>
    <w:rsid w:val="00CC4359"/>
    <w:rsid w:val="00CC489B"/>
    <w:rsid w:val="00CC628E"/>
    <w:rsid w:val="00CD04D3"/>
    <w:rsid w:val="00CD0886"/>
    <w:rsid w:val="00CD2C9A"/>
    <w:rsid w:val="00CD3077"/>
    <w:rsid w:val="00CD40B4"/>
    <w:rsid w:val="00CD49E2"/>
    <w:rsid w:val="00CD49E5"/>
    <w:rsid w:val="00CD534D"/>
    <w:rsid w:val="00CD61DD"/>
    <w:rsid w:val="00CD6498"/>
    <w:rsid w:val="00CD6F40"/>
    <w:rsid w:val="00CD7E3A"/>
    <w:rsid w:val="00CE1867"/>
    <w:rsid w:val="00CE1AF7"/>
    <w:rsid w:val="00CE2630"/>
    <w:rsid w:val="00CE2A71"/>
    <w:rsid w:val="00CE35B6"/>
    <w:rsid w:val="00CE3C02"/>
    <w:rsid w:val="00CE4ED3"/>
    <w:rsid w:val="00CE67D9"/>
    <w:rsid w:val="00CF1BBB"/>
    <w:rsid w:val="00CF3065"/>
    <w:rsid w:val="00CF30C0"/>
    <w:rsid w:val="00CF510E"/>
    <w:rsid w:val="00CF5C19"/>
    <w:rsid w:val="00CF62E7"/>
    <w:rsid w:val="00CF7A84"/>
    <w:rsid w:val="00D006E8"/>
    <w:rsid w:val="00D053C0"/>
    <w:rsid w:val="00D06954"/>
    <w:rsid w:val="00D106C6"/>
    <w:rsid w:val="00D109A6"/>
    <w:rsid w:val="00D11516"/>
    <w:rsid w:val="00D11CF9"/>
    <w:rsid w:val="00D131C2"/>
    <w:rsid w:val="00D141AA"/>
    <w:rsid w:val="00D15A74"/>
    <w:rsid w:val="00D16541"/>
    <w:rsid w:val="00D216FA"/>
    <w:rsid w:val="00D22171"/>
    <w:rsid w:val="00D229D3"/>
    <w:rsid w:val="00D22AC2"/>
    <w:rsid w:val="00D22E99"/>
    <w:rsid w:val="00D254D2"/>
    <w:rsid w:val="00D2667C"/>
    <w:rsid w:val="00D26B58"/>
    <w:rsid w:val="00D273A7"/>
    <w:rsid w:val="00D308E0"/>
    <w:rsid w:val="00D31558"/>
    <w:rsid w:val="00D31A97"/>
    <w:rsid w:val="00D31E4B"/>
    <w:rsid w:val="00D31F0C"/>
    <w:rsid w:val="00D32113"/>
    <w:rsid w:val="00D332EA"/>
    <w:rsid w:val="00D34FA5"/>
    <w:rsid w:val="00D35757"/>
    <w:rsid w:val="00D3639A"/>
    <w:rsid w:val="00D379C7"/>
    <w:rsid w:val="00D40008"/>
    <w:rsid w:val="00D41356"/>
    <w:rsid w:val="00D41645"/>
    <w:rsid w:val="00D417B3"/>
    <w:rsid w:val="00D42C2D"/>
    <w:rsid w:val="00D45B13"/>
    <w:rsid w:val="00D46141"/>
    <w:rsid w:val="00D4670A"/>
    <w:rsid w:val="00D46799"/>
    <w:rsid w:val="00D506DF"/>
    <w:rsid w:val="00D508F1"/>
    <w:rsid w:val="00D509AE"/>
    <w:rsid w:val="00D526A9"/>
    <w:rsid w:val="00D52B26"/>
    <w:rsid w:val="00D52CD4"/>
    <w:rsid w:val="00D53AAC"/>
    <w:rsid w:val="00D546D5"/>
    <w:rsid w:val="00D55601"/>
    <w:rsid w:val="00D60A20"/>
    <w:rsid w:val="00D61DAB"/>
    <w:rsid w:val="00D637F7"/>
    <w:rsid w:val="00D64247"/>
    <w:rsid w:val="00D646AE"/>
    <w:rsid w:val="00D64964"/>
    <w:rsid w:val="00D654FA"/>
    <w:rsid w:val="00D65B9E"/>
    <w:rsid w:val="00D65ED6"/>
    <w:rsid w:val="00D72A8B"/>
    <w:rsid w:val="00D73FF3"/>
    <w:rsid w:val="00D74E49"/>
    <w:rsid w:val="00D7666C"/>
    <w:rsid w:val="00D76F14"/>
    <w:rsid w:val="00D777E9"/>
    <w:rsid w:val="00D77BB0"/>
    <w:rsid w:val="00D802A8"/>
    <w:rsid w:val="00D810AA"/>
    <w:rsid w:val="00D828DF"/>
    <w:rsid w:val="00D829C3"/>
    <w:rsid w:val="00D83205"/>
    <w:rsid w:val="00D83794"/>
    <w:rsid w:val="00D83D63"/>
    <w:rsid w:val="00D84290"/>
    <w:rsid w:val="00D856AD"/>
    <w:rsid w:val="00D85ED9"/>
    <w:rsid w:val="00D868D6"/>
    <w:rsid w:val="00D90205"/>
    <w:rsid w:val="00D9150E"/>
    <w:rsid w:val="00D91827"/>
    <w:rsid w:val="00D9198A"/>
    <w:rsid w:val="00D91E8E"/>
    <w:rsid w:val="00D91E92"/>
    <w:rsid w:val="00D92384"/>
    <w:rsid w:val="00D94943"/>
    <w:rsid w:val="00D9534A"/>
    <w:rsid w:val="00D9539D"/>
    <w:rsid w:val="00D95C7B"/>
    <w:rsid w:val="00DA0160"/>
    <w:rsid w:val="00DA088B"/>
    <w:rsid w:val="00DA0B48"/>
    <w:rsid w:val="00DA1F38"/>
    <w:rsid w:val="00DA34CB"/>
    <w:rsid w:val="00DA3EA6"/>
    <w:rsid w:val="00DA4F45"/>
    <w:rsid w:val="00DA5DCA"/>
    <w:rsid w:val="00DA68C7"/>
    <w:rsid w:val="00DB16E9"/>
    <w:rsid w:val="00DB2217"/>
    <w:rsid w:val="00DB3A2C"/>
    <w:rsid w:val="00DB3D02"/>
    <w:rsid w:val="00DB6ED0"/>
    <w:rsid w:val="00DC14AB"/>
    <w:rsid w:val="00DC1E1A"/>
    <w:rsid w:val="00DC2EB2"/>
    <w:rsid w:val="00DC3D16"/>
    <w:rsid w:val="00DC565D"/>
    <w:rsid w:val="00DC5B23"/>
    <w:rsid w:val="00DC67B7"/>
    <w:rsid w:val="00DC7B6B"/>
    <w:rsid w:val="00DD0A78"/>
    <w:rsid w:val="00DD1DDF"/>
    <w:rsid w:val="00DD473D"/>
    <w:rsid w:val="00DD4C85"/>
    <w:rsid w:val="00DD6BE3"/>
    <w:rsid w:val="00DD7017"/>
    <w:rsid w:val="00DD7223"/>
    <w:rsid w:val="00DE03E5"/>
    <w:rsid w:val="00DE378A"/>
    <w:rsid w:val="00DE419C"/>
    <w:rsid w:val="00DE46C0"/>
    <w:rsid w:val="00DE4D8B"/>
    <w:rsid w:val="00DE50AA"/>
    <w:rsid w:val="00DE5A8C"/>
    <w:rsid w:val="00DE5B90"/>
    <w:rsid w:val="00DE71E4"/>
    <w:rsid w:val="00DF0A5D"/>
    <w:rsid w:val="00DF2841"/>
    <w:rsid w:val="00DF2A9C"/>
    <w:rsid w:val="00DF3279"/>
    <w:rsid w:val="00DF444D"/>
    <w:rsid w:val="00DF54F9"/>
    <w:rsid w:val="00DF58D8"/>
    <w:rsid w:val="00DF5914"/>
    <w:rsid w:val="00DF7156"/>
    <w:rsid w:val="00DF794D"/>
    <w:rsid w:val="00DF79AE"/>
    <w:rsid w:val="00E0160A"/>
    <w:rsid w:val="00E041DA"/>
    <w:rsid w:val="00E048DD"/>
    <w:rsid w:val="00E04AF8"/>
    <w:rsid w:val="00E075CF"/>
    <w:rsid w:val="00E079D3"/>
    <w:rsid w:val="00E10100"/>
    <w:rsid w:val="00E107B2"/>
    <w:rsid w:val="00E10B5D"/>
    <w:rsid w:val="00E10E0F"/>
    <w:rsid w:val="00E127E4"/>
    <w:rsid w:val="00E12BA9"/>
    <w:rsid w:val="00E139CF"/>
    <w:rsid w:val="00E13B73"/>
    <w:rsid w:val="00E143FD"/>
    <w:rsid w:val="00E144F2"/>
    <w:rsid w:val="00E146FF"/>
    <w:rsid w:val="00E1583A"/>
    <w:rsid w:val="00E15EC7"/>
    <w:rsid w:val="00E17F67"/>
    <w:rsid w:val="00E213FA"/>
    <w:rsid w:val="00E233BD"/>
    <w:rsid w:val="00E238A4"/>
    <w:rsid w:val="00E238B5"/>
    <w:rsid w:val="00E23F01"/>
    <w:rsid w:val="00E251E6"/>
    <w:rsid w:val="00E26944"/>
    <w:rsid w:val="00E27FD1"/>
    <w:rsid w:val="00E311A2"/>
    <w:rsid w:val="00E315CD"/>
    <w:rsid w:val="00E31708"/>
    <w:rsid w:val="00E32655"/>
    <w:rsid w:val="00E329D1"/>
    <w:rsid w:val="00E340D1"/>
    <w:rsid w:val="00E34268"/>
    <w:rsid w:val="00E35032"/>
    <w:rsid w:val="00E36E16"/>
    <w:rsid w:val="00E37483"/>
    <w:rsid w:val="00E40339"/>
    <w:rsid w:val="00E40B57"/>
    <w:rsid w:val="00E44D5D"/>
    <w:rsid w:val="00E45EBA"/>
    <w:rsid w:val="00E472C0"/>
    <w:rsid w:val="00E501D7"/>
    <w:rsid w:val="00E50F77"/>
    <w:rsid w:val="00E513AB"/>
    <w:rsid w:val="00E51891"/>
    <w:rsid w:val="00E5214D"/>
    <w:rsid w:val="00E53B1E"/>
    <w:rsid w:val="00E5436B"/>
    <w:rsid w:val="00E543A6"/>
    <w:rsid w:val="00E54675"/>
    <w:rsid w:val="00E547F2"/>
    <w:rsid w:val="00E56BEF"/>
    <w:rsid w:val="00E5776D"/>
    <w:rsid w:val="00E57841"/>
    <w:rsid w:val="00E60D95"/>
    <w:rsid w:val="00E61B58"/>
    <w:rsid w:val="00E623C0"/>
    <w:rsid w:val="00E629BD"/>
    <w:rsid w:val="00E630E5"/>
    <w:rsid w:val="00E635B6"/>
    <w:rsid w:val="00E63ACB"/>
    <w:rsid w:val="00E63D8B"/>
    <w:rsid w:val="00E6480C"/>
    <w:rsid w:val="00E64A79"/>
    <w:rsid w:val="00E65ABE"/>
    <w:rsid w:val="00E65B75"/>
    <w:rsid w:val="00E65E42"/>
    <w:rsid w:val="00E66000"/>
    <w:rsid w:val="00E710F1"/>
    <w:rsid w:val="00E71649"/>
    <w:rsid w:val="00E71C90"/>
    <w:rsid w:val="00E723CC"/>
    <w:rsid w:val="00E739FD"/>
    <w:rsid w:val="00E73AEE"/>
    <w:rsid w:val="00E74AF9"/>
    <w:rsid w:val="00E7548F"/>
    <w:rsid w:val="00E76091"/>
    <w:rsid w:val="00E761C2"/>
    <w:rsid w:val="00E7782B"/>
    <w:rsid w:val="00E77EAA"/>
    <w:rsid w:val="00E8021A"/>
    <w:rsid w:val="00E802C3"/>
    <w:rsid w:val="00E802F1"/>
    <w:rsid w:val="00E8057D"/>
    <w:rsid w:val="00E810C8"/>
    <w:rsid w:val="00E810E6"/>
    <w:rsid w:val="00E82B6D"/>
    <w:rsid w:val="00E836F0"/>
    <w:rsid w:val="00E856F6"/>
    <w:rsid w:val="00E85FF0"/>
    <w:rsid w:val="00E864DA"/>
    <w:rsid w:val="00E90EA2"/>
    <w:rsid w:val="00E911E7"/>
    <w:rsid w:val="00E91746"/>
    <w:rsid w:val="00E91E51"/>
    <w:rsid w:val="00E91F47"/>
    <w:rsid w:val="00E95509"/>
    <w:rsid w:val="00E97132"/>
    <w:rsid w:val="00EA2DA0"/>
    <w:rsid w:val="00EA37F3"/>
    <w:rsid w:val="00EA3CE1"/>
    <w:rsid w:val="00EA631B"/>
    <w:rsid w:val="00EA6DB6"/>
    <w:rsid w:val="00EA79DB"/>
    <w:rsid w:val="00EA7B1B"/>
    <w:rsid w:val="00EB0D22"/>
    <w:rsid w:val="00EB29A6"/>
    <w:rsid w:val="00EB3FB0"/>
    <w:rsid w:val="00EB4A1B"/>
    <w:rsid w:val="00EB6B75"/>
    <w:rsid w:val="00EC0836"/>
    <w:rsid w:val="00EC3445"/>
    <w:rsid w:val="00EC4783"/>
    <w:rsid w:val="00EC4DF6"/>
    <w:rsid w:val="00EC5882"/>
    <w:rsid w:val="00EC5DF1"/>
    <w:rsid w:val="00EC696A"/>
    <w:rsid w:val="00ED18AB"/>
    <w:rsid w:val="00ED302E"/>
    <w:rsid w:val="00ED3116"/>
    <w:rsid w:val="00ED4CE6"/>
    <w:rsid w:val="00ED6AE2"/>
    <w:rsid w:val="00ED7DA8"/>
    <w:rsid w:val="00EE083D"/>
    <w:rsid w:val="00EE0853"/>
    <w:rsid w:val="00EE0AE2"/>
    <w:rsid w:val="00EE4772"/>
    <w:rsid w:val="00EE5353"/>
    <w:rsid w:val="00EE5691"/>
    <w:rsid w:val="00EE754B"/>
    <w:rsid w:val="00EF1C71"/>
    <w:rsid w:val="00EF1D57"/>
    <w:rsid w:val="00EF2955"/>
    <w:rsid w:val="00EF296F"/>
    <w:rsid w:val="00EF439E"/>
    <w:rsid w:val="00EF4A6C"/>
    <w:rsid w:val="00EF54A3"/>
    <w:rsid w:val="00EF5EF6"/>
    <w:rsid w:val="00EF5F5F"/>
    <w:rsid w:val="00EF6330"/>
    <w:rsid w:val="00EF75AC"/>
    <w:rsid w:val="00F00A76"/>
    <w:rsid w:val="00F00BEB"/>
    <w:rsid w:val="00F00E1E"/>
    <w:rsid w:val="00F03425"/>
    <w:rsid w:val="00F054F1"/>
    <w:rsid w:val="00F0562A"/>
    <w:rsid w:val="00F0677B"/>
    <w:rsid w:val="00F070C1"/>
    <w:rsid w:val="00F1029D"/>
    <w:rsid w:val="00F10F88"/>
    <w:rsid w:val="00F11DCE"/>
    <w:rsid w:val="00F11DFD"/>
    <w:rsid w:val="00F120F4"/>
    <w:rsid w:val="00F12E75"/>
    <w:rsid w:val="00F13A8E"/>
    <w:rsid w:val="00F14936"/>
    <w:rsid w:val="00F14D66"/>
    <w:rsid w:val="00F15AE6"/>
    <w:rsid w:val="00F1621D"/>
    <w:rsid w:val="00F2121B"/>
    <w:rsid w:val="00F21B01"/>
    <w:rsid w:val="00F233FD"/>
    <w:rsid w:val="00F23930"/>
    <w:rsid w:val="00F23CF9"/>
    <w:rsid w:val="00F24DD9"/>
    <w:rsid w:val="00F25251"/>
    <w:rsid w:val="00F25CEE"/>
    <w:rsid w:val="00F262FE"/>
    <w:rsid w:val="00F278B5"/>
    <w:rsid w:val="00F30C25"/>
    <w:rsid w:val="00F30F5E"/>
    <w:rsid w:val="00F3114E"/>
    <w:rsid w:val="00F31382"/>
    <w:rsid w:val="00F31B2C"/>
    <w:rsid w:val="00F325A2"/>
    <w:rsid w:val="00F337A0"/>
    <w:rsid w:val="00F341D3"/>
    <w:rsid w:val="00F341FB"/>
    <w:rsid w:val="00F34748"/>
    <w:rsid w:val="00F351CA"/>
    <w:rsid w:val="00F35394"/>
    <w:rsid w:val="00F35DFE"/>
    <w:rsid w:val="00F36BBF"/>
    <w:rsid w:val="00F37560"/>
    <w:rsid w:val="00F40A56"/>
    <w:rsid w:val="00F42390"/>
    <w:rsid w:val="00F42710"/>
    <w:rsid w:val="00F432E2"/>
    <w:rsid w:val="00F45A90"/>
    <w:rsid w:val="00F45B54"/>
    <w:rsid w:val="00F45EF4"/>
    <w:rsid w:val="00F45F3A"/>
    <w:rsid w:val="00F469B4"/>
    <w:rsid w:val="00F46B25"/>
    <w:rsid w:val="00F47065"/>
    <w:rsid w:val="00F51A8E"/>
    <w:rsid w:val="00F5236C"/>
    <w:rsid w:val="00F53909"/>
    <w:rsid w:val="00F539E9"/>
    <w:rsid w:val="00F53BD8"/>
    <w:rsid w:val="00F546EF"/>
    <w:rsid w:val="00F559FE"/>
    <w:rsid w:val="00F57914"/>
    <w:rsid w:val="00F6166E"/>
    <w:rsid w:val="00F620F9"/>
    <w:rsid w:val="00F6337D"/>
    <w:rsid w:val="00F63EBF"/>
    <w:rsid w:val="00F67043"/>
    <w:rsid w:val="00F70576"/>
    <w:rsid w:val="00F710A6"/>
    <w:rsid w:val="00F71538"/>
    <w:rsid w:val="00F71A2E"/>
    <w:rsid w:val="00F71EE1"/>
    <w:rsid w:val="00F71F9E"/>
    <w:rsid w:val="00F74924"/>
    <w:rsid w:val="00F75094"/>
    <w:rsid w:val="00F767FF"/>
    <w:rsid w:val="00F77242"/>
    <w:rsid w:val="00F810FE"/>
    <w:rsid w:val="00F811B9"/>
    <w:rsid w:val="00F81F7D"/>
    <w:rsid w:val="00F83218"/>
    <w:rsid w:val="00F83CC9"/>
    <w:rsid w:val="00F83D19"/>
    <w:rsid w:val="00F844CD"/>
    <w:rsid w:val="00F848C9"/>
    <w:rsid w:val="00F859E0"/>
    <w:rsid w:val="00F86C8A"/>
    <w:rsid w:val="00F9064E"/>
    <w:rsid w:val="00F90959"/>
    <w:rsid w:val="00F90FB2"/>
    <w:rsid w:val="00F9194C"/>
    <w:rsid w:val="00F91F3F"/>
    <w:rsid w:val="00F920BF"/>
    <w:rsid w:val="00F92DC2"/>
    <w:rsid w:val="00F92E91"/>
    <w:rsid w:val="00F93329"/>
    <w:rsid w:val="00F93ECB"/>
    <w:rsid w:val="00F944C7"/>
    <w:rsid w:val="00F94CD9"/>
    <w:rsid w:val="00F9545E"/>
    <w:rsid w:val="00F956BE"/>
    <w:rsid w:val="00F977B0"/>
    <w:rsid w:val="00F97D38"/>
    <w:rsid w:val="00FA04A3"/>
    <w:rsid w:val="00FA0F9E"/>
    <w:rsid w:val="00FA2C67"/>
    <w:rsid w:val="00FA4413"/>
    <w:rsid w:val="00FA5991"/>
    <w:rsid w:val="00FA6834"/>
    <w:rsid w:val="00FA78B0"/>
    <w:rsid w:val="00FA7E4A"/>
    <w:rsid w:val="00FB1299"/>
    <w:rsid w:val="00FB14B1"/>
    <w:rsid w:val="00FB1A70"/>
    <w:rsid w:val="00FB1AE3"/>
    <w:rsid w:val="00FB1B70"/>
    <w:rsid w:val="00FB298E"/>
    <w:rsid w:val="00FB3ED2"/>
    <w:rsid w:val="00FB5089"/>
    <w:rsid w:val="00FB5E14"/>
    <w:rsid w:val="00FB72B9"/>
    <w:rsid w:val="00FB7CB6"/>
    <w:rsid w:val="00FC320D"/>
    <w:rsid w:val="00FC3836"/>
    <w:rsid w:val="00FC3E52"/>
    <w:rsid w:val="00FC46D9"/>
    <w:rsid w:val="00FC4D4D"/>
    <w:rsid w:val="00FC6166"/>
    <w:rsid w:val="00FD2232"/>
    <w:rsid w:val="00FD26D7"/>
    <w:rsid w:val="00FD3D43"/>
    <w:rsid w:val="00FD42D0"/>
    <w:rsid w:val="00FD44E0"/>
    <w:rsid w:val="00FD5481"/>
    <w:rsid w:val="00FD59BE"/>
    <w:rsid w:val="00FD5AA8"/>
    <w:rsid w:val="00FD639B"/>
    <w:rsid w:val="00FE0D1A"/>
    <w:rsid w:val="00FE0D83"/>
    <w:rsid w:val="00FE2084"/>
    <w:rsid w:val="00FE4808"/>
    <w:rsid w:val="00FE7254"/>
    <w:rsid w:val="00FE7513"/>
    <w:rsid w:val="00FE765D"/>
    <w:rsid w:val="00FE7D0E"/>
    <w:rsid w:val="00FF078A"/>
    <w:rsid w:val="00FF0C22"/>
    <w:rsid w:val="00FF0FA0"/>
    <w:rsid w:val="00FF2903"/>
    <w:rsid w:val="00FF36A6"/>
    <w:rsid w:val="00FF3B35"/>
    <w:rsid w:val="00FF52F6"/>
    <w:rsid w:val="00FF6D20"/>
    <w:rsid w:val="07ABF367"/>
    <w:rsid w:val="3876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522E7"/>
  <w15:docId w15:val="{6B54D6C0-4A47-4EE9-9988-7FBD9DEB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353"/>
    <w:pPr>
      <w:jc w:val="both"/>
    </w:pPr>
    <w:rPr>
      <w:rFonts w:eastAsia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locked/>
    <w:rsid w:val="00756C24"/>
    <w:pPr>
      <w:jc w:val="center"/>
      <w:outlineLvl w:val="0"/>
    </w:pPr>
    <w:rPr>
      <w:b/>
      <w:sz w:val="22"/>
      <w:szCs w:val="2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7663B3"/>
    <w:pPr>
      <w:jc w:val="both"/>
      <w:outlineLvl w:val="1"/>
    </w:pPr>
    <w:rPr>
      <w:rFonts w:asciiTheme="minorHAnsi" w:hAnsiTheme="minorHAnsi" w:cstheme="minorHAnsi"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locked/>
    <w:rsid w:val="00E65E42"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E65E42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E65E42"/>
    <w:pPr>
      <w:keepNext/>
      <w:keepLines/>
      <w:spacing w:before="40"/>
      <w:outlineLvl w:val="5"/>
    </w:pPr>
    <w:rPr>
      <w:rFonts w:ascii="Calibri Light" w:hAnsi="Calibri Light"/>
      <w:color w:val="1F3763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E65E42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E65E42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56C24"/>
    <w:rPr>
      <w:rFonts w:ascii="Times New Roman" w:eastAsia="Times New Roman" w:hAnsi="Times New Roman" w:cs="Times New Roman"/>
      <w:b/>
      <w:lang w:eastAsia="pt-BR"/>
    </w:rPr>
  </w:style>
  <w:style w:type="paragraph" w:styleId="Cabealho">
    <w:name w:val="header"/>
    <w:basedOn w:val="Normal"/>
    <w:link w:val="CabealhoChar"/>
    <w:uiPriority w:val="99"/>
    <w:unhideWhenUsed/>
    <w:locked/>
    <w:rsid w:val="006B76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769B"/>
    <w:rPr>
      <w:rFonts w:eastAsia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locked/>
    <w:rsid w:val="006B76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769B"/>
    <w:rPr>
      <w:rFonts w:eastAsia="Times New Roman"/>
      <w:szCs w:val="24"/>
      <w:lang w:eastAsia="pt-BR"/>
    </w:rPr>
  </w:style>
  <w:style w:type="character" w:customStyle="1" w:styleId="Ttulo3Char">
    <w:name w:val="Título 3 Char"/>
    <w:link w:val="Ttulo3"/>
    <w:uiPriority w:val="9"/>
    <w:semiHidden/>
    <w:rsid w:val="00E65E42"/>
    <w:rPr>
      <w:rFonts w:ascii="Calibri Light" w:eastAsia="Times New Roman" w:hAnsi="Calibri Light" w:cs="Times New Roman"/>
      <w:color w:val="1F3763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semiHidden/>
    <w:rsid w:val="00E65E42"/>
    <w:rPr>
      <w:rFonts w:ascii="Calibri Light" w:eastAsia="Times New Roman" w:hAnsi="Calibri Light" w:cs="Times New Roman"/>
      <w:i/>
      <w:iCs/>
      <w:color w:val="2F5496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E65E42"/>
    <w:rPr>
      <w:rFonts w:ascii="Calibri Light" w:eastAsia="Times New Roman" w:hAnsi="Calibri Light" w:cs="Times New Roman"/>
      <w:color w:val="1F3763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E65E42"/>
    <w:rPr>
      <w:rFonts w:ascii="Calibri Light" w:eastAsia="Times New Roman" w:hAnsi="Calibri Light" w:cs="Times New Roman"/>
      <w:color w:val="272727"/>
      <w:sz w:val="21"/>
      <w:szCs w:val="21"/>
      <w:lang w:eastAsia="pt-BR"/>
    </w:rPr>
  </w:style>
  <w:style w:type="character" w:customStyle="1" w:styleId="Ttulo9Char">
    <w:name w:val="Título 9 Char"/>
    <w:link w:val="Ttulo9"/>
    <w:uiPriority w:val="9"/>
    <w:semiHidden/>
    <w:rsid w:val="00E65E42"/>
    <w:rPr>
      <w:rFonts w:ascii="Calibri Light" w:eastAsia="Times New Roman" w:hAnsi="Calibri Light" w:cs="Times New Roman"/>
      <w:i/>
      <w:iCs/>
      <w:color w:val="272727"/>
      <w:sz w:val="21"/>
      <w:szCs w:val="21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876C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76C44"/>
    <w:rPr>
      <w:rFonts w:ascii="Tahoma" w:eastAsia="Times New Roman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8837CD"/>
    <w:rPr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8837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locked/>
    <w:rsid w:val="008837CD"/>
    <w:rPr>
      <w:vertAlign w:val="superscript"/>
    </w:rPr>
  </w:style>
  <w:style w:type="table" w:styleId="Tabelacomgrade">
    <w:name w:val="Table Grid"/>
    <w:basedOn w:val="Tabelanormal"/>
    <w:uiPriority w:val="39"/>
    <w:locked/>
    <w:rsid w:val="00CC48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uiPriority w:val="99"/>
    <w:semiHidden/>
    <w:unhideWhenUsed/>
    <w:locked/>
    <w:rsid w:val="000E2E4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785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785D3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5D3F"/>
    <w:rPr>
      <w:rFonts w:ascii="Times New Roman" w:eastAsia="Times New Roman" w:hAnsi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785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5D3F"/>
    <w:rPr>
      <w:rFonts w:ascii="Times New Roman" w:eastAsia="Times New Roman" w:hAnsi="Times New Roman"/>
      <w:b/>
      <w:bCs/>
      <w:lang w:eastAsia="pt-BR"/>
    </w:rPr>
  </w:style>
  <w:style w:type="character" w:styleId="TextodoEspaoReservado">
    <w:name w:val="Placeholder Text"/>
    <w:basedOn w:val="Fontepargpadro"/>
    <w:uiPriority w:val="99"/>
    <w:semiHidden/>
    <w:locked/>
    <w:rsid w:val="00936824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7663B3"/>
    <w:rPr>
      <w:rFonts w:asciiTheme="minorHAnsi" w:eastAsia="Times New Roman" w:hAnsiTheme="minorHAnsi" w:cstheme="minorHAnsi"/>
      <w:b/>
      <w:lang w:eastAsia="pt-BR"/>
    </w:rPr>
  </w:style>
  <w:style w:type="paragraph" w:styleId="PargrafodaLista">
    <w:name w:val="List Paragraph"/>
    <w:basedOn w:val="Normal"/>
    <w:uiPriority w:val="34"/>
    <w:qFormat/>
    <w:locked/>
    <w:rsid w:val="000A38CC"/>
    <w:pPr>
      <w:ind w:left="720"/>
      <w:contextualSpacing/>
    </w:pPr>
  </w:style>
  <w:style w:type="character" w:styleId="Hyperlink">
    <w:name w:val="Hyperlink"/>
    <w:basedOn w:val="Fontepargpadro"/>
    <w:unhideWhenUsed/>
    <w:locked/>
    <w:rsid w:val="00AA02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AF3FF0882C448BA2C4514B16639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F1CBE6-86A9-40D0-86EC-04D4D52E61D9}"/>
      </w:docPartPr>
      <w:docPartBody>
        <w:p w:rsidR="00216744" w:rsidRDefault="0032551B" w:rsidP="00B0380E">
          <w:pPr>
            <w:pStyle w:val="22AF3FF0882C448BA2C4514B1663984974"/>
          </w:pPr>
          <w:r>
            <w:rPr>
              <w:rStyle w:val="TextodoEspaoReservado"/>
              <w:rFonts w:eastAsia="Calibri"/>
            </w:rPr>
            <w:t>S</w:t>
          </w:r>
          <w:r w:rsidRPr="00644C80">
            <w:rPr>
              <w:rStyle w:val="TextodoEspaoReservado"/>
              <w:rFonts w:eastAsia="Calibri"/>
            </w:rPr>
            <w:t>elecione a data</w:t>
          </w:r>
        </w:p>
      </w:docPartBody>
    </w:docPart>
    <w:docPart>
      <w:docPartPr>
        <w:name w:val="F5121A8A123D4226A74EFE9580F298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F3A10E-9586-4CB1-BCBF-66075814E622}"/>
      </w:docPartPr>
      <w:docPartBody>
        <w:p w:rsidR="00C220D2" w:rsidRDefault="00B0380E" w:rsidP="00B0380E">
          <w:pPr>
            <w:pStyle w:val="F5121A8A123D4226A74EFE9580F29841"/>
          </w:pPr>
          <w:r w:rsidRPr="00A6623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0AAB178443A4A5B9280C1037CCA3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845031-64F1-47C3-ACC1-B43EC2421808}"/>
      </w:docPartPr>
      <w:docPartBody>
        <w:p w:rsidR="00C220D2" w:rsidRDefault="0032551B" w:rsidP="00B0380E">
          <w:pPr>
            <w:pStyle w:val="C0AAB178443A4A5B9280C1037CCA31DC11"/>
          </w:pPr>
          <w:r w:rsidRPr="00644C80">
            <w:rPr>
              <w:rStyle w:val="TextodoEspaoReservado"/>
              <w:rFonts w:eastAsia="Calibri"/>
            </w:rPr>
            <w:t>Selecione um item</w:t>
          </w:r>
        </w:p>
      </w:docPartBody>
    </w:docPart>
    <w:docPart>
      <w:docPartPr>
        <w:name w:val="B5791E5B52C144DAAA314A1BDBF253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516C31-C097-4051-8C70-A8C572DF3B3D}"/>
      </w:docPartPr>
      <w:docPartBody>
        <w:p w:rsidR="00C220D2" w:rsidRDefault="0032551B" w:rsidP="00B0380E">
          <w:pPr>
            <w:pStyle w:val="B5791E5B52C144DAAA314A1BDBF253BF11"/>
          </w:pPr>
          <w:r w:rsidRPr="00644C80">
            <w:rPr>
              <w:rStyle w:val="TextodoEspaoReservado"/>
              <w:rFonts w:eastAsia="Calibri"/>
            </w:rPr>
            <w:t>Clique aqui para inserir o texto</w:t>
          </w:r>
        </w:p>
      </w:docPartBody>
    </w:docPart>
    <w:docPart>
      <w:docPartPr>
        <w:name w:val="2CC785D9F0274E44BE59F1225561C3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527336-0419-493B-BB92-485F7F8404C6}"/>
      </w:docPartPr>
      <w:docPartBody>
        <w:p w:rsidR="00C220D2" w:rsidRDefault="0032551B" w:rsidP="00B0380E">
          <w:pPr>
            <w:pStyle w:val="2CC785D9F0274E44BE59F1225561C3AD11"/>
          </w:pPr>
          <w:r w:rsidRPr="00644C80">
            <w:rPr>
              <w:rStyle w:val="TextodoEspaoReservado"/>
              <w:rFonts w:eastAsia="Calibri"/>
            </w:rPr>
            <w:t>Clique aqui para inserir o texto</w:t>
          </w:r>
        </w:p>
      </w:docPartBody>
    </w:docPart>
    <w:docPart>
      <w:docPartPr>
        <w:name w:val="3382D05510C847849FF5C4AE522E0B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726D49-F949-4AE1-816C-1C6A1C768B70}"/>
      </w:docPartPr>
      <w:docPartBody>
        <w:p w:rsidR="00C220D2" w:rsidRDefault="0032551B" w:rsidP="00B0380E">
          <w:pPr>
            <w:pStyle w:val="3382D05510C847849FF5C4AE522E0B7911"/>
          </w:pPr>
          <w:r w:rsidRPr="00644C80">
            <w:rPr>
              <w:rStyle w:val="TextodoEspaoReservado"/>
              <w:rFonts w:eastAsia="Calibri"/>
            </w:rPr>
            <w:t>Clique aqui para inserir o texto</w:t>
          </w:r>
        </w:p>
      </w:docPartBody>
    </w:docPart>
    <w:docPart>
      <w:docPartPr>
        <w:name w:val="D588FF0CF0584BAABCE2A71781676E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7DA611-B35F-46F2-B898-3CB59F0EF6F5}"/>
      </w:docPartPr>
      <w:docPartBody>
        <w:p w:rsidR="00C220D2" w:rsidRDefault="0032551B" w:rsidP="00B0380E">
          <w:pPr>
            <w:pStyle w:val="D588FF0CF0584BAABCE2A71781676EB611"/>
          </w:pPr>
          <w:r w:rsidRPr="00644C80">
            <w:rPr>
              <w:rStyle w:val="TextodoEspaoReservado"/>
              <w:rFonts w:eastAsia="Calibri"/>
            </w:rPr>
            <w:t>Clique aqui para inserir o texto</w:t>
          </w:r>
        </w:p>
      </w:docPartBody>
    </w:docPart>
    <w:docPart>
      <w:docPartPr>
        <w:name w:val="362E18F067F24CF59E8DF4525B524A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E9EE78-719B-472B-9003-4F28693C0D37}"/>
      </w:docPartPr>
      <w:docPartBody>
        <w:p w:rsidR="00C220D2" w:rsidRDefault="0032551B" w:rsidP="00B0380E">
          <w:pPr>
            <w:pStyle w:val="362E18F067F24CF59E8DF4525B524A4011"/>
          </w:pPr>
          <w:r w:rsidRPr="00644C80">
            <w:rPr>
              <w:rStyle w:val="TextodoEspaoReservado"/>
              <w:rFonts w:eastAsia="Calibri"/>
            </w:rPr>
            <w:t>Clique aqui para inserir o texto</w:t>
          </w:r>
        </w:p>
      </w:docPartBody>
    </w:docPart>
    <w:docPart>
      <w:docPartPr>
        <w:name w:val="903FC4B1A64A4F2083A4B19F1649AA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88C023-5EEE-40A6-BE1A-BD5C68BE71A0}"/>
      </w:docPartPr>
      <w:docPartBody>
        <w:p w:rsidR="00C220D2" w:rsidRDefault="0032551B" w:rsidP="00B0380E">
          <w:pPr>
            <w:pStyle w:val="903FC4B1A64A4F2083A4B19F1649AA1911"/>
          </w:pPr>
          <w:r w:rsidRPr="00644C80">
            <w:rPr>
              <w:rStyle w:val="TextodoEspaoReservado"/>
              <w:rFonts w:eastAsia="Calibri"/>
            </w:rPr>
            <w:t>Clique aqui para inserir o texto</w:t>
          </w:r>
        </w:p>
      </w:docPartBody>
    </w:docPart>
    <w:docPart>
      <w:docPartPr>
        <w:name w:val="F484DD91EF444FAD85F50BF1914D5B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C47E49-25AE-482F-BEF2-82980FD44F26}"/>
      </w:docPartPr>
      <w:docPartBody>
        <w:p w:rsidR="00C220D2" w:rsidRDefault="0032551B" w:rsidP="00B0380E">
          <w:pPr>
            <w:pStyle w:val="F484DD91EF444FAD85F50BF1914D5BA511"/>
          </w:pPr>
          <w:r w:rsidRPr="00644C80">
            <w:rPr>
              <w:rStyle w:val="TextodoEspaoReservado"/>
              <w:rFonts w:eastAsia="Calibri"/>
            </w:rPr>
            <w:t>Clique aqui para inserir o texto</w:t>
          </w:r>
        </w:p>
      </w:docPartBody>
    </w:docPart>
    <w:docPart>
      <w:docPartPr>
        <w:name w:val="AA741CB7F602473FA0C7C8446FDA33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779F4-1F51-492E-8AD8-E04B82EE808D}"/>
      </w:docPartPr>
      <w:docPartBody>
        <w:p w:rsidR="00C220D2" w:rsidRDefault="0032551B" w:rsidP="00B0380E">
          <w:pPr>
            <w:pStyle w:val="AA741CB7F602473FA0C7C8446FDA338B11"/>
          </w:pPr>
          <w:r w:rsidRPr="00644C80">
            <w:rPr>
              <w:rStyle w:val="TextodoEspaoReservado"/>
              <w:rFonts w:eastAsia="Calibri"/>
            </w:rPr>
            <w:t>Clique para inserir o texto</w:t>
          </w:r>
        </w:p>
      </w:docPartBody>
    </w:docPart>
    <w:docPart>
      <w:docPartPr>
        <w:name w:val="44C10CF02ED149669C43BBCF8C8C67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E76BCE-DC2F-4A53-9B68-727352ED1BA6}"/>
      </w:docPartPr>
      <w:docPartBody>
        <w:p w:rsidR="00C220D2" w:rsidRDefault="0032551B" w:rsidP="00B0380E">
          <w:pPr>
            <w:pStyle w:val="44C10CF02ED149669C43BBCF8C8C67F211"/>
          </w:pPr>
          <w:r w:rsidRPr="00644C80">
            <w:rPr>
              <w:rStyle w:val="TextodoEspaoReservado"/>
              <w:rFonts w:eastAsia="Calibri"/>
            </w:rPr>
            <w:t>Clique para inserir o texto</w:t>
          </w:r>
        </w:p>
      </w:docPartBody>
    </w:docPart>
    <w:docPart>
      <w:docPartPr>
        <w:name w:val="C24EBA909C5B4249B903E03442D00B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FD0390-6828-4862-A387-05D0294CEC4A}"/>
      </w:docPartPr>
      <w:docPartBody>
        <w:p w:rsidR="00C220D2" w:rsidRDefault="0032551B" w:rsidP="00B0380E">
          <w:pPr>
            <w:pStyle w:val="C24EBA909C5B4249B903E03442D00BC72"/>
          </w:pPr>
          <w:r>
            <w:t>Clique aqui para inserir o texto</w:t>
          </w:r>
        </w:p>
      </w:docPartBody>
    </w:docPart>
    <w:docPart>
      <w:docPartPr>
        <w:name w:val="2E791F2402FA46A49F3AB7CE25E9C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20822-4497-4DE6-9A8C-709E18C9323D}"/>
      </w:docPartPr>
      <w:docPartBody>
        <w:p w:rsidR="00C220D2" w:rsidRDefault="0032551B" w:rsidP="00B0380E">
          <w:pPr>
            <w:pStyle w:val="2E791F2402FA46A49F3AB7CE25E9C38D11"/>
          </w:pPr>
          <w:r w:rsidRPr="00644C80">
            <w:rPr>
              <w:rStyle w:val="TextodoEspaoReservado"/>
              <w:rFonts w:eastAsia="Calibri"/>
            </w:rPr>
            <w:t>C</w:t>
          </w:r>
          <w:r>
            <w:rPr>
              <w:rStyle w:val="TextodoEspaoReservado"/>
              <w:rFonts w:eastAsia="Calibri"/>
            </w:rPr>
            <w:t>lique aqui para inserir o texto</w:t>
          </w:r>
        </w:p>
      </w:docPartBody>
    </w:docPart>
    <w:docPart>
      <w:docPartPr>
        <w:name w:val="ABB9082883644803B54413D592AABC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F2A1C9-3857-4AE8-BC10-F00B0AC5CD42}"/>
      </w:docPartPr>
      <w:docPartBody>
        <w:p w:rsidR="00C220D2" w:rsidRDefault="0032551B" w:rsidP="00B0380E">
          <w:pPr>
            <w:pStyle w:val="ABB9082883644803B54413D592AABC3F11"/>
          </w:pPr>
          <w:r w:rsidRPr="00644C80">
            <w:rPr>
              <w:rStyle w:val="TextodoEspaoReservado"/>
              <w:rFonts w:eastAsia="Calibri"/>
            </w:rPr>
            <w:t>Clique para inserir o texto</w:t>
          </w:r>
        </w:p>
      </w:docPartBody>
    </w:docPart>
    <w:docPart>
      <w:docPartPr>
        <w:name w:val="A1DA78F9F15E4502B3E2965EE66E9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7E967B-5BFA-4616-B0D8-AC8452A195BB}"/>
      </w:docPartPr>
      <w:docPartBody>
        <w:p w:rsidR="00C220D2" w:rsidRDefault="0032551B" w:rsidP="00B0380E">
          <w:pPr>
            <w:pStyle w:val="A1DA78F9F15E4502B3E2965EE66E9EB811"/>
          </w:pPr>
          <w:r w:rsidRPr="00644C80">
            <w:rPr>
              <w:rStyle w:val="TextodoEspaoReservado"/>
              <w:rFonts w:eastAsia="Calibri"/>
            </w:rPr>
            <w:t>Clique para inserir o texto</w:t>
          </w:r>
        </w:p>
      </w:docPartBody>
    </w:docPart>
    <w:docPart>
      <w:docPartPr>
        <w:name w:val="3D820A9EF75D4DA7AAFE3E44C4D623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2C761-C8F9-476C-AB70-997327CBC5A4}"/>
      </w:docPartPr>
      <w:docPartBody>
        <w:p w:rsidR="00C220D2" w:rsidRDefault="0032551B" w:rsidP="00B0380E">
          <w:pPr>
            <w:pStyle w:val="3D820A9EF75D4DA7AAFE3E44C4D6236D11"/>
          </w:pPr>
          <w:r w:rsidRPr="00644C80">
            <w:rPr>
              <w:rStyle w:val="TextodoEspaoReservado"/>
              <w:rFonts w:eastAsia="Calibri"/>
            </w:rPr>
            <w:t>Clique para inserir o texto</w:t>
          </w:r>
        </w:p>
      </w:docPartBody>
    </w:docPart>
    <w:docPart>
      <w:docPartPr>
        <w:name w:val="6A94548A430B4C4987EC80898D5195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3B02DF-19AE-481B-96CA-2BD7B2A9E868}"/>
      </w:docPartPr>
      <w:docPartBody>
        <w:p w:rsidR="00C220D2" w:rsidRDefault="0032551B" w:rsidP="00B0380E">
          <w:pPr>
            <w:pStyle w:val="6A94548A430B4C4987EC80898D5195099"/>
          </w:pPr>
          <w:r w:rsidRPr="00516BDD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70EB8F8874F14D0085D37D2164F6F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81D763-38CB-4F09-AAFF-5626C015EB02}"/>
      </w:docPartPr>
      <w:docPartBody>
        <w:p w:rsidR="00C220D2" w:rsidRDefault="0032551B" w:rsidP="00B0380E">
          <w:pPr>
            <w:pStyle w:val="70EB8F8874F14D0085D37D2164F6FC799"/>
          </w:pPr>
          <w:r w:rsidRPr="00644C80">
            <w:rPr>
              <w:rStyle w:val="TextodoEspaoReservado"/>
              <w:rFonts w:eastAsia="Calibri"/>
            </w:rPr>
            <w:t xml:space="preserve">- </w:t>
          </w:r>
        </w:p>
      </w:docPartBody>
    </w:docPart>
    <w:docPart>
      <w:docPartPr>
        <w:name w:val="272E3E59E4F9408B9331805D3977C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4B8BE7-B8F2-4B4C-9DF7-C289B0D1666A}"/>
      </w:docPartPr>
      <w:docPartBody>
        <w:p w:rsidR="00C220D2" w:rsidRDefault="00B0380E" w:rsidP="00B0380E">
          <w:pPr>
            <w:pStyle w:val="272E3E59E4F9408B9331805D3977CF9F"/>
          </w:pPr>
          <w:r>
            <w:rPr>
              <w:rStyle w:val="TextodoEspaoReservado"/>
              <w:rFonts w:eastAsia="Calibri"/>
            </w:rPr>
            <w:t>Fonte do recurso</w:t>
          </w:r>
        </w:p>
      </w:docPartBody>
    </w:docPart>
    <w:docPart>
      <w:docPartPr>
        <w:name w:val="0874FB18538D4E1A8971C00B897FD1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817A23-6519-4876-9E53-F5E0F3518033}"/>
      </w:docPartPr>
      <w:docPartBody>
        <w:p w:rsidR="00C220D2" w:rsidRDefault="00B0380E" w:rsidP="00B0380E">
          <w:pPr>
            <w:pStyle w:val="0874FB18538D4E1A8971C00B897FD165"/>
          </w:pPr>
          <w:r>
            <w:rPr>
              <w:rStyle w:val="TextodoEspaoReservado"/>
              <w:rFonts w:eastAsia="Calibri"/>
            </w:rPr>
            <w:t>Elemento de despesa</w:t>
          </w:r>
        </w:p>
      </w:docPartBody>
    </w:docPart>
    <w:docPart>
      <w:docPartPr>
        <w:name w:val="F0C94F52B6BA403285BB493F6E18C6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B3B757-54A2-4C09-B331-4C518FDC5946}"/>
      </w:docPartPr>
      <w:docPartBody>
        <w:p w:rsidR="00C220D2" w:rsidRDefault="00B0380E" w:rsidP="00B0380E">
          <w:pPr>
            <w:pStyle w:val="F0C94F52B6BA403285BB493F6E18C6A8"/>
          </w:pPr>
          <w:r w:rsidRPr="000A38CC">
            <w:rPr>
              <w:rStyle w:val="TextodoEspaoReservado"/>
              <w:rFonts w:eastAsia="Calibri"/>
            </w:rPr>
            <w:t>Valor</w:t>
          </w:r>
        </w:p>
      </w:docPartBody>
    </w:docPart>
    <w:docPart>
      <w:docPartPr>
        <w:name w:val="4B4CA9C276FD4842B4370636C0348A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5BFA18-8F0A-4512-88B6-8C9F8A4E9D6B}"/>
      </w:docPartPr>
      <w:docPartBody>
        <w:p w:rsidR="00C220D2" w:rsidRDefault="00B0380E" w:rsidP="00B0380E">
          <w:pPr>
            <w:pStyle w:val="4B4CA9C276FD4842B4370636C0348A2D"/>
          </w:pPr>
          <w:r w:rsidRPr="000A38CC">
            <w:rPr>
              <w:rStyle w:val="TextodoEspaoReservado"/>
              <w:rFonts w:eastAsia="Calibri"/>
            </w:rPr>
            <w:t>Elemento de despesa</w:t>
          </w:r>
        </w:p>
      </w:docPartBody>
    </w:docPart>
    <w:docPart>
      <w:docPartPr>
        <w:name w:val="EB69F3617F604F93A76C8E649BCE10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417EEC-22F7-4B91-9F4D-1EDC5F119E0E}"/>
      </w:docPartPr>
      <w:docPartBody>
        <w:p w:rsidR="00C220D2" w:rsidRDefault="00B0380E" w:rsidP="00B0380E">
          <w:pPr>
            <w:pStyle w:val="EB69F3617F604F93A76C8E649BCE10EC"/>
          </w:pPr>
          <w:r w:rsidRPr="000A38CC">
            <w:rPr>
              <w:rStyle w:val="TextodoEspaoReservado"/>
              <w:rFonts w:eastAsia="Calibri"/>
            </w:rPr>
            <w:t>Valor</w:t>
          </w:r>
        </w:p>
      </w:docPartBody>
    </w:docPart>
    <w:docPart>
      <w:docPartPr>
        <w:name w:val="B642E234840742AE9903852FC17079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47E622-3038-400B-B0FC-50A37AC50CEF}"/>
      </w:docPartPr>
      <w:docPartBody>
        <w:p w:rsidR="00C220D2" w:rsidRDefault="00B0380E" w:rsidP="00B0380E">
          <w:pPr>
            <w:pStyle w:val="B642E234840742AE9903852FC17079A0"/>
          </w:pPr>
          <w:r>
            <w:rPr>
              <w:rStyle w:val="TextodoEspaoReservado"/>
              <w:rFonts w:eastAsia="Calibri"/>
            </w:rPr>
            <w:t>Elemento de despesa</w:t>
          </w:r>
          <w:r w:rsidRPr="004569A9">
            <w:rPr>
              <w:rStyle w:val="TextodoEspaoReservado"/>
              <w:rFonts w:eastAsia="Calibri"/>
            </w:rPr>
            <w:t xml:space="preserve"> </w:t>
          </w:r>
        </w:p>
      </w:docPartBody>
    </w:docPart>
    <w:docPart>
      <w:docPartPr>
        <w:name w:val="99DF8929C8F948BDA249FB5BE711FF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7A707D-6DC7-4711-8937-09D8EE91E220}"/>
      </w:docPartPr>
      <w:docPartBody>
        <w:p w:rsidR="00C220D2" w:rsidRDefault="00B0380E" w:rsidP="00B0380E">
          <w:pPr>
            <w:pStyle w:val="99DF8929C8F948BDA249FB5BE711FFD3"/>
          </w:pPr>
          <w:r w:rsidRPr="000A38CC">
            <w:rPr>
              <w:rStyle w:val="TextodoEspaoReservado"/>
              <w:rFonts w:eastAsia="Calibri"/>
            </w:rPr>
            <w:t>Valor</w:t>
          </w:r>
        </w:p>
      </w:docPartBody>
    </w:docPart>
    <w:docPart>
      <w:docPartPr>
        <w:name w:val="861A8DFC8C764E898CC5A5056FDA95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A3A0E0-EC0B-4DD6-BC15-4C6683FF5E09}"/>
      </w:docPartPr>
      <w:docPartBody>
        <w:p w:rsidR="00C220D2" w:rsidRDefault="00B0380E" w:rsidP="00B0380E">
          <w:pPr>
            <w:pStyle w:val="861A8DFC8C764E898CC5A5056FDA9554"/>
          </w:pPr>
          <w:r w:rsidRPr="000A38CC">
            <w:rPr>
              <w:rStyle w:val="TextodoEspaoReservado"/>
              <w:rFonts w:eastAsia="Calibri"/>
            </w:rPr>
            <w:t>Elemento de despesa</w:t>
          </w:r>
        </w:p>
      </w:docPartBody>
    </w:docPart>
    <w:docPart>
      <w:docPartPr>
        <w:name w:val="6C2E9CC848594BB4B5DADF066932BB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AD86FD-4E1F-4D2C-84F9-4F4E0147C016}"/>
      </w:docPartPr>
      <w:docPartBody>
        <w:p w:rsidR="00C220D2" w:rsidRDefault="00B0380E" w:rsidP="00B0380E">
          <w:pPr>
            <w:pStyle w:val="6C2E9CC848594BB4B5DADF066932BB2C"/>
          </w:pPr>
          <w:r w:rsidRPr="000A38CC">
            <w:rPr>
              <w:rStyle w:val="TextodoEspaoReservado"/>
              <w:rFonts w:eastAsia="Calibri"/>
            </w:rPr>
            <w:t>Valor</w:t>
          </w:r>
        </w:p>
      </w:docPartBody>
    </w:docPart>
    <w:docPart>
      <w:docPartPr>
        <w:name w:val="FDD36D6012AF461C90E040E33162F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7A21C2-DD3B-4153-A68B-DC57349F45B9}"/>
      </w:docPartPr>
      <w:docPartBody>
        <w:p w:rsidR="00C220D2" w:rsidRDefault="0032551B" w:rsidP="00B0380E">
          <w:pPr>
            <w:pStyle w:val="FDD36D6012AF461C90E040E33162F5754"/>
          </w:pPr>
          <w:r>
            <w:rPr>
              <w:rStyle w:val="TextodoEspaoReservado"/>
              <w:rFonts w:eastAsia="Calibri"/>
            </w:rPr>
            <w:t xml:space="preserve">Clique </w:t>
          </w:r>
          <w:r w:rsidRPr="00644C80">
            <w:rPr>
              <w:rStyle w:val="TextodoEspaoReservado"/>
            </w:rPr>
            <w:t>aqui para inserir o texto</w:t>
          </w:r>
        </w:p>
      </w:docPartBody>
    </w:docPart>
    <w:docPart>
      <w:docPartPr>
        <w:name w:val="46B7B632DDE2483B8DED54F7B83ECD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3489D2-3FBE-4ED5-97B1-42CF31A515A4}"/>
      </w:docPartPr>
      <w:docPartBody>
        <w:p w:rsidR="00C220D2" w:rsidRDefault="00B0380E" w:rsidP="00B0380E">
          <w:pPr>
            <w:pStyle w:val="46B7B632DDE2483B8DED54F7B83ECD06"/>
          </w:pPr>
          <w:r w:rsidRPr="0059720D">
            <w:rPr>
              <w:rFonts w:eastAsia="Calibri"/>
              <w:sz w:val="20"/>
            </w:rPr>
            <w:t>Selecione</w:t>
          </w:r>
        </w:p>
      </w:docPartBody>
    </w:docPart>
    <w:docPart>
      <w:docPartPr>
        <w:name w:val="7CC48F60469744D691A665B4590269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487EB-6B3F-44FD-8A63-3882333B9358}"/>
      </w:docPartPr>
      <w:docPartBody>
        <w:p w:rsidR="00C220D2" w:rsidRDefault="00B0380E" w:rsidP="00B0380E">
          <w:pPr>
            <w:pStyle w:val="7CC48F60469744D691A665B459026952"/>
          </w:pPr>
          <w:r w:rsidRPr="0059720D">
            <w:rPr>
              <w:rFonts w:eastAsia="Calibri"/>
              <w:sz w:val="20"/>
            </w:rPr>
            <w:t>Selecione</w:t>
          </w:r>
        </w:p>
      </w:docPartBody>
    </w:docPart>
    <w:docPart>
      <w:docPartPr>
        <w:name w:val="7B271E87C17742B8B81429DFA951E0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931A6-FAC4-41B5-B855-B07DAC96E7C7}"/>
      </w:docPartPr>
      <w:docPartBody>
        <w:p w:rsidR="00C220D2" w:rsidRDefault="0032551B" w:rsidP="00B0380E">
          <w:pPr>
            <w:pStyle w:val="7B271E87C17742B8B81429DFA951E02D1"/>
          </w:pPr>
          <w:r w:rsidRPr="00644C80">
            <w:rPr>
              <w:rFonts w:asciiTheme="minorHAnsi" w:hAnsiTheme="minorHAnsi" w:cstheme="minorHAnsi"/>
              <w:szCs w:val="20"/>
            </w:rPr>
            <w:t xml:space="preserve">Apresente </w:t>
          </w:r>
          <w:r>
            <w:rPr>
              <w:rFonts w:asciiTheme="minorHAnsi" w:hAnsiTheme="minorHAnsi" w:cstheme="minorHAnsi"/>
              <w:szCs w:val="20"/>
            </w:rPr>
            <w:t>o resumo do trabalho a ser apresentado</w:t>
          </w:r>
          <w:r w:rsidRPr="00644C80">
            <w:rPr>
              <w:rFonts w:asciiTheme="minorHAnsi" w:hAnsiTheme="minorHAnsi" w:cstheme="minorHAnsi"/>
              <w:szCs w:val="20"/>
            </w:rPr>
            <w:t>.</w:t>
          </w:r>
        </w:p>
      </w:docPartBody>
    </w:docPart>
    <w:docPart>
      <w:docPartPr>
        <w:name w:val="21CEF8FC1E7E459994B97B0ADF313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60322D-AEA4-4CAE-AB04-41FEF12FF572}"/>
      </w:docPartPr>
      <w:docPartBody>
        <w:p w:rsidR="00C220D2" w:rsidRDefault="0032551B" w:rsidP="00B0380E">
          <w:pPr>
            <w:pStyle w:val="21CEF8FC1E7E459994B97B0ADF3133EB1"/>
          </w:pPr>
          <w:r w:rsidRPr="00CA14C8">
            <w:rPr>
              <w:rStyle w:val="TextodoEspaoReservado"/>
            </w:rPr>
            <w:t>Informe as atividades a serem realizadas pelos alunos, caso a participação no evento implique em ausência do professor em dia(s) de aula. Caso não implique em ausência em dia(s) d</w:t>
          </w:r>
          <w:r>
            <w:rPr>
              <w:rStyle w:val="TextodoEspaoReservado"/>
            </w:rPr>
            <w:t>e aula, informar “Não se aplica”</w:t>
          </w:r>
          <w:r w:rsidRPr="00CA14C8">
            <w:rPr>
              <w:rStyle w:val="TextodoEspaoReservado"/>
            </w:rPr>
            <w:t>.</w:t>
          </w:r>
        </w:p>
      </w:docPartBody>
    </w:docPart>
    <w:docPart>
      <w:docPartPr>
        <w:name w:val="9FAF76D7F5AE47CABA6377E9E072F8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DBA1F9-C8DF-4D07-8C04-A53342604DFE}"/>
      </w:docPartPr>
      <w:docPartBody>
        <w:p w:rsidR="00C220D2" w:rsidRDefault="0032551B" w:rsidP="00B0380E">
          <w:pPr>
            <w:pStyle w:val="9FAF76D7F5AE47CABA6377E9E072F826"/>
          </w:pPr>
          <w:r w:rsidRPr="00A6623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ECF233D52749A9A3BA0F756BE1A0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12FC92-4538-4FB3-B89F-306A16DBC98A}"/>
      </w:docPartPr>
      <w:docPartBody>
        <w:p w:rsidR="00C220D2" w:rsidRDefault="0032551B">
          <w:r>
            <w:rPr>
              <w:rStyle w:val="TextodoEspaoReservado"/>
            </w:rPr>
            <w:t>Justifique a relevância de sua participação no evento.</w:t>
          </w:r>
        </w:p>
      </w:docPartBody>
    </w:docPart>
    <w:docPart>
      <w:docPartPr>
        <w:name w:val="5B4308E229234957B3A1F89BC62262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29427-64D7-4F97-8A91-B0CFC714C9B7}"/>
      </w:docPartPr>
      <w:docPartBody>
        <w:p w:rsidR="00C220D2" w:rsidRDefault="0032551B">
          <w:r w:rsidRPr="00B333A8">
            <w:rPr>
              <w:rStyle w:val="TextodoEspaoReservado"/>
            </w:rPr>
            <w:t xml:space="preserve">Clique </w:t>
          </w:r>
          <w:r w:rsidRPr="00644C80">
            <w:rPr>
              <w:rStyle w:val="TextodoEspaoReservado"/>
            </w:rPr>
            <w:t>aqui para inserir o texto</w:t>
          </w:r>
        </w:p>
      </w:docPartBody>
    </w:docPart>
    <w:docPart>
      <w:docPartPr>
        <w:name w:val="69E8B1F41C134301B80918D63BF795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BC61C-5260-40A9-9D9C-CFF817DCC3A7}"/>
      </w:docPartPr>
      <w:docPartBody>
        <w:p w:rsidR="00C220D2" w:rsidRDefault="0032551B">
          <w:r w:rsidRPr="00CA14C8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A177BF3D38614D60AFF0FED60A50C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AC59FD-49D1-4D3A-B9AE-27762390CABB}"/>
      </w:docPartPr>
      <w:docPartBody>
        <w:p w:rsidR="00C220D2" w:rsidRDefault="0032551B">
          <w:r w:rsidRPr="00CA14C8">
            <w:rPr>
              <w:rStyle w:val="TextodoEspaoReservado"/>
              <w:rFonts w:eastAsia="Calibri"/>
            </w:rPr>
            <w:t xml:space="preserve">Clique </w:t>
          </w:r>
          <w:r w:rsidRPr="00CA14C8">
            <w:rPr>
              <w:rStyle w:val="TextodoEspaoReservado"/>
            </w:rPr>
            <w:t>aqui para inserir o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61"/>
    <w:rsid w:val="00050E4E"/>
    <w:rsid w:val="000B6846"/>
    <w:rsid w:val="000E549C"/>
    <w:rsid w:val="00104100"/>
    <w:rsid w:val="00105385"/>
    <w:rsid w:val="00216744"/>
    <w:rsid w:val="002F2857"/>
    <w:rsid w:val="0032551B"/>
    <w:rsid w:val="003B4C61"/>
    <w:rsid w:val="003E34EE"/>
    <w:rsid w:val="003F1F8B"/>
    <w:rsid w:val="00480B53"/>
    <w:rsid w:val="004D3926"/>
    <w:rsid w:val="00500719"/>
    <w:rsid w:val="00691EED"/>
    <w:rsid w:val="008104A9"/>
    <w:rsid w:val="008A003F"/>
    <w:rsid w:val="008B5575"/>
    <w:rsid w:val="008D1018"/>
    <w:rsid w:val="008F03B1"/>
    <w:rsid w:val="00900353"/>
    <w:rsid w:val="00985DCE"/>
    <w:rsid w:val="00A624FA"/>
    <w:rsid w:val="00A92D9F"/>
    <w:rsid w:val="00B0380E"/>
    <w:rsid w:val="00B60061"/>
    <w:rsid w:val="00BF5D63"/>
    <w:rsid w:val="00C220D2"/>
    <w:rsid w:val="00C23B0A"/>
    <w:rsid w:val="00C27AC2"/>
    <w:rsid w:val="00D43540"/>
    <w:rsid w:val="00D46FB8"/>
    <w:rsid w:val="00DC3B4F"/>
    <w:rsid w:val="00DE3365"/>
    <w:rsid w:val="00E54549"/>
    <w:rsid w:val="00F256D7"/>
    <w:rsid w:val="00F33FE5"/>
    <w:rsid w:val="00FB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2551B"/>
    <w:rPr>
      <w:color w:val="808080"/>
    </w:rPr>
  </w:style>
  <w:style w:type="paragraph" w:customStyle="1" w:styleId="F5C8846144F24A159A92441A1C51FC3F">
    <w:name w:val="F5C8846144F24A159A92441A1C51FC3F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5C8846144F24A159A92441A1C51FC3F1">
    <w:name w:val="F5C8846144F24A159A92441A1C51FC3F1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66A245C1C8184066B2713303C7D91219">
    <w:name w:val="66A245C1C8184066B2713303C7D91219"/>
    <w:rsid w:val="00B6006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</w:rPr>
  </w:style>
  <w:style w:type="paragraph" w:customStyle="1" w:styleId="F5C8846144F24A159A92441A1C51FC3F2">
    <w:name w:val="F5C8846144F24A159A92441A1C51FC3F2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5C8846144F24A159A92441A1C51FC3F3">
    <w:name w:val="F5C8846144F24A159A92441A1C51FC3F3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">
    <w:name w:val="79E5E5F3E23745F4A95F9F7BCB652D9F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00F0CD8946084FC1AD9F18819DB90E9B">
    <w:name w:val="00F0CD8946084FC1AD9F18819DB90E9B"/>
    <w:rsid w:val="00B60061"/>
  </w:style>
  <w:style w:type="paragraph" w:customStyle="1" w:styleId="F5C8846144F24A159A92441A1C51FC3F4">
    <w:name w:val="F5C8846144F24A159A92441A1C51FC3F4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906356D8860E4C60AB610CB5A7E3C166">
    <w:name w:val="906356D8860E4C60AB610CB5A7E3C166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1">
    <w:name w:val="79E5E5F3E23745F4A95F9F7BCB652D9F1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5C8846144F24A159A92441A1C51FC3F5">
    <w:name w:val="F5C8846144F24A159A92441A1C51FC3F5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906356D8860E4C60AB610CB5A7E3C1661">
    <w:name w:val="906356D8860E4C60AB610CB5A7E3C1661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2">
    <w:name w:val="79E5E5F3E23745F4A95F9F7BCB652D9F2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5C8846144F24A159A92441A1C51FC3F6">
    <w:name w:val="F5C8846144F24A159A92441A1C51FC3F6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906356D8860E4C60AB610CB5A7E3C1662">
    <w:name w:val="906356D8860E4C60AB610CB5A7E3C1662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3">
    <w:name w:val="79E5E5F3E23745F4A95F9F7BCB652D9F3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5C8846144F24A159A92441A1C51FC3F7">
    <w:name w:val="F5C8846144F24A159A92441A1C51FC3F7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906356D8860E4C60AB610CB5A7E3C1663">
    <w:name w:val="906356D8860E4C60AB610CB5A7E3C1663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4">
    <w:name w:val="79E5E5F3E23745F4A95F9F7BCB652D9F4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5C8846144F24A159A92441A1C51FC3F8">
    <w:name w:val="F5C8846144F24A159A92441A1C51FC3F8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906356D8860E4C60AB610CB5A7E3C1664">
    <w:name w:val="906356D8860E4C60AB610CB5A7E3C1664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5">
    <w:name w:val="79E5E5F3E23745F4A95F9F7BCB652D9F5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5C8846144F24A159A92441A1C51FC3F9">
    <w:name w:val="F5C8846144F24A159A92441A1C51FC3F9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6">
    <w:name w:val="79E5E5F3E23745F4A95F9F7BCB652D9F6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5C8846144F24A159A92441A1C51FC3F10">
    <w:name w:val="F5C8846144F24A159A92441A1C51FC3F10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7">
    <w:name w:val="79E5E5F3E23745F4A95F9F7BCB652D9F7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5C8846144F24A159A92441A1C51FC3F11">
    <w:name w:val="F5C8846144F24A159A92441A1C51FC3F11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8">
    <w:name w:val="79E5E5F3E23745F4A95F9F7BCB652D9F8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">
    <w:name w:val="3CFA3CCFEEAA4E33AFCA53601CDA1C57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5C8846144F24A159A92441A1C51FC3F12">
    <w:name w:val="F5C8846144F24A159A92441A1C51FC3F12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9">
    <w:name w:val="79E5E5F3E23745F4A95F9F7BCB652D9F9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1">
    <w:name w:val="3CFA3CCFEEAA4E33AFCA53601CDA1C571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5C8846144F24A159A92441A1C51FC3F13">
    <w:name w:val="F5C8846144F24A159A92441A1C51FC3F13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10">
    <w:name w:val="79E5E5F3E23745F4A95F9F7BCB652D9F10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2">
    <w:name w:val="3CFA3CCFEEAA4E33AFCA53601CDA1C572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29344814C34F43E0A8B292310411E39F">
    <w:name w:val="29344814C34F43E0A8B292310411E39F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5C8846144F24A159A92441A1C51FC3F14">
    <w:name w:val="F5C8846144F24A159A92441A1C51FC3F14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11">
    <w:name w:val="79E5E5F3E23745F4A95F9F7BCB652D9F11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3">
    <w:name w:val="3CFA3CCFEEAA4E33AFCA53601CDA1C573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Orientaes">
    <w:name w:val="Orientações"/>
    <w:basedOn w:val="Normal"/>
    <w:qFormat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5C8846144F24A159A92441A1C51FC3F15">
    <w:name w:val="F5C8846144F24A159A92441A1C51FC3F15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12">
    <w:name w:val="79E5E5F3E23745F4A95F9F7BCB652D9F12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4">
    <w:name w:val="3CFA3CCFEEAA4E33AFCA53601CDA1C574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D65C74DB4074F4D9CEDDB8C4A206491">
    <w:name w:val="FD65C74DB4074F4D9CEDDB8C4A206491"/>
    <w:rsid w:val="00B6006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</w:rPr>
  </w:style>
  <w:style w:type="paragraph" w:customStyle="1" w:styleId="F554399FC64D41DFA619ADB34205E209">
    <w:name w:val="F554399FC64D41DFA619ADB34205E209"/>
    <w:rsid w:val="00B60061"/>
  </w:style>
  <w:style w:type="paragraph" w:customStyle="1" w:styleId="F5C8846144F24A159A92441A1C51FC3F16">
    <w:name w:val="F5C8846144F24A159A92441A1C51FC3F16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13">
    <w:name w:val="79E5E5F3E23745F4A95F9F7BCB652D9F13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5">
    <w:name w:val="3CFA3CCFEEAA4E33AFCA53601CDA1C575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D65C74DB4074F4D9CEDDB8C4A2064911">
    <w:name w:val="FD65C74DB4074F4D9CEDDB8C4A2064911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54399FC64D41DFA619ADB34205E2091">
    <w:name w:val="F554399FC64D41DFA619ADB34205E2091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C8846144F24A159A92441A1C51FC3F17">
    <w:name w:val="F5C8846144F24A159A92441A1C51FC3F17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14">
    <w:name w:val="79E5E5F3E23745F4A95F9F7BCB652D9F14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6">
    <w:name w:val="3CFA3CCFEEAA4E33AFCA53601CDA1C576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D65C74DB4074F4D9CEDDB8C4A2064912">
    <w:name w:val="FD65C74DB4074F4D9CEDDB8C4A2064912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54399FC64D41DFA619ADB34205E2092">
    <w:name w:val="F554399FC64D41DFA619ADB34205E2092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C8846144F24A159A92441A1C51FC3F18">
    <w:name w:val="F5C8846144F24A159A92441A1C51FC3F18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15">
    <w:name w:val="79E5E5F3E23745F4A95F9F7BCB652D9F15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7">
    <w:name w:val="3CFA3CCFEEAA4E33AFCA53601CDA1C577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157F653E8BD24878B6B05CB81DF66F7F">
    <w:name w:val="157F653E8BD24878B6B05CB81DF66F7F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65C74DB4074F4D9CEDDB8C4A2064913">
    <w:name w:val="FD65C74DB4074F4D9CEDDB8C4A2064913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54399FC64D41DFA619ADB34205E2093">
    <w:name w:val="F554399FC64D41DFA619ADB34205E2093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C8846144F24A159A92441A1C51FC3F19">
    <w:name w:val="F5C8846144F24A159A92441A1C51FC3F19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16">
    <w:name w:val="79E5E5F3E23745F4A95F9F7BCB652D9F16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8">
    <w:name w:val="3CFA3CCFEEAA4E33AFCA53601CDA1C578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157F653E8BD24878B6B05CB81DF66F7F1">
    <w:name w:val="157F653E8BD24878B6B05CB81DF66F7F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65C74DB4074F4D9CEDDB8C4A2064914">
    <w:name w:val="FD65C74DB4074F4D9CEDDB8C4A2064914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54399FC64D41DFA619ADB34205E2094">
    <w:name w:val="F554399FC64D41DFA619ADB34205E2094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C8846144F24A159A92441A1C51FC3F20">
    <w:name w:val="F5C8846144F24A159A92441A1C51FC3F20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17">
    <w:name w:val="79E5E5F3E23745F4A95F9F7BCB652D9F17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9">
    <w:name w:val="3CFA3CCFEEAA4E33AFCA53601CDA1C579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29344814C34F43E0A8B292310411E39F1">
    <w:name w:val="29344814C34F43E0A8B292310411E39F1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157F653E8BD24878B6B05CB81DF66F7F2">
    <w:name w:val="157F653E8BD24878B6B05CB81DF66F7F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65C74DB4074F4D9CEDDB8C4A2064915">
    <w:name w:val="FD65C74DB4074F4D9CEDDB8C4A2064915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54399FC64D41DFA619ADB34205E2095">
    <w:name w:val="F554399FC64D41DFA619ADB34205E2095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C8846144F24A159A92441A1C51FC3F21">
    <w:name w:val="F5C8846144F24A159A92441A1C51FC3F21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18">
    <w:name w:val="79E5E5F3E23745F4A95F9F7BCB652D9F18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10">
    <w:name w:val="3CFA3CCFEEAA4E33AFCA53601CDA1C5710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29344814C34F43E0A8B292310411E39F2">
    <w:name w:val="29344814C34F43E0A8B292310411E39F2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157F653E8BD24878B6B05CB81DF66F7F3">
    <w:name w:val="157F653E8BD24878B6B05CB81DF66F7F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65C74DB4074F4D9CEDDB8C4A2064916">
    <w:name w:val="FD65C74DB4074F4D9CEDDB8C4A2064916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54399FC64D41DFA619ADB34205E2096">
    <w:name w:val="F554399FC64D41DFA619ADB34205E2096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369A89E9761046BBA68F3D84A15CBD46">
    <w:name w:val="369A89E9761046BBA68F3D84A15CBD4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22">
    <w:name w:val="F5C8846144F24A159A92441A1C51FC3F22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19">
    <w:name w:val="79E5E5F3E23745F4A95F9F7BCB652D9F19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11">
    <w:name w:val="3CFA3CCFEEAA4E33AFCA53601CDA1C5711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29344814C34F43E0A8B292310411E39F3">
    <w:name w:val="29344814C34F43E0A8B292310411E39F3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157F653E8BD24878B6B05CB81DF66F7F4">
    <w:name w:val="157F653E8BD24878B6B05CB81DF66F7F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65C74DB4074F4D9CEDDB8C4A2064917">
    <w:name w:val="FD65C74DB4074F4D9CEDDB8C4A2064917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54399FC64D41DFA619ADB34205E2097">
    <w:name w:val="F554399FC64D41DFA619ADB34205E2097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369A89E9761046BBA68F3D84A15CBD461">
    <w:name w:val="369A89E9761046BBA68F3D84A15CBD46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23">
    <w:name w:val="F5C8846144F24A159A92441A1C51FC3F23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20">
    <w:name w:val="79E5E5F3E23745F4A95F9F7BCB652D9F20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12">
    <w:name w:val="3CFA3CCFEEAA4E33AFCA53601CDA1C5712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29344814C34F43E0A8B292310411E39F4">
    <w:name w:val="29344814C34F43E0A8B292310411E39F4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157F653E8BD24878B6B05CB81DF66F7F5">
    <w:name w:val="157F653E8BD24878B6B05CB81DF66F7F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65C74DB4074F4D9CEDDB8C4A2064918">
    <w:name w:val="FD65C74DB4074F4D9CEDDB8C4A2064918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54399FC64D41DFA619ADB34205E2098">
    <w:name w:val="F554399FC64D41DFA619ADB34205E2098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369A89E9761046BBA68F3D84A15CBD462">
    <w:name w:val="369A89E9761046BBA68F3D84A15CBD46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24">
    <w:name w:val="F5C8846144F24A159A92441A1C51FC3F24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21">
    <w:name w:val="79E5E5F3E23745F4A95F9F7BCB652D9F21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13">
    <w:name w:val="3CFA3CCFEEAA4E33AFCA53601CDA1C5713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29344814C34F43E0A8B292310411E39F5">
    <w:name w:val="29344814C34F43E0A8B292310411E39F5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157F653E8BD24878B6B05CB81DF66F7F6">
    <w:name w:val="157F653E8BD24878B6B05CB81DF66F7F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65C74DB4074F4D9CEDDB8C4A2064919">
    <w:name w:val="FD65C74DB4074F4D9CEDDB8C4A2064919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54399FC64D41DFA619ADB34205E2099">
    <w:name w:val="F554399FC64D41DFA619ADB34205E2099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369A89E9761046BBA68F3D84A15CBD463">
    <w:name w:val="369A89E9761046BBA68F3D84A15CBD46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25">
    <w:name w:val="F5C8846144F24A159A92441A1C51FC3F25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22">
    <w:name w:val="79E5E5F3E23745F4A95F9F7BCB652D9F22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14">
    <w:name w:val="3CFA3CCFEEAA4E33AFCA53601CDA1C5714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29344814C34F43E0A8B292310411E39F6">
    <w:name w:val="29344814C34F43E0A8B292310411E39F6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157F653E8BD24878B6B05CB81DF66F7F7">
    <w:name w:val="157F653E8BD24878B6B05CB81DF66F7F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65C74DB4074F4D9CEDDB8C4A20649110">
    <w:name w:val="FD65C74DB4074F4D9CEDDB8C4A20649110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54399FC64D41DFA619ADB34205E20910">
    <w:name w:val="F554399FC64D41DFA619ADB34205E20910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369A89E9761046BBA68F3D84A15CBD464">
    <w:name w:val="369A89E9761046BBA68F3D84A15CBD46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26">
    <w:name w:val="F5C8846144F24A159A92441A1C51FC3F26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23">
    <w:name w:val="79E5E5F3E23745F4A95F9F7BCB652D9F23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15">
    <w:name w:val="3CFA3CCFEEAA4E33AFCA53601CDA1C5715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29344814C34F43E0A8B292310411E39F7">
    <w:name w:val="29344814C34F43E0A8B292310411E39F7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157F653E8BD24878B6B05CB81DF66F7F8">
    <w:name w:val="157F653E8BD24878B6B05CB81DF66F7F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65C74DB4074F4D9CEDDB8C4A20649111">
    <w:name w:val="FD65C74DB4074F4D9CEDDB8C4A20649111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54399FC64D41DFA619ADB34205E20911">
    <w:name w:val="F554399FC64D41DFA619ADB34205E20911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369A89E9761046BBA68F3D84A15CBD465">
    <w:name w:val="369A89E9761046BBA68F3D84A15CBD46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">
    <w:name w:val="E6BE6E6EC4734FC2888D9C327732351F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95B408B76484FCDA2813189034EB956">
    <w:name w:val="B95B408B76484FCDA2813189034EB956"/>
    <w:rsid w:val="00B60061"/>
  </w:style>
  <w:style w:type="paragraph" w:customStyle="1" w:styleId="E03EA201B1E74C76B919A0D194194D7D">
    <w:name w:val="E03EA201B1E74C76B919A0D194194D7D"/>
    <w:rsid w:val="00B60061"/>
  </w:style>
  <w:style w:type="paragraph" w:customStyle="1" w:styleId="F71920BD6D1B44BA8AB35B9AC26A7402">
    <w:name w:val="F71920BD6D1B44BA8AB35B9AC26A7402"/>
    <w:rsid w:val="00B60061"/>
  </w:style>
  <w:style w:type="paragraph" w:customStyle="1" w:styleId="41D6E5FD6C604702A741981FF513B890">
    <w:name w:val="41D6E5FD6C604702A741981FF513B890"/>
    <w:rsid w:val="00B60061"/>
  </w:style>
  <w:style w:type="paragraph" w:customStyle="1" w:styleId="8556F256A3084DF8B0203B2F1AFF675C">
    <w:name w:val="8556F256A3084DF8B0203B2F1AFF675C"/>
    <w:rsid w:val="00B60061"/>
  </w:style>
  <w:style w:type="paragraph" w:customStyle="1" w:styleId="13AD64D6F53540DEB64EEF8BD3B8DDDC">
    <w:name w:val="13AD64D6F53540DEB64EEF8BD3B8DDDC"/>
    <w:rsid w:val="00B60061"/>
  </w:style>
  <w:style w:type="paragraph" w:customStyle="1" w:styleId="231DD7B149254404BDEEEE642B161DB5">
    <w:name w:val="231DD7B149254404BDEEEE642B161DB5"/>
    <w:rsid w:val="00B60061"/>
  </w:style>
  <w:style w:type="paragraph" w:customStyle="1" w:styleId="7D61C8E4C4734849994B9ECEC525F702">
    <w:name w:val="7D61C8E4C4734849994B9ECEC525F702"/>
    <w:rsid w:val="00B60061"/>
  </w:style>
  <w:style w:type="paragraph" w:customStyle="1" w:styleId="1C6F410D0FF1481A96769FF4CEB60644">
    <w:name w:val="1C6F410D0FF1481A96769FF4CEB60644"/>
    <w:rsid w:val="00B60061"/>
  </w:style>
  <w:style w:type="paragraph" w:customStyle="1" w:styleId="F5C8846144F24A159A92441A1C51FC3F27">
    <w:name w:val="F5C8846144F24A159A92441A1C51FC3F27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66A245C1C8184066B2713303C7D912191">
    <w:name w:val="66A245C1C8184066B2713303C7D912191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24">
    <w:name w:val="79E5E5F3E23745F4A95F9F7BCB652D9F24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772FA5EB64A437DBA6204652D0A2553">
    <w:name w:val="3772FA5EB64A437DBA6204652D0A2553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16">
    <w:name w:val="3CFA3CCFEEAA4E33AFCA53601CDA1C5716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29344814C34F43E0A8B292310411E39F8">
    <w:name w:val="29344814C34F43E0A8B292310411E39F8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157F653E8BD24878B6B05CB81DF66F7F9">
    <w:name w:val="157F653E8BD24878B6B05CB81DF66F7F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65C74DB4074F4D9CEDDB8C4A20649112">
    <w:name w:val="FD65C74DB4074F4D9CEDDB8C4A20649112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54399FC64D41DFA619ADB34205E20912">
    <w:name w:val="F554399FC64D41DFA619ADB34205E20912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F731ACA8611499CAAAED8517EE4599F">
    <w:name w:val="FF731ACA8611499CAAAED8517EE4599F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1">
    <w:name w:val="E6BE6E6EC4734FC2888D9C327732351F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1">
    <w:name w:val="231DD7B149254404BDEEEE642B161DB5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1">
    <w:name w:val="7D61C8E4C4734849994B9ECEC525F702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1">
    <w:name w:val="1C6F410D0FF1481A96769FF4CEB60644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FDA5DDE59044E297D37E0C2452E6A5">
    <w:name w:val="31FDA5DDE59044E297D37E0C2452E6A5"/>
    <w:rsid w:val="00B60061"/>
  </w:style>
  <w:style w:type="paragraph" w:customStyle="1" w:styleId="8424B5FCE766488991D9B6464FF10608">
    <w:name w:val="8424B5FCE766488991D9B6464FF10608"/>
    <w:rsid w:val="00B60061"/>
  </w:style>
  <w:style w:type="paragraph" w:customStyle="1" w:styleId="F5C8846144F24A159A92441A1C51FC3F28">
    <w:name w:val="F5C8846144F24A159A92441A1C51FC3F2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2">
    <w:name w:val="66A245C1C8184066B2713303C7D91219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25">
    <w:name w:val="79E5E5F3E23745F4A95F9F7BCB652D9F2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772FA5EB64A437DBA6204652D0A25531">
    <w:name w:val="3772FA5EB64A437DBA6204652D0A2553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FA3CCFEEAA4E33AFCA53601CDA1C5717">
    <w:name w:val="3CFA3CCFEEAA4E33AFCA53601CDA1C571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9344814C34F43E0A8B292310411E39F9">
    <w:name w:val="29344814C34F43E0A8B292310411E39F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1">
    <w:name w:val="8424B5FCE766488991D9B6464FF10608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1">
    <w:name w:val="FF731ACA8611499CAAAED8517EE4599F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2">
    <w:name w:val="E6BE6E6EC4734FC2888D9C327732351F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2">
    <w:name w:val="231DD7B149254404BDEEEE642B161DB5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2">
    <w:name w:val="7D61C8E4C4734849994B9ECEC525F702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2">
    <w:name w:val="1C6F410D0FF1481A96769FF4CEB60644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DD45DF836214B7BBC32267035F1CCFE">
    <w:name w:val="3DD45DF836214B7BBC32267035F1CCFE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7356FAC49C62422E8D02313108A06F4F">
    <w:name w:val="7356FAC49C62422E8D02313108A06F4F"/>
    <w:rsid w:val="00B60061"/>
  </w:style>
  <w:style w:type="paragraph" w:customStyle="1" w:styleId="E9208DE64CA640B294CA016B76D5B1AC">
    <w:name w:val="E9208DE64CA640B294CA016B76D5B1AC"/>
    <w:rsid w:val="00B60061"/>
  </w:style>
  <w:style w:type="paragraph" w:customStyle="1" w:styleId="56D9EFDE33E043DCA2FF017B7CABC732">
    <w:name w:val="56D9EFDE33E043DCA2FF017B7CABC732"/>
    <w:rsid w:val="00B60061"/>
  </w:style>
  <w:style w:type="paragraph" w:customStyle="1" w:styleId="F5C8846144F24A159A92441A1C51FC3F29">
    <w:name w:val="F5C8846144F24A159A92441A1C51FC3F2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3">
    <w:name w:val="66A245C1C8184066B2713303C7D91219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26">
    <w:name w:val="79E5E5F3E23745F4A95F9F7BCB652D9F2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772FA5EB64A437DBA6204652D0A25532">
    <w:name w:val="3772FA5EB64A437DBA6204652D0A2553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FA3CCFEEAA4E33AFCA53601CDA1C5718">
    <w:name w:val="3CFA3CCFEEAA4E33AFCA53601CDA1C571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9344814C34F43E0A8B292310411E39F10">
    <w:name w:val="29344814C34F43E0A8B292310411E39F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2">
    <w:name w:val="8424B5FCE766488991D9B6464FF10608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2">
    <w:name w:val="FF731ACA8611499CAAAED8517EE4599F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3">
    <w:name w:val="E6BE6E6EC4734FC2888D9C327732351F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3">
    <w:name w:val="231DD7B149254404BDEEEE642B161DB5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3">
    <w:name w:val="7D61C8E4C4734849994B9ECEC525F702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3">
    <w:name w:val="1C6F410D0FF1481A96769FF4CEB60644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">
    <w:name w:val="0776C40336B04FC88DB1A216FD4411B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">
    <w:name w:val="3BC4EA5A3ECF425FBF1D403E328C0C4B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">
    <w:name w:val="3C07C28FC2934B55B72726743DC1E38E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">
    <w:name w:val="E8D511C57AC244758ADBC114FE2B8F6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">
    <w:name w:val="4E86A25199564E52B52EFC148F4BD96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30">
    <w:name w:val="F5C8846144F24A159A92441A1C51FC3F3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4">
    <w:name w:val="66A245C1C8184066B2713303C7D91219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27">
    <w:name w:val="79E5E5F3E23745F4A95F9F7BCB652D9F2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772FA5EB64A437DBA6204652D0A25533">
    <w:name w:val="3772FA5EB64A437DBA6204652D0A2553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FA3CCFEEAA4E33AFCA53601CDA1C5719">
    <w:name w:val="3CFA3CCFEEAA4E33AFCA53601CDA1C571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9344814C34F43E0A8B292310411E39F11">
    <w:name w:val="29344814C34F43E0A8B292310411E39F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3">
    <w:name w:val="8424B5FCE766488991D9B6464FF10608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3">
    <w:name w:val="FF731ACA8611499CAAAED8517EE4599F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4">
    <w:name w:val="E6BE6E6EC4734FC2888D9C327732351F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4">
    <w:name w:val="231DD7B149254404BDEEEE642B161DB5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4">
    <w:name w:val="7D61C8E4C4734849994B9ECEC525F702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4">
    <w:name w:val="1C6F410D0FF1481A96769FF4CEB60644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1">
    <w:name w:val="0776C40336B04FC88DB1A216FD4411B7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1">
    <w:name w:val="3BC4EA5A3ECF425FBF1D403E328C0C4B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1">
    <w:name w:val="3C07C28FC2934B55B72726743DC1E38E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1">
    <w:name w:val="E8D511C57AC244758ADBC114FE2B8F6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1">
    <w:name w:val="4E86A25199564E52B52EFC148F4BD965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EE6304DF60B46349419F77760307896">
    <w:name w:val="6EE6304DF60B46349419F77760307896"/>
    <w:rsid w:val="00B60061"/>
  </w:style>
  <w:style w:type="paragraph" w:customStyle="1" w:styleId="090BFF2EB01C46F885F9CFD12FE2B7B5">
    <w:name w:val="090BFF2EB01C46F885F9CFD12FE2B7B5"/>
    <w:rsid w:val="00B60061"/>
  </w:style>
  <w:style w:type="paragraph" w:customStyle="1" w:styleId="8F86194AE690449DBA956B9203085692">
    <w:name w:val="8F86194AE690449DBA956B9203085692"/>
    <w:rsid w:val="00B60061"/>
  </w:style>
  <w:style w:type="paragraph" w:customStyle="1" w:styleId="03CD1B86CC414D5C94321FEA93AC5818">
    <w:name w:val="03CD1B86CC414D5C94321FEA93AC5818"/>
    <w:rsid w:val="00B60061"/>
  </w:style>
  <w:style w:type="paragraph" w:customStyle="1" w:styleId="1F79D03203784B3AB01D47BFB32437E6">
    <w:name w:val="1F79D03203784B3AB01D47BFB32437E6"/>
    <w:rsid w:val="00B60061"/>
  </w:style>
  <w:style w:type="paragraph" w:customStyle="1" w:styleId="91102A3B11D745FE9F5C6CD804112F50">
    <w:name w:val="91102A3B11D745FE9F5C6CD804112F50"/>
    <w:rsid w:val="00B60061"/>
  </w:style>
  <w:style w:type="paragraph" w:customStyle="1" w:styleId="C6B6C145DFBA4DD7BD9DC10549EC3E3B">
    <w:name w:val="C6B6C145DFBA4DD7BD9DC10549EC3E3B"/>
    <w:rsid w:val="00B60061"/>
  </w:style>
  <w:style w:type="paragraph" w:customStyle="1" w:styleId="00F1497E04A54DBAA74A8FE4F1C43CB6">
    <w:name w:val="00F1497E04A54DBAA74A8FE4F1C43CB6"/>
    <w:rsid w:val="00B60061"/>
  </w:style>
  <w:style w:type="paragraph" w:customStyle="1" w:styleId="BCE7BA9BC6C8451695762EE14FB761C1">
    <w:name w:val="BCE7BA9BC6C8451695762EE14FB761C1"/>
    <w:rsid w:val="00B60061"/>
  </w:style>
  <w:style w:type="paragraph" w:customStyle="1" w:styleId="CCC48B35F6BD42A9A2355B34AB9739C9">
    <w:name w:val="CCC48B35F6BD42A9A2355B34AB9739C9"/>
    <w:rsid w:val="00B60061"/>
  </w:style>
  <w:style w:type="paragraph" w:customStyle="1" w:styleId="C52AFD0122A64D04B4F63B2742D94935">
    <w:name w:val="C52AFD0122A64D04B4F63B2742D94935"/>
    <w:rsid w:val="00B60061"/>
  </w:style>
  <w:style w:type="paragraph" w:customStyle="1" w:styleId="18A5D6ED20DD49C7B2C5502D48D2A8C5">
    <w:name w:val="18A5D6ED20DD49C7B2C5502D48D2A8C5"/>
    <w:rsid w:val="00B60061"/>
  </w:style>
  <w:style w:type="paragraph" w:customStyle="1" w:styleId="D1F0F3AA8F02406ABEE5007F84A48626">
    <w:name w:val="D1F0F3AA8F02406ABEE5007F84A48626"/>
    <w:rsid w:val="00B60061"/>
  </w:style>
  <w:style w:type="paragraph" w:customStyle="1" w:styleId="286BABDACD6A424BA471363F79EAACA8">
    <w:name w:val="286BABDACD6A424BA471363F79EAACA8"/>
    <w:rsid w:val="00B60061"/>
  </w:style>
  <w:style w:type="paragraph" w:customStyle="1" w:styleId="10B341A1EEFF4F31A09307185E8DB0A3">
    <w:name w:val="10B341A1EEFF4F31A09307185E8DB0A3"/>
    <w:rsid w:val="00B60061"/>
  </w:style>
  <w:style w:type="paragraph" w:customStyle="1" w:styleId="699FF228DCCC4E4D8793098DA014C1B5">
    <w:name w:val="699FF228DCCC4E4D8793098DA014C1B5"/>
    <w:rsid w:val="00B60061"/>
  </w:style>
  <w:style w:type="paragraph" w:customStyle="1" w:styleId="F5C8846144F24A159A92441A1C51FC3F31">
    <w:name w:val="F5C8846144F24A159A92441A1C51FC3F3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5">
    <w:name w:val="66A245C1C8184066B2713303C7D91219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28">
    <w:name w:val="79E5E5F3E23745F4A95F9F7BCB652D9F2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772FA5EB64A437DBA6204652D0A25534">
    <w:name w:val="3772FA5EB64A437DBA6204652D0A2553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FA3CCFEEAA4E33AFCA53601CDA1C5720">
    <w:name w:val="3CFA3CCFEEAA4E33AFCA53601CDA1C572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9344814C34F43E0A8B292310411E39F12">
    <w:name w:val="29344814C34F43E0A8B292310411E39F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4">
    <w:name w:val="8424B5FCE766488991D9B6464FF10608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4">
    <w:name w:val="FF731ACA8611499CAAAED8517EE4599F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5">
    <w:name w:val="E6BE6E6EC4734FC2888D9C327732351F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5">
    <w:name w:val="231DD7B149254404BDEEEE642B161DB5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5">
    <w:name w:val="7D61C8E4C4734849994B9ECEC525F702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5">
    <w:name w:val="1C6F410D0FF1481A96769FF4CEB60644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2">
    <w:name w:val="0776C40336B04FC88DB1A216FD4411B7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2">
    <w:name w:val="3BC4EA5A3ECF425FBF1D403E328C0C4B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2">
    <w:name w:val="3C07C28FC2934B55B72726743DC1E38E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2">
    <w:name w:val="E8D511C57AC244758ADBC114FE2B8F6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2">
    <w:name w:val="4E86A25199564E52B52EFC148F4BD965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CD1B86CC414D5C94321FEA93AC58181">
    <w:name w:val="03CD1B86CC414D5C94321FEA93AC5818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1">
    <w:name w:val="1F79D03203784B3AB01D47BFB32437E6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1">
    <w:name w:val="00F1497E04A54DBAA74A8FE4F1C43CB6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1">
    <w:name w:val="BCE7BA9BC6C8451695762EE14FB761C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1">
    <w:name w:val="C52AFD0122A64D04B4F63B2742D949351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1">
    <w:name w:val="18A5D6ED20DD49C7B2C5502D48D2A8C5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1">
    <w:name w:val="286BABDACD6A424BA471363F79EAACA8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1">
    <w:name w:val="10B341A1EEFF4F31A09307185E8DB0A3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">
    <w:name w:val="22AF3FF0882C448BA2C4514B1663984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32">
    <w:name w:val="F5C8846144F24A159A92441A1C51FC3F3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6">
    <w:name w:val="66A245C1C8184066B2713303C7D91219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29">
    <w:name w:val="79E5E5F3E23745F4A95F9F7BCB652D9F2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772FA5EB64A437DBA6204652D0A25535">
    <w:name w:val="3772FA5EB64A437DBA6204652D0A2553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FA3CCFEEAA4E33AFCA53601CDA1C5721">
    <w:name w:val="3CFA3CCFEEAA4E33AFCA53601CDA1C572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9344814C34F43E0A8B292310411E39F13">
    <w:name w:val="29344814C34F43E0A8B292310411E39F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5">
    <w:name w:val="8424B5FCE766488991D9B6464FF10608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5">
    <w:name w:val="FF731ACA8611499CAAAED8517EE4599F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6">
    <w:name w:val="E6BE6E6EC4734FC2888D9C327732351F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6">
    <w:name w:val="231DD7B149254404BDEEEE642B161DB5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6">
    <w:name w:val="7D61C8E4C4734849994B9ECEC525F702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6">
    <w:name w:val="1C6F410D0FF1481A96769FF4CEB60644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3">
    <w:name w:val="0776C40336B04FC88DB1A216FD4411B7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3">
    <w:name w:val="3BC4EA5A3ECF425FBF1D403E328C0C4B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3">
    <w:name w:val="3C07C28FC2934B55B72726743DC1E38E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3">
    <w:name w:val="E8D511C57AC244758ADBC114FE2B8F6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3">
    <w:name w:val="4E86A25199564E52B52EFC148F4BD965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CD1B86CC414D5C94321FEA93AC58182">
    <w:name w:val="03CD1B86CC414D5C94321FEA93AC5818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2">
    <w:name w:val="1F79D03203784B3AB01D47BFB32437E6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2">
    <w:name w:val="00F1497E04A54DBAA74A8FE4F1C43CB6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2">
    <w:name w:val="BCE7BA9BC6C8451695762EE14FB761C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2">
    <w:name w:val="C52AFD0122A64D04B4F63B2742D949352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2">
    <w:name w:val="18A5D6ED20DD49C7B2C5502D48D2A8C5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2">
    <w:name w:val="286BABDACD6A424BA471363F79EAACA8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2">
    <w:name w:val="10B341A1EEFF4F31A09307185E8DB0A3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1">
    <w:name w:val="22AF3FF0882C448BA2C4514B16639849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">
    <w:name w:val="B56487600F6B41BB89F158E6DC23E78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33">
    <w:name w:val="F5C8846144F24A159A92441A1C51FC3F3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7">
    <w:name w:val="66A245C1C8184066B2713303C7D91219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30">
    <w:name w:val="79E5E5F3E23745F4A95F9F7BCB652D9F3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772FA5EB64A437DBA6204652D0A25536">
    <w:name w:val="3772FA5EB64A437DBA6204652D0A2553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FA3CCFEEAA4E33AFCA53601CDA1C5722">
    <w:name w:val="3CFA3CCFEEAA4E33AFCA53601CDA1C572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9344814C34F43E0A8B292310411E39F14">
    <w:name w:val="29344814C34F43E0A8B292310411E39F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6">
    <w:name w:val="8424B5FCE766488991D9B6464FF10608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6">
    <w:name w:val="FF731ACA8611499CAAAED8517EE4599F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7">
    <w:name w:val="E6BE6E6EC4734FC2888D9C327732351F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7">
    <w:name w:val="231DD7B149254404BDEEEE642B161DB5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7">
    <w:name w:val="7D61C8E4C4734849994B9ECEC525F702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7">
    <w:name w:val="1C6F410D0FF1481A96769FF4CEB60644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4">
    <w:name w:val="0776C40336B04FC88DB1A216FD4411B7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4">
    <w:name w:val="3BC4EA5A3ECF425FBF1D403E328C0C4B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4">
    <w:name w:val="3C07C28FC2934B55B72726743DC1E38E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4">
    <w:name w:val="E8D511C57AC244758ADBC114FE2B8F6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4">
    <w:name w:val="4E86A25199564E52B52EFC148F4BD965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CD1B86CC414D5C94321FEA93AC58183">
    <w:name w:val="03CD1B86CC414D5C94321FEA93AC5818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3">
    <w:name w:val="1F79D03203784B3AB01D47BFB32437E6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3">
    <w:name w:val="00F1497E04A54DBAA74A8FE4F1C43CB6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3">
    <w:name w:val="BCE7BA9BC6C8451695762EE14FB761C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3">
    <w:name w:val="C52AFD0122A64D04B4F63B2742D949353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3">
    <w:name w:val="18A5D6ED20DD49C7B2C5502D48D2A8C5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3">
    <w:name w:val="286BABDACD6A424BA471363F79EAACA8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3">
    <w:name w:val="10B341A1EEFF4F31A09307185E8DB0A3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2">
    <w:name w:val="22AF3FF0882C448BA2C4514B16639849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">
    <w:name w:val="F38F52A8F27E4F2FAC7E27D40D34455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1">
    <w:name w:val="B56487600F6B41BB89F158E6DC23E786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34">
    <w:name w:val="F5C8846144F24A159A92441A1C51FC3F3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8">
    <w:name w:val="66A245C1C8184066B2713303C7D91219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31">
    <w:name w:val="79E5E5F3E23745F4A95F9F7BCB652D9F3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772FA5EB64A437DBA6204652D0A25537">
    <w:name w:val="3772FA5EB64A437DBA6204652D0A2553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FA3CCFEEAA4E33AFCA53601CDA1C5723">
    <w:name w:val="3CFA3CCFEEAA4E33AFCA53601CDA1C572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9344814C34F43E0A8B292310411E39F15">
    <w:name w:val="29344814C34F43E0A8B292310411E39F1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7">
    <w:name w:val="8424B5FCE766488991D9B6464FF10608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7">
    <w:name w:val="FF731ACA8611499CAAAED8517EE4599F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8">
    <w:name w:val="E6BE6E6EC4734FC2888D9C327732351F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8">
    <w:name w:val="231DD7B149254404BDEEEE642B161DB5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8">
    <w:name w:val="7D61C8E4C4734849994B9ECEC525F702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8">
    <w:name w:val="1C6F410D0FF1481A96769FF4CEB60644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5">
    <w:name w:val="0776C40336B04FC88DB1A216FD4411B7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5">
    <w:name w:val="3BC4EA5A3ECF425FBF1D403E328C0C4B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5">
    <w:name w:val="3C07C28FC2934B55B72726743DC1E38E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5">
    <w:name w:val="E8D511C57AC244758ADBC114FE2B8F61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5">
    <w:name w:val="4E86A25199564E52B52EFC148F4BD965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CD1B86CC414D5C94321FEA93AC58184">
    <w:name w:val="03CD1B86CC414D5C94321FEA93AC5818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4">
    <w:name w:val="1F79D03203784B3AB01D47BFB32437E6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4">
    <w:name w:val="00F1497E04A54DBAA74A8FE4F1C43CB6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4">
    <w:name w:val="BCE7BA9BC6C8451695762EE14FB761C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4">
    <w:name w:val="C52AFD0122A64D04B4F63B2742D949354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4">
    <w:name w:val="18A5D6ED20DD49C7B2C5502D48D2A8C5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4">
    <w:name w:val="286BABDACD6A424BA471363F79EAACA8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4">
    <w:name w:val="10B341A1EEFF4F31A09307185E8DB0A3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3">
    <w:name w:val="22AF3FF0882C448BA2C4514B16639849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1">
    <w:name w:val="F38F52A8F27E4F2FAC7E27D40D344552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2">
    <w:name w:val="B56487600F6B41BB89F158E6DC23E786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">
    <w:name w:val="22DEF682AC084A7098BE5AC487C96ABD"/>
    <w:rsid w:val="00B60061"/>
  </w:style>
  <w:style w:type="paragraph" w:customStyle="1" w:styleId="F5C8846144F24A159A92441A1C51FC3F35">
    <w:name w:val="F5C8846144F24A159A92441A1C51FC3F3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">
    <w:name w:val="1BA8F69C66DB4B78B0FD1904C491DD5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9">
    <w:name w:val="66A245C1C8184066B2713303C7D91219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32">
    <w:name w:val="79E5E5F3E23745F4A95F9F7BCB652D9F3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772FA5EB64A437DBA6204652D0A25538">
    <w:name w:val="3772FA5EB64A437DBA6204652D0A2553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FA3CCFEEAA4E33AFCA53601CDA1C5724">
    <w:name w:val="3CFA3CCFEEAA4E33AFCA53601CDA1C572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9344814C34F43E0A8B292310411E39F16">
    <w:name w:val="29344814C34F43E0A8B292310411E39F1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8">
    <w:name w:val="8424B5FCE766488991D9B6464FF10608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8">
    <w:name w:val="FF731ACA8611499CAAAED8517EE4599F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9">
    <w:name w:val="E6BE6E6EC4734FC2888D9C327732351F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9">
    <w:name w:val="231DD7B149254404BDEEEE642B161DB5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9">
    <w:name w:val="7D61C8E4C4734849994B9ECEC525F702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9">
    <w:name w:val="1C6F410D0FF1481A96769FF4CEB60644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6">
    <w:name w:val="0776C40336B04FC88DB1A216FD4411B7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6">
    <w:name w:val="3BC4EA5A3ECF425FBF1D403E328C0C4B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6">
    <w:name w:val="3C07C28FC2934B55B72726743DC1E38E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6">
    <w:name w:val="E8D511C57AC244758ADBC114FE2B8F61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6">
    <w:name w:val="4E86A25199564E52B52EFC148F4BD965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CD1B86CC414D5C94321FEA93AC58185">
    <w:name w:val="03CD1B86CC414D5C94321FEA93AC5818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5">
    <w:name w:val="1F79D03203784B3AB01D47BFB32437E6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5">
    <w:name w:val="00F1497E04A54DBAA74A8FE4F1C43CB6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5">
    <w:name w:val="BCE7BA9BC6C8451695762EE14FB761C1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5">
    <w:name w:val="C52AFD0122A64D04B4F63B2742D949355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5">
    <w:name w:val="18A5D6ED20DD49C7B2C5502D48D2A8C5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5">
    <w:name w:val="286BABDACD6A424BA471363F79EAACA8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5">
    <w:name w:val="10B341A1EEFF4F31A09307185E8DB0A3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4">
    <w:name w:val="22AF3FF0882C448BA2C4514B16639849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2">
    <w:name w:val="F38F52A8F27E4F2FAC7E27D40D344552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3">
    <w:name w:val="B56487600F6B41BB89F158E6DC23E786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1">
    <w:name w:val="22DEF682AC084A7098BE5AC487C96ABD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">
    <w:name w:val="3154CEDAACC0406F9B7C102EAFE8B40B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">
    <w:name w:val="E01F072ECEA142F7A49D2ED69CBCC26C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36">
    <w:name w:val="F5C8846144F24A159A92441A1C51FC3F3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1">
    <w:name w:val="1BA8F69C66DB4B78B0FD1904C491DD53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10">
    <w:name w:val="66A245C1C8184066B2713303C7D91219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33">
    <w:name w:val="79E5E5F3E23745F4A95F9F7BCB652D9F3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772FA5EB64A437DBA6204652D0A25539">
    <w:name w:val="3772FA5EB64A437DBA6204652D0A2553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FA3CCFEEAA4E33AFCA53601CDA1C5725">
    <w:name w:val="3CFA3CCFEEAA4E33AFCA53601CDA1C572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9344814C34F43E0A8B292310411E39F17">
    <w:name w:val="29344814C34F43E0A8B292310411E39F1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9">
    <w:name w:val="8424B5FCE766488991D9B6464FF10608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9">
    <w:name w:val="FF731ACA8611499CAAAED8517EE4599F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10">
    <w:name w:val="E6BE6E6EC4734FC2888D9C327732351F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10">
    <w:name w:val="231DD7B149254404BDEEEE642B161DB5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10">
    <w:name w:val="7D61C8E4C4734849994B9ECEC525F702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10">
    <w:name w:val="1C6F410D0FF1481A96769FF4CEB60644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7">
    <w:name w:val="0776C40336B04FC88DB1A216FD4411B7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7">
    <w:name w:val="3BC4EA5A3ECF425FBF1D403E328C0C4B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7">
    <w:name w:val="3C07C28FC2934B55B72726743DC1E38E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7">
    <w:name w:val="E8D511C57AC244758ADBC114FE2B8F61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7">
    <w:name w:val="4E86A25199564E52B52EFC148F4BD965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CD1B86CC414D5C94321FEA93AC58186">
    <w:name w:val="03CD1B86CC414D5C94321FEA93AC5818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6">
    <w:name w:val="1F79D03203784B3AB01D47BFB32437E6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6">
    <w:name w:val="00F1497E04A54DBAA74A8FE4F1C43CB6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6">
    <w:name w:val="BCE7BA9BC6C8451695762EE14FB761C1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6">
    <w:name w:val="C52AFD0122A64D04B4F63B2742D949356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6">
    <w:name w:val="18A5D6ED20DD49C7B2C5502D48D2A8C5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6">
    <w:name w:val="286BABDACD6A424BA471363F79EAACA8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6">
    <w:name w:val="10B341A1EEFF4F31A09307185E8DB0A3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5">
    <w:name w:val="22AF3FF0882C448BA2C4514B16639849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3">
    <w:name w:val="F38F52A8F27E4F2FAC7E27D40D344552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4">
    <w:name w:val="B56487600F6B41BB89F158E6DC23E786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2">
    <w:name w:val="22DEF682AC084A7098BE5AC487C96ABD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1">
    <w:name w:val="3154CEDAACC0406F9B7C102EAFE8B40B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1">
    <w:name w:val="E01F072ECEA142F7A49D2ED69CBCC26C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37">
    <w:name w:val="F5C8846144F24A159A92441A1C51FC3F3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2">
    <w:name w:val="1BA8F69C66DB4B78B0FD1904C491DD53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11">
    <w:name w:val="66A245C1C8184066B2713303C7D91219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34">
    <w:name w:val="79E5E5F3E23745F4A95F9F7BCB652D9F3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772FA5EB64A437DBA6204652D0A255310">
    <w:name w:val="3772FA5EB64A437DBA6204652D0A2553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FA3CCFEEAA4E33AFCA53601CDA1C5726">
    <w:name w:val="3CFA3CCFEEAA4E33AFCA53601CDA1C572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9344814C34F43E0A8B292310411E39F18">
    <w:name w:val="29344814C34F43E0A8B292310411E39F1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10">
    <w:name w:val="8424B5FCE766488991D9B6464FF10608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10">
    <w:name w:val="FF731ACA8611499CAAAED8517EE4599F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11">
    <w:name w:val="E6BE6E6EC4734FC2888D9C327732351F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11">
    <w:name w:val="231DD7B149254404BDEEEE642B161DB5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11">
    <w:name w:val="7D61C8E4C4734849994B9ECEC525F702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11">
    <w:name w:val="1C6F410D0FF1481A96769FF4CEB60644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8">
    <w:name w:val="0776C40336B04FC88DB1A216FD4411B7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8">
    <w:name w:val="3BC4EA5A3ECF425FBF1D403E328C0C4B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8">
    <w:name w:val="3C07C28FC2934B55B72726743DC1E38E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8">
    <w:name w:val="E8D511C57AC244758ADBC114FE2B8F61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8">
    <w:name w:val="4E86A25199564E52B52EFC148F4BD965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CD1B86CC414D5C94321FEA93AC58187">
    <w:name w:val="03CD1B86CC414D5C94321FEA93AC5818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7">
    <w:name w:val="1F79D03203784B3AB01D47BFB32437E6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7">
    <w:name w:val="00F1497E04A54DBAA74A8FE4F1C43CB6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7">
    <w:name w:val="BCE7BA9BC6C8451695762EE14FB761C1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7">
    <w:name w:val="C52AFD0122A64D04B4F63B2742D949357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7">
    <w:name w:val="18A5D6ED20DD49C7B2C5502D48D2A8C5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7">
    <w:name w:val="286BABDACD6A424BA471363F79EAACA8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7">
    <w:name w:val="10B341A1EEFF4F31A09307185E8DB0A3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6">
    <w:name w:val="22AF3FF0882C448BA2C4514B16639849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4">
    <w:name w:val="F38F52A8F27E4F2FAC7E27D40D344552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5">
    <w:name w:val="B56487600F6B41BB89F158E6DC23E786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3">
    <w:name w:val="22DEF682AC084A7098BE5AC487C96ABD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2">
    <w:name w:val="3154CEDAACC0406F9B7C102EAFE8B40B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2">
    <w:name w:val="E01F072ECEA142F7A49D2ED69CBCC26C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FC940C4F9B44200A356211CB9F1974F">
    <w:name w:val="EFC940C4F9B44200A356211CB9F1974F"/>
    <w:rsid w:val="00B60061"/>
  </w:style>
  <w:style w:type="paragraph" w:customStyle="1" w:styleId="8EE9BE080F4F4503954B95CBA7015F10">
    <w:name w:val="8EE9BE080F4F4503954B95CBA7015F10"/>
    <w:rsid w:val="00B60061"/>
  </w:style>
  <w:style w:type="paragraph" w:customStyle="1" w:styleId="CA11229383E74A218D193C0F818FEAFB">
    <w:name w:val="CA11229383E74A218D193C0F818FEAFB"/>
    <w:rsid w:val="00B60061"/>
  </w:style>
  <w:style w:type="paragraph" w:customStyle="1" w:styleId="717C5AE2CFA54A539944E6A90BF4905D">
    <w:name w:val="717C5AE2CFA54A539944E6A90BF4905D"/>
    <w:rsid w:val="00B60061"/>
  </w:style>
  <w:style w:type="paragraph" w:customStyle="1" w:styleId="AE7EC0E852A24B5FBE6D67DE7F6DAF90">
    <w:name w:val="AE7EC0E852A24B5FBE6D67DE7F6DAF90"/>
    <w:rsid w:val="00B60061"/>
  </w:style>
  <w:style w:type="paragraph" w:customStyle="1" w:styleId="A93FE3A8C23743DBA0ABD30BAA6A6C52">
    <w:name w:val="A93FE3A8C23743DBA0ABD30BAA6A6C52"/>
    <w:rsid w:val="00B60061"/>
  </w:style>
  <w:style w:type="paragraph" w:customStyle="1" w:styleId="43A1D53AF8C64734A323925E4A3DB48E">
    <w:name w:val="43A1D53AF8C64734A323925E4A3DB48E"/>
    <w:rsid w:val="00B60061"/>
  </w:style>
  <w:style w:type="paragraph" w:customStyle="1" w:styleId="C4E16DA36A9049D4B45AEC255E408AC1">
    <w:name w:val="C4E16DA36A9049D4B45AEC255E408AC1"/>
    <w:rsid w:val="00B60061"/>
  </w:style>
  <w:style w:type="paragraph" w:customStyle="1" w:styleId="2E459B4946584A6B84588F712AF3CC18">
    <w:name w:val="2E459B4946584A6B84588F712AF3CC18"/>
    <w:rsid w:val="00B60061"/>
  </w:style>
  <w:style w:type="paragraph" w:customStyle="1" w:styleId="27C7EA11FD6B4C05BB305344B9B51A72">
    <w:name w:val="27C7EA11FD6B4C05BB305344B9B51A72"/>
    <w:rsid w:val="00B60061"/>
  </w:style>
  <w:style w:type="paragraph" w:customStyle="1" w:styleId="7E66F39A60394A8689E782EABE0C665F">
    <w:name w:val="7E66F39A60394A8689E782EABE0C665F"/>
    <w:rsid w:val="00B60061"/>
  </w:style>
  <w:style w:type="paragraph" w:customStyle="1" w:styleId="214FA16550EB42DEBA4743E4E6678B83">
    <w:name w:val="214FA16550EB42DEBA4743E4E6678B83"/>
    <w:rsid w:val="00B60061"/>
  </w:style>
  <w:style w:type="paragraph" w:customStyle="1" w:styleId="4AD484BEA3B243F2AFA3A20B6E1D0613">
    <w:name w:val="4AD484BEA3B243F2AFA3A20B6E1D0613"/>
    <w:rsid w:val="00B60061"/>
  </w:style>
  <w:style w:type="paragraph" w:customStyle="1" w:styleId="8AA28DD7BF6942D4BBF9228EB0E075BD">
    <w:name w:val="8AA28DD7BF6942D4BBF9228EB0E075BD"/>
    <w:rsid w:val="00B60061"/>
  </w:style>
  <w:style w:type="paragraph" w:customStyle="1" w:styleId="8882B67BF3904D248B13351FCF01B97F">
    <w:name w:val="8882B67BF3904D248B13351FCF01B97F"/>
    <w:rsid w:val="00B60061"/>
  </w:style>
  <w:style w:type="paragraph" w:customStyle="1" w:styleId="16EEEF399EDD45668D1990ED50642C5B">
    <w:name w:val="16EEEF399EDD45668D1990ED50642C5B"/>
    <w:rsid w:val="00B60061"/>
  </w:style>
  <w:style w:type="paragraph" w:customStyle="1" w:styleId="9E8ACA3173F7422B9BF36FBD1EA4C1F1">
    <w:name w:val="9E8ACA3173F7422B9BF36FBD1EA4C1F1"/>
    <w:rsid w:val="00B60061"/>
  </w:style>
  <w:style w:type="paragraph" w:customStyle="1" w:styleId="F1F895AE7AC746EF86A07C9DD0C27033">
    <w:name w:val="F1F895AE7AC746EF86A07C9DD0C27033"/>
    <w:rsid w:val="00B60061"/>
  </w:style>
  <w:style w:type="paragraph" w:customStyle="1" w:styleId="4B6B2634D1724935BBB57FE2CF3D1061">
    <w:name w:val="4B6B2634D1724935BBB57FE2CF3D1061"/>
    <w:rsid w:val="00B60061"/>
  </w:style>
  <w:style w:type="paragraph" w:customStyle="1" w:styleId="B0FA06BDA29245B9B3C3F8438126F4F1">
    <w:name w:val="B0FA06BDA29245B9B3C3F8438126F4F1"/>
    <w:rsid w:val="00B60061"/>
  </w:style>
  <w:style w:type="paragraph" w:customStyle="1" w:styleId="4A09D5A2E2F94AD1836CE10FB65B2662">
    <w:name w:val="4A09D5A2E2F94AD1836CE10FB65B2662"/>
    <w:rsid w:val="00B60061"/>
  </w:style>
  <w:style w:type="paragraph" w:customStyle="1" w:styleId="F9D175333F3846D3ACE4DF4D40AC41BC">
    <w:name w:val="F9D175333F3846D3ACE4DF4D40AC41BC"/>
    <w:rsid w:val="00B60061"/>
  </w:style>
  <w:style w:type="paragraph" w:customStyle="1" w:styleId="CF9A0B69209148B3ABF5CBF6C20E15AE">
    <w:name w:val="CF9A0B69209148B3ABF5CBF6C20E15AE"/>
    <w:rsid w:val="00B60061"/>
  </w:style>
  <w:style w:type="paragraph" w:customStyle="1" w:styleId="26DF870946B64D86956B27BC0AF79C32">
    <w:name w:val="26DF870946B64D86956B27BC0AF79C32"/>
    <w:rsid w:val="00B60061"/>
  </w:style>
  <w:style w:type="paragraph" w:customStyle="1" w:styleId="DF006531D3EA44A8A13E58214B7C4030">
    <w:name w:val="DF006531D3EA44A8A13E58214B7C4030"/>
    <w:rsid w:val="00B60061"/>
  </w:style>
  <w:style w:type="paragraph" w:customStyle="1" w:styleId="1467028899C14E2DB1973B8521E2B15C">
    <w:name w:val="1467028899C14E2DB1973B8521E2B15C"/>
    <w:rsid w:val="00B60061"/>
  </w:style>
  <w:style w:type="paragraph" w:customStyle="1" w:styleId="60923628625141128E0755526B81B188">
    <w:name w:val="60923628625141128E0755526B81B188"/>
    <w:rsid w:val="00B60061"/>
  </w:style>
  <w:style w:type="paragraph" w:customStyle="1" w:styleId="3413452F09514BFE926E8F5FA99A9A41">
    <w:name w:val="3413452F09514BFE926E8F5FA99A9A41"/>
    <w:rsid w:val="00B60061"/>
  </w:style>
  <w:style w:type="paragraph" w:customStyle="1" w:styleId="D76267853EA546DCB863DCDC810959DD">
    <w:name w:val="D76267853EA546DCB863DCDC810959DD"/>
    <w:rsid w:val="00B60061"/>
  </w:style>
  <w:style w:type="paragraph" w:customStyle="1" w:styleId="664C0ECE92F044DC95C1E36244BC189D">
    <w:name w:val="664C0ECE92F044DC95C1E36244BC189D"/>
    <w:rsid w:val="00B60061"/>
  </w:style>
  <w:style w:type="paragraph" w:customStyle="1" w:styleId="B03E5CEA8A6140D5B277BD697E1731F5">
    <w:name w:val="B03E5CEA8A6140D5B277BD697E1731F5"/>
    <w:rsid w:val="00B60061"/>
  </w:style>
  <w:style w:type="paragraph" w:customStyle="1" w:styleId="8562DB8D51914BD9A29FE7C1DD2A2C11">
    <w:name w:val="8562DB8D51914BD9A29FE7C1DD2A2C11"/>
    <w:rsid w:val="00B60061"/>
  </w:style>
  <w:style w:type="paragraph" w:customStyle="1" w:styleId="C2C8E405DDC8446280208354BB3BF95E">
    <w:name w:val="C2C8E405DDC8446280208354BB3BF95E"/>
    <w:rsid w:val="00B60061"/>
  </w:style>
  <w:style w:type="paragraph" w:customStyle="1" w:styleId="2CE1E1C8EB3F45E19A5ED2B83B64F4D1">
    <w:name w:val="2CE1E1C8EB3F45E19A5ED2B83B64F4D1"/>
    <w:rsid w:val="00B60061"/>
  </w:style>
  <w:style w:type="paragraph" w:customStyle="1" w:styleId="6C3C1B88473F44C99294A3C86846201F">
    <w:name w:val="6C3C1B88473F44C99294A3C86846201F"/>
    <w:rsid w:val="00B60061"/>
  </w:style>
  <w:style w:type="paragraph" w:customStyle="1" w:styleId="5B81B1D382574E7DB2C01DE94D6A18A4">
    <w:name w:val="5B81B1D382574E7DB2C01DE94D6A18A4"/>
    <w:rsid w:val="00B60061"/>
  </w:style>
  <w:style w:type="paragraph" w:customStyle="1" w:styleId="D1C6C5FB5BE840A1AAD7AFE1682A3545">
    <w:name w:val="D1C6C5FB5BE840A1AAD7AFE1682A3545"/>
    <w:rsid w:val="00B60061"/>
  </w:style>
  <w:style w:type="paragraph" w:customStyle="1" w:styleId="99FFBD430A93426F8B013F9EB25F1511">
    <w:name w:val="99FFBD430A93426F8B013F9EB25F1511"/>
    <w:rsid w:val="00B60061"/>
  </w:style>
  <w:style w:type="paragraph" w:customStyle="1" w:styleId="E659D12CCE044A508DA27701B8D6B798">
    <w:name w:val="E659D12CCE044A508DA27701B8D6B798"/>
    <w:rsid w:val="00B60061"/>
  </w:style>
  <w:style w:type="paragraph" w:customStyle="1" w:styleId="9E2BC80136C54302B65EC2B06CA9393F">
    <w:name w:val="9E2BC80136C54302B65EC2B06CA9393F"/>
    <w:rsid w:val="00B60061"/>
  </w:style>
  <w:style w:type="paragraph" w:customStyle="1" w:styleId="D0FFC987B60348238E2A3A48CCBDFEFE">
    <w:name w:val="D0FFC987B60348238E2A3A48CCBDFEFE"/>
    <w:rsid w:val="00B60061"/>
  </w:style>
  <w:style w:type="paragraph" w:customStyle="1" w:styleId="5D299B856AD7448AB3C63A971637D04C">
    <w:name w:val="5D299B856AD7448AB3C63A971637D04C"/>
    <w:rsid w:val="00B60061"/>
  </w:style>
  <w:style w:type="paragraph" w:customStyle="1" w:styleId="BB1A5499AAAE465FB872645932C2F648">
    <w:name w:val="BB1A5499AAAE465FB872645932C2F648"/>
    <w:rsid w:val="00B60061"/>
  </w:style>
  <w:style w:type="paragraph" w:customStyle="1" w:styleId="33737C8D8A144C3E9F1F4468F1FE5743">
    <w:name w:val="33737C8D8A144C3E9F1F4468F1FE5743"/>
    <w:rsid w:val="00B60061"/>
  </w:style>
  <w:style w:type="paragraph" w:customStyle="1" w:styleId="6AB942112A734028A6E1CEFA72A3E190">
    <w:name w:val="6AB942112A734028A6E1CEFA72A3E190"/>
    <w:rsid w:val="00B60061"/>
  </w:style>
  <w:style w:type="paragraph" w:customStyle="1" w:styleId="3C871E8D7FCC472584B425F74805BC1E">
    <w:name w:val="3C871E8D7FCC472584B425F74805BC1E"/>
    <w:rsid w:val="00B60061"/>
  </w:style>
  <w:style w:type="paragraph" w:customStyle="1" w:styleId="E2A4666C37484182BE0E83742B01BC7C">
    <w:name w:val="E2A4666C37484182BE0E83742B01BC7C"/>
    <w:rsid w:val="00B60061"/>
  </w:style>
  <w:style w:type="paragraph" w:customStyle="1" w:styleId="0106E3A5AEC6468CA014B9412327D03A">
    <w:name w:val="0106E3A5AEC6468CA014B9412327D03A"/>
    <w:rsid w:val="00B60061"/>
  </w:style>
  <w:style w:type="paragraph" w:customStyle="1" w:styleId="33911094434F457183669563E32A3DDD">
    <w:name w:val="33911094434F457183669563E32A3DDD"/>
    <w:rsid w:val="00B60061"/>
  </w:style>
  <w:style w:type="paragraph" w:customStyle="1" w:styleId="1B87CDF2F2F544A68C185E80CBF6326E">
    <w:name w:val="1B87CDF2F2F544A68C185E80CBF6326E"/>
    <w:rsid w:val="00B60061"/>
  </w:style>
  <w:style w:type="paragraph" w:customStyle="1" w:styleId="AAAD420216BB44B885C3E1E8ED3579D9">
    <w:name w:val="AAAD420216BB44B885C3E1E8ED3579D9"/>
    <w:rsid w:val="00B60061"/>
  </w:style>
  <w:style w:type="paragraph" w:customStyle="1" w:styleId="1581AFBBF0224A439342CA5460B0A6D6">
    <w:name w:val="1581AFBBF0224A439342CA5460B0A6D6"/>
    <w:rsid w:val="00B60061"/>
  </w:style>
  <w:style w:type="paragraph" w:customStyle="1" w:styleId="3B6E565D1F8344EDAB0E4B7CE2556926">
    <w:name w:val="3B6E565D1F8344EDAB0E4B7CE2556926"/>
    <w:rsid w:val="00B60061"/>
  </w:style>
  <w:style w:type="paragraph" w:customStyle="1" w:styleId="0EDA7536FF584850A7129527E342F98B">
    <w:name w:val="0EDA7536FF584850A7129527E342F98B"/>
    <w:rsid w:val="00B60061"/>
  </w:style>
  <w:style w:type="paragraph" w:customStyle="1" w:styleId="EFCB8A0288AB4E5BACECE37D3EB86455">
    <w:name w:val="EFCB8A0288AB4E5BACECE37D3EB86455"/>
    <w:rsid w:val="00B60061"/>
  </w:style>
  <w:style w:type="paragraph" w:customStyle="1" w:styleId="CCB1BABD481B4293B0304AC0DDB3D86E">
    <w:name w:val="CCB1BABD481B4293B0304AC0DDB3D86E"/>
    <w:rsid w:val="00B60061"/>
  </w:style>
  <w:style w:type="paragraph" w:customStyle="1" w:styleId="A87DB5626242437B967088F0233C3DA4">
    <w:name w:val="A87DB5626242437B967088F0233C3DA4"/>
    <w:rsid w:val="00B60061"/>
  </w:style>
  <w:style w:type="paragraph" w:customStyle="1" w:styleId="1528E689EF694DB78BAEA3B7222A3846">
    <w:name w:val="1528E689EF694DB78BAEA3B7222A3846"/>
    <w:rsid w:val="00B60061"/>
  </w:style>
  <w:style w:type="paragraph" w:customStyle="1" w:styleId="0736993B3C554BE78DA3EBE53A527358">
    <w:name w:val="0736993B3C554BE78DA3EBE53A527358"/>
    <w:rsid w:val="00B60061"/>
  </w:style>
  <w:style w:type="paragraph" w:customStyle="1" w:styleId="0E614037C92248B1BEFC33B4391640D5">
    <w:name w:val="0E614037C92248B1BEFC33B4391640D5"/>
    <w:rsid w:val="00B60061"/>
  </w:style>
  <w:style w:type="paragraph" w:customStyle="1" w:styleId="48863562A80F40C58053518C3D4C5770">
    <w:name w:val="48863562A80F40C58053518C3D4C5770"/>
    <w:rsid w:val="00B60061"/>
  </w:style>
  <w:style w:type="paragraph" w:customStyle="1" w:styleId="F5C8846144F24A159A92441A1C51FC3F38">
    <w:name w:val="F5C8846144F24A159A92441A1C51FC3F3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3">
    <w:name w:val="1BA8F69C66DB4B78B0FD1904C491DD53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12">
    <w:name w:val="66A245C1C8184066B2713303C7D91219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35">
    <w:name w:val="79E5E5F3E23745F4A95F9F7BCB652D9F3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772FA5EB64A437DBA6204652D0A255311">
    <w:name w:val="3772FA5EB64A437DBA6204652D0A2553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FA3CCFEEAA4E33AFCA53601CDA1C5727">
    <w:name w:val="3CFA3CCFEEAA4E33AFCA53601CDA1C572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9344814C34F43E0A8B292310411E39F19">
    <w:name w:val="29344814C34F43E0A8B292310411E39F1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11">
    <w:name w:val="8424B5FCE766488991D9B6464FF10608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11">
    <w:name w:val="FF731ACA8611499CAAAED8517EE4599F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12">
    <w:name w:val="E6BE6E6EC4734FC2888D9C327732351F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12">
    <w:name w:val="231DD7B149254404BDEEEE642B161DB5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12">
    <w:name w:val="7D61C8E4C4734849994B9ECEC525F702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12">
    <w:name w:val="1C6F410D0FF1481A96769FF4CEB60644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9">
    <w:name w:val="0776C40336B04FC88DB1A216FD4411B7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9">
    <w:name w:val="3BC4EA5A3ECF425FBF1D403E328C0C4B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9">
    <w:name w:val="3C07C28FC2934B55B72726743DC1E38E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9">
    <w:name w:val="E8D511C57AC244758ADBC114FE2B8F61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9">
    <w:name w:val="4E86A25199564E52B52EFC148F4BD965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CD1B86CC414D5C94321FEA93AC58188">
    <w:name w:val="03CD1B86CC414D5C94321FEA93AC5818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8">
    <w:name w:val="1F79D03203784B3AB01D47BFB32437E6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8">
    <w:name w:val="00F1497E04A54DBAA74A8FE4F1C43CB6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8">
    <w:name w:val="BCE7BA9BC6C8451695762EE14FB761C1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8">
    <w:name w:val="C52AFD0122A64D04B4F63B2742D949358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8">
    <w:name w:val="18A5D6ED20DD49C7B2C5502D48D2A8C5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8">
    <w:name w:val="286BABDACD6A424BA471363F79EAACA8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8">
    <w:name w:val="10B341A1EEFF4F31A09307185E8DB0A3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3481C55E5094E2F9875AC6A06A5E5CC">
    <w:name w:val="93481C55E5094E2F9875AC6A06A5E5CC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A09D5A2E2F94AD1836CE10FB65B26621">
    <w:name w:val="4A09D5A2E2F94AD1836CE10FB65B2662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9D175333F3846D3ACE4DF4D40AC41BC1">
    <w:name w:val="F9D175333F3846D3ACE4DF4D40AC41BC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FC940C4F9B44200A356211CB9F1974F1">
    <w:name w:val="EFC940C4F9B44200A356211CB9F1974F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FA06BDA29245B9B3C3F8438126F4F11">
    <w:name w:val="B0FA06BDA29245B9B3C3F8438126F4F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F9A0B69209148B3ABF5CBF6C20E15AE1">
    <w:name w:val="CF9A0B69209148B3ABF5CBF6C20E15AE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EE9BE080F4F4503954B95CBA7015F101">
    <w:name w:val="8EE9BE080F4F4503954B95CBA7015F10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6B2634D1724935BBB57FE2CF3D10611">
    <w:name w:val="4B6B2634D1724935BBB57FE2CF3D106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DF870946B64D86956B27BC0AF79C321">
    <w:name w:val="26DF870946B64D86956B27BC0AF79C32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A11229383E74A218D193C0F818FEAFB1">
    <w:name w:val="CA11229383E74A218D193C0F818FEAFB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1F895AE7AC746EF86A07C9DD0C270331">
    <w:name w:val="F1F895AE7AC746EF86A07C9DD0C27033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F006531D3EA44A8A13E58214B7C40301">
    <w:name w:val="DF006531D3EA44A8A13E58214B7C4030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17C5AE2CFA54A539944E6A90BF4905D1">
    <w:name w:val="717C5AE2CFA54A539944E6A90BF4905D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E8ACA3173F7422B9BF36FBD1EA4C1F11">
    <w:name w:val="9E8ACA3173F7422B9BF36FBD1EA4C1F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67028899C14E2DB1973B8521E2B15C1">
    <w:name w:val="1467028899C14E2DB1973B8521E2B15C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E7EC0E852A24B5FBE6D67DE7F6DAF901">
    <w:name w:val="AE7EC0E852A24B5FBE6D67DE7F6DAF90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EEEF399EDD45668D1990ED50642C5B1">
    <w:name w:val="16EEEF399EDD45668D1990ED50642C5B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0923628625141128E0755526B81B1881">
    <w:name w:val="60923628625141128E0755526B81B188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93FE3A8C23743DBA0ABD30BAA6A6C521">
    <w:name w:val="A93FE3A8C23743DBA0ABD30BAA6A6C52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882B67BF3904D248B13351FCF01B97F1">
    <w:name w:val="8882B67BF3904D248B13351FCF01B97F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413452F09514BFE926E8F5FA99A9A411">
    <w:name w:val="3413452F09514BFE926E8F5FA99A9A4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3A1D53AF8C64734A323925E4A3DB48E1">
    <w:name w:val="43A1D53AF8C64734A323925E4A3DB48E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AA28DD7BF6942D4BBF9228EB0E075BD1">
    <w:name w:val="8AA28DD7BF6942D4BBF9228EB0E075BD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6267853EA546DCB863DCDC810959DD1">
    <w:name w:val="D76267853EA546DCB863DCDC810959DD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4E16DA36A9049D4B45AEC255E408AC11">
    <w:name w:val="C4E16DA36A9049D4B45AEC255E408AC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4FA16550EB42DEBA4743E4E6678B831">
    <w:name w:val="214FA16550EB42DEBA4743E4E6678B83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4C0ECE92F044DC95C1E36244BC189D1">
    <w:name w:val="664C0ECE92F044DC95C1E36244BC189D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E459B4946584A6B84588F712AF3CC181">
    <w:name w:val="2E459B4946584A6B84588F712AF3CC18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7C7EA11FD6B4C05BB305344B9B51A721">
    <w:name w:val="27C7EA11FD6B4C05BB305344B9B51A72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3E5CEA8A6140D5B277BD697E1731F51">
    <w:name w:val="B03E5CEA8A6140D5B277BD697E1731F5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7">
    <w:name w:val="22AF3FF0882C448BA2C4514B16639849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5">
    <w:name w:val="F38F52A8F27E4F2FAC7E27D40D344552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6">
    <w:name w:val="B56487600F6B41BB89F158E6DC23E786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4">
    <w:name w:val="22DEF682AC084A7098BE5AC487C96ABD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3">
    <w:name w:val="3154CEDAACC0406F9B7C102EAFE8B40B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3">
    <w:name w:val="E01F072ECEA142F7A49D2ED69CBCC26C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39">
    <w:name w:val="F5C8846144F24A159A92441A1C51FC3F3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4">
    <w:name w:val="1BA8F69C66DB4B78B0FD1904C491DD53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13">
    <w:name w:val="66A245C1C8184066B2713303C7D91219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36">
    <w:name w:val="79E5E5F3E23745F4A95F9F7BCB652D9F3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772FA5EB64A437DBA6204652D0A255312">
    <w:name w:val="3772FA5EB64A437DBA6204652D0A2553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FA3CCFEEAA4E33AFCA53601CDA1C5728">
    <w:name w:val="3CFA3CCFEEAA4E33AFCA53601CDA1C572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9344814C34F43E0A8B292310411E39F20">
    <w:name w:val="29344814C34F43E0A8B292310411E39F2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12">
    <w:name w:val="8424B5FCE766488991D9B6464FF10608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12">
    <w:name w:val="FF731ACA8611499CAAAED8517EE4599F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13">
    <w:name w:val="E6BE6E6EC4734FC2888D9C327732351F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13">
    <w:name w:val="231DD7B149254404BDEEEE642B161DB5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13">
    <w:name w:val="7D61C8E4C4734849994B9ECEC525F702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13">
    <w:name w:val="1C6F410D0FF1481A96769FF4CEB60644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10">
    <w:name w:val="0776C40336B04FC88DB1A216FD4411B7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10">
    <w:name w:val="3BC4EA5A3ECF425FBF1D403E328C0C4B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10">
    <w:name w:val="3C07C28FC2934B55B72726743DC1E38E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10">
    <w:name w:val="E8D511C57AC244758ADBC114FE2B8F61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10">
    <w:name w:val="4E86A25199564E52B52EFC148F4BD965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CD1B86CC414D5C94321FEA93AC58189">
    <w:name w:val="03CD1B86CC414D5C94321FEA93AC5818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9">
    <w:name w:val="1F79D03203784B3AB01D47BFB32437E6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9">
    <w:name w:val="00F1497E04A54DBAA74A8FE4F1C43CB6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9">
    <w:name w:val="BCE7BA9BC6C8451695762EE14FB761C1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9">
    <w:name w:val="C52AFD0122A64D04B4F63B2742D949359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9">
    <w:name w:val="18A5D6ED20DD49C7B2C5502D48D2A8C5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9">
    <w:name w:val="286BABDACD6A424BA471363F79EAACA8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9">
    <w:name w:val="10B341A1EEFF4F31A09307185E8DB0A3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3481C55E5094E2F9875AC6A06A5E5CC1">
    <w:name w:val="93481C55E5094E2F9875AC6A06A5E5CC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A09D5A2E2F94AD1836CE10FB65B26622">
    <w:name w:val="4A09D5A2E2F94AD1836CE10FB65B2662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9D175333F3846D3ACE4DF4D40AC41BC2">
    <w:name w:val="F9D175333F3846D3ACE4DF4D40AC41BC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FC940C4F9B44200A356211CB9F1974F2">
    <w:name w:val="EFC940C4F9B44200A356211CB9F1974F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FA06BDA29245B9B3C3F8438126F4F12">
    <w:name w:val="B0FA06BDA29245B9B3C3F8438126F4F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F9A0B69209148B3ABF5CBF6C20E15AE2">
    <w:name w:val="CF9A0B69209148B3ABF5CBF6C20E15AE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EE9BE080F4F4503954B95CBA7015F102">
    <w:name w:val="8EE9BE080F4F4503954B95CBA7015F10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6B2634D1724935BBB57FE2CF3D10612">
    <w:name w:val="4B6B2634D1724935BBB57FE2CF3D106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DF870946B64D86956B27BC0AF79C322">
    <w:name w:val="26DF870946B64D86956B27BC0AF79C32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A11229383E74A218D193C0F818FEAFB2">
    <w:name w:val="CA11229383E74A218D193C0F818FEAFB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1F895AE7AC746EF86A07C9DD0C270332">
    <w:name w:val="F1F895AE7AC746EF86A07C9DD0C27033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F006531D3EA44A8A13E58214B7C40302">
    <w:name w:val="DF006531D3EA44A8A13E58214B7C4030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17C5AE2CFA54A539944E6A90BF4905D2">
    <w:name w:val="717C5AE2CFA54A539944E6A90BF4905D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E8ACA3173F7422B9BF36FBD1EA4C1F12">
    <w:name w:val="9E8ACA3173F7422B9BF36FBD1EA4C1F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67028899C14E2DB1973B8521E2B15C2">
    <w:name w:val="1467028899C14E2DB1973B8521E2B15C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E7EC0E852A24B5FBE6D67DE7F6DAF902">
    <w:name w:val="AE7EC0E852A24B5FBE6D67DE7F6DAF90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EEEF399EDD45668D1990ED50642C5B2">
    <w:name w:val="16EEEF399EDD45668D1990ED50642C5B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0923628625141128E0755526B81B1882">
    <w:name w:val="60923628625141128E0755526B81B188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93FE3A8C23743DBA0ABD30BAA6A6C522">
    <w:name w:val="A93FE3A8C23743DBA0ABD30BAA6A6C52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882B67BF3904D248B13351FCF01B97F2">
    <w:name w:val="8882B67BF3904D248B13351FCF01B97F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413452F09514BFE926E8F5FA99A9A412">
    <w:name w:val="3413452F09514BFE926E8F5FA99A9A4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3A1D53AF8C64734A323925E4A3DB48E2">
    <w:name w:val="43A1D53AF8C64734A323925E4A3DB48E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AA28DD7BF6942D4BBF9228EB0E075BD2">
    <w:name w:val="8AA28DD7BF6942D4BBF9228EB0E075BD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6267853EA546DCB863DCDC810959DD2">
    <w:name w:val="D76267853EA546DCB863DCDC810959DD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4E16DA36A9049D4B45AEC255E408AC12">
    <w:name w:val="C4E16DA36A9049D4B45AEC255E408AC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4FA16550EB42DEBA4743E4E6678B832">
    <w:name w:val="214FA16550EB42DEBA4743E4E6678B83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4C0ECE92F044DC95C1E36244BC189D2">
    <w:name w:val="664C0ECE92F044DC95C1E36244BC189D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E459B4946584A6B84588F712AF3CC182">
    <w:name w:val="2E459B4946584A6B84588F712AF3CC18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7C7EA11FD6B4C05BB305344B9B51A722">
    <w:name w:val="27C7EA11FD6B4C05BB305344B9B51A72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3E5CEA8A6140D5B277BD697E1731F52">
    <w:name w:val="B03E5CEA8A6140D5B277BD697E1731F5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8">
    <w:name w:val="22AF3FF0882C448BA2C4514B16639849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6">
    <w:name w:val="F38F52A8F27E4F2FAC7E27D40D344552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7">
    <w:name w:val="B56487600F6B41BB89F158E6DC23E786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5">
    <w:name w:val="22DEF682AC084A7098BE5AC487C96ABD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4">
    <w:name w:val="3154CEDAACC0406F9B7C102EAFE8B40B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4">
    <w:name w:val="E01F072ECEA142F7A49D2ED69CBCC26C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40">
    <w:name w:val="F5C8846144F24A159A92441A1C51FC3F4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5">
    <w:name w:val="1BA8F69C66DB4B78B0FD1904C491DD53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14">
    <w:name w:val="66A245C1C8184066B2713303C7D91219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37">
    <w:name w:val="79E5E5F3E23745F4A95F9F7BCB652D9F3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">
    <w:name w:val="173878DB292C4ACFA7CF9D54E418D5D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4A93C5377FB46A68862F840677C0410">
    <w:name w:val="44A93C5377FB46A68862F840677C04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9344814C34F43E0A8B292310411E39F21">
    <w:name w:val="29344814C34F43E0A8B292310411E39F2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13">
    <w:name w:val="8424B5FCE766488991D9B6464FF10608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13">
    <w:name w:val="FF731ACA8611499CAAAED8517EE4599F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14">
    <w:name w:val="E6BE6E6EC4734FC2888D9C327732351F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14">
    <w:name w:val="231DD7B149254404BDEEEE642B161DB5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14">
    <w:name w:val="7D61C8E4C4734849994B9ECEC525F702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14">
    <w:name w:val="1C6F410D0FF1481A96769FF4CEB60644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11">
    <w:name w:val="0776C40336B04FC88DB1A216FD4411B7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11">
    <w:name w:val="3BC4EA5A3ECF425FBF1D403E328C0C4B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11">
    <w:name w:val="3C07C28FC2934B55B72726743DC1E38E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11">
    <w:name w:val="E8D511C57AC244758ADBC114FE2B8F61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11">
    <w:name w:val="4E86A25199564E52B52EFC148F4BD965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CD1B86CC414D5C94321FEA93AC581810">
    <w:name w:val="03CD1B86CC414D5C94321FEA93AC5818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10">
    <w:name w:val="1F79D03203784B3AB01D47BFB32437E6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10">
    <w:name w:val="00F1497E04A54DBAA74A8FE4F1C43CB6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10">
    <w:name w:val="BCE7BA9BC6C8451695762EE14FB761C1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10">
    <w:name w:val="C52AFD0122A64D04B4F63B2742D9493510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10">
    <w:name w:val="18A5D6ED20DD49C7B2C5502D48D2A8C5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10">
    <w:name w:val="286BABDACD6A424BA471363F79EAACA8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10">
    <w:name w:val="10B341A1EEFF4F31A09307185E8DB0A3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3481C55E5094E2F9875AC6A06A5E5CC2">
    <w:name w:val="93481C55E5094E2F9875AC6A06A5E5CC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A09D5A2E2F94AD1836CE10FB65B26623">
    <w:name w:val="4A09D5A2E2F94AD1836CE10FB65B2662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9D175333F3846D3ACE4DF4D40AC41BC3">
    <w:name w:val="F9D175333F3846D3ACE4DF4D40AC41BC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FC940C4F9B44200A356211CB9F1974F3">
    <w:name w:val="EFC940C4F9B44200A356211CB9F1974F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FA06BDA29245B9B3C3F8438126F4F13">
    <w:name w:val="B0FA06BDA29245B9B3C3F8438126F4F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F9A0B69209148B3ABF5CBF6C20E15AE3">
    <w:name w:val="CF9A0B69209148B3ABF5CBF6C20E15AE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EE9BE080F4F4503954B95CBA7015F103">
    <w:name w:val="8EE9BE080F4F4503954B95CBA7015F10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6B2634D1724935BBB57FE2CF3D10613">
    <w:name w:val="4B6B2634D1724935BBB57FE2CF3D106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DF870946B64D86956B27BC0AF79C323">
    <w:name w:val="26DF870946B64D86956B27BC0AF79C32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A11229383E74A218D193C0F818FEAFB3">
    <w:name w:val="CA11229383E74A218D193C0F818FEAFB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1F895AE7AC746EF86A07C9DD0C270333">
    <w:name w:val="F1F895AE7AC746EF86A07C9DD0C27033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F006531D3EA44A8A13E58214B7C40303">
    <w:name w:val="DF006531D3EA44A8A13E58214B7C4030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17C5AE2CFA54A539944E6A90BF4905D3">
    <w:name w:val="717C5AE2CFA54A539944E6A90BF4905D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E8ACA3173F7422B9BF36FBD1EA4C1F13">
    <w:name w:val="9E8ACA3173F7422B9BF36FBD1EA4C1F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67028899C14E2DB1973B8521E2B15C3">
    <w:name w:val="1467028899C14E2DB1973B8521E2B15C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E7EC0E852A24B5FBE6D67DE7F6DAF903">
    <w:name w:val="AE7EC0E852A24B5FBE6D67DE7F6DAF90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EEEF399EDD45668D1990ED50642C5B3">
    <w:name w:val="16EEEF399EDD45668D1990ED50642C5B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0923628625141128E0755526B81B1883">
    <w:name w:val="60923628625141128E0755526B81B188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93FE3A8C23743DBA0ABD30BAA6A6C523">
    <w:name w:val="A93FE3A8C23743DBA0ABD30BAA6A6C52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882B67BF3904D248B13351FCF01B97F3">
    <w:name w:val="8882B67BF3904D248B13351FCF01B97F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413452F09514BFE926E8F5FA99A9A413">
    <w:name w:val="3413452F09514BFE926E8F5FA99A9A4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3A1D53AF8C64734A323925E4A3DB48E3">
    <w:name w:val="43A1D53AF8C64734A323925E4A3DB48E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AA28DD7BF6942D4BBF9228EB0E075BD3">
    <w:name w:val="8AA28DD7BF6942D4BBF9228EB0E075BD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6267853EA546DCB863DCDC810959DD3">
    <w:name w:val="D76267853EA546DCB863DCDC810959DD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4E16DA36A9049D4B45AEC255E408AC13">
    <w:name w:val="C4E16DA36A9049D4B45AEC255E408AC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4FA16550EB42DEBA4743E4E6678B833">
    <w:name w:val="214FA16550EB42DEBA4743E4E6678B83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4C0ECE92F044DC95C1E36244BC189D3">
    <w:name w:val="664C0ECE92F044DC95C1E36244BC189D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E459B4946584A6B84588F712AF3CC183">
    <w:name w:val="2E459B4946584A6B84588F712AF3CC18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7C7EA11FD6B4C05BB305344B9B51A723">
    <w:name w:val="27C7EA11FD6B4C05BB305344B9B51A72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3E5CEA8A6140D5B277BD697E1731F53">
    <w:name w:val="B03E5CEA8A6140D5B277BD697E1731F5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9">
    <w:name w:val="22AF3FF0882C448BA2C4514B16639849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7">
    <w:name w:val="F38F52A8F27E4F2FAC7E27D40D344552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8">
    <w:name w:val="B56487600F6B41BB89F158E6DC23E786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6">
    <w:name w:val="22DEF682AC084A7098BE5AC487C96ABD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5">
    <w:name w:val="3154CEDAACC0406F9B7C102EAFE8B40B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5">
    <w:name w:val="E01F072ECEA142F7A49D2ED69CBCC26C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41">
    <w:name w:val="F5C8846144F24A159A92441A1C51FC3F4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6">
    <w:name w:val="1BA8F69C66DB4B78B0FD1904C491DD53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15">
    <w:name w:val="66A245C1C8184066B2713303C7D912191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38">
    <w:name w:val="79E5E5F3E23745F4A95F9F7BCB652D9F3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1">
    <w:name w:val="173878DB292C4ACFA7CF9D54E418D5D3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049715A7A34F2C89A6EED0114FE971">
    <w:name w:val="7F049715A7A34F2C89A6EED0114FE97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71EAEB4E5934891B4C1598F8F4FF925">
    <w:name w:val="F71EAEB4E5934891B4C1598F8F4FF92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14">
    <w:name w:val="8424B5FCE766488991D9B6464FF10608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14">
    <w:name w:val="FF731ACA8611499CAAAED8517EE4599F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7E0ABF647D84FAB974B5DB41CEAC10D">
    <w:name w:val="87E0ABF647D84FAB974B5DB41CEAC10D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">
    <w:name w:val="A0FFDACE38AB47E2BB26AF2DA933C04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">
    <w:name w:val="2495A70123EF462C88E1AAA97647CFE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">
    <w:name w:val="A0F50C02987B4B1AB559B19B332CA83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">
    <w:name w:val="A6107E6327834A3287223886B269452E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12">
    <w:name w:val="0776C40336B04FC88DB1A216FD4411B7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12">
    <w:name w:val="3BC4EA5A3ECF425FBF1D403E328C0C4B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12">
    <w:name w:val="3C07C28FC2934B55B72726743DC1E38E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12">
    <w:name w:val="E8D511C57AC244758ADBC114FE2B8F61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12">
    <w:name w:val="4E86A25199564E52B52EFC148F4BD965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">
    <w:name w:val="4E382C72F6BF410994A3524D4C3FFB6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11">
    <w:name w:val="1F79D03203784B3AB01D47BFB32437E6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11">
    <w:name w:val="00F1497E04A54DBAA74A8FE4F1C43CB6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11">
    <w:name w:val="BCE7BA9BC6C8451695762EE14FB761C1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11">
    <w:name w:val="C52AFD0122A64D04B4F63B2742D9493511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11">
    <w:name w:val="18A5D6ED20DD49C7B2C5502D48D2A8C5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11">
    <w:name w:val="286BABDACD6A424BA471363F79EAACA8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11">
    <w:name w:val="10B341A1EEFF4F31A09307185E8DB0A3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3481C55E5094E2F9875AC6A06A5E5CC3">
    <w:name w:val="93481C55E5094E2F9875AC6A06A5E5CC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A09D5A2E2F94AD1836CE10FB65B26624">
    <w:name w:val="4A09D5A2E2F94AD1836CE10FB65B2662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9D175333F3846D3ACE4DF4D40AC41BC4">
    <w:name w:val="F9D175333F3846D3ACE4DF4D40AC41BC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FC940C4F9B44200A356211CB9F1974F4">
    <w:name w:val="EFC940C4F9B44200A356211CB9F1974F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FA06BDA29245B9B3C3F8438126F4F14">
    <w:name w:val="B0FA06BDA29245B9B3C3F8438126F4F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F9A0B69209148B3ABF5CBF6C20E15AE4">
    <w:name w:val="CF9A0B69209148B3ABF5CBF6C20E15AE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EE9BE080F4F4503954B95CBA7015F104">
    <w:name w:val="8EE9BE080F4F4503954B95CBA7015F10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6B2634D1724935BBB57FE2CF3D10614">
    <w:name w:val="4B6B2634D1724935BBB57FE2CF3D106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DF870946B64D86956B27BC0AF79C324">
    <w:name w:val="26DF870946B64D86956B27BC0AF79C32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A11229383E74A218D193C0F818FEAFB4">
    <w:name w:val="CA11229383E74A218D193C0F818FEAFB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1F895AE7AC746EF86A07C9DD0C270334">
    <w:name w:val="F1F895AE7AC746EF86A07C9DD0C27033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F006531D3EA44A8A13E58214B7C40304">
    <w:name w:val="DF006531D3EA44A8A13E58214B7C4030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17C5AE2CFA54A539944E6A90BF4905D4">
    <w:name w:val="717C5AE2CFA54A539944E6A90BF4905D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E8ACA3173F7422B9BF36FBD1EA4C1F14">
    <w:name w:val="9E8ACA3173F7422B9BF36FBD1EA4C1F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67028899C14E2DB1973B8521E2B15C4">
    <w:name w:val="1467028899C14E2DB1973B8521E2B15C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E7EC0E852A24B5FBE6D67DE7F6DAF904">
    <w:name w:val="AE7EC0E852A24B5FBE6D67DE7F6DAF90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EEEF399EDD45668D1990ED50642C5B4">
    <w:name w:val="16EEEF399EDD45668D1990ED50642C5B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0923628625141128E0755526B81B1884">
    <w:name w:val="60923628625141128E0755526B81B188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93FE3A8C23743DBA0ABD30BAA6A6C524">
    <w:name w:val="A93FE3A8C23743DBA0ABD30BAA6A6C52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882B67BF3904D248B13351FCF01B97F4">
    <w:name w:val="8882B67BF3904D248B13351FCF01B97F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413452F09514BFE926E8F5FA99A9A414">
    <w:name w:val="3413452F09514BFE926E8F5FA99A9A4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3A1D53AF8C64734A323925E4A3DB48E4">
    <w:name w:val="43A1D53AF8C64734A323925E4A3DB48E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AA28DD7BF6942D4BBF9228EB0E075BD4">
    <w:name w:val="8AA28DD7BF6942D4BBF9228EB0E075BD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6267853EA546DCB863DCDC810959DD4">
    <w:name w:val="D76267853EA546DCB863DCDC810959DD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4E16DA36A9049D4B45AEC255E408AC14">
    <w:name w:val="C4E16DA36A9049D4B45AEC255E408AC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4FA16550EB42DEBA4743E4E6678B834">
    <w:name w:val="214FA16550EB42DEBA4743E4E6678B83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4C0ECE92F044DC95C1E36244BC189D4">
    <w:name w:val="664C0ECE92F044DC95C1E36244BC189D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E459B4946584A6B84588F712AF3CC184">
    <w:name w:val="2E459B4946584A6B84588F712AF3CC18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7C7EA11FD6B4C05BB305344B9B51A724">
    <w:name w:val="27C7EA11FD6B4C05BB305344B9B51A72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3E5CEA8A6140D5B277BD697E1731F54">
    <w:name w:val="B03E5CEA8A6140D5B277BD697E1731F5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10">
    <w:name w:val="22AF3FF0882C448BA2C4514B16639849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8">
    <w:name w:val="F38F52A8F27E4F2FAC7E27D40D344552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9">
    <w:name w:val="B56487600F6B41BB89F158E6DC23E786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7">
    <w:name w:val="22DEF682AC084A7098BE5AC487C96ABD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6">
    <w:name w:val="3154CEDAACC0406F9B7C102EAFE8B40B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6">
    <w:name w:val="E01F072ECEA142F7A49D2ED69CBCC26C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E3C6EAE88340CB89585618AD4B1EA1">
    <w:name w:val="03E3C6EAE88340CB89585618AD4B1EA1"/>
    <w:rsid w:val="00B60061"/>
  </w:style>
  <w:style w:type="paragraph" w:customStyle="1" w:styleId="68E15027D6A84DF68EDEF67F6AA1038D">
    <w:name w:val="68E15027D6A84DF68EDEF67F6AA1038D"/>
    <w:rsid w:val="00B60061"/>
  </w:style>
  <w:style w:type="paragraph" w:customStyle="1" w:styleId="5D33D808C0374CCBBCD876AC723AC491">
    <w:name w:val="5D33D808C0374CCBBCD876AC723AC491"/>
    <w:rsid w:val="00B60061"/>
  </w:style>
  <w:style w:type="paragraph" w:customStyle="1" w:styleId="9198668EBDC2463FBA0E7E0A56C19D8D">
    <w:name w:val="9198668EBDC2463FBA0E7E0A56C19D8D"/>
    <w:rsid w:val="00B60061"/>
  </w:style>
  <w:style w:type="paragraph" w:customStyle="1" w:styleId="74660E15EC314FC4A1D543E7E3837E01">
    <w:name w:val="74660E15EC314FC4A1D543E7E3837E01"/>
    <w:rsid w:val="00B60061"/>
  </w:style>
  <w:style w:type="paragraph" w:customStyle="1" w:styleId="21DEF54F22D947E8938A49FAEA4B6403">
    <w:name w:val="21DEF54F22D947E8938A49FAEA4B6403"/>
    <w:rsid w:val="00B60061"/>
  </w:style>
  <w:style w:type="paragraph" w:customStyle="1" w:styleId="AF3ACDE66D5C440E89A28E28A4EB2401">
    <w:name w:val="AF3ACDE66D5C440E89A28E28A4EB2401"/>
    <w:rsid w:val="00B60061"/>
  </w:style>
  <w:style w:type="paragraph" w:customStyle="1" w:styleId="5572259228F84D2FAE4E990F34B0FA79">
    <w:name w:val="5572259228F84D2FAE4E990F34B0FA79"/>
    <w:rsid w:val="00B60061"/>
  </w:style>
  <w:style w:type="paragraph" w:customStyle="1" w:styleId="4500BDB6E66A438F908B29FCFF01569E">
    <w:name w:val="4500BDB6E66A438F908B29FCFF01569E"/>
    <w:rsid w:val="00B60061"/>
  </w:style>
  <w:style w:type="paragraph" w:customStyle="1" w:styleId="96B2C0B6263B4B7FB98151863E60A80B">
    <w:name w:val="96B2C0B6263B4B7FB98151863E60A80B"/>
    <w:rsid w:val="00B60061"/>
  </w:style>
  <w:style w:type="paragraph" w:customStyle="1" w:styleId="021B1A880B8642D5B010969BABC0A9C2">
    <w:name w:val="021B1A880B8642D5B010969BABC0A9C2"/>
    <w:rsid w:val="00B60061"/>
  </w:style>
  <w:style w:type="paragraph" w:customStyle="1" w:styleId="AFEA53252C2A4C80A0A0DE0CD0A94E8D">
    <w:name w:val="AFEA53252C2A4C80A0A0DE0CD0A94E8D"/>
    <w:rsid w:val="00B60061"/>
  </w:style>
  <w:style w:type="paragraph" w:customStyle="1" w:styleId="04B8142056E24381997BE44AB5CFEEEC">
    <w:name w:val="04B8142056E24381997BE44AB5CFEEEC"/>
    <w:rsid w:val="00B60061"/>
  </w:style>
  <w:style w:type="paragraph" w:customStyle="1" w:styleId="E69540DB6DBC4FA8BFE7FCFAA2C246E9">
    <w:name w:val="E69540DB6DBC4FA8BFE7FCFAA2C246E9"/>
    <w:rsid w:val="00B60061"/>
  </w:style>
  <w:style w:type="paragraph" w:customStyle="1" w:styleId="7F283F7E5B8B4CBF9E32A637CD372DA9">
    <w:name w:val="7F283F7E5B8B4CBF9E32A637CD372DA9"/>
    <w:rsid w:val="00B60061"/>
  </w:style>
  <w:style w:type="paragraph" w:customStyle="1" w:styleId="EAA5FF1DF3794215BD676D6924FD4553">
    <w:name w:val="EAA5FF1DF3794215BD676D6924FD4553"/>
    <w:rsid w:val="00B60061"/>
  </w:style>
  <w:style w:type="paragraph" w:customStyle="1" w:styleId="AF160DD066B24CE49B11EB7BE431D825">
    <w:name w:val="AF160DD066B24CE49B11EB7BE431D825"/>
    <w:rsid w:val="00B60061"/>
  </w:style>
  <w:style w:type="paragraph" w:customStyle="1" w:styleId="AB426D3248704F4599B5A967F7EAE99E">
    <w:name w:val="AB426D3248704F4599B5A967F7EAE99E"/>
    <w:rsid w:val="00B60061"/>
  </w:style>
  <w:style w:type="paragraph" w:customStyle="1" w:styleId="0D04E618B0B54697B5788FCB779E0733">
    <w:name w:val="0D04E618B0B54697B5788FCB779E0733"/>
    <w:rsid w:val="00B60061"/>
  </w:style>
  <w:style w:type="paragraph" w:customStyle="1" w:styleId="CBE8F1DED2E547E19EB26A89938A1902">
    <w:name w:val="CBE8F1DED2E547E19EB26A89938A1902"/>
    <w:rsid w:val="00B60061"/>
  </w:style>
  <w:style w:type="paragraph" w:customStyle="1" w:styleId="3C0208A7F25D4B529153108D9A3628FD">
    <w:name w:val="3C0208A7F25D4B529153108D9A3628FD"/>
    <w:rsid w:val="00B60061"/>
  </w:style>
  <w:style w:type="paragraph" w:customStyle="1" w:styleId="FDF3A0027CC241AF864D5F0E8BA07179">
    <w:name w:val="FDF3A0027CC241AF864D5F0E8BA07179"/>
    <w:rsid w:val="00B60061"/>
  </w:style>
  <w:style w:type="paragraph" w:customStyle="1" w:styleId="F5C8846144F24A159A92441A1C51FC3F42">
    <w:name w:val="F5C8846144F24A159A92441A1C51FC3F4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7">
    <w:name w:val="1BA8F69C66DB4B78B0FD1904C491DD53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16">
    <w:name w:val="66A245C1C8184066B2713303C7D912191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39">
    <w:name w:val="79E5E5F3E23745F4A95F9F7BCB652D9F3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2">
    <w:name w:val="173878DB292C4ACFA7CF9D54E418D5D3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049715A7A34F2C89A6EED0114FE9711">
    <w:name w:val="7F049715A7A34F2C89A6EED0114FE97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71EAEB4E5934891B4C1598F8F4FF9251">
    <w:name w:val="F71EAEB4E5934891B4C1598F8F4FF925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15">
    <w:name w:val="8424B5FCE766488991D9B6464FF106081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15">
    <w:name w:val="FF731ACA8611499CAAAED8517EE4599F1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7E0ABF647D84FAB974B5DB41CEAC10D1">
    <w:name w:val="87E0ABF647D84FAB974B5DB41CEAC10D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1">
    <w:name w:val="A0FFDACE38AB47E2BB26AF2DA933C046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1">
    <w:name w:val="2495A70123EF462C88E1AAA97647CFE5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1">
    <w:name w:val="A0F50C02987B4B1AB559B19B332CA836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1">
    <w:name w:val="A6107E6327834A3287223886B269452E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C2EA3D409D47E9B22B7A7E40A42502">
    <w:name w:val="AFC2EA3D409D47E9B22B7A7E40A4250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0F2463830041958B78EB25E447026C">
    <w:name w:val="160F2463830041958B78EB25E447026C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E3C6EAE88340CB89585618AD4B1EA11">
    <w:name w:val="03E3C6EAE88340CB89585618AD4B1EA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8E15027D6A84DF68EDEF67F6AA1038D1">
    <w:name w:val="68E15027D6A84DF68EDEF67F6AA1038D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4660E15EC314FC4A1D543E7E3837E011">
    <w:name w:val="74660E15EC314FC4A1D543E7E3837E0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DEF54F22D947E8938A49FAEA4B64031">
    <w:name w:val="21DEF54F22D947E8938A49FAEA4B6403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3ACDE66D5C440E89A28E28A4EB24011">
    <w:name w:val="AF3ACDE66D5C440E89A28E28A4EB240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572259228F84D2FAE4E990F34B0FA791">
    <w:name w:val="5572259228F84D2FAE4E990F34B0FA79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500BDB6E66A438F908B29FCFF01569E1">
    <w:name w:val="4500BDB6E66A438F908B29FCFF01569E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6B2C0B6263B4B7FB98151863E60A80B1">
    <w:name w:val="96B2C0B6263B4B7FB98151863E60A80B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21B1A880B8642D5B010969BABC0A9C21">
    <w:name w:val="021B1A880B8642D5B010969BABC0A9C2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EA53252C2A4C80A0A0DE0CD0A94E8D1">
    <w:name w:val="AFEA53252C2A4C80A0A0DE0CD0A94E8D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4B8142056E24381997BE44AB5CFEEEC1">
    <w:name w:val="04B8142056E24381997BE44AB5CFEEEC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9540DB6DBC4FA8BFE7FCFAA2C246E91">
    <w:name w:val="E69540DB6DBC4FA8BFE7FCFAA2C246E9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283F7E5B8B4CBF9E32A637CD372DA91">
    <w:name w:val="7F283F7E5B8B4CBF9E32A637CD372DA9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AA5FF1DF3794215BD676D6924FD45531">
    <w:name w:val="EAA5FF1DF3794215BD676D6924FD4553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160DD066B24CE49B11EB7BE431D8251">
    <w:name w:val="AF160DD066B24CE49B11EB7BE431D825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426D3248704F4599B5A967F7EAE99E1">
    <w:name w:val="AB426D3248704F4599B5A967F7EAE99E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04E618B0B54697B5788FCB779E07331">
    <w:name w:val="0D04E618B0B54697B5788FCB779E0733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BE8F1DED2E547E19EB26A89938A19021">
    <w:name w:val="CBE8F1DED2E547E19EB26A89938A1902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208A7F25D4B529153108D9A3628FD1">
    <w:name w:val="3C0208A7F25D4B529153108D9A3628FD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F3A0027CC241AF864D5F0E8BA071791">
    <w:name w:val="FDF3A0027CC241AF864D5F0E8BA07179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D33D808C0374CCBBCD876AC723AC4911">
    <w:name w:val="5D33D808C0374CCBBCD876AC723AC49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198668EBDC2463FBA0E7E0A56C19D8D1">
    <w:name w:val="9198668EBDC2463FBA0E7E0A56C19D8D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13">
    <w:name w:val="0776C40336B04FC88DB1A216FD4411B7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13">
    <w:name w:val="3BC4EA5A3ECF425FBF1D403E328C0C4B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13">
    <w:name w:val="3C07C28FC2934B55B72726743DC1E38E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13">
    <w:name w:val="E8D511C57AC244758ADBC114FE2B8F61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13">
    <w:name w:val="4E86A25199564E52B52EFC148F4BD965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1">
    <w:name w:val="4E382C72F6BF410994A3524D4C3FFB69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12">
    <w:name w:val="1F79D03203784B3AB01D47BFB32437E6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12">
    <w:name w:val="00F1497E04A54DBAA74A8FE4F1C43CB6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12">
    <w:name w:val="BCE7BA9BC6C8451695762EE14FB761C1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12">
    <w:name w:val="C52AFD0122A64D04B4F63B2742D9493512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12">
    <w:name w:val="18A5D6ED20DD49C7B2C5502D48D2A8C5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12">
    <w:name w:val="286BABDACD6A424BA471363F79EAACA8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12">
    <w:name w:val="10B341A1EEFF4F31A09307185E8DB0A3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3481C55E5094E2F9875AC6A06A5E5CC4">
    <w:name w:val="93481C55E5094E2F9875AC6A06A5E5CC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A09D5A2E2F94AD1836CE10FB65B26625">
    <w:name w:val="4A09D5A2E2F94AD1836CE10FB65B2662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9D175333F3846D3ACE4DF4D40AC41BC5">
    <w:name w:val="F9D175333F3846D3ACE4DF4D40AC41BC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FC940C4F9B44200A356211CB9F1974F5">
    <w:name w:val="EFC940C4F9B44200A356211CB9F1974F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FA06BDA29245B9B3C3F8438126F4F15">
    <w:name w:val="B0FA06BDA29245B9B3C3F8438126F4F1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F9A0B69209148B3ABF5CBF6C20E15AE5">
    <w:name w:val="CF9A0B69209148B3ABF5CBF6C20E15AE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EE9BE080F4F4503954B95CBA7015F105">
    <w:name w:val="8EE9BE080F4F4503954B95CBA7015F10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6B2634D1724935BBB57FE2CF3D10615">
    <w:name w:val="4B6B2634D1724935BBB57FE2CF3D1061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DF870946B64D86956B27BC0AF79C325">
    <w:name w:val="26DF870946B64D86956B27BC0AF79C32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A11229383E74A218D193C0F818FEAFB5">
    <w:name w:val="CA11229383E74A218D193C0F818FEAFB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1F895AE7AC746EF86A07C9DD0C270335">
    <w:name w:val="F1F895AE7AC746EF86A07C9DD0C27033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F006531D3EA44A8A13E58214B7C40305">
    <w:name w:val="DF006531D3EA44A8A13E58214B7C4030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17C5AE2CFA54A539944E6A90BF4905D5">
    <w:name w:val="717C5AE2CFA54A539944E6A90BF4905D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E8ACA3173F7422B9BF36FBD1EA4C1F15">
    <w:name w:val="9E8ACA3173F7422B9BF36FBD1EA4C1F1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67028899C14E2DB1973B8521E2B15C5">
    <w:name w:val="1467028899C14E2DB1973B8521E2B15C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E7EC0E852A24B5FBE6D67DE7F6DAF905">
    <w:name w:val="AE7EC0E852A24B5FBE6D67DE7F6DAF90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EEEF399EDD45668D1990ED50642C5B5">
    <w:name w:val="16EEEF399EDD45668D1990ED50642C5B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0923628625141128E0755526B81B1885">
    <w:name w:val="60923628625141128E0755526B81B188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93FE3A8C23743DBA0ABD30BAA6A6C525">
    <w:name w:val="A93FE3A8C23743DBA0ABD30BAA6A6C52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882B67BF3904D248B13351FCF01B97F5">
    <w:name w:val="8882B67BF3904D248B13351FCF01B97F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413452F09514BFE926E8F5FA99A9A415">
    <w:name w:val="3413452F09514BFE926E8F5FA99A9A41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3A1D53AF8C64734A323925E4A3DB48E5">
    <w:name w:val="43A1D53AF8C64734A323925E4A3DB48E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AA28DD7BF6942D4BBF9228EB0E075BD5">
    <w:name w:val="8AA28DD7BF6942D4BBF9228EB0E075BD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6267853EA546DCB863DCDC810959DD5">
    <w:name w:val="D76267853EA546DCB863DCDC810959DD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4E16DA36A9049D4B45AEC255E408AC15">
    <w:name w:val="C4E16DA36A9049D4B45AEC255E408AC1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4FA16550EB42DEBA4743E4E6678B835">
    <w:name w:val="214FA16550EB42DEBA4743E4E6678B83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4C0ECE92F044DC95C1E36244BC189D5">
    <w:name w:val="664C0ECE92F044DC95C1E36244BC189D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E459B4946584A6B84588F712AF3CC185">
    <w:name w:val="2E459B4946584A6B84588F712AF3CC18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7C7EA11FD6B4C05BB305344B9B51A725">
    <w:name w:val="27C7EA11FD6B4C05BB305344B9B51A72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3E5CEA8A6140D5B277BD697E1731F55">
    <w:name w:val="B03E5CEA8A6140D5B277BD697E1731F5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11">
    <w:name w:val="22AF3FF0882C448BA2C4514B16639849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9">
    <w:name w:val="F38F52A8F27E4F2FAC7E27D40D344552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10">
    <w:name w:val="B56487600F6B41BB89F158E6DC23E786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8">
    <w:name w:val="22DEF682AC084A7098BE5AC487C96ABD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7">
    <w:name w:val="3154CEDAACC0406F9B7C102EAFE8B40B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7">
    <w:name w:val="E01F072ECEA142F7A49D2ED69CBCC26C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43">
    <w:name w:val="F5C8846144F24A159A92441A1C51FC3F4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8">
    <w:name w:val="1BA8F69C66DB4B78B0FD1904C491DD53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17">
    <w:name w:val="66A245C1C8184066B2713303C7D912191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40">
    <w:name w:val="79E5E5F3E23745F4A95F9F7BCB652D9F4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3">
    <w:name w:val="173878DB292C4ACFA7CF9D54E418D5D3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049715A7A34F2C89A6EED0114FE9712">
    <w:name w:val="7F049715A7A34F2C89A6EED0114FE97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71EAEB4E5934891B4C1598F8F4FF9252">
    <w:name w:val="F71EAEB4E5934891B4C1598F8F4FF925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16">
    <w:name w:val="8424B5FCE766488991D9B6464FF106081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16">
    <w:name w:val="FF731ACA8611499CAAAED8517EE4599F1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7E0ABF647D84FAB974B5DB41CEAC10D2">
    <w:name w:val="87E0ABF647D84FAB974B5DB41CEAC10D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2">
    <w:name w:val="A0FFDACE38AB47E2BB26AF2DA933C046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2">
    <w:name w:val="2495A70123EF462C88E1AAA97647CFE5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2">
    <w:name w:val="A0F50C02987B4B1AB559B19B332CA836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2">
    <w:name w:val="A6107E6327834A3287223886B269452E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C2EA3D409D47E9B22B7A7E40A425021">
    <w:name w:val="AFC2EA3D409D47E9B22B7A7E40A42502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0F2463830041958B78EB25E447026C1">
    <w:name w:val="160F2463830041958B78EB25E447026C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E3C6EAE88340CB89585618AD4B1EA12">
    <w:name w:val="03E3C6EAE88340CB89585618AD4B1EA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8E15027D6A84DF68EDEF67F6AA1038D2">
    <w:name w:val="68E15027D6A84DF68EDEF67F6AA1038D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4660E15EC314FC4A1D543E7E3837E012">
    <w:name w:val="74660E15EC314FC4A1D543E7E3837E0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DEF54F22D947E8938A49FAEA4B64032">
    <w:name w:val="21DEF54F22D947E8938A49FAEA4B6403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3ACDE66D5C440E89A28E28A4EB24012">
    <w:name w:val="AF3ACDE66D5C440E89A28E28A4EB240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572259228F84D2FAE4E990F34B0FA792">
    <w:name w:val="5572259228F84D2FAE4E990F34B0FA79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500BDB6E66A438F908B29FCFF01569E2">
    <w:name w:val="4500BDB6E66A438F908B29FCFF01569E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6B2C0B6263B4B7FB98151863E60A80B2">
    <w:name w:val="96B2C0B6263B4B7FB98151863E60A80B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21B1A880B8642D5B010969BABC0A9C22">
    <w:name w:val="021B1A880B8642D5B010969BABC0A9C2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EA53252C2A4C80A0A0DE0CD0A94E8D2">
    <w:name w:val="AFEA53252C2A4C80A0A0DE0CD0A94E8D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4B8142056E24381997BE44AB5CFEEEC2">
    <w:name w:val="04B8142056E24381997BE44AB5CFEEEC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9540DB6DBC4FA8BFE7FCFAA2C246E92">
    <w:name w:val="E69540DB6DBC4FA8BFE7FCFAA2C246E9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283F7E5B8B4CBF9E32A637CD372DA92">
    <w:name w:val="7F283F7E5B8B4CBF9E32A637CD372DA9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AA5FF1DF3794215BD676D6924FD45532">
    <w:name w:val="EAA5FF1DF3794215BD676D6924FD4553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160DD066B24CE49B11EB7BE431D8252">
    <w:name w:val="AF160DD066B24CE49B11EB7BE431D825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426D3248704F4599B5A967F7EAE99E2">
    <w:name w:val="AB426D3248704F4599B5A967F7EAE99E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04E618B0B54697B5788FCB779E07332">
    <w:name w:val="0D04E618B0B54697B5788FCB779E0733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BE8F1DED2E547E19EB26A89938A19022">
    <w:name w:val="CBE8F1DED2E547E19EB26A89938A1902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208A7F25D4B529153108D9A3628FD2">
    <w:name w:val="3C0208A7F25D4B529153108D9A3628FD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F3A0027CC241AF864D5F0E8BA071792">
    <w:name w:val="FDF3A0027CC241AF864D5F0E8BA07179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D33D808C0374CCBBCD876AC723AC4912">
    <w:name w:val="5D33D808C0374CCBBCD876AC723AC49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198668EBDC2463FBA0E7E0A56C19D8D2">
    <w:name w:val="9198668EBDC2463FBA0E7E0A56C19D8D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472F7460EC42E985A5A4A46E17E903">
    <w:name w:val="28472F7460EC42E985A5A4A46E17E90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A3B52DA7EEE42309FEA4FDF126453B4">
    <w:name w:val="6A3B52DA7EEE42309FEA4FDF126453B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C29D17182A34551BA7984622F47855D">
    <w:name w:val="6C29D17182A34551BA7984622F47855D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9F948BE1D04C459E2F8F34AF07AA71">
    <w:name w:val="D79F948BE1D04C459E2F8F34AF07AA7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154628BC644E9590E5DD278D0FE5EB">
    <w:name w:val="B0154628BC644E9590E5DD278D0FE5EB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106064E419D41F1A40C72467FD05CAA">
    <w:name w:val="5106064E419D41F1A40C72467FD05CAA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86C3418D034DEBA66B9391F9C626E8">
    <w:name w:val="BC86C3418D034DEBA66B9391F9C626E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BC094C85AAD402093735D2785E6270A">
    <w:name w:val="EBC094C85AAD402093735D2785E6270A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857B8AB6B84C81B1599EC9B3805E73">
    <w:name w:val="F8857B8AB6B84C81B1599EC9B3805E7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C68CDD943BC43229493AFD883F47710">
    <w:name w:val="9C68CDD943BC43229493AFD883F477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14">
    <w:name w:val="0776C40336B04FC88DB1A216FD4411B7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14">
    <w:name w:val="3BC4EA5A3ECF425FBF1D403E328C0C4B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14">
    <w:name w:val="3C07C28FC2934B55B72726743DC1E38E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14">
    <w:name w:val="E8D511C57AC244758ADBC114FE2B8F61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14">
    <w:name w:val="4E86A25199564E52B52EFC148F4BD965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2">
    <w:name w:val="4E382C72F6BF410994A3524D4C3FFB69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13">
    <w:name w:val="1F79D03203784B3AB01D47BFB32437E6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13">
    <w:name w:val="00F1497E04A54DBAA74A8FE4F1C43CB6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13">
    <w:name w:val="BCE7BA9BC6C8451695762EE14FB761C1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13">
    <w:name w:val="C52AFD0122A64D04B4F63B2742D9493513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13">
    <w:name w:val="18A5D6ED20DD49C7B2C5502D48D2A8C5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13">
    <w:name w:val="286BABDACD6A424BA471363F79EAACA8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13">
    <w:name w:val="10B341A1EEFF4F31A09307185E8DB0A3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3481C55E5094E2F9875AC6A06A5E5CC5">
    <w:name w:val="93481C55E5094E2F9875AC6A06A5E5CC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A09D5A2E2F94AD1836CE10FB65B26626">
    <w:name w:val="4A09D5A2E2F94AD1836CE10FB65B2662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9D175333F3846D3ACE4DF4D40AC41BC6">
    <w:name w:val="F9D175333F3846D3ACE4DF4D40AC41BC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FC940C4F9B44200A356211CB9F1974F6">
    <w:name w:val="EFC940C4F9B44200A356211CB9F1974F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FA06BDA29245B9B3C3F8438126F4F16">
    <w:name w:val="B0FA06BDA29245B9B3C3F8438126F4F1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F9A0B69209148B3ABF5CBF6C20E15AE6">
    <w:name w:val="CF9A0B69209148B3ABF5CBF6C20E15AE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EE9BE080F4F4503954B95CBA7015F106">
    <w:name w:val="8EE9BE080F4F4503954B95CBA7015F10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6B2634D1724935BBB57FE2CF3D10616">
    <w:name w:val="4B6B2634D1724935BBB57FE2CF3D1061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DF870946B64D86956B27BC0AF79C326">
    <w:name w:val="26DF870946B64D86956B27BC0AF79C32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A11229383E74A218D193C0F818FEAFB6">
    <w:name w:val="CA11229383E74A218D193C0F818FEAFB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1F895AE7AC746EF86A07C9DD0C270336">
    <w:name w:val="F1F895AE7AC746EF86A07C9DD0C27033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F006531D3EA44A8A13E58214B7C40306">
    <w:name w:val="DF006531D3EA44A8A13E58214B7C4030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17C5AE2CFA54A539944E6A90BF4905D6">
    <w:name w:val="717C5AE2CFA54A539944E6A90BF4905D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E8ACA3173F7422B9BF36FBD1EA4C1F16">
    <w:name w:val="9E8ACA3173F7422B9BF36FBD1EA4C1F1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67028899C14E2DB1973B8521E2B15C6">
    <w:name w:val="1467028899C14E2DB1973B8521E2B15C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E7EC0E852A24B5FBE6D67DE7F6DAF906">
    <w:name w:val="AE7EC0E852A24B5FBE6D67DE7F6DAF90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EEEF399EDD45668D1990ED50642C5B6">
    <w:name w:val="16EEEF399EDD45668D1990ED50642C5B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0923628625141128E0755526B81B1886">
    <w:name w:val="60923628625141128E0755526B81B188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93FE3A8C23743DBA0ABD30BAA6A6C526">
    <w:name w:val="A93FE3A8C23743DBA0ABD30BAA6A6C52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882B67BF3904D248B13351FCF01B97F6">
    <w:name w:val="8882B67BF3904D248B13351FCF01B97F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413452F09514BFE926E8F5FA99A9A416">
    <w:name w:val="3413452F09514BFE926E8F5FA99A9A41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3A1D53AF8C64734A323925E4A3DB48E6">
    <w:name w:val="43A1D53AF8C64734A323925E4A3DB48E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AA28DD7BF6942D4BBF9228EB0E075BD6">
    <w:name w:val="8AA28DD7BF6942D4BBF9228EB0E075BD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6267853EA546DCB863DCDC810959DD6">
    <w:name w:val="D76267853EA546DCB863DCDC810959DD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4E16DA36A9049D4B45AEC255E408AC16">
    <w:name w:val="C4E16DA36A9049D4B45AEC255E408AC1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4FA16550EB42DEBA4743E4E6678B836">
    <w:name w:val="214FA16550EB42DEBA4743E4E6678B83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4C0ECE92F044DC95C1E36244BC189D6">
    <w:name w:val="664C0ECE92F044DC95C1E36244BC189D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E459B4946584A6B84588F712AF3CC186">
    <w:name w:val="2E459B4946584A6B84588F712AF3CC18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7C7EA11FD6B4C05BB305344B9B51A726">
    <w:name w:val="27C7EA11FD6B4C05BB305344B9B51A72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3E5CEA8A6140D5B277BD697E1731F56">
    <w:name w:val="B03E5CEA8A6140D5B277BD697E1731F5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12">
    <w:name w:val="22AF3FF0882C448BA2C4514B16639849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10">
    <w:name w:val="F38F52A8F27E4F2FAC7E27D40D344552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11">
    <w:name w:val="B56487600F6B41BB89F158E6DC23E786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9">
    <w:name w:val="22DEF682AC084A7098BE5AC487C96ABD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8">
    <w:name w:val="3154CEDAACC0406F9B7C102EAFE8B40B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8">
    <w:name w:val="E01F072ECEA142F7A49D2ED69CBCC26C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44">
    <w:name w:val="F5C8846144F24A159A92441A1C51FC3F4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9">
    <w:name w:val="1BA8F69C66DB4B78B0FD1904C491DD53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18">
    <w:name w:val="66A245C1C8184066B2713303C7D91219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41">
    <w:name w:val="79E5E5F3E23745F4A95F9F7BCB652D9F4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4">
    <w:name w:val="173878DB292C4ACFA7CF9D54E418D5D3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049715A7A34F2C89A6EED0114FE9713">
    <w:name w:val="7F049715A7A34F2C89A6EED0114FE97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71EAEB4E5934891B4C1598F8F4FF9253">
    <w:name w:val="F71EAEB4E5934891B4C1598F8F4FF925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17">
    <w:name w:val="8424B5FCE766488991D9B6464FF10608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17">
    <w:name w:val="FF731ACA8611499CAAAED8517EE4599F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7E0ABF647D84FAB974B5DB41CEAC10D3">
    <w:name w:val="87E0ABF647D84FAB974B5DB41CEAC10D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3">
    <w:name w:val="A0FFDACE38AB47E2BB26AF2DA933C046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3">
    <w:name w:val="2495A70123EF462C88E1AAA97647CFE5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3">
    <w:name w:val="A0F50C02987B4B1AB559B19B332CA836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3">
    <w:name w:val="A6107E6327834A3287223886B269452E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C2EA3D409D47E9B22B7A7E40A425022">
    <w:name w:val="AFC2EA3D409D47E9B22B7A7E40A4250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0F2463830041958B78EB25E447026C2">
    <w:name w:val="160F2463830041958B78EB25E447026C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E3C6EAE88340CB89585618AD4B1EA13">
    <w:name w:val="03E3C6EAE88340CB89585618AD4B1EA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8E15027D6A84DF68EDEF67F6AA1038D3">
    <w:name w:val="68E15027D6A84DF68EDEF67F6AA1038D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4660E15EC314FC4A1D543E7E3837E013">
    <w:name w:val="74660E15EC314FC4A1D543E7E3837E0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DEF54F22D947E8938A49FAEA4B64033">
    <w:name w:val="21DEF54F22D947E8938A49FAEA4B6403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3ACDE66D5C440E89A28E28A4EB24013">
    <w:name w:val="AF3ACDE66D5C440E89A28E28A4EB240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572259228F84D2FAE4E990F34B0FA793">
    <w:name w:val="5572259228F84D2FAE4E990F34B0FA79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500BDB6E66A438F908B29FCFF01569E3">
    <w:name w:val="4500BDB6E66A438F908B29FCFF01569E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6B2C0B6263B4B7FB98151863E60A80B3">
    <w:name w:val="96B2C0B6263B4B7FB98151863E60A80B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21B1A880B8642D5B010969BABC0A9C23">
    <w:name w:val="021B1A880B8642D5B010969BABC0A9C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EA53252C2A4C80A0A0DE0CD0A94E8D3">
    <w:name w:val="AFEA53252C2A4C80A0A0DE0CD0A94E8D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4B8142056E24381997BE44AB5CFEEEC3">
    <w:name w:val="04B8142056E24381997BE44AB5CFEEEC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9540DB6DBC4FA8BFE7FCFAA2C246E93">
    <w:name w:val="E69540DB6DBC4FA8BFE7FCFAA2C246E9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283F7E5B8B4CBF9E32A637CD372DA93">
    <w:name w:val="7F283F7E5B8B4CBF9E32A637CD372DA9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AA5FF1DF3794215BD676D6924FD45533">
    <w:name w:val="EAA5FF1DF3794215BD676D6924FD4553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160DD066B24CE49B11EB7BE431D8253">
    <w:name w:val="AF160DD066B24CE49B11EB7BE431D825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426D3248704F4599B5A967F7EAE99E3">
    <w:name w:val="AB426D3248704F4599B5A967F7EAE99E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04E618B0B54697B5788FCB779E07333">
    <w:name w:val="0D04E618B0B54697B5788FCB779E0733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BE8F1DED2E547E19EB26A89938A19023">
    <w:name w:val="CBE8F1DED2E547E19EB26A89938A190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208A7F25D4B529153108D9A3628FD3">
    <w:name w:val="3C0208A7F25D4B529153108D9A3628FD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F3A0027CC241AF864D5F0E8BA071793">
    <w:name w:val="FDF3A0027CC241AF864D5F0E8BA07179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D33D808C0374CCBBCD876AC723AC4913">
    <w:name w:val="5D33D808C0374CCBBCD876AC723AC49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198668EBDC2463FBA0E7E0A56C19D8D3">
    <w:name w:val="9198668EBDC2463FBA0E7E0A56C19D8D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472F7460EC42E985A5A4A46E17E9031">
    <w:name w:val="28472F7460EC42E985A5A4A46E17E903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A3B52DA7EEE42309FEA4FDF126453B41">
    <w:name w:val="6A3B52DA7EEE42309FEA4FDF126453B4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C29D17182A34551BA7984622F47855D1">
    <w:name w:val="6C29D17182A34551BA7984622F47855D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9F948BE1D04C459E2F8F34AF07AA711">
    <w:name w:val="D79F948BE1D04C459E2F8F34AF07AA7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154628BC644E9590E5DD278D0FE5EB1">
    <w:name w:val="B0154628BC644E9590E5DD278D0FE5EB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106064E419D41F1A40C72467FD05CAA1">
    <w:name w:val="5106064E419D41F1A40C72467FD05CAA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86C3418D034DEBA66B9391F9C626E81">
    <w:name w:val="BC86C3418D034DEBA66B9391F9C626E8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BC094C85AAD402093735D2785E6270A1">
    <w:name w:val="EBC094C85AAD402093735D2785E6270A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857B8AB6B84C81B1599EC9B3805E731">
    <w:name w:val="F8857B8AB6B84C81B1599EC9B3805E73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C68CDD943BC43229493AFD883F477101">
    <w:name w:val="9C68CDD943BC43229493AFD883F47710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15">
    <w:name w:val="0776C40336B04FC88DB1A216FD4411B7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15">
    <w:name w:val="3BC4EA5A3ECF425FBF1D403E328C0C4B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15">
    <w:name w:val="3C07C28FC2934B55B72726743DC1E38E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15">
    <w:name w:val="E8D511C57AC244758ADBC114FE2B8F61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15">
    <w:name w:val="4E86A25199564E52B52EFC148F4BD965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3">
    <w:name w:val="4E382C72F6BF410994A3524D4C3FFB69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14">
    <w:name w:val="1F79D03203784B3AB01D47BFB32437E6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14">
    <w:name w:val="00F1497E04A54DBAA74A8FE4F1C43CB6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14">
    <w:name w:val="BCE7BA9BC6C8451695762EE14FB761C1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14">
    <w:name w:val="C52AFD0122A64D04B4F63B2742D9493514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14">
    <w:name w:val="18A5D6ED20DD49C7B2C5502D48D2A8C5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14">
    <w:name w:val="286BABDACD6A424BA471363F79EAACA8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14">
    <w:name w:val="10B341A1EEFF4F31A09307185E8DB0A3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3481C55E5094E2F9875AC6A06A5E5CC6">
    <w:name w:val="93481C55E5094E2F9875AC6A06A5E5CC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A09D5A2E2F94AD1836CE10FB65B26627">
    <w:name w:val="4A09D5A2E2F94AD1836CE10FB65B266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9D175333F3846D3ACE4DF4D40AC41BC7">
    <w:name w:val="F9D175333F3846D3ACE4DF4D40AC41BC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FC940C4F9B44200A356211CB9F1974F7">
    <w:name w:val="EFC940C4F9B44200A356211CB9F1974F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FA06BDA29245B9B3C3F8438126F4F17">
    <w:name w:val="B0FA06BDA29245B9B3C3F8438126F4F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F9A0B69209148B3ABF5CBF6C20E15AE7">
    <w:name w:val="CF9A0B69209148B3ABF5CBF6C20E15AE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EE9BE080F4F4503954B95CBA7015F107">
    <w:name w:val="8EE9BE080F4F4503954B95CBA7015F10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6B2634D1724935BBB57FE2CF3D10617">
    <w:name w:val="4B6B2634D1724935BBB57FE2CF3D106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DF870946B64D86956B27BC0AF79C327">
    <w:name w:val="26DF870946B64D86956B27BC0AF79C3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A11229383E74A218D193C0F818FEAFB7">
    <w:name w:val="CA11229383E74A218D193C0F818FEAFB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1F895AE7AC746EF86A07C9DD0C270337">
    <w:name w:val="F1F895AE7AC746EF86A07C9DD0C27033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F006531D3EA44A8A13E58214B7C40307">
    <w:name w:val="DF006531D3EA44A8A13E58214B7C4030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17C5AE2CFA54A539944E6A90BF4905D7">
    <w:name w:val="717C5AE2CFA54A539944E6A90BF4905D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E8ACA3173F7422B9BF36FBD1EA4C1F17">
    <w:name w:val="9E8ACA3173F7422B9BF36FBD1EA4C1F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67028899C14E2DB1973B8521E2B15C7">
    <w:name w:val="1467028899C14E2DB1973B8521E2B15C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E7EC0E852A24B5FBE6D67DE7F6DAF907">
    <w:name w:val="AE7EC0E852A24B5FBE6D67DE7F6DAF90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EEEF399EDD45668D1990ED50642C5B7">
    <w:name w:val="16EEEF399EDD45668D1990ED50642C5B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0923628625141128E0755526B81B1887">
    <w:name w:val="60923628625141128E0755526B81B188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93FE3A8C23743DBA0ABD30BAA6A6C527">
    <w:name w:val="A93FE3A8C23743DBA0ABD30BAA6A6C5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882B67BF3904D248B13351FCF01B97F7">
    <w:name w:val="8882B67BF3904D248B13351FCF01B97F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413452F09514BFE926E8F5FA99A9A417">
    <w:name w:val="3413452F09514BFE926E8F5FA99A9A4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3A1D53AF8C64734A323925E4A3DB48E7">
    <w:name w:val="43A1D53AF8C64734A323925E4A3DB48E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AA28DD7BF6942D4BBF9228EB0E075BD7">
    <w:name w:val="8AA28DD7BF6942D4BBF9228EB0E075BD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6267853EA546DCB863DCDC810959DD7">
    <w:name w:val="D76267853EA546DCB863DCDC810959DD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4E16DA36A9049D4B45AEC255E408AC17">
    <w:name w:val="C4E16DA36A9049D4B45AEC255E408AC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4FA16550EB42DEBA4743E4E6678B837">
    <w:name w:val="214FA16550EB42DEBA4743E4E6678B83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4C0ECE92F044DC95C1E36244BC189D7">
    <w:name w:val="664C0ECE92F044DC95C1E36244BC189D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E459B4946584A6B84588F712AF3CC187">
    <w:name w:val="2E459B4946584A6B84588F712AF3CC18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7C7EA11FD6B4C05BB305344B9B51A727">
    <w:name w:val="27C7EA11FD6B4C05BB305344B9B51A7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3E5CEA8A6140D5B277BD697E1731F57">
    <w:name w:val="B03E5CEA8A6140D5B277BD697E1731F5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13">
    <w:name w:val="22AF3FF0882C448BA2C4514B16639849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11">
    <w:name w:val="F38F52A8F27E4F2FAC7E27D40D344552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12">
    <w:name w:val="B56487600F6B41BB89F158E6DC23E786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10">
    <w:name w:val="22DEF682AC084A7098BE5AC487C96ABD1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9">
    <w:name w:val="3154CEDAACC0406F9B7C102EAFE8B40B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9">
    <w:name w:val="E01F072ECEA142F7A49D2ED69CBCC26C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45">
    <w:name w:val="F5C8846144F24A159A92441A1C51FC3F4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10">
    <w:name w:val="1BA8F69C66DB4B78B0FD1904C491DD531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19">
    <w:name w:val="66A245C1C8184066B2713303C7D91219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42">
    <w:name w:val="79E5E5F3E23745F4A95F9F7BCB652D9F4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5">
    <w:name w:val="173878DB292C4ACFA7CF9D54E418D5D3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049715A7A34F2C89A6EED0114FE9714">
    <w:name w:val="7F049715A7A34F2C89A6EED0114FE97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71EAEB4E5934891B4C1598F8F4FF9254">
    <w:name w:val="F71EAEB4E5934891B4C1598F8F4FF925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18">
    <w:name w:val="8424B5FCE766488991D9B6464FF10608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18">
    <w:name w:val="FF731ACA8611499CAAAED8517EE4599F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7E0ABF647D84FAB974B5DB41CEAC10D4">
    <w:name w:val="87E0ABF647D84FAB974B5DB41CEAC10D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4">
    <w:name w:val="A0FFDACE38AB47E2BB26AF2DA933C046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4">
    <w:name w:val="2495A70123EF462C88E1AAA97647CFE5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4">
    <w:name w:val="A0F50C02987B4B1AB559B19B332CA836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4">
    <w:name w:val="A6107E6327834A3287223886B269452E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C2EA3D409D47E9B22B7A7E40A425023">
    <w:name w:val="AFC2EA3D409D47E9B22B7A7E40A4250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0F2463830041958B78EB25E447026C3">
    <w:name w:val="160F2463830041958B78EB25E447026C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E3C6EAE88340CB89585618AD4B1EA14">
    <w:name w:val="03E3C6EAE88340CB89585618AD4B1EA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8E15027D6A84DF68EDEF67F6AA1038D4">
    <w:name w:val="68E15027D6A84DF68EDEF67F6AA1038D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4660E15EC314FC4A1D543E7E3837E014">
    <w:name w:val="74660E15EC314FC4A1D543E7E3837E0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DEF54F22D947E8938A49FAEA4B64034">
    <w:name w:val="21DEF54F22D947E8938A49FAEA4B6403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3ACDE66D5C440E89A28E28A4EB24014">
    <w:name w:val="AF3ACDE66D5C440E89A28E28A4EB240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572259228F84D2FAE4E990F34B0FA794">
    <w:name w:val="5572259228F84D2FAE4E990F34B0FA79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500BDB6E66A438F908B29FCFF01569E4">
    <w:name w:val="4500BDB6E66A438F908B29FCFF01569E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6B2C0B6263B4B7FB98151863E60A80B4">
    <w:name w:val="96B2C0B6263B4B7FB98151863E60A80B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21B1A880B8642D5B010969BABC0A9C24">
    <w:name w:val="021B1A880B8642D5B010969BABC0A9C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EA53252C2A4C80A0A0DE0CD0A94E8D4">
    <w:name w:val="AFEA53252C2A4C80A0A0DE0CD0A94E8D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4B8142056E24381997BE44AB5CFEEEC4">
    <w:name w:val="04B8142056E24381997BE44AB5CFEEEC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9540DB6DBC4FA8BFE7FCFAA2C246E94">
    <w:name w:val="E69540DB6DBC4FA8BFE7FCFAA2C246E9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283F7E5B8B4CBF9E32A637CD372DA94">
    <w:name w:val="7F283F7E5B8B4CBF9E32A637CD372DA9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AA5FF1DF3794215BD676D6924FD45534">
    <w:name w:val="EAA5FF1DF3794215BD676D6924FD4553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160DD066B24CE49B11EB7BE431D8254">
    <w:name w:val="AF160DD066B24CE49B11EB7BE431D825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426D3248704F4599B5A967F7EAE99E4">
    <w:name w:val="AB426D3248704F4599B5A967F7EAE99E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04E618B0B54697B5788FCB779E07334">
    <w:name w:val="0D04E618B0B54697B5788FCB779E0733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BE8F1DED2E547E19EB26A89938A19024">
    <w:name w:val="CBE8F1DED2E547E19EB26A89938A190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208A7F25D4B529153108D9A3628FD4">
    <w:name w:val="3C0208A7F25D4B529153108D9A3628FD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F3A0027CC241AF864D5F0E8BA071794">
    <w:name w:val="FDF3A0027CC241AF864D5F0E8BA07179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D33D808C0374CCBBCD876AC723AC4914">
    <w:name w:val="5D33D808C0374CCBBCD876AC723AC49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198668EBDC2463FBA0E7E0A56C19D8D4">
    <w:name w:val="9198668EBDC2463FBA0E7E0A56C19D8D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472F7460EC42E985A5A4A46E17E9032">
    <w:name w:val="28472F7460EC42E985A5A4A46E17E903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A3B52DA7EEE42309FEA4FDF126453B42">
    <w:name w:val="6A3B52DA7EEE42309FEA4FDF126453B4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C29D17182A34551BA7984622F47855D2">
    <w:name w:val="6C29D17182A34551BA7984622F47855D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9F948BE1D04C459E2F8F34AF07AA712">
    <w:name w:val="D79F948BE1D04C459E2F8F34AF07AA7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154628BC644E9590E5DD278D0FE5EB2">
    <w:name w:val="B0154628BC644E9590E5DD278D0FE5EB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106064E419D41F1A40C72467FD05CAA2">
    <w:name w:val="5106064E419D41F1A40C72467FD05CAA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86C3418D034DEBA66B9391F9C626E82">
    <w:name w:val="BC86C3418D034DEBA66B9391F9C626E8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BC094C85AAD402093735D2785E6270A2">
    <w:name w:val="EBC094C85AAD402093735D2785E6270A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857B8AB6B84C81B1599EC9B3805E732">
    <w:name w:val="F8857B8AB6B84C81B1599EC9B3805E73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C68CDD943BC43229493AFD883F477102">
    <w:name w:val="9C68CDD943BC43229493AFD883F47710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16">
    <w:name w:val="0776C40336B04FC88DB1A216FD4411B7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16">
    <w:name w:val="3BC4EA5A3ECF425FBF1D403E328C0C4B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16">
    <w:name w:val="3C07C28FC2934B55B72726743DC1E38E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16">
    <w:name w:val="E8D511C57AC244758ADBC114FE2B8F61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16">
    <w:name w:val="4E86A25199564E52B52EFC148F4BD965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4">
    <w:name w:val="4E382C72F6BF410994A3524D4C3FFB69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15">
    <w:name w:val="1F79D03203784B3AB01D47BFB32437E6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15">
    <w:name w:val="00F1497E04A54DBAA74A8FE4F1C43CB6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15">
    <w:name w:val="BCE7BA9BC6C8451695762EE14FB761C1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15">
    <w:name w:val="C52AFD0122A64D04B4F63B2742D9493515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15">
    <w:name w:val="18A5D6ED20DD49C7B2C5502D48D2A8C5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15">
    <w:name w:val="286BABDACD6A424BA471363F79EAACA8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15">
    <w:name w:val="10B341A1EEFF4F31A09307185E8DB0A3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3481C55E5094E2F9875AC6A06A5E5CC7">
    <w:name w:val="93481C55E5094E2F9875AC6A06A5E5CC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A09D5A2E2F94AD1836CE10FB65B26628">
    <w:name w:val="4A09D5A2E2F94AD1836CE10FB65B266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9D175333F3846D3ACE4DF4D40AC41BC8">
    <w:name w:val="F9D175333F3846D3ACE4DF4D40AC41BC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FC940C4F9B44200A356211CB9F1974F8">
    <w:name w:val="EFC940C4F9B44200A356211CB9F1974F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FA06BDA29245B9B3C3F8438126F4F18">
    <w:name w:val="B0FA06BDA29245B9B3C3F8438126F4F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F9A0B69209148B3ABF5CBF6C20E15AE8">
    <w:name w:val="CF9A0B69209148B3ABF5CBF6C20E15AE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EE9BE080F4F4503954B95CBA7015F108">
    <w:name w:val="8EE9BE080F4F4503954B95CBA7015F10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6B2634D1724935BBB57FE2CF3D10618">
    <w:name w:val="4B6B2634D1724935BBB57FE2CF3D106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DF870946B64D86956B27BC0AF79C328">
    <w:name w:val="26DF870946B64D86956B27BC0AF79C3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A11229383E74A218D193C0F818FEAFB8">
    <w:name w:val="CA11229383E74A218D193C0F818FEAFB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1F895AE7AC746EF86A07C9DD0C270338">
    <w:name w:val="F1F895AE7AC746EF86A07C9DD0C27033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F006531D3EA44A8A13E58214B7C40308">
    <w:name w:val="DF006531D3EA44A8A13E58214B7C4030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17C5AE2CFA54A539944E6A90BF4905D8">
    <w:name w:val="717C5AE2CFA54A539944E6A90BF4905D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E8ACA3173F7422B9BF36FBD1EA4C1F18">
    <w:name w:val="9E8ACA3173F7422B9BF36FBD1EA4C1F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67028899C14E2DB1973B8521E2B15C8">
    <w:name w:val="1467028899C14E2DB1973B8521E2B15C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E7EC0E852A24B5FBE6D67DE7F6DAF908">
    <w:name w:val="AE7EC0E852A24B5FBE6D67DE7F6DAF90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EEEF399EDD45668D1990ED50642C5B8">
    <w:name w:val="16EEEF399EDD45668D1990ED50642C5B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0923628625141128E0755526B81B1888">
    <w:name w:val="60923628625141128E0755526B81B188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93FE3A8C23743DBA0ABD30BAA6A6C528">
    <w:name w:val="A93FE3A8C23743DBA0ABD30BAA6A6C5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882B67BF3904D248B13351FCF01B97F8">
    <w:name w:val="8882B67BF3904D248B13351FCF01B97F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413452F09514BFE926E8F5FA99A9A418">
    <w:name w:val="3413452F09514BFE926E8F5FA99A9A4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3A1D53AF8C64734A323925E4A3DB48E8">
    <w:name w:val="43A1D53AF8C64734A323925E4A3DB48E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AA28DD7BF6942D4BBF9228EB0E075BD8">
    <w:name w:val="8AA28DD7BF6942D4BBF9228EB0E075BD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6267853EA546DCB863DCDC810959DD8">
    <w:name w:val="D76267853EA546DCB863DCDC810959DD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4E16DA36A9049D4B45AEC255E408AC18">
    <w:name w:val="C4E16DA36A9049D4B45AEC255E408AC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4FA16550EB42DEBA4743E4E6678B838">
    <w:name w:val="214FA16550EB42DEBA4743E4E6678B83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4C0ECE92F044DC95C1E36244BC189D8">
    <w:name w:val="664C0ECE92F044DC95C1E36244BC189D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E459B4946584A6B84588F712AF3CC188">
    <w:name w:val="2E459B4946584A6B84588F712AF3CC18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7C7EA11FD6B4C05BB305344B9B51A728">
    <w:name w:val="27C7EA11FD6B4C05BB305344B9B51A7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3E5CEA8A6140D5B277BD697E1731F58">
    <w:name w:val="B03E5CEA8A6140D5B277BD697E1731F5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14">
    <w:name w:val="22AF3FF0882C448BA2C4514B16639849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12">
    <w:name w:val="F38F52A8F27E4F2FAC7E27D40D344552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13">
    <w:name w:val="B56487600F6B41BB89F158E6DC23E786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11">
    <w:name w:val="22DEF682AC084A7098BE5AC487C96ABD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10">
    <w:name w:val="3154CEDAACC0406F9B7C102EAFE8B40B1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10">
    <w:name w:val="E01F072ECEA142F7A49D2ED69CBCC26C1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46">
    <w:name w:val="F5C8846144F24A159A92441A1C51FC3F4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11">
    <w:name w:val="1BA8F69C66DB4B78B0FD1904C491DD53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">
    <w:name w:val="C07B5FEDF72846D0828346CBEE19B50B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43">
    <w:name w:val="79E5E5F3E23745F4A95F9F7BCB652D9F4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6">
    <w:name w:val="173878DB292C4ACFA7CF9D54E418D5D3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049715A7A34F2C89A6EED0114FE9715">
    <w:name w:val="7F049715A7A34F2C89A6EED0114FE97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71EAEB4E5934891B4C1598F8F4FF9255">
    <w:name w:val="F71EAEB4E5934891B4C1598F8F4FF925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19">
    <w:name w:val="8424B5FCE766488991D9B6464FF10608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19">
    <w:name w:val="FF731ACA8611499CAAAED8517EE4599F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7E0ABF647D84FAB974B5DB41CEAC10D5">
    <w:name w:val="87E0ABF647D84FAB974B5DB41CEAC10D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5">
    <w:name w:val="A0FFDACE38AB47E2BB26AF2DA933C046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5">
    <w:name w:val="2495A70123EF462C88E1AAA97647CFE5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5">
    <w:name w:val="A0F50C02987B4B1AB559B19B332CA836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5">
    <w:name w:val="A6107E6327834A3287223886B269452E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C2EA3D409D47E9B22B7A7E40A425024">
    <w:name w:val="AFC2EA3D409D47E9B22B7A7E40A4250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0F2463830041958B78EB25E447026C4">
    <w:name w:val="160F2463830041958B78EB25E447026C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E3C6EAE88340CB89585618AD4B1EA15">
    <w:name w:val="03E3C6EAE88340CB89585618AD4B1EA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8E15027D6A84DF68EDEF67F6AA1038D5">
    <w:name w:val="68E15027D6A84DF68EDEF67F6AA1038D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4660E15EC314FC4A1D543E7E3837E015">
    <w:name w:val="74660E15EC314FC4A1D543E7E3837E0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DEF54F22D947E8938A49FAEA4B64035">
    <w:name w:val="21DEF54F22D947E8938A49FAEA4B6403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3ACDE66D5C440E89A28E28A4EB24015">
    <w:name w:val="AF3ACDE66D5C440E89A28E28A4EB240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572259228F84D2FAE4E990F34B0FA795">
    <w:name w:val="5572259228F84D2FAE4E990F34B0FA79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500BDB6E66A438F908B29FCFF01569E5">
    <w:name w:val="4500BDB6E66A438F908B29FCFF01569E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6B2C0B6263B4B7FB98151863E60A80B5">
    <w:name w:val="96B2C0B6263B4B7FB98151863E60A80B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21B1A880B8642D5B010969BABC0A9C25">
    <w:name w:val="021B1A880B8642D5B010969BABC0A9C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EA53252C2A4C80A0A0DE0CD0A94E8D5">
    <w:name w:val="AFEA53252C2A4C80A0A0DE0CD0A94E8D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4B8142056E24381997BE44AB5CFEEEC5">
    <w:name w:val="04B8142056E24381997BE44AB5CFEEEC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9540DB6DBC4FA8BFE7FCFAA2C246E95">
    <w:name w:val="E69540DB6DBC4FA8BFE7FCFAA2C246E9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283F7E5B8B4CBF9E32A637CD372DA95">
    <w:name w:val="7F283F7E5B8B4CBF9E32A637CD372DA9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AA5FF1DF3794215BD676D6924FD45535">
    <w:name w:val="EAA5FF1DF3794215BD676D6924FD4553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160DD066B24CE49B11EB7BE431D8255">
    <w:name w:val="AF160DD066B24CE49B11EB7BE431D825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426D3248704F4599B5A967F7EAE99E5">
    <w:name w:val="AB426D3248704F4599B5A967F7EAE99E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04E618B0B54697B5788FCB779E07335">
    <w:name w:val="0D04E618B0B54697B5788FCB779E0733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BE8F1DED2E547E19EB26A89938A19025">
    <w:name w:val="CBE8F1DED2E547E19EB26A89938A190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208A7F25D4B529153108D9A3628FD5">
    <w:name w:val="3C0208A7F25D4B529153108D9A3628FD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F3A0027CC241AF864D5F0E8BA071795">
    <w:name w:val="FDF3A0027CC241AF864D5F0E8BA07179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D33D808C0374CCBBCD876AC723AC4915">
    <w:name w:val="5D33D808C0374CCBBCD876AC723AC49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198668EBDC2463FBA0E7E0A56C19D8D5">
    <w:name w:val="9198668EBDC2463FBA0E7E0A56C19D8D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472F7460EC42E985A5A4A46E17E9033">
    <w:name w:val="28472F7460EC42E985A5A4A46E17E903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A3B52DA7EEE42309FEA4FDF126453B43">
    <w:name w:val="6A3B52DA7EEE42309FEA4FDF126453B4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C29D17182A34551BA7984622F47855D3">
    <w:name w:val="6C29D17182A34551BA7984622F47855D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9F948BE1D04C459E2F8F34AF07AA713">
    <w:name w:val="D79F948BE1D04C459E2F8F34AF07AA7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154628BC644E9590E5DD278D0FE5EB3">
    <w:name w:val="B0154628BC644E9590E5DD278D0FE5EB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106064E419D41F1A40C72467FD05CAA3">
    <w:name w:val="5106064E419D41F1A40C72467FD05CAA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86C3418D034DEBA66B9391F9C626E83">
    <w:name w:val="BC86C3418D034DEBA66B9391F9C626E8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BC094C85AAD402093735D2785E6270A3">
    <w:name w:val="EBC094C85AAD402093735D2785E6270A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857B8AB6B84C81B1599EC9B3805E733">
    <w:name w:val="F8857B8AB6B84C81B1599EC9B3805E73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C68CDD943BC43229493AFD883F477103">
    <w:name w:val="9C68CDD943BC43229493AFD883F47710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17">
    <w:name w:val="0776C40336B04FC88DB1A216FD4411B7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17">
    <w:name w:val="3BC4EA5A3ECF425FBF1D403E328C0C4B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17">
    <w:name w:val="3C07C28FC2934B55B72726743DC1E38E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17">
    <w:name w:val="E8D511C57AC244758ADBC114FE2B8F61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17">
    <w:name w:val="4E86A25199564E52B52EFC148F4BD965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5">
    <w:name w:val="4E382C72F6BF410994A3524D4C3FFB69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16">
    <w:name w:val="1F79D03203784B3AB01D47BFB32437E6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16">
    <w:name w:val="00F1497E04A54DBAA74A8FE4F1C43CB6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16">
    <w:name w:val="BCE7BA9BC6C8451695762EE14FB761C1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16">
    <w:name w:val="C52AFD0122A64D04B4F63B2742D9493516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16">
    <w:name w:val="18A5D6ED20DD49C7B2C5502D48D2A8C5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16">
    <w:name w:val="286BABDACD6A424BA471363F79EAACA8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16">
    <w:name w:val="10B341A1EEFF4F31A09307185E8DB0A3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3481C55E5094E2F9875AC6A06A5E5CC8">
    <w:name w:val="93481C55E5094E2F9875AC6A06A5E5CC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A09D5A2E2F94AD1836CE10FB65B26629">
    <w:name w:val="4A09D5A2E2F94AD1836CE10FB65B2662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9D175333F3846D3ACE4DF4D40AC41BC9">
    <w:name w:val="F9D175333F3846D3ACE4DF4D40AC41BC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FC940C4F9B44200A356211CB9F1974F9">
    <w:name w:val="EFC940C4F9B44200A356211CB9F1974F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FA06BDA29245B9B3C3F8438126F4F19">
    <w:name w:val="B0FA06BDA29245B9B3C3F8438126F4F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F9A0B69209148B3ABF5CBF6C20E15AE9">
    <w:name w:val="CF9A0B69209148B3ABF5CBF6C20E15AE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EE9BE080F4F4503954B95CBA7015F109">
    <w:name w:val="8EE9BE080F4F4503954B95CBA7015F10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6B2634D1724935BBB57FE2CF3D10619">
    <w:name w:val="4B6B2634D1724935BBB57FE2CF3D106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DF870946B64D86956B27BC0AF79C329">
    <w:name w:val="26DF870946B64D86956B27BC0AF79C32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A11229383E74A218D193C0F818FEAFB9">
    <w:name w:val="CA11229383E74A218D193C0F818FEAFB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1F895AE7AC746EF86A07C9DD0C270339">
    <w:name w:val="F1F895AE7AC746EF86A07C9DD0C27033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F006531D3EA44A8A13E58214B7C40309">
    <w:name w:val="DF006531D3EA44A8A13E58214B7C4030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17C5AE2CFA54A539944E6A90BF4905D9">
    <w:name w:val="717C5AE2CFA54A539944E6A90BF4905D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E8ACA3173F7422B9BF36FBD1EA4C1F19">
    <w:name w:val="9E8ACA3173F7422B9BF36FBD1EA4C1F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67028899C14E2DB1973B8521E2B15C9">
    <w:name w:val="1467028899C14E2DB1973B8521E2B15C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E7EC0E852A24B5FBE6D67DE7F6DAF909">
    <w:name w:val="AE7EC0E852A24B5FBE6D67DE7F6DAF90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EEEF399EDD45668D1990ED50642C5B9">
    <w:name w:val="16EEEF399EDD45668D1990ED50642C5B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0923628625141128E0755526B81B1889">
    <w:name w:val="60923628625141128E0755526B81B188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93FE3A8C23743DBA0ABD30BAA6A6C529">
    <w:name w:val="A93FE3A8C23743DBA0ABD30BAA6A6C52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882B67BF3904D248B13351FCF01B97F9">
    <w:name w:val="8882B67BF3904D248B13351FCF01B97F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413452F09514BFE926E8F5FA99A9A419">
    <w:name w:val="3413452F09514BFE926E8F5FA99A9A4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3A1D53AF8C64734A323925E4A3DB48E9">
    <w:name w:val="43A1D53AF8C64734A323925E4A3DB48E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AA28DD7BF6942D4BBF9228EB0E075BD9">
    <w:name w:val="8AA28DD7BF6942D4BBF9228EB0E075BD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6267853EA546DCB863DCDC810959DD9">
    <w:name w:val="D76267853EA546DCB863DCDC810959DD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4E16DA36A9049D4B45AEC255E408AC19">
    <w:name w:val="C4E16DA36A9049D4B45AEC255E408AC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4FA16550EB42DEBA4743E4E6678B839">
    <w:name w:val="214FA16550EB42DEBA4743E4E6678B83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4C0ECE92F044DC95C1E36244BC189D9">
    <w:name w:val="664C0ECE92F044DC95C1E36244BC189D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E459B4946584A6B84588F712AF3CC189">
    <w:name w:val="2E459B4946584A6B84588F712AF3CC18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7C7EA11FD6B4C05BB305344B9B51A729">
    <w:name w:val="27C7EA11FD6B4C05BB305344B9B51A72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3E5CEA8A6140D5B277BD697E1731F59">
    <w:name w:val="B03E5CEA8A6140D5B277BD697E1731F5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15">
    <w:name w:val="22AF3FF0882C448BA2C4514B16639849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13">
    <w:name w:val="F38F52A8F27E4F2FAC7E27D40D344552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14">
    <w:name w:val="B56487600F6B41BB89F158E6DC23E786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12">
    <w:name w:val="22DEF682AC084A7098BE5AC487C96ABD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11">
    <w:name w:val="3154CEDAACC0406F9B7C102EAFE8B40B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11">
    <w:name w:val="E01F072ECEA142F7A49D2ED69CBCC26C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9C928E5ED84480A283FA6C56F63429">
    <w:name w:val="E89C928E5ED84480A283FA6C56F63429"/>
    <w:rsid w:val="00216744"/>
  </w:style>
  <w:style w:type="paragraph" w:customStyle="1" w:styleId="57099A65572B4229BAF4CD7B9F7FC0E9">
    <w:name w:val="57099A65572B4229BAF4CD7B9F7FC0E9"/>
    <w:rsid w:val="00216744"/>
  </w:style>
  <w:style w:type="paragraph" w:customStyle="1" w:styleId="9500B82814C643B38ACBDC7606A9D2AF">
    <w:name w:val="9500B82814C643B38ACBDC7606A9D2AF"/>
    <w:rsid w:val="00216744"/>
  </w:style>
  <w:style w:type="paragraph" w:customStyle="1" w:styleId="8189340770194B628B29855CE9532733">
    <w:name w:val="8189340770194B628B29855CE9532733"/>
    <w:rsid w:val="00216744"/>
  </w:style>
  <w:style w:type="paragraph" w:customStyle="1" w:styleId="72583C400A054363AD3ECCC12669B09C">
    <w:name w:val="72583C400A054363AD3ECCC12669B09C"/>
    <w:rsid w:val="00216744"/>
  </w:style>
  <w:style w:type="paragraph" w:customStyle="1" w:styleId="A09D6DCF0CC34FA9A4C47610162235F5">
    <w:name w:val="A09D6DCF0CC34FA9A4C47610162235F5"/>
    <w:rsid w:val="00216744"/>
  </w:style>
  <w:style w:type="paragraph" w:customStyle="1" w:styleId="8A41E2AA0D204BAD860C9DB6C71F366D">
    <w:name w:val="8A41E2AA0D204BAD860C9DB6C71F366D"/>
    <w:rsid w:val="00216744"/>
  </w:style>
  <w:style w:type="paragraph" w:customStyle="1" w:styleId="276DF7126D524D62A5BF244AE5B36FAC">
    <w:name w:val="276DF7126D524D62A5BF244AE5B36FAC"/>
    <w:rsid w:val="00216744"/>
  </w:style>
  <w:style w:type="paragraph" w:customStyle="1" w:styleId="093D26F07967464F967E941AF349A0ED">
    <w:name w:val="093D26F07967464F967E941AF349A0ED"/>
    <w:rsid w:val="00216744"/>
  </w:style>
  <w:style w:type="paragraph" w:customStyle="1" w:styleId="F5C8846144F24A159A92441A1C51FC3F47">
    <w:name w:val="F5C8846144F24A159A92441A1C51FC3F4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12">
    <w:name w:val="1BA8F69C66DB4B78B0FD1904C491DD53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1">
    <w:name w:val="C07B5FEDF72846D0828346CBEE19B50B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44">
    <w:name w:val="79E5E5F3E23745F4A95F9F7BCB652D9F4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7">
    <w:name w:val="173878DB292C4ACFA7CF9D54E418D5D3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049715A7A34F2C89A6EED0114FE9716">
    <w:name w:val="7F049715A7A34F2C89A6EED0114FE97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71EAEB4E5934891B4C1598F8F4FF9256">
    <w:name w:val="F71EAEB4E5934891B4C1598F8F4FF925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20">
    <w:name w:val="8424B5FCE766488991D9B6464FF10608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20">
    <w:name w:val="FF731ACA8611499CAAAED8517EE4599F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7E0ABF647D84FAB974B5DB41CEAC10D6">
    <w:name w:val="87E0ABF647D84FAB974B5DB41CEAC10D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6">
    <w:name w:val="A0FFDACE38AB47E2BB26AF2DA933C046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6">
    <w:name w:val="2495A70123EF462C88E1AAA97647CFE5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6">
    <w:name w:val="A0F50C02987B4B1AB559B19B332CA836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48">
    <w:name w:val="F5C8846144F24A159A92441A1C51FC3F4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13">
    <w:name w:val="1BA8F69C66DB4B78B0FD1904C491DD53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2">
    <w:name w:val="C07B5FEDF72846D0828346CBEE19B50B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45">
    <w:name w:val="79E5E5F3E23745F4A95F9F7BCB652D9F4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8">
    <w:name w:val="173878DB292C4ACFA7CF9D54E418D5D3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049715A7A34F2C89A6EED0114FE9717">
    <w:name w:val="7F049715A7A34F2C89A6EED0114FE97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71EAEB4E5934891B4C1598F8F4FF9257">
    <w:name w:val="F71EAEB4E5934891B4C1598F8F4FF925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21">
    <w:name w:val="8424B5FCE766488991D9B6464FF10608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21">
    <w:name w:val="FF731ACA8611499CAAAED8517EE4599F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7E0ABF647D84FAB974B5DB41CEAC10D7">
    <w:name w:val="87E0ABF647D84FAB974B5DB41CEAC10D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7">
    <w:name w:val="A0FFDACE38AB47E2BB26AF2DA933C046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7">
    <w:name w:val="2495A70123EF462C88E1AAA97647CFE5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7">
    <w:name w:val="A0F50C02987B4B1AB559B19B332CA836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49">
    <w:name w:val="F5C8846144F24A159A92441A1C51FC3F4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14">
    <w:name w:val="1BA8F69C66DB4B78B0FD1904C491DD53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3">
    <w:name w:val="C07B5FEDF72846D0828346CBEE19B50B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46">
    <w:name w:val="79E5E5F3E23745F4A95F9F7BCB652D9F4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9">
    <w:name w:val="173878DB292C4ACFA7CF9D54E418D5D3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049715A7A34F2C89A6EED0114FE9718">
    <w:name w:val="7F049715A7A34F2C89A6EED0114FE97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71EAEB4E5934891B4C1598F8F4FF9258">
    <w:name w:val="F71EAEB4E5934891B4C1598F8F4FF925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22">
    <w:name w:val="8424B5FCE766488991D9B6464FF10608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22">
    <w:name w:val="FF731ACA8611499CAAAED8517EE4599F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7E0ABF647D84FAB974B5DB41CEAC10D8">
    <w:name w:val="87E0ABF647D84FAB974B5DB41CEAC10D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8">
    <w:name w:val="A0FFDACE38AB47E2BB26AF2DA933C046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8">
    <w:name w:val="2495A70123EF462C88E1AAA97647CFE5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8">
    <w:name w:val="A0F50C02987B4B1AB559B19B332CA836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6">
    <w:name w:val="A6107E6327834A3287223886B269452E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C2EA3D409D47E9B22B7A7E40A425025">
    <w:name w:val="AFC2EA3D409D47E9B22B7A7E40A4250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0F2463830041958B78EB25E447026C5">
    <w:name w:val="160F2463830041958B78EB25E447026C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E3C6EAE88340CB89585618AD4B1EA16">
    <w:name w:val="03E3C6EAE88340CB89585618AD4B1EA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8E15027D6A84DF68EDEF67F6AA1038D6">
    <w:name w:val="68E15027D6A84DF68EDEF67F6AA1038D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4660E15EC314FC4A1D543E7E3837E016">
    <w:name w:val="74660E15EC314FC4A1D543E7E3837E0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DEF54F22D947E8938A49FAEA4B64036">
    <w:name w:val="21DEF54F22D947E8938A49FAEA4B6403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3ACDE66D5C440E89A28E28A4EB24016">
    <w:name w:val="AF3ACDE66D5C440E89A28E28A4EB240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572259228F84D2FAE4E990F34B0FA796">
    <w:name w:val="5572259228F84D2FAE4E990F34B0FA79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500BDB6E66A438F908B29FCFF01569E6">
    <w:name w:val="4500BDB6E66A438F908B29FCFF01569E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6B2C0B6263B4B7FB98151863E60A80B6">
    <w:name w:val="96B2C0B6263B4B7FB98151863E60A80B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21B1A880B8642D5B010969BABC0A9C26">
    <w:name w:val="021B1A880B8642D5B010969BABC0A9C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EA53252C2A4C80A0A0DE0CD0A94E8D6">
    <w:name w:val="AFEA53252C2A4C80A0A0DE0CD0A94E8D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4B8142056E24381997BE44AB5CFEEEC6">
    <w:name w:val="04B8142056E24381997BE44AB5CFEEEC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9540DB6DBC4FA8BFE7FCFAA2C246E96">
    <w:name w:val="E69540DB6DBC4FA8BFE7FCFAA2C246E9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283F7E5B8B4CBF9E32A637CD372DA96">
    <w:name w:val="7F283F7E5B8B4CBF9E32A637CD372DA9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AA5FF1DF3794215BD676D6924FD45536">
    <w:name w:val="EAA5FF1DF3794215BD676D6924FD4553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160DD066B24CE49B11EB7BE431D8256">
    <w:name w:val="AF160DD066B24CE49B11EB7BE431D825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426D3248704F4599B5A967F7EAE99E6">
    <w:name w:val="AB426D3248704F4599B5A967F7EAE99E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04E618B0B54697B5788FCB779E07336">
    <w:name w:val="0D04E618B0B54697B5788FCB779E0733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BE8F1DED2E547E19EB26A89938A19026">
    <w:name w:val="CBE8F1DED2E547E19EB26A89938A190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208A7F25D4B529153108D9A3628FD6">
    <w:name w:val="3C0208A7F25D4B529153108D9A3628FD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F3A0027CC241AF864D5F0E8BA071796">
    <w:name w:val="FDF3A0027CC241AF864D5F0E8BA07179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D33D808C0374CCBBCD876AC723AC4916">
    <w:name w:val="5D33D808C0374CCBBCD876AC723AC49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198668EBDC2463FBA0E7E0A56C19D8D6">
    <w:name w:val="9198668EBDC2463FBA0E7E0A56C19D8D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472F7460EC42E985A5A4A46E17E9034">
    <w:name w:val="28472F7460EC42E985A5A4A46E17E903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A3B52DA7EEE42309FEA4FDF126453B44">
    <w:name w:val="6A3B52DA7EEE42309FEA4FDF126453B4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C29D17182A34551BA7984622F47855D4">
    <w:name w:val="6C29D17182A34551BA7984622F47855D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9F948BE1D04C459E2F8F34AF07AA714">
    <w:name w:val="D79F948BE1D04C459E2F8F34AF07AA7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154628BC644E9590E5DD278D0FE5EB4">
    <w:name w:val="B0154628BC644E9590E5DD278D0FE5EB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106064E419D41F1A40C72467FD05CAA4">
    <w:name w:val="5106064E419D41F1A40C72467FD05CAA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86C3418D034DEBA66B9391F9C626E84">
    <w:name w:val="BC86C3418D034DEBA66B9391F9C626E8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BC094C85AAD402093735D2785E6270A4">
    <w:name w:val="EBC094C85AAD402093735D2785E6270A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857B8AB6B84C81B1599EC9B3805E734">
    <w:name w:val="F8857B8AB6B84C81B1599EC9B3805E73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C68CDD943BC43229493AFD883F477104">
    <w:name w:val="9C68CDD943BC43229493AFD883F47710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18">
    <w:name w:val="0776C40336B04FC88DB1A216FD4411B7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18">
    <w:name w:val="3BC4EA5A3ECF425FBF1D403E328C0C4B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18">
    <w:name w:val="3C07C28FC2934B55B72726743DC1E38E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18">
    <w:name w:val="E8D511C57AC244758ADBC114FE2B8F61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18">
    <w:name w:val="4E86A25199564E52B52EFC148F4BD965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6">
    <w:name w:val="4E382C72F6BF410994A3524D4C3FFB69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17">
    <w:name w:val="1F79D03203784B3AB01D47BFB32437E6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17">
    <w:name w:val="00F1497E04A54DBAA74A8FE4F1C43CB6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17">
    <w:name w:val="BCE7BA9BC6C8451695762EE14FB761C1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17">
    <w:name w:val="C52AFD0122A64D04B4F63B2742D9493517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17">
    <w:name w:val="18A5D6ED20DD49C7B2C5502D48D2A8C5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17">
    <w:name w:val="286BABDACD6A424BA471363F79EAACA8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17">
    <w:name w:val="10B341A1EEFF4F31A09307185E8DB0A3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16">
    <w:name w:val="22AF3FF0882C448BA2C4514B16639849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14">
    <w:name w:val="F38F52A8F27E4F2FAC7E27D40D344552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15">
    <w:name w:val="B56487600F6B41BB89F158E6DC23E786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13">
    <w:name w:val="22DEF682AC084A7098BE5AC487C96ABD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12">
    <w:name w:val="3154CEDAACC0406F9B7C102EAFE8B40B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12">
    <w:name w:val="E01F072ECEA142F7A49D2ED69CBCC26C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50">
    <w:name w:val="F5C8846144F24A159A92441A1C51FC3F5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15">
    <w:name w:val="1BA8F69C66DB4B78B0FD1904C491DD53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4">
    <w:name w:val="C07B5FEDF72846D0828346CBEE19B50B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47">
    <w:name w:val="79E5E5F3E23745F4A95F9F7BCB652D9F4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10">
    <w:name w:val="173878DB292C4ACFA7CF9D54E418D5D31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049715A7A34F2C89A6EED0114FE9719">
    <w:name w:val="7F049715A7A34F2C89A6EED0114FE97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71EAEB4E5934891B4C1598F8F4FF9259">
    <w:name w:val="F71EAEB4E5934891B4C1598F8F4FF925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23">
    <w:name w:val="8424B5FCE766488991D9B6464FF10608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23">
    <w:name w:val="FF731ACA8611499CAAAED8517EE4599F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7E0ABF647D84FAB974B5DB41CEAC10D9">
    <w:name w:val="87E0ABF647D84FAB974B5DB41CEAC10D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9">
    <w:name w:val="A0FFDACE38AB47E2BB26AF2DA933C046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9">
    <w:name w:val="2495A70123EF462C88E1AAA97647CFE5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9">
    <w:name w:val="A0F50C02987B4B1AB559B19B332CA836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7">
    <w:name w:val="A6107E6327834A3287223886B269452E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C2EA3D409D47E9B22B7A7E40A425026">
    <w:name w:val="AFC2EA3D409D47E9B22B7A7E40A4250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0F2463830041958B78EB25E447026C6">
    <w:name w:val="160F2463830041958B78EB25E447026C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E3C6EAE88340CB89585618AD4B1EA17">
    <w:name w:val="03E3C6EAE88340CB89585618AD4B1EA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8E15027D6A84DF68EDEF67F6AA1038D7">
    <w:name w:val="68E15027D6A84DF68EDEF67F6AA1038D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4660E15EC314FC4A1D543E7E3837E017">
    <w:name w:val="74660E15EC314FC4A1D543E7E3837E0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DEF54F22D947E8938A49FAEA4B64037">
    <w:name w:val="21DEF54F22D947E8938A49FAEA4B6403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3ACDE66D5C440E89A28E28A4EB24017">
    <w:name w:val="AF3ACDE66D5C440E89A28E28A4EB240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572259228F84D2FAE4E990F34B0FA797">
    <w:name w:val="5572259228F84D2FAE4E990F34B0FA79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500BDB6E66A438F908B29FCFF01569E7">
    <w:name w:val="4500BDB6E66A438F908B29FCFF01569E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6B2C0B6263B4B7FB98151863E60A80B7">
    <w:name w:val="96B2C0B6263B4B7FB98151863E60A80B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21B1A880B8642D5B010969BABC0A9C27">
    <w:name w:val="021B1A880B8642D5B010969BABC0A9C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EA53252C2A4C80A0A0DE0CD0A94E8D7">
    <w:name w:val="AFEA53252C2A4C80A0A0DE0CD0A94E8D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4B8142056E24381997BE44AB5CFEEEC7">
    <w:name w:val="04B8142056E24381997BE44AB5CFEEEC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9540DB6DBC4FA8BFE7FCFAA2C246E97">
    <w:name w:val="E69540DB6DBC4FA8BFE7FCFAA2C246E9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283F7E5B8B4CBF9E32A637CD372DA97">
    <w:name w:val="7F283F7E5B8B4CBF9E32A637CD372DA9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AA5FF1DF3794215BD676D6924FD45537">
    <w:name w:val="EAA5FF1DF3794215BD676D6924FD4553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160DD066B24CE49B11EB7BE431D8257">
    <w:name w:val="AF160DD066B24CE49B11EB7BE431D825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426D3248704F4599B5A967F7EAE99E7">
    <w:name w:val="AB426D3248704F4599B5A967F7EAE99E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04E618B0B54697B5788FCB779E07337">
    <w:name w:val="0D04E618B0B54697B5788FCB779E0733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BE8F1DED2E547E19EB26A89938A19027">
    <w:name w:val="CBE8F1DED2E547E19EB26A89938A190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208A7F25D4B529153108D9A3628FD7">
    <w:name w:val="3C0208A7F25D4B529153108D9A3628FD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F3A0027CC241AF864D5F0E8BA071797">
    <w:name w:val="FDF3A0027CC241AF864D5F0E8BA07179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D33D808C0374CCBBCD876AC723AC4917">
    <w:name w:val="5D33D808C0374CCBBCD876AC723AC49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198668EBDC2463FBA0E7E0A56C19D8D7">
    <w:name w:val="9198668EBDC2463FBA0E7E0A56C19D8D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472F7460EC42E985A5A4A46E17E9035">
    <w:name w:val="28472F7460EC42E985A5A4A46E17E903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A3B52DA7EEE42309FEA4FDF126453B45">
    <w:name w:val="6A3B52DA7EEE42309FEA4FDF126453B4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C29D17182A34551BA7984622F47855D5">
    <w:name w:val="6C29D17182A34551BA7984622F47855D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9F948BE1D04C459E2F8F34AF07AA715">
    <w:name w:val="D79F948BE1D04C459E2F8F34AF07AA7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154628BC644E9590E5DD278D0FE5EB5">
    <w:name w:val="B0154628BC644E9590E5DD278D0FE5EB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106064E419D41F1A40C72467FD05CAA5">
    <w:name w:val="5106064E419D41F1A40C72467FD05CAA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86C3418D034DEBA66B9391F9C626E85">
    <w:name w:val="BC86C3418D034DEBA66B9391F9C626E8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BC094C85AAD402093735D2785E6270A5">
    <w:name w:val="EBC094C85AAD402093735D2785E6270A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857B8AB6B84C81B1599EC9B3805E735">
    <w:name w:val="F8857B8AB6B84C81B1599EC9B3805E73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C68CDD943BC43229493AFD883F477105">
    <w:name w:val="9C68CDD943BC43229493AFD883F47710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19">
    <w:name w:val="0776C40336B04FC88DB1A216FD4411B7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19">
    <w:name w:val="3BC4EA5A3ECF425FBF1D403E328C0C4B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19">
    <w:name w:val="3C07C28FC2934B55B72726743DC1E38E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19">
    <w:name w:val="E8D511C57AC244758ADBC114FE2B8F61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19">
    <w:name w:val="4E86A25199564E52B52EFC148F4BD965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7">
    <w:name w:val="4E382C72F6BF410994A3524D4C3FFB69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18">
    <w:name w:val="1F79D03203784B3AB01D47BFB32437E6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18">
    <w:name w:val="00F1497E04A54DBAA74A8FE4F1C43CB6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18">
    <w:name w:val="BCE7BA9BC6C8451695762EE14FB761C1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18">
    <w:name w:val="C52AFD0122A64D04B4F63B2742D9493518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18">
    <w:name w:val="18A5D6ED20DD49C7B2C5502D48D2A8C5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18">
    <w:name w:val="286BABDACD6A424BA471363F79EAACA8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18">
    <w:name w:val="10B341A1EEFF4F31A09307185E8DB0A3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17">
    <w:name w:val="22AF3FF0882C448BA2C4514B16639849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15">
    <w:name w:val="F38F52A8F27E4F2FAC7E27D40D344552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16">
    <w:name w:val="B56487600F6B41BB89F158E6DC23E786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14">
    <w:name w:val="22DEF682AC084A7098BE5AC487C96ABD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13">
    <w:name w:val="3154CEDAACC0406F9B7C102EAFE8B40B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13">
    <w:name w:val="E01F072ECEA142F7A49D2ED69CBCC26C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D105B82C69547689737551FE2844C59">
    <w:name w:val="6D105B82C69547689737551FE2844C59"/>
    <w:rsid w:val="00216744"/>
  </w:style>
  <w:style w:type="paragraph" w:customStyle="1" w:styleId="2A2E88AD85354763B4A5485FF4BF8367">
    <w:name w:val="2A2E88AD85354763B4A5485FF4BF8367"/>
    <w:rsid w:val="00216744"/>
  </w:style>
  <w:style w:type="paragraph" w:customStyle="1" w:styleId="D20E201C068B41E1956882B85E7694BE">
    <w:name w:val="D20E201C068B41E1956882B85E7694BE"/>
    <w:rsid w:val="00216744"/>
  </w:style>
  <w:style w:type="paragraph" w:customStyle="1" w:styleId="83682FDAB0514C22AC87E031BBD4CF4D">
    <w:name w:val="83682FDAB0514C22AC87E031BBD4CF4D"/>
    <w:rsid w:val="00216744"/>
  </w:style>
  <w:style w:type="paragraph" w:customStyle="1" w:styleId="8A72629A3727484BA0418DC53E36F915">
    <w:name w:val="8A72629A3727484BA0418DC53E36F915"/>
    <w:rsid w:val="00216744"/>
  </w:style>
  <w:style w:type="paragraph" w:customStyle="1" w:styleId="79624F7D8C1E4880B82B23C6DEBFB913">
    <w:name w:val="79624F7D8C1E4880B82B23C6DEBFB913"/>
    <w:rsid w:val="00216744"/>
  </w:style>
  <w:style w:type="paragraph" w:customStyle="1" w:styleId="AB29348B18B843278FBA2F85AC1BF6D2">
    <w:name w:val="AB29348B18B843278FBA2F85AC1BF6D2"/>
    <w:rsid w:val="00216744"/>
  </w:style>
  <w:style w:type="paragraph" w:customStyle="1" w:styleId="2C22867E14034421AA8C0FECCE2C2DC8">
    <w:name w:val="2C22867E14034421AA8C0FECCE2C2DC8"/>
    <w:rsid w:val="00216744"/>
  </w:style>
  <w:style w:type="paragraph" w:customStyle="1" w:styleId="9492D865639B436A9949360F824DE52B">
    <w:name w:val="9492D865639B436A9949360F824DE52B"/>
    <w:rsid w:val="00216744"/>
  </w:style>
  <w:style w:type="paragraph" w:customStyle="1" w:styleId="54EEA378ED4D4877A1D1F826B96B1688">
    <w:name w:val="54EEA378ED4D4877A1D1F826B96B1688"/>
    <w:rsid w:val="00216744"/>
  </w:style>
  <w:style w:type="paragraph" w:customStyle="1" w:styleId="129759E35D2145D59E3EA17CAD60E161">
    <w:name w:val="129759E35D2145D59E3EA17CAD60E161"/>
    <w:rsid w:val="00216744"/>
  </w:style>
  <w:style w:type="paragraph" w:customStyle="1" w:styleId="112951D9930D4044AD31971868B925C7">
    <w:name w:val="112951D9930D4044AD31971868B925C7"/>
    <w:rsid w:val="00216744"/>
  </w:style>
  <w:style w:type="paragraph" w:customStyle="1" w:styleId="C0BD63752C4F4184AEFF13DB30687F81">
    <w:name w:val="C0BD63752C4F4184AEFF13DB30687F81"/>
    <w:rsid w:val="00216744"/>
  </w:style>
  <w:style w:type="paragraph" w:customStyle="1" w:styleId="E149603F3F1644BC9410F04285570C1B">
    <w:name w:val="E149603F3F1644BC9410F04285570C1B"/>
    <w:rsid w:val="00216744"/>
  </w:style>
  <w:style w:type="paragraph" w:customStyle="1" w:styleId="C761093866674982AF42751CDB3F0BE2">
    <w:name w:val="C761093866674982AF42751CDB3F0BE2"/>
    <w:rsid w:val="00216744"/>
  </w:style>
  <w:style w:type="paragraph" w:customStyle="1" w:styleId="AB1E006A2DFC4411B1BC7F3A2F6B0F8E">
    <w:name w:val="AB1E006A2DFC4411B1BC7F3A2F6B0F8E"/>
    <w:rsid w:val="00216744"/>
  </w:style>
  <w:style w:type="paragraph" w:customStyle="1" w:styleId="A5100D267B724CB6AD82C0F9B6F73D2D">
    <w:name w:val="A5100D267B724CB6AD82C0F9B6F73D2D"/>
    <w:rsid w:val="00216744"/>
  </w:style>
  <w:style w:type="paragraph" w:customStyle="1" w:styleId="42B99CC767F54DDDBC9663E740B1FB3D">
    <w:name w:val="42B99CC767F54DDDBC9663E740B1FB3D"/>
    <w:rsid w:val="00216744"/>
  </w:style>
  <w:style w:type="paragraph" w:customStyle="1" w:styleId="B703F912C7DB41CCA209BDB6AABB04A5">
    <w:name w:val="B703F912C7DB41CCA209BDB6AABB04A5"/>
    <w:rsid w:val="00216744"/>
  </w:style>
  <w:style w:type="paragraph" w:customStyle="1" w:styleId="6F811EE9F81B4A0B9F83FE0010207B43">
    <w:name w:val="6F811EE9F81B4A0B9F83FE0010207B43"/>
    <w:rsid w:val="00216744"/>
  </w:style>
  <w:style w:type="paragraph" w:customStyle="1" w:styleId="8D690B10D03F4C63B35D119190D9EBE4">
    <w:name w:val="8D690B10D03F4C63B35D119190D9EBE4"/>
    <w:rsid w:val="00216744"/>
  </w:style>
  <w:style w:type="paragraph" w:customStyle="1" w:styleId="6F59E9F0C5024CF9BD05D7CD05FB894E">
    <w:name w:val="6F59E9F0C5024CF9BD05D7CD05FB894E"/>
    <w:rsid w:val="00216744"/>
  </w:style>
  <w:style w:type="paragraph" w:customStyle="1" w:styleId="4E9D86F5490C4B1AAD42BADC5D2CB377">
    <w:name w:val="4E9D86F5490C4B1AAD42BADC5D2CB377"/>
    <w:rsid w:val="00216744"/>
  </w:style>
  <w:style w:type="paragraph" w:customStyle="1" w:styleId="CB0016C86EE8487FBD696572C79F92A2">
    <w:name w:val="CB0016C86EE8487FBD696572C79F92A2"/>
    <w:rsid w:val="00216744"/>
  </w:style>
  <w:style w:type="paragraph" w:customStyle="1" w:styleId="631E2465519D42729BDA97FD2F76BEDE">
    <w:name w:val="631E2465519D42729BDA97FD2F76BEDE"/>
    <w:rsid w:val="00216744"/>
  </w:style>
  <w:style w:type="paragraph" w:customStyle="1" w:styleId="F5C8846144F24A159A92441A1C51FC3F51">
    <w:name w:val="F5C8846144F24A159A92441A1C51FC3F5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16">
    <w:name w:val="1BA8F69C66DB4B78B0FD1904C491DD53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5">
    <w:name w:val="C07B5FEDF72846D0828346CBEE19B50B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48">
    <w:name w:val="79E5E5F3E23745F4A95F9F7BCB652D9F4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11">
    <w:name w:val="173878DB292C4ACFA7CF9D54E418D5D3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049715A7A34F2C89A6EED0114FE97110">
    <w:name w:val="7F049715A7A34F2C89A6EED0114FE9711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24">
    <w:name w:val="8424B5FCE766488991D9B6464FF10608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24">
    <w:name w:val="FF731ACA8611499CAAAED8517EE4599F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7E0ABF647D84FAB974B5DB41CEAC10D10">
    <w:name w:val="87E0ABF647D84FAB974B5DB41CEAC10D1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10">
    <w:name w:val="A0FFDACE38AB47E2BB26AF2DA933C0461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10">
    <w:name w:val="2495A70123EF462C88E1AAA97647CFE51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10">
    <w:name w:val="A0F50C02987B4B1AB559B19B332CA8361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8">
    <w:name w:val="A6107E6327834A3287223886B269452E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761093866674982AF42751CDB3F0BE21">
    <w:name w:val="C761093866674982AF42751CDB3F0BE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1E006A2DFC4411B1BC7F3A2F6B0F8E1">
    <w:name w:val="AB1E006A2DFC4411B1BC7F3A2F6B0F8E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5100D267B724CB6AD82C0F9B6F73D2D1">
    <w:name w:val="A5100D267B724CB6AD82C0F9B6F73D2D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2B99CC767F54DDDBC9663E740B1FB3D1">
    <w:name w:val="42B99CC767F54DDDBC9663E740B1FB3D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703F912C7DB41CCA209BDB6AABB04A51">
    <w:name w:val="B703F912C7DB41CCA209BDB6AABB04A5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F811EE9F81B4A0B9F83FE0010207B431">
    <w:name w:val="6F811EE9F81B4A0B9F83FE0010207B43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D690B10D03F4C63B35D119190D9EBE41">
    <w:name w:val="8D690B10D03F4C63B35D119190D9EBE4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F59E9F0C5024CF9BD05D7CD05FB894E1">
    <w:name w:val="6F59E9F0C5024CF9BD05D7CD05FB894E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9D86F5490C4B1AAD42BADC5D2CB3771">
    <w:name w:val="4E9D86F5490C4B1AAD42BADC5D2CB377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B0016C86EE8487FBD696572C79F92A21">
    <w:name w:val="CB0016C86EE8487FBD696572C79F92A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20">
    <w:name w:val="0776C40336B04FC88DB1A216FD4411B7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20">
    <w:name w:val="3BC4EA5A3ECF425FBF1D403E328C0C4B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20">
    <w:name w:val="3C07C28FC2934B55B72726743DC1E38E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20">
    <w:name w:val="E8D511C57AC244758ADBC114FE2B8F61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20">
    <w:name w:val="4E86A25199564E52B52EFC148F4BD965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8">
    <w:name w:val="4E382C72F6BF410994A3524D4C3FFB69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19">
    <w:name w:val="1F79D03203784B3AB01D47BFB32437E6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19">
    <w:name w:val="00F1497E04A54DBAA74A8FE4F1C43CB6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19">
    <w:name w:val="BCE7BA9BC6C8451695762EE14FB761C1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19">
    <w:name w:val="C52AFD0122A64D04B4F63B2742D9493519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19">
    <w:name w:val="18A5D6ED20DD49C7B2C5502D48D2A8C5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19">
    <w:name w:val="286BABDACD6A424BA471363F79EAACA8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19">
    <w:name w:val="10B341A1EEFF4F31A09307185E8DB0A3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18">
    <w:name w:val="22AF3FF0882C448BA2C4514B16639849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16">
    <w:name w:val="F38F52A8F27E4F2FAC7E27D40D344552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17">
    <w:name w:val="B56487600F6B41BB89F158E6DC23E786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15">
    <w:name w:val="22DEF682AC084A7098BE5AC487C96ABD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14">
    <w:name w:val="3154CEDAACC0406F9B7C102EAFE8B40B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14">
    <w:name w:val="E01F072ECEA142F7A49D2ED69CBCC26C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52">
    <w:name w:val="F5C8846144F24A159A92441A1C51FC3F5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17">
    <w:name w:val="1BA8F69C66DB4B78B0FD1904C491DD53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6">
    <w:name w:val="C07B5FEDF72846D0828346CBEE19B50B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49">
    <w:name w:val="79E5E5F3E23745F4A95F9F7BCB652D9F4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12">
    <w:name w:val="173878DB292C4ACFA7CF9D54E418D5D3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049715A7A34F2C89A6EED0114FE97111">
    <w:name w:val="7F049715A7A34F2C89A6EED0114FE971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25">
    <w:name w:val="8424B5FCE766488991D9B6464FF10608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25">
    <w:name w:val="FF731ACA8611499CAAAED8517EE4599F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7E0ABF647D84FAB974B5DB41CEAC10D11">
    <w:name w:val="87E0ABF647D84FAB974B5DB41CEAC10D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11">
    <w:name w:val="A0FFDACE38AB47E2BB26AF2DA933C046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11">
    <w:name w:val="2495A70123EF462C88E1AAA97647CFE5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11">
    <w:name w:val="A0F50C02987B4B1AB559B19B332CA836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9">
    <w:name w:val="A6107E6327834A3287223886B269452E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761093866674982AF42751CDB3F0BE22">
    <w:name w:val="C761093866674982AF42751CDB3F0BE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1E006A2DFC4411B1BC7F3A2F6B0F8E2">
    <w:name w:val="AB1E006A2DFC4411B1BC7F3A2F6B0F8E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5100D267B724CB6AD82C0F9B6F73D2D2">
    <w:name w:val="A5100D267B724CB6AD82C0F9B6F73D2D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2B99CC767F54DDDBC9663E740B1FB3D2">
    <w:name w:val="42B99CC767F54DDDBC9663E740B1FB3D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703F912C7DB41CCA209BDB6AABB04A52">
    <w:name w:val="B703F912C7DB41CCA209BDB6AABB04A5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F811EE9F81B4A0B9F83FE0010207B432">
    <w:name w:val="6F811EE9F81B4A0B9F83FE0010207B43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D690B10D03F4C63B35D119190D9EBE42">
    <w:name w:val="8D690B10D03F4C63B35D119190D9EBE4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F59E9F0C5024CF9BD05D7CD05FB894E2">
    <w:name w:val="6F59E9F0C5024CF9BD05D7CD05FB894E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9D86F5490C4B1AAD42BADC5D2CB3772">
    <w:name w:val="4E9D86F5490C4B1AAD42BADC5D2CB377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B0016C86EE8487FBD696572C79F92A22">
    <w:name w:val="CB0016C86EE8487FBD696572C79F92A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21">
    <w:name w:val="0776C40336B04FC88DB1A216FD4411B7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21">
    <w:name w:val="3BC4EA5A3ECF425FBF1D403E328C0C4B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21">
    <w:name w:val="3C07C28FC2934B55B72726743DC1E38E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21">
    <w:name w:val="E8D511C57AC244758ADBC114FE2B8F61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21">
    <w:name w:val="4E86A25199564E52B52EFC148F4BD965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9">
    <w:name w:val="4E382C72F6BF410994A3524D4C3FFB69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20">
    <w:name w:val="1F79D03203784B3AB01D47BFB32437E6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20">
    <w:name w:val="00F1497E04A54DBAA74A8FE4F1C43CB6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20">
    <w:name w:val="BCE7BA9BC6C8451695762EE14FB761C1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20">
    <w:name w:val="C52AFD0122A64D04B4F63B2742D9493520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20">
    <w:name w:val="18A5D6ED20DD49C7B2C5502D48D2A8C5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20">
    <w:name w:val="286BABDACD6A424BA471363F79EAACA8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20">
    <w:name w:val="10B341A1EEFF4F31A09307185E8DB0A3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19">
    <w:name w:val="22AF3FF0882C448BA2C4514B16639849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17">
    <w:name w:val="F38F52A8F27E4F2FAC7E27D40D344552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18">
    <w:name w:val="B56487600F6B41BB89F158E6DC23E786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16">
    <w:name w:val="22DEF682AC084A7098BE5AC487C96ABD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15">
    <w:name w:val="3154CEDAACC0406F9B7C102EAFE8B40B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15">
    <w:name w:val="E01F072ECEA142F7A49D2ED69CBCC26C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">
    <w:name w:val="707BF7828EB74D61B0867A149EACEEF9"/>
    <w:rsid w:val="00216744"/>
  </w:style>
  <w:style w:type="paragraph" w:customStyle="1" w:styleId="F5C8846144F24A159A92441A1C51FC3F53">
    <w:name w:val="F5C8846144F24A159A92441A1C51FC3F5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18">
    <w:name w:val="1BA8F69C66DB4B78B0FD1904C491DD53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7">
    <w:name w:val="C07B5FEDF72846D0828346CBEE19B50B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50">
    <w:name w:val="79E5E5F3E23745F4A95F9F7BCB652D9F5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13">
    <w:name w:val="173878DB292C4ACFA7CF9D54E418D5D3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1">
    <w:name w:val="707BF7828EB74D61B0867A149EACEEF9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26">
    <w:name w:val="8424B5FCE766488991D9B6464FF10608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26">
    <w:name w:val="FF731ACA8611499CAAAED8517EE4599F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7E0ABF647D84FAB974B5DB41CEAC10D12">
    <w:name w:val="87E0ABF647D84FAB974B5DB41CEAC10D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12">
    <w:name w:val="A0FFDACE38AB47E2BB26AF2DA933C046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12">
    <w:name w:val="2495A70123EF462C88E1AAA97647CFE5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12">
    <w:name w:val="A0F50C02987B4B1AB559B19B332CA836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10">
    <w:name w:val="A6107E6327834A3287223886B269452E1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761093866674982AF42751CDB3F0BE23">
    <w:name w:val="C761093866674982AF42751CDB3F0BE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1E006A2DFC4411B1BC7F3A2F6B0F8E3">
    <w:name w:val="AB1E006A2DFC4411B1BC7F3A2F6B0F8E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5100D267B724CB6AD82C0F9B6F73D2D3">
    <w:name w:val="A5100D267B724CB6AD82C0F9B6F73D2D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2B99CC767F54DDDBC9663E740B1FB3D3">
    <w:name w:val="42B99CC767F54DDDBC9663E740B1FB3D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703F912C7DB41CCA209BDB6AABB04A53">
    <w:name w:val="B703F912C7DB41CCA209BDB6AABB04A5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F811EE9F81B4A0B9F83FE0010207B433">
    <w:name w:val="6F811EE9F81B4A0B9F83FE0010207B43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D690B10D03F4C63B35D119190D9EBE43">
    <w:name w:val="8D690B10D03F4C63B35D119190D9EBE4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F59E9F0C5024CF9BD05D7CD05FB894E3">
    <w:name w:val="6F59E9F0C5024CF9BD05D7CD05FB894E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9D86F5490C4B1AAD42BADC5D2CB3773">
    <w:name w:val="4E9D86F5490C4B1AAD42BADC5D2CB377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B0016C86EE8487FBD696572C79F92A23">
    <w:name w:val="CB0016C86EE8487FBD696572C79F92A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22">
    <w:name w:val="0776C40336B04FC88DB1A216FD4411B7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22">
    <w:name w:val="3BC4EA5A3ECF425FBF1D403E328C0C4B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22">
    <w:name w:val="3C07C28FC2934B55B72726743DC1E38E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22">
    <w:name w:val="E8D511C57AC244758ADBC114FE2B8F61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22">
    <w:name w:val="4E86A25199564E52B52EFC148F4BD965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10">
    <w:name w:val="4E382C72F6BF410994A3524D4C3FFB691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21">
    <w:name w:val="1F79D03203784B3AB01D47BFB32437E6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21">
    <w:name w:val="00F1497E04A54DBAA74A8FE4F1C43CB6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21">
    <w:name w:val="BCE7BA9BC6C8451695762EE14FB761C1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21">
    <w:name w:val="C52AFD0122A64D04B4F63B2742D9493521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21">
    <w:name w:val="18A5D6ED20DD49C7B2C5502D48D2A8C5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21">
    <w:name w:val="286BABDACD6A424BA471363F79EAACA8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21">
    <w:name w:val="10B341A1EEFF4F31A09307185E8DB0A3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20">
    <w:name w:val="22AF3FF0882C448BA2C4514B16639849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18">
    <w:name w:val="F38F52A8F27E4F2FAC7E27D40D344552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19">
    <w:name w:val="B56487600F6B41BB89F158E6DC23E786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17">
    <w:name w:val="22DEF682AC084A7098BE5AC487C96ABD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16">
    <w:name w:val="3154CEDAACC0406F9B7C102EAFE8B40B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16">
    <w:name w:val="E01F072ECEA142F7A49D2ED69CBCC26C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54">
    <w:name w:val="F5C8846144F24A159A92441A1C51FC3F5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19">
    <w:name w:val="1BA8F69C66DB4B78B0FD1904C491DD53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8">
    <w:name w:val="C07B5FEDF72846D0828346CBEE19B50B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51">
    <w:name w:val="79E5E5F3E23745F4A95F9F7BCB652D9F5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14">
    <w:name w:val="173878DB292C4ACFA7CF9D54E418D5D3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2">
    <w:name w:val="707BF7828EB74D61B0867A149EACEEF9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27">
    <w:name w:val="8424B5FCE766488991D9B6464FF10608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27">
    <w:name w:val="FF731ACA8611499CAAAED8517EE4599F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13">
    <w:name w:val="A0FFDACE38AB47E2BB26AF2DA933C046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13">
    <w:name w:val="2495A70123EF462C88E1AAA97647CFE5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13">
    <w:name w:val="A0F50C02987B4B1AB559B19B332CA836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11">
    <w:name w:val="A6107E6327834A3287223886B269452E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761093866674982AF42751CDB3F0BE24">
    <w:name w:val="C761093866674982AF42751CDB3F0BE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1E006A2DFC4411B1BC7F3A2F6B0F8E4">
    <w:name w:val="AB1E006A2DFC4411B1BC7F3A2F6B0F8E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5100D267B724CB6AD82C0F9B6F73D2D4">
    <w:name w:val="A5100D267B724CB6AD82C0F9B6F73D2D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2B99CC767F54DDDBC9663E740B1FB3D4">
    <w:name w:val="42B99CC767F54DDDBC9663E740B1FB3D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703F912C7DB41CCA209BDB6AABB04A54">
    <w:name w:val="B703F912C7DB41CCA209BDB6AABB04A5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F811EE9F81B4A0B9F83FE0010207B434">
    <w:name w:val="6F811EE9F81B4A0B9F83FE0010207B43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D690B10D03F4C63B35D119190D9EBE44">
    <w:name w:val="8D690B10D03F4C63B35D119190D9EBE4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F59E9F0C5024CF9BD05D7CD05FB894E4">
    <w:name w:val="6F59E9F0C5024CF9BD05D7CD05FB894E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9D86F5490C4B1AAD42BADC5D2CB3774">
    <w:name w:val="4E9D86F5490C4B1AAD42BADC5D2CB377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B0016C86EE8487FBD696572C79F92A24">
    <w:name w:val="CB0016C86EE8487FBD696572C79F92A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23">
    <w:name w:val="0776C40336B04FC88DB1A216FD4411B7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23">
    <w:name w:val="3BC4EA5A3ECF425FBF1D403E328C0C4B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23">
    <w:name w:val="3C07C28FC2934B55B72726743DC1E38E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23">
    <w:name w:val="E8D511C57AC244758ADBC114FE2B8F61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23">
    <w:name w:val="4E86A25199564E52B52EFC148F4BD965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11">
    <w:name w:val="4E382C72F6BF410994A3524D4C3FFB69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22">
    <w:name w:val="1F79D03203784B3AB01D47BFB32437E6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22">
    <w:name w:val="00F1497E04A54DBAA74A8FE4F1C43CB6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22">
    <w:name w:val="BCE7BA9BC6C8451695762EE14FB761C1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22">
    <w:name w:val="C52AFD0122A64D04B4F63B2742D9493522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22">
    <w:name w:val="18A5D6ED20DD49C7B2C5502D48D2A8C5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22">
    <w:name w:val="286BABDACD6A424BA471363F79EAACA8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22">
    <w:name w:val="10B341A1EEFF4F31A09307185E8DB0A3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21">
    <w:name w:val="22AF3FF0882C448BA2C4514B16639849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19">
    <w:name w:val="F38F52A8F27E4F2FAC7E27D40D344552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20">
    <w:name w:val="B56487600F6B41BB89F158E6DC23E786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18">
    <w:name w:val="22DEF682AC084A7098BE5AC487C96ABD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17">
    <w:name w:val="3154CEDAACC0406F9B7C102EAFE8B40B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17">
    <w:name w:val="E01F072ECEA142F7A49D2ED69CBCC26C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400ACBF348144B79D745C57DCC7D927">
    <w:name w:val="F400ACBF348144B79D745C57DCC7D927"/>
    <w:rsid w:val="00216744"/>
  </w:style>
  <w:style w:type="paragraph" w:customStyle="1" w:styleId="F5C8846144F24A159A92441A1C51FC3F55">
    <w:name w:val="F5C8846144F24A159A92441A1C51FC3F5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20">
    <w:name w:val="1BA8F69C66DB4B78B0FD1904C491DD53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9">
    <w:name w:val="C07B5FEDF72846D0828346CBEE19B50B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52">
    <w:name w:val="79E5E5F3E23745F4A95F9F7BCB652D9F5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15">
    <w:name w:val="173878DB292C4ACFA7CF9D54E418D5D3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3">
    <w:name w:val="707BF7828EB74D61B0867A149EACEEF9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28">
    <w:name w:val="8424B5FCE766488991D9B6464FF10608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28">
    <w:name w:val="FF731ACA8611499CAAAED8517EE4599F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14">
    <w:name w:val="A0FFDACE38AB47E2BB26AF2DA933C046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14">
    <w:name w:val="2495A70123EF462C88E1AAA97647CFE5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400ACBF348144B79D745C57DCC7D9271">
    <w:name w:val="F400ACBF348144B79D745C57DCC7D927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12">
    <w:name w:val="A6107E6327834A3287223886B269452E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761093866674982AF42751CDB3F0BE25">
    <w:name w:val="C761093866674982AF42751CDB3F0BE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5100D267B724CB6AD82C0F9B6F73D2D5">
    <w:name w:val="A5100D267B724CB6AD82C0F9B6F73D2D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703F912C7DB41CCA209BDB6AABB04A55">
    <w:name w:val="B703F912C7DB41CCA209BDB6AABB04A5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D690B10D03F4C63B35D119190D9EBE45">
    <w:name w:val="8D690B10D03F4C63B35D119190D9EBE4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F59E9F0C5024CF9BD05D7CD05FB894E5">
    <w:name w:val="6F59E9F0C5024CF9BD05D7CD05FB894E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9D86F5490C4B1AAD42BADC5D2CB3775">
    <w:name w:val="4E9D86F5490C4B1AAD42BADC5D2CB377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B0016C86EE8487FBD696572C79F92A25">
    <w:name w:val="CB0016C86EE8487FBD696572C79F92A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24">
    <w:name w:val="0776C40336B04FC88DB1A216FD4411B7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24">
    <w:name w:val="3BC4EA5A3ECF425FBF1D403E328C0C4B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24">
    <w:name w:val="3C07C28FC2934B55B72726743DC1E38E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24">
    <w:name w:val="E8D511C57AC244758ADBC114FE2B8F61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24">
    <w:name w:val="4E86A25199564E52B52EFC148F4BD965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12">
    <w:name w:val="4E382C72F6BF410994A3524D4C3FFB69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23">
    <w:name w:val="00F1497E04A54DBAA74A8FE4F1C43CB6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23">
    <w:name w:val="C52AFD0122A64D04B4F63B2742D9493523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23">
    <w:name w:val="18A5D6ED20DD49C7B2C5502D48D2A8C5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23">
    <w:name w:val="286BABDACD6A424BA471363F79EAACA8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23">
    <w:name w:val="10B341A1EEFF4F31A09307185E8DB0A3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22">
    <w:name w:val="22AF3FF0882C448BA2C4514B16639849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20">
    <w:name w:val="F38F52A8F27E4F2FAC7E27D40D344552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21">
    <w:name w:val="B56487600F6B41BB89F158E6DC23E786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19">
    <w:name w:val="22DEF682AC084A7098BE5AC487C96ABD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18">
    <w:name w:val="3154CEDAACC0406F9B7C102EAFE8B40B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56">
    <w:name w:val="F5C8846144F24A159A92441A1C51FC3F5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21">
    <w:name w:val="1BA8F69C66DB4B78B0FD1904C491DD53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10">
    <w:name w:val="C07B5FEDF72846D0828346CBEE19B50B1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53">
    <w:name w:val="79E5E5F3E23745F4A95F9F7BCB652D9F5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16">
    <w:name w:val="173878DB292C4ACFA7CF9D54E418D5D3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4">
    <w:name w:val="707BF7828EB74D61B0867A149EACEEF9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29">
    <w:name w:val="8424B5FCE766488991D9B6464FF106082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29">
    <w:name w:val="FF731ACA8611499CAAAED8517EE4599F2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15">
    <w:name w:val="A0FFDACE38AB47E2BB26AF2DA933C046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15">
    <w:name w:val="2495A70123EF462C88E1AAA97647CFE5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400ACBF348144B79D745C57DCC7D9272">
    <w:name w:val="F400ACBF348144B79D745C57DCC7D927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13">
    <w:name w:val="A6107E6327834A3287223886B269452E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761093866674982AF42751CDB3F0BE26">
    <w:name w:val="C761093866674982AF42751CDB3F0BE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5100D267B724CB6AD82C0F9B6F73D2D6">
    <w:name w:val="A5100D267B724CB6AD82C0F9B6F73D2D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703F912C7DB41CCA209BDB6AABB04A56">
    <w:name w:val="B703F912C7DB41CCA209BDB6AABB04A5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D690B10D03F4C63B35D119190D9EBE46">
    <w:name w:val="8D690B10D03F4C63B35D119190D9EBE4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F59E9F0C5024CF9BD05D7CD05FB894E6">
    <w:name w:val="6F59E9F0C5024CF9BD05D7CD05FB894E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9D86F5490C4B1AAD42BADC5D2CB3776">
    <w:name w:val="4E9D86F5490C4B1AAD42BADC5D2CB377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B0016C86EE8487FBD696572C79F92A26">
    <w:name w:val="CB0016C86EE8487FBD696572C79F92A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25">
    <w:name w:val="0776C40336B04FC88DB1A216FD4411B7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25">
    <w:name w:val="3BC4EA5A3ECF425FBF1D403E328C0C4B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25">
    <w:name w:val="3C07C28FC2934B55B72726743DC1E38E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25">
    <w:name w:val="E8D511C57AC244758ADBC114FE2B8F61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25">
    <w:name w:val="4E86A25199564E52B52EFC148F4BD965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13">
    <w:name w:val="4E382C72F6BF410994A3524D4C3FFB69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24">
    <w:name w:val="00F1497E04A54DBAA74A8FE4F1C43CB6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24">
    <w:name w:val="C52AFD0122A64D04B4F63B2742D9493524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24">
    <w:name w:val="18A5D6ED20DD49C7B2C5502D48D2A8C5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24">
    <w:name w:val="286BABDACD6A424BA471363F79EAACA8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24">
    <w:name w:val="10B341A1EEFF4F31A09307185E8DB0A3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23">
    <w:name w:val="22AF3FF0882C448BA2C4514B16639849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21">
    <w:name w:val="F38F52A8F27E4F2FAC7E27D40D344552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22">
    <w:name w:val="B56487600F6B41BB89F158E6DC23E786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20">
    <w:name w:val="22DEF682AC084A7098BE5AC487C96ABD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19">
    <w:name w:val="3154CEDAACC0406F9B7C102EAFE8B40B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79638519A474508A450B014950BCA50">
    <w:name w:val="279638519A474508A450B014950BCA50"/>
    <w:rsid w:val="00216744"/>
  </w:style>
  <w:style w:type="paragraph" w:customStyle="1" w:styleId="19FF064C026F4162B501BBA40CBBDB64">
    <w:name w:val="19FF064C026F4162B501BBA40CBBDB64"/>
    <w:rsid w:val="00216744"/>
  </w:style>
  <w:style w:type="paragraph" w:customStyle="1" w:styleId="06CF6CC910E44F8482EA463106E8BCAB">
    <w:name w:val="06CF6CC910E44F8482EA463106E8BCAB"/>
    <w:rsid w:val="00216744"/>
  </w:style>
  <w:style w:type="paragraph" w:customStyle="1" w:styleId="FFFD6A1E2D924B5A8BCCAA923627C375">
    <w:name w:val="FFFD6A1E2D924B5A8BCCAA923627C375"/>
    <w:rsid w:val="00216744"/>
  </w:style>
  <w:style w:type="paragraph" w:customStyle="1" w:styleId="2D6F1BB4ADF246B29DAC51273979A8AF">
    <w:name w:val="2D6F1BB4ADF246B29DAC51273979A8AF"/>
    <w:rsid w:val="00216744"/>
  </w:style>
  <w:style w:type="paragraph" w:customStyle="1" w:styleId="197516C6480743048E835D4F60F16811">
    <w:name w:val="197516C6480743048E835D4F60F16811"/>
    <w:rsid w:val="00216744"/>
  </w:style>
  <w:style w:type="paragraph" w:customStyle="1" w:styleId="5D92D46F7B7944469BD81265CD6DDA1B">
    <w:name w:val="5D92D46F7B7944469BD81265CD6DDA1B"/>
    <w:rsid w:val="00216744"/>
  </w:style>
  <w:style w:type="paragraph" w:customStyle="1" w:styleId="FA912B45901B43848FAF2ECF74996894">
    <w:name w:val="FA912B45901B43848FAF2ECF74996894"/>
    <w:rsid w:val="00216744"/>
  </w:style>
  <w:style w:type="paragraph" w:customStyle="1" w:styleId="A8D3F32DFEB4463EA690DD63420AA44E">
    <w:name w:val="A8D3F32DFEB4463EA690DD63420AA44E"/>
    <w:rsid w:val="00216744"/>
  </w:style>
  <w:style w:type="paragraph" w:customStyle="1" w:styleId="5B42DC4BBDB542958F653CCAA185381D">
    <w:name w:val="5B42DC4BBDB542958F653CCAA185381D"/>
    <w:rsid w:val="00216744"/>
  </w:style>
  <w:style w:type="paragraph" w:customStyle="1" w:styleId="C7A08EFF77C9474AA93E444AC3ED7F90">
    <w:name w:val="C7A08EFF77C9474AA93E444AC3ED7F90"/>
    <w:rsid w:val="00216744"/>
  </w:style>
  <w:style w:type="paragraph" w:customStyle="1" w:styleId="D207F328198B4DF498646305A0E6FF75">
    <w:name w:val="D207F328198B4DF498646305A0E6FF75"/>
    <w:rsid w:val="00216744"/>
  </w:style>
  <w:style w:type="paragraph" w:customStyle="1" w:styleId="E790A1CA10E547E4978CF7007219F8F5">
    <w:name w:val="E790A1CA10E547E4978CF7007219F8F5"/>
    <w:rsid w:val="00216744"/>
  </w:style>
  <w:style w:type="paragraph" w:customStyle="1" w:styleId="21033FE18A56443293F1120899795E5D">
    <w:name w:val="21033FE18A56443293F1120899795E5D"/>
    <w:rsid w:val="00216744"/>
  </w:style>
  <w:style w:type="paragraph" w:customStyle="1" w:styleId="E5C0A08F4B344F3599DCBCBB7BC2535F">
    <w:name w:val="E5C0A08F4B344F3599DCBCBB7BC2535F"/>
    <w:rsid w:val="00216744"/>
  </w:style>
  <w:style w:type="paragraph" w:customStyle="1" w:styleId="C0089708A4AA4B74A162F00FC4E59084">
    <w:name w:val="C0089708A4AA4B74A162F00FC4E59084"/>
    <w:rsid w:val="00216744"/>
  </w:style>
  <w:style w:type="paragraph" w:customStyle="1" w:styleId="9B25F84648B445CD94E4935B0AFD9329">
    <w:name w:val="9B25F84648B445CD94E4935B0AFD9329"/>
    <w:rsid w:val="00216744"/>
  </w:style>
  <w:style w:type="paragraph" w:customStyle="1" w:styleId="BF073532A7584D289161C2C93BAC3F37">
    <w:name w:val="BF073532A7584D289161C2C93BAC3F37"/>
    <w:rsid w:val="00216744"/>
  </w:style>
  <w:style w:type="paragraph" w:customStyle="1" w:styleId="F2016FA73F88448994E81FC1741FA5D6">
    <w:name w:val="F2016FA73F88448994E81FC1741FA5D6"/>
    <w:rsid w:val="00216744"/>
  </w:style>
  <w:style w:type="paragraph" w:customStyle="1" w:styleId="71865B5C82C74313A2C56E102B16CD31">
    <w:name w:val="71865B5C82C74313A2C56E102B16CD31"/>
    <w:rsid w:val="00216744"/>
  </w:style>
  <w:style w:type="paragraph" w:customStyle="1" w:styleId="2847549237814EEEAB7474571A5C4814">
    <w:name w:val="2847549237814EEEAB7474571A5C4814"/>
    <w:rsid w:val="00216744"/>
  </w:style>
  <w:style w:type="paragraph" w:customStyle="1" w:styleId="82F7E1CD24714196B50CB3C3A1D9253A">
    <w:name w:val="82F7E1CD24714196B50CB3C3A1D9253A"/>
    <w:rsid w:val="00216744"/>
  </w:style>
  <w:style w:type="paragraph" w:customStyle="1" w:styleId="51B399E9BE2E43B687FEB3203BAC43BC">
    <w:name w:val="51B399E9BE2E43B687FEB3203BAC43BC"/>
    <w:rsid w:val="00216744"/>
  </w:style>
  <w:style w:type="paragraph" w:customStyle="1" w:styleId="D5CD491FFFA84096B7A1350ED8574200">
    <w:name w:val="D5CD491FFFA84096B7A1350ED8574200"/>
    <w:rsid w:val="00216744"/>
  </w:style>
  <w:style w:type="paragraph" w:customStyle="1" w:styleId="F19C74C66C5246F7BA5B12F506DF7780">
    <w:name w:val="F19C74C66C5246F7BA5B12F506DF7780"/>
    <w:rsid w:val="00216744"/>
  </w:style>
  <w:style w:type="paragraph" w:customStyle="1" w:styleId="8488A5E0B18C4CC892934AA1D3C2FB41">
    <w:name w:val="8488A5E0B18C4CC892934AA1D3C2FB41"/>
    <w:rsid w:val="00216744"/>
  </w:style>
  <w:style w:type="paragraph" w:customStyle="1" w:styleId="DE7D9DDBF6F94B089541FB9D3D3D6850">
    <w:name w:val="DE7D9DDBF6F94B089541FB9D3D3D6850"/>
    <w:rsid w:val="00216744"/>
  </w:style>
  <w:style w:type="paragraph" w:customStyle="1" w:styleId="EC9A529C19A5474FBFFFA1D0B1F78428">
    <w:name w:val="EC9A529C19A5474FBFFFA1D0B1F78428"/>
    <w:rsid w:val="00216744"/>
  </w:style>
  <w:style w:type="paragraph" w:customStyle="1" w:styleId="A4BD8ED2CEE848D097007CD20DE90999">
    <w:name w:val="A4BD8ED2CEE848D097007CD20DE90999"/>
    <w:rsid w:val="00216744"/>
  </w:style>
  <w:style w:type="paragraph" w:customStyle="1" w:styleId="3D3A7EDD3B4C4247A9E147AED5577982">
    <w:name w:val="3D3A7EDD3B4C4247A9E147AED5577982"/>
    <w:rsid w:val="00216744"/>
  </w:style>
  <w:style w:type="paragraph" w:customStyle="1" w:styleId="F8762048111E4538B3A3C12DE579033C">
    <w:name w:val="F8762048111E4538B3A3C12DE579033C"/>
    <w:rsid w:val="00216744"/>
  </w:style>
  <w:style w:type="paragraph" w:customStyle="1" w:styleId="6D2D775FF5244D9D9E61B0A30E0F7EF2">
    <w:name w:val="6D2D775FF5244D9D9E61B0A30E0F7EF2"/>
    <w:rsid w:val="00216744"/>
  </w:style>
  <w:style w:type="paragraph" w:customStyle="1" w:styleId="E64B3D6C7D6F425EB71C560C65B21B4E">
    <w:name w:val="E64B3D6C7D6F425EB71C560C65B21B4E"/>
    <w:rsid w:val="00216744"/>
  </w:style>
  <w:style w:type="paragraph" w:customStyle="1" w:styleId="7FE9E8EDADCD43D0B46D2709F4838D72">
    <w:name w:val="7FE9E8EDADCD43D0B46D2709F4838D72"/>
    <w:rsid w:val="00216744"/>
  </w:style>
  <w:style w:type="paragraph" w:customStyle="1" w:styleId="EDF31394744D41D5B510A04D580E01C3">
    <w:name w:val="EDF31394744D41D5B510A04D580E01C3"/>
    <w:rsid w:val="00216744"/>
  </w:style>
  <w:style w:type="paragraph" w:customStyle="1" w:styleId="AC916BA348A14C20B753714D21D4E1FE">
    <w:name w:val="AC916BA348A14C20B753714D21D4E1FE"/>
    <w:rsid w:val="00216744"/>
  </w:style>
  <w:style w:type="paragraph" w:customStyle="1" w:styleId="F5C8846144F24A159A92441A1C51FC3F57">
    <w:name w:val="F5C8846144F24A159A92441A1C51FC3F5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22">
    <w:name w:val="1BA8F69C66DB4B78B0FD1904C491DD53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11">
    <w:name w:val="C07B5FEDF72846D0828346CBEE19B50B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54">
    <w:name w:val="79E5E5F3E23745F4A95F9F7BCB652D9F5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17">
    <w:name w:val="173878DB292C4ACFA7CF9D54E418D5D3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5">
    <w:name w:val="707BF7828EB74D61B0867A149EACEEF9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30">
    <w:name w:val="8424B5FCE766488991D9B6464FF106083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30">
    <w:name w:val="FF731ACA8611499CAAAED8517EE4599F3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16">
    <w:name w:val="A0FFDACE38AB47E2BB26AF2DA933C046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16">
    <w:name w:val="2495A70123EF462C88E1AAA97647CFE5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400ACBF348144B79D745C57DCC7D9273">
    <w:name w:val="F400ACBF348144B79D745C57DCC7D927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14">
    <w:name w:val="A6107E6327834A3287223886B269452E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1">
    <w:name w:val="DE7D9DDBF6F94B089541FB9D3D3D6850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1">
    <w:name w:val="A4BD8ED2CEE848D097007CD20DE90999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1">
    <w:name w:val="F8762048111E4538B3A3C12DE579033C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1">
    <w:name w:val="E64B3D6C7D6F425EB71C560C65B21B4E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1">
    <w:name w:val="7FE9E8EDADCD43D0B46D2709F4838D7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1">
    <w:name w:val="EDF31394744D41D5B510A04D580E01C3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1">
    <w:name w:val="AC916BA348A14C20B753714D21D4E1FE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26">
    <w:name w:val="0776C40336B04FC88DB1A216FD4411B7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26">
    <w:name w:val="3BC4EA5A3ECF425FBF1D403E328C0C4B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26">
    <w:name w:val="3C07C28FC2934B55B72726743DC1E38E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26">
    <w:name w:val="E8D511C57AC244758ADBC114FE2B8F61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26">
    <w:name w:val="4E86A25199564E52B52EFC148F4BD965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14">
    <w:name w:val="4E382C72F6BF410994A3524D4C3FFB69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25">
    <w:name w:val="00F1497E04A54DBAA74A8FE4F1C43CB6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25">
    <w:name w:val="C52AFD0122A64D04B4F63B2742D9493525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25">
    <w:name w:val="18A5D6ED20DD49C7B2C5502D48D2A8C5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25">
    <w:name w:val="286BABDACD6A424BA471363F79EAACA8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25">
    <w:name w:val="10B341A1EEFF4F31A09307185E8DB0A3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24">
    <w:name w:val="22AF3FF0882C448BA2C4514B16639849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22">
    <w:name w:val="F38F52A8F27E4F2FAC7E27D40D344552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23">
    <w:name w:val="B56487600F6B41BB89F158E6DC23E786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21">
    <w:name w:val="22DEF682AC084A7098BE5AC487C96ABD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20">
    <w:name w:val="3154CEDAACC0406F9B7C102EAFE8B40B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58">
    <w:name w:val="F5C8846144F24A159A92441A1C51FC3F5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23">
    <w:name w:val="1BA8F69C66DB4B78B0FD1904C491DD53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12">
    <w:name w:val="C07B5FEDF72846D0828346CBEE19B50B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55">
    <w:name w:val="79E5E5F3E23745F4A95F9F7BCB652D9F5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18">
    <w:name w:val="173878DB292C4ACFA7CF9D54E418D5D3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6">
    <w:name w:val="707BF7828EB74D61B0867A149EACEEF9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31">
    <w:name w:val="8424B5FCE766488991D9B6464FF106083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31">
    <w:name w:val="FF731ACA8611499CAAAED8517EE4599F3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17">
    <w:name w:val="A0FFDACE38AB47E2BB26AF2DA933C046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17">
    <w:name w:val="2495A70123EF462C88E1AAA97647CFE5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400ACBF348144B79D745C57DCC7D9274">
    <w:name w:val="F400ACBF348144B79D745C57DCC7D927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15">
    <w:name w:val="A6107E6327834A3287223886B269452E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2">
    <w:name w:val="DE7D9DDBF6F94B089541FB9D3D3D6850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2">
    <w:name w:val="A4BD8ED2CEE848D097007CD20DE90999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2">
    <w:name w:val="F8762048111E4538B3A3C12DE579033C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2">
    <w:name w:val="E64B3D6C7D6F425EB71C560C65B21B4E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2">
    <w:name w:val="7FE9E8EDADCD43D0B46D2709F4838D7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2">
    <w:name w:val="EDF31394744D41D5B510A04D580E01C3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2">
    <w:name w:val="AC916BA348A14C20B753714D21D4E1FE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27">
    <w:name w:val="0776C40336B04FC88DB1A216FD4411B7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27">
    <w:name w:val="3BC4EA5A3ECF425FBF1D403E328C0C4B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27">
    <w:name w:val="3C07C28FC2934B55B72726743DC1E38E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27">
    <w:name w:val="E8D511C57AC244758ADBC114FE2B8F61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27">
    <w:name w:val="4E86A25199564E52B52EFC148F4BD965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15">
    <w:name w:val="4E382C72F6BF410994A3524D4C3FFB69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26">
    <w:name w:val="00F1497E04A54DBAA74A8FE4F1C43CB6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26">
    <w:name w:val="C52AFD0122A64D04B4F63B2742D9493526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26">
    <w:name w:val="18A5D6ED20DD49C7B2C5502D48D2A8C5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26">
    <w:name w:val="286BABDACD6A424BA471363F79EAACA8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26">
    <w:name w:val="10B341A1EEFF4F31A09307185E8DB0A3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25">
    <w:name w:val="22AF3FF0882C448BA2C4514B16639849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23">
    <w:name w:val="F38F52A8F27E4F2FAC7E27D40D344552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24">
    <w:name w:val="B56487600F6B41BB89F158E6DC23E786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22">
    <w:name w:val="22DEF682AC084A7098BE5AC487C96ABD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21">
    <w:name w:val="3154CEDAACC0406F9B7C102EAFE8B40B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62AE21414F4B528197FAFE1BD13456">
    <w:name w:val="F662AE21414F4B528197FAFE1BD13456"/>
    <w:rsid w:val="00216744"/>
  </w:style>
  <w:style w:type="paragraph" w:customStyle="1" w:styleId="A93B6C196F2F424F8899991DEE4B4FAE">
    <w:name w:val="A93B6C196F2F424F8899991DEE4B4FAE"/>
    <w:rsid w:val="00216744"/>
  </w:style>
  <w:style w:type="paragraph" w:customStyle="1" w:styleId="F5C8846144F24A159A92441A1C51FC3F59">
    <w:name w:val="F5C8846144F24A159A92441A1C51FC3F5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24">
    <w:name w:val="1BA8F69C66DB4B78B0FD1904C491DD53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13">
    <w:name w:val="C07B5FEDF72846D0828346CBEE19B50B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56">
    <w:name w:val="79E5E5F3E23745F4A95F9F7BCB652D9F5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19">
    <w:name w:val="173878DB292C4ACFA7CF9D54E418D5D3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7">
    <w:name w:val="707BF7828EB74D61B0867A149EACEEF9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32">
    <w:name w:val="8424B5FCE766488991D9B6464FF106083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32">
    <w:name w:val="FF731ACA8611499CAAAED8517EE4599F3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18">
    <w:name w:val="A0FFDACE38AB47E2BB26AF2DA933C046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18">
    <w:name w:val="2495A70123EF462C88E1AAA97647CFE5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62AE21414F4B528197FAFE1BD134561">
    <w:name w:val="F662AE21414F4B528197FAFE1BD13456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16">
    <w:name w:val="A6107E6327834A3287223886B269452E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3">
    <w:name w:val="DE7D9DDBF6F94B089541FB9D3D3D6850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3">
    <w:name w:val="A4BD8ED2CEE848D097007CD20DE90999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3">
    <w:name w:val="F8762048111E4538B3A3C12DE579033C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3">
    <w:name w:val="E64B3D6C7D6F425EB71C560C65B21B4E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3">
    <w:name w:val="7FE9E8EDADCD43D0B46D2709F4838D7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3">
    <w:name w:val="EDF31394744D41D5B510A04D580E01C3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3">
    <w:name w:val="AC916BA348A14C20B753714D21D4E1FE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28">
    <w:name w:val="0776C40336B04FC88DB1A216FD4411B7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28">
    <w:name w:val="3BC4EA5A3ECF425FBF1D403E328C0C4B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28">
    <w:name w:val="3C07C28FC2934B55B72726743DC1E38E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28">
    <w:name w:val="E8D511C57AC244758ADBC114FE2B8F61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28">
    <w:name w:val="4E86A25199564E52B52EFC148F4BD965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16">
    <w:name w:val="4E382C72F6BF410994A3524D4C3FFB69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27">
    <w:name w:val="00F1497E04A54DBAA74A8FE4F1C43CB6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27">
    <w:name w:val="C52AFD0122A64D04B4F63B2742D9493527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27">
    <w:name w:val="18A5D6ED20DD49C7B2C5502D48D2A8C5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27">
    <w:name w:val="286BABDACD6A424BA471363F79EAACA8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27">
    <w:name w:val="10B341A1EEFF4F31A09307185E8DB0A3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26">
    <w:name w:val="22AF3FF0882C448BA2C4514B16639849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24">
    <w:name w:val="F38F52A8F27E4F2FAC7E27D40D344552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25">
    <w:name w:val="B56487600F6B41BB89F158E6DC23E786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23">
    <w:name w:val="22DEF682AC084A7098BE5AC487C96ABD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22">
    <w:name w:val="3154CEDAACC0406F9B7C102EAFE8B40B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8DA67CA4614479BA53250F3FBCD0E99">
    <w:name w:val="38DA67CA4614479BA53250F3FBCD0E99"/>
    <w:rsid w:val="00216744"/>
  </w:style>
  <w:style w:type="paragraph" w:customStyle="1" w:styleId="0168B45393DC4974AD0A9F88451F9463">
    <w:name w:val="0168B45393DC4974AD0A9F88451F9463"/>
    <w:rsid w:val="00216744"/>
  </w:style>
  <w:style w:type="paragraph" w:customStyle="1" w:styleId="2647E5E768754285802A5E38D6060C9F">
    <w:name w:val="2647E5E768754285802A5E38D6060C9F"/>
    <w:rsid w:val="00216744"/>
  </w:style>
  <w:style w:type="paragraph" w:customStyle="1" w:styleId="100FFB96F4E04BC4BFE347B9555ADC69">
    <w:name w:val="100FFB96F4E04BC4BFE347B9555ADC69"/>
    <w:rsid w:val="00216744"/>
  </w:style>
  <w:style w:type="paragraph" w:customStyle="1" w:styleId="7AEDFEBFE33144ABB50B1EC1FD4BB49F">
    <w:name w:val="7AEDFEBFE33144ABB50B1EC1FD4BB49F"/>
    <w:rsid w:val="00216744"/>
  </w:style>
  <w:style w:type="paragraph" w:customStyle="1" w:styleId="F5C8846144F24A159A92441A1C51FC3F60">
    <w:name w:val="F5C8846144F24A159A92441A1C51FC3F6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25">
    <w:name w:val="1BA8F69C66DB4B78B0FD1904C491DD53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14">
    <w:name w:val="C07B5FEDF72846D0828346CBEE19B50B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57">
    <w:name w:val="79E5E5F3E23745F4A95F9F7BCB652D9F5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20">
    <w:name w:val="173878DB292C4ACFA7CF9D54E418D5D3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8">
    <w:name w:val="707BF7828EB74D61B0867A149EACEEF9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33">
    <w:name w:val="8424B5FCE766488991D9B6464FF106083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33">
    <w:name w:val="FF731ACA8611499CAAAED8517EE4599F3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8B45393DC4974AD0A9F88451F94631">
    <w:name w:val="0168B45393DC4974AD0A9F88451F9463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47E5E768754285802A5E38D6060C9F1">
    <w:name w:val="2647E5E768754285802A5E38D6060C9F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17">
    <w:name w:val="A6107E6327834A3287223886B269452E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4">
    <w:name w:val="DE7D9DDBF6F94B089541FB9D3D3D6850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4">
    <w:name w:val="A4BD8ED2CEE848D097007CD20DE90999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4">
    <w:name w:val="F8762048111E4538B3A3C12DE579033C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4">
    <w:name w:val="E64B3D6C7D6F425EB71C560C65B21B4E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4">
    <w:name w:val="7FE9E8EDADCD43D0B46D2709F4838D7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4">
    <w:name w:val="EDF31394744D41D5B510A04D580E01C3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4">
    <w:name w:val="AC916BA348A14C20B753714D21D4E1FE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29">
    <w:name w:val="0776C40336B04FC88DB1A216FD4411B72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29">
    <w:name w:val="3BC4EA5A3ECF425FBF1D403E328C0C4B2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29">
    <w:name w:val="3C07C28FC2934B55B72726743DC1E38E2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29">
    <w:name w:val="E8D511C57AC244758ADBC114FE2B8F612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29">
    <w:name w:val="4E86A25199564E52B52EFC148F4BD9652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17">
    <w:name w:val="4E382C72F6BF410994A3524D4C3FFB69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28">
    <w:name w:val="00F1497E04A54DBAA74A8FE4F1C43CB6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28">
    <w:name w:val="C52AFD0122A64D04B4F63B2742D9493528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28">
    <w:name w:val="18A5D6ED20DD49C7B2C5502D48D2A8C5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28">
    <w:name w:val="286BABDACD6A424BA471363F79EAACA8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28">
    <w:name w:val="10B341A1EEFF4F31A09307185E8DB0A3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27">
    <w:name w:val="22AF3FF0882C448BA2C4514B16639849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25">
    <w:name w:val="F38F52A8F27E4F2FAC7E27D40D344552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26">
    <w:name w:val="B56487600F6B41BB89F158E6DC23E786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24">
    <w:name w:val="22DEF682AC084A7098BE5AC487C96ABD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23">
    <w:name w:val="3154CEDAACC0406F9B7C102EAFE8B40B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61">
    <w:name w:val="F5C8846144F24A159A92441A1C51FC3F61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26">
    <w:name w:val="1BA8F69C66DB4B78B0FD1904C491DD5326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15">
    <w:name w:val="C07B5FEDF72846D0828346CBEE19B50B15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58">
    <w:name w:val="79E5E5F3E23745F4A95F9F7BCB652D9F58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21">
    <w:name w:val="173878DB292C4ACFA7CF9D54E418D5D321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9">
    <w:name w:val="707BF7828EB74D61B0867A149EACEEF99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34">
    <w:name w:val="8424B5FCE766488991D9B6464FF1060834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34">
    <w:name w:val="FF731ACA8611499CAAAED8517EE4599F34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8B45393DC4974AD0A9F88451F94632">
    <w:name w:val="0168B45393DC4974AD0A9F88451F94632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47E5E768754285802A5E38D6060C9F2">
    <w:name w:val="2647E5E768754285802A5E38D6060C9F2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18">
    <w:name w:val="A6107E6327834A3287223886B269452E18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5">
    <w:name w:val="DE7D9DDBF6F94B089541FB9D3D3D68505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5">
    <w:name w:val="A4BD8ED2CEE848D097007CD20DE909995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5">
    <w:name w:val="F8762048111E4538B3A3C12DE579033C5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5">
    <w:name w:val="E64B3D6C7D6F425EB71C560C65B21B4E5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5">
    <w:name w:val="7FE9E8EDADCD43D0B46D2709F4838D725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5">
    <w:name w:val="EDF31394744D41D5B510A04D580E01C35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5">
    <w:name w:val="AC916BA348A14C20B753714D21D4E1FE5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30">
    <w:name w:val="0776C40336B04FC88DB1A216FD4411B730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30">
    <w:name w:val="3BC4EA5A3ECF425FBF1D403E328C0C4B30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30">
    <w:name w:val="3C07C28FC2934B55B72726743DC1E38E30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30">
    <w:name w:val="E8D511C57AC244758ADBC114FE2B8F6130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30">
    <w:name w:val="4E86A25199564E52B52EFC148F4BD96530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18">
    <w:name w:val="4E382C72F6BF410994A3524D4C3FFB6918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29">
    <w:name w:val="00F1497E04A54DBAA74A8FE4F1C43CB629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29">
    <w:name w:val="C52AFD0122A64D04B4F63B2742D9493529"/>
    <w:rsid w:val="00480B53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29">
    <w:name w:val="18A5D6ED20DD49C7B2C5502D48D2A8C529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29">
    <w:name w:val="286BABDACD6A424BA471363F79EAACA829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29">
    <w:name w:val="10B341A1EEFF4F31A09307185E8DB0A329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28">
    <w:name w:val="22AF3FF0882C448BA2C4514B1663984928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26">
    <w:name w:val="F38F52A8F27E4F2FAC7E27D40D34455226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27">
    <w:name w:val="B56487600F6B41BB89F158E6DC23E78627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25">
    <w:name w:val="22DEF682AC084A7098BE5AC487C96ABD25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24">
    <w:name w:val="3154CEDAACC0406F9B7C102EAFE8B40B24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62">
    <w:name w:val="F5C8846144F24A159A92441A1C51FC3F62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27">
    <w:name w:val="1BA8F69C66DB4B78B0FD1904C491DD5327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16">
    <w:name w:val="C07B5FEDF72846D0828346CBEE19B50B16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59">
    <w:name w:val="79E5E5F3E23745F4A95F9F7BCB652D9F59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22">
    <w:name w:val="173878DB292C4ACFA7CF9D54E418D5D322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10">
    <w:name w:val="707BF7828EB74D61B0867A149EACEEF910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35">
    <w:name w:val="8424B5FCE766488991D9B6464FF1060835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35">
    <w:name w:val="FF731ACA8611499CAAAED8517EE4599F35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8B45393DC4974AD0A9F88451F94633">
    <w:name w:val="0168B45393DC4974AD0A9F88451F94633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47E5E768754285802A5E38D6060C9F3">
    <w:name w:val="2647E5E768754285802A5E38D6060C9F3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19">
    <w:name w:val="A6107E6327834A3287223886B269452E19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6">
    <w:name w:val="DE7D9DDBF6F94B089541FB9D3D3D68506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6">
    <w:name w:val="A4BD8ED2CEE848D097007CD20DE909996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6">
    <w:name w:val="F8762048111E4538B3A3C12DE579033C6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6">
    <w:name w:val="E64B3D6C7D6F425EB71C560C65B21B4E6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6">
    <w:name w:val="7FE9E8EDADCD43D0B46D2709F4838D726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6">
    <w:name w:val="EDF31394744D41D5B510A04D580E01C36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6">
    <w:name w:val="AC916BA348A14C20B753714D21D4E1FE6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31">
    <w:name w:val="0776C40336B04FC88DB1A216FD4411B731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31">
    <w:name w:val="3BC4EA5A3ECF425FBF1D403E328C0C4B31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31">
    <w:name w:val="3C07C28FC2934B55B72726743DC1E38E31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31">
    <w:name w:val="E8D511C57AC244758ADBC114FE2B8F6131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31">
    <w:name w:val="4E86A25199564E52B52EFC148F4BD96531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19">
    <w:name w:val="4E382C72F6BF410994A3524D4C3FFB6919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30">
    <w:name w:val="00F1497E04A54DBAA74A8FE4F1C43CB630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30">
    <w:name w:val="C52AFD0122A64D04B4F63B2742D9493530"/>
    <w:rsid w:val="00985DCE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30">
    <w:name w:val="18A5D6ED20DD49C7B2C5502D48D2A8C530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30">
    <w:name w:val="286BABDACD6A424BA471363F79EAACA830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30">
    <w:name w:val="10B341A1EEFF4F31A09307185E8DB0A330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29">
    <w:name w:val="22AF3FF0882C448BA2C4514B1663984929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27">
    <w:name w:val="F38F52A8F27E4F2FAC7E27D40D34455227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28">
    <w:name w:val="B56487600F6B41BB89F158E6DC23E78628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26">
    <w:name w:val="22DEF682AC084A7098BE5AC487C96ABD26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25">
    <w:name w:val="3154CEDAACC0406F9B7C102EAFE8B40B25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63">
    <w:name w:val="F5C8846144F24A159A92441A1C51FC3F6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28">
    <w:name w:val="1BA8F69C66DB4B78B0FD1904C491DD532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17">
    <w:name w:val="C07B5FEDF72846D0828346CBEE19B50B1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">
    <w:name w:val="DE4DE1558F3648178B23C55A42F2ACC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60">
    <w:name w:val="79E5E5F3E23745F4A95F9F7BCB652D9F6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23">
    <w:name w:val="173878DB292C4ACFA7CF9D54E418D5D32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11">
    <w:name w:val="707BF7828EB74D61B0867A149EACEEF91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36">
    <w:name w:val="8424B5FCE766488991D9B6464FF10608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36">
    <w:name w:val="FF731ACA8611499CAAAED8517EE4599F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8B45393DC4974AD0A9F88451F94634">
    <w:name w:val="0168B45393DC4974AD0A9F88451F946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47E5E768754285802A5E38D6060C9F4">
    <w:name w:val="2647E5E768754285802A5E38D6060C9F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20">
    <w:name w:val="A6107E6327834A3287223886B269452E2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7">
    <w:name w:val="DE7D9DDBF6F94B089541FB9D3D3D6850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7">
    <w:name w:val="A4BD8ED2CEE848D097007CD20DE90999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7">
    <w:name w:val="F8762048111E4538B3A3C12DE579033C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7">
    <w:name w:val="E64B3D6C7D6F425EB71C560C65B21B4E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7">
    <w:name w:val="7FE9E8EDADCD43D0B46D2709F4838D72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7">
    <w:name w:val="EDF31394744D41D5B510A04D580E01C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7">
    <w:name w:val="AC916BA348A14C20B753714D21D4E1FE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32">
    <w:name w:val="0776C40336B04FC88DB1A216FD4411B7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32">
    <w:name w:val="3BC4EA5A3ECF425FBF1D403E328C0C4B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32">
    <w:name w:val="3C07C28FC2934B55B72726743DC1E38E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32">
    <w:name w:val="E8D511C57AC244758ADBC114FE2B8F61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32">
    <w:name w:val="4E86A25199564E52B52EFC148F4BD965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20">
    <w:name w:val="4E382C72F6BF410994A3524D4C3FFB692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31">
    <w:name w:val="00F1497E04A54DBAA74A8FE4F1C43CB63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31">
    <w:name w:val="C52AFD0122A64D04B4F63B2742D9493531"/>
    <w:rsid w:val="002F2857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31">
    <w:name w:val="18A5D6ED20DD49C7B2C5502D48D2A8C53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31">
    <w:name w:val="286BABDACD6A424BA471363F79EAACA83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31">
    <w:name w:val="10B341A1EEFF4F31A09307185E8DB0A33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30">
    <w:name w:val="22AF3FF0882C448BA2C4514B166398493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28">
    <w:name w:val="F38F52A8F27E4F2FAC7E27D40D3445522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29">
    <w:name w:val="B56487600F6B41BB89F158E6DC23E7862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27">
    <w:name w:val="22DEF682AC084A7098BE5AC487C96ABD2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26">
    <w:name w:val="3154CEDAACC0406F9B7C102EAFE8B40B2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64">
    <w:name w:val="F5C8846144F24A159A92441A1C51FC3F6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29">
    <w:name w:val="1BA8F69C66DB4B78B0FD1904C491DD532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18">
    <w:name w:val="C07B5FEDF72846D0828346CBEE19B50B1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1">
    <w:name w:val="DE4DE1558F3648178B23C55A42F2ACC6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61">
    <w:name w:val="79E5E5F3E23745F4A95F9F7BCB652D9F6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24">
    <w:name w:val="173878DB292C4ACFA7CF9D54E418D5D32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12">
    <w:name w:val="707BF7828EB74D61B0867A149EACEEF91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37">
    <w:name w:val="8424B5FCE766488991D9B6464FF10608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37">
    <w:name w:val="FF731ACA8611499CAAAED8517EE4599F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8B45393DC4974AD0A9F88451F94635">
    <w:name w:val="0168B45393DC4974AD0A9F88451F946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47E5E768754285802A5E38D6060C9F5">
    <w:name w:val="2647E5E768754285802A5E38D6060C9F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21">
    <w:name w:val="A6107E6327834A3287223886B269452E2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8">
    <w:name w:val="DE7D9DDBF6F94B089541FB9D3D3D6850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8">
    <w:name w:val="A4BD8ED2CEE848D097007CD20DE90999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8">
    <w:name w:val="F8762048111E4538B3A3C12DE579033C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8">
    <w:name w:val="E64B3D6C7D6F425EB71C560C65B21B4E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8">
    <w:name w:val="7FE9E8EDADCD43D0B46D2709F4838D72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8">
    <w:name w:val="EDF31394744D41D5B510A04D580E01C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8">
    <w:name w:val="AC916BA348A14C20B753714D21D4E1FE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33">
    <w:name w:val="0776C40336B04FC88DB1A216FD4411B7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33">
    <w:name w:val="3BC4EA5A3ECF425FBF1D403E328C0C4B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33">
    <w:name w:val="3C07C28FC2934B55B72726743DC1E38E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33">
    <w:name w:val="E8D511C57AC244758ADBC114FE2B8F61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33">
    <w:name w:val="4E86A25199564E52B52EFC148F4BD965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21">
    <w:name w:val="4E382C72F6BF410994A3524D4C3FFB692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32">
    <w:name w:val="00F1497E04A54DBAA74A8FE4F1C43CB6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32">
    <w:name w:val="C52AFD0122A64D04B4F63B2742D9493532"/>
    <w:rsid w:val="002F2857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32">
    <w:name w:val="18A5D6ED20DD49C7B2C5502D48D2A8C5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32">
    <w:name w:val="286BABDACD6A424BA471363F79EAACA8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32">
    <w:name w:val="10B341A1EEFF4F31A09307185E8DB0A3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31">
    <w:name w:val="22AF3FF0882C448BA2C4514B166398493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29">
    <w:name w:val="F38F52A8F27E4F2FAC7E27D40D3445522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30">
    <w:name w:val="B56487600F6B41BB89F158E6DC23E7863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28">
    <w:name w:val="22DEF682AC084A7098BE5AC487C96ABD2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27">
    <w:name w:val="3154CEDAACC0406F9B7C102EAFE8B40B2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65">
    <w:name w:val="F5C8846144F24A159A92441A1C51FC3F6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30">
    <w:name w:val="1BA8F69C66DB4B78B0FD1904C491DD533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19">
    <w:name w:val="C07B5FEDF72846D0828346CBEE19B50B1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2">
    <w:name w:val="DE4DE1558F3648178B23C55A42F2ACC6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62">
    <w:name w:val="79E5E5F3E23745F4A95F9F7BCB652D9F6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25">
    <w:name w:val="173878DB292C4ACFA7CF9D54E418D5D32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13">
    <w:name w:val="707BF7828EB74D61B0867A149EACEEF91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38">
    <w:name w:val="8424B5FCE766488991D9B6464FF10608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38">
    <w:name w:val="FF731ACA8611499CAAAED8517EE4599F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8B45393DC4974AD0A9F88451F94636">
    <w:name w:val="0168B45393DC4974AD0A9F88451F946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47E5E768754285802A5E38D6060C9F6">
    <w:name w:val="2647E5E768754285802A5E38D6060C9F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22">
    <w:name w:val="A6107E6327834A3287223886B269452E2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9">
    <w:name w:val="DE7D9DDBF6F94B089541FB9D3D3D6850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9">
    <w:name w:val="A4BD8ED2CEE848D097007CD20DE90999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9">
    <w:name w:val="F8762048111E4538B3A3C12DE579033C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9">
    <w:name w:val="E64B3D6C7D6F425EB71C560C65B21B4E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9">
    <w:name w:val="7FE9E8EDADCD43D0B46D2709F4838D72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9">
    <w:name w:val="EDF31394744D41D5B510A04D580E01C3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9">
    <w:name w:val="AC916BA348A14C20B753714D21D4E1FE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34">
    <w:name w:val="0776C40336B04FC88DB1A216FD4411B7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34">
    <w:name w:val="3BC4EA5A3ECF425FBF1D403E328C0C4B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34">
    <w:name w:val="3C07C28FC2934B55B72726743DC1E38E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34">
    <w:name w:val="E8D511C57AC244758ADBC114FE2B8F61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34">
    <w:name w:val="4E86A25199564E52B52EFC148F4BD965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22">
    <w:name w:val="4E382C72F6BF410994A3524D4C3FFB692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33">
    <w:name w:val="00F1497E04A54DBAA74A8FE4F1C43CB6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33">
    <w:name w:val="C52AFD0122A64D04B4F63B2742D9493533"/>
    <w:rsid w:val="002F2857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33">
    <w:name w:val="18A5D6ED20DD49C7B2C5502D48D2A8C5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33">
    <w:name w:val="286BABDACD6A424BA471363F79EAACA8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33">
    <w:name w:val="10B341A1EEFF4F31A09307185E8DB0A3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32">
    <w:name w:val="22AF3FF0882C448BA2C4514B16639849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30">
    <w:name w:val="F38F52A8F27E4F2FAC7E27D40D3445523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31">
    <w:name w:val="B56487600F6B41BB89F158E6DC23E7863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29">
    <w:name w:val="22DEF682AC084A7098BE5AC487C96ABD2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28">
    <w:name w:val="3154CEDAACC0406F9B7C102EAFE8B40B2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5E7DEFED3A142DFB27C32D1949C07DB">
    <w:name w:val="D5E7DEFED3A142DFB27C32D1949C07DB"/>
    <w:rsid w:val="002F2857"/>
  </w:style>
  <w:style w:type="paragraph" w:customStyle="1" w:styleId="F5C8846144F24A159A92441A1C51FC3F66">
    <w:name w:val="F5C8846144F24A159A92441A1C51FC3F6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31">
    <w:name w:val="1BA8F69C66DB4B78B0FD1904C491DD533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20">
    <w:name w:val="C07B5FEDF72846D0828346CBEE19B50B2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3">
    <w:name w:val="DE4DE1558F3648178B23C55A42F2ACC6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63">
    <w:name w:val="79E5E5F3E23745F4A95F9F7BCB652D9F6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26">
    <w:name w:val="173878DB292C4ACFA7CF9D54E418D5D32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14">
    <w:name w:val="707BF7828EB74D61B0867A149EACEEF91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39">
    <w:name w:val="8424B5FCE766488991D9B6464FF106083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39">
    <w:name w:val="FF731ACA8611499CAAAED8517EE4599F3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8B45393DC4974AD0A9F88451F94637">
    <w:name w:val="0168B45393DC4974AD0A9F88451F946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47E5E768754285802A5E38D6060C9F7">
    <w:name w:val="2647E5E768754285802A5E38D6060C9F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23">
    <w:name w:val="A6107E6327834A3287223886B269452E2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10">
    <w:name w:val="DE7D9DDBF6F94B089541FB9D3D3D68501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10">
    <w:name w:val="A4BD8ED2CEE848D097007CD20DE909991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10">
    <w:name w:val="F8762048111E4538B3A3C12DE579033C1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10">
    <w:name w:val="E64B3D6C7D6F425EB71C560C65B21B4E1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10">
    <w:name w:val="7FE9E8EDADCD43D0B46D2709F4838D721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10">
    <w:name w:val="EDF31394744D41D5B510A04D580E01C31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10">
    <w:name w:val="AC916BA348A14C20B753714D21D4E1FE1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35">
    <w:name w:val="0776C40336B04FC88DB1A216FD4411B7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35">
    <w:name w:val="3BC4EA5A3ECF425FBF1D403E328C0C4B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35">
    <w:name w:val="3C07C28FC2934B55B72726743DC1E38E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35">
    <w:name w:val="E8D511C57AC244758ADBC114FE2B8F61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35">
    <w:name w:val="4E86A25199564E52B52EFC148F4BD965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23">
    <w:name w:val="4E382C72F6BF410994A3524D4C3FFB692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34">
    <w:name w:val="00F1497E04A54DBAA74A8FE4F1C43CB6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34">
    <w:name w:val="C52AFD0122A64D04B4F63B2742D9493534"/>
    <w:rsid w:val="002F2857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34">
    <w:name w:val="18A5D6ED20DD49C7B2C5502D48D2A8C5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34">
    <w:name w:val="286BABDACD6A424BA471363F79EAACA8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34">
    <w:name w:val="10B341A1EEFF4F31A09307185E8DB0A3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33">
    <w:name w:val="22AF3FF0882C448BA2C4514B16639849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31">
    <w:name w:val="F38F52A8F27E4F2FAC7E27D40D3445523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32">
    <w:name w:val="B56487600F6B41BB89F158E6DC23E786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30">
    <w:name w:val="22DEF682AC084A7098BE5AC487C96ABD3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29">
    <w:name w:val="3154CEDAACC0406F9B7C102EAFE8B40B2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">
    <w:name w:val="F39118539D764BCDBB9E82D0168F6638"/>
    <w:rsid w:val="002F2857"/>
  </w:style>
  <w:style w:type="paragraph" w:customStyle="1" w:styleId="4066F4BB415C44C9BEB0FAE86389498F">
    <w:name w:val="4066F4BB415C44C9BEB0FAE86389498F"/>
    <w:rsid w:val="002F2857"/>
  </w:style>
  <w:style w:type="paragraph" w:customStyle="1" w:styleId="7374E62313B24DD4978ACD3D22FDF2BC">
    <w:name w:val="7374E62313B24DD4978ACD3D22FDF2BC"/>
    <w:rsid w:val="002F2857"/>
  </w:style>
  <w:style w:type="paragraph" w:customStyle="1" w:styleId="F5C8846144F24A159A92441A1C51FC3F67">
    <w:name w:val="F5C8846144F24A159A92441A1C51FC3F6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32">
    <w:name w:val="1BA8F69C66DB4B78B0FD1904C491DD53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21">
    <w:name w:val="C07B5FEDF72846D0828346CBEE19B50B2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4">
    <w:name w:val="DE4DE1558F3648178B23C55A42F2ACC6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64">
    <w:name w:val="79E5E5F3E23745F4A95F9F7BCB652D9F6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">
    <w:name w:val="2F0FDEFF740B4BC69E9AEF7510F0AB4C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27">
    <w:name w:val="173878DB292C4ACFA7CF9D54E418D5D32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15">
    <w:name w:val="707BF7828EB74D61B0867A149EACEEF91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40">
    <w:name w:val="8424B5FCE766488991D9B6464FF106084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40">
    <w:name w:val="FF731ACA8611499CAAAED8517EE4599F4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1">
    <w:name w:val="F39118539D764BCDBB9E82D0168F6638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1">
    <w:name w:val="4066F4BB415C44C9BEB0FAE86389498F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24">
    <w:name w:val="A6107E6327834A3287223886B269452E2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11">
    <w:name w:val="DE7D9DDBF6F94B089541FB9D3D3D68501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11">
    <w:name w:val="A4BD8ED2CEE848D097007CD20DE909991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11">
    <w:name w:val="F8762048111E4538B3A3C12DE579033C1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11">
    <w:name w:val="E64B3D6C7D6F425EB71C560C65B21B4E1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11">
    <w:name w:val="7FE9E8EDADCD43D0B46D2709F4838D721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11">
    <w:name w:val="EDF31394744D41D5B510A04D580E01C31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11">
    <w:name w:val="AC916BA348A14C20B753714D21D4E1FE1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36">
    <w:name w:val="0776C40336B04FC88DB1A216FD4411B7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36">
    <w:name w:val="3BC4EA5A3ECF425FBF1D403E328C0C4B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36">
    <w:name w:val="3C07C28FC2934B55B72726743DC1E38E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36">
    <w:name w:val="E8D511C57AC244758ADBC114FE2B8F61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36">
    <w:name w:val="4E86A25199564E52B52EFC148F4BD965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24">
    <w:name w:val="4E382C72F6BF410994A3524D4C3FFB692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35">
    <w:name w:val="00F1497E04A54DBAA74A8FE4F1C43CB6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35">
    <w:name w:val="C52AFD0122A64D04B4F63B2742D9493535"/>
    <w:rsid w:val="002F2857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35">
    <w:name w:val="18A5D6ED20DD49C7B2C5502D48D2A8C5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35">
    <w:name w:val="286BABDACD6A424BA471363F79EAACA8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35">
    <w:name w:val="10B341A1EEFF4F31A09307185E8DB0A3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34">
    <w:name w:val="22AF3FF0882C448BA2C4514B16639849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32">
    <w:name w:val="F38F52A8F27E4F2FAC7E27D40D344552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33">
    <w:name w:val="B56487600F6B41BB89F158E6DC23E786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31">
    <w:name w:val="22DEF682AC084A7098BE5AC487C96ABD3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30">
    <w:name w:val="3154CEDAACC0406F9B7C102EAFE8B40B3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68">
    <w:name w:val="F5C8846144F24A159A92441A1C51FC3F6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33">
    <w:name w:val="1BA8F69C66DB4B78B0FD1904C491DD53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22">
    <w:name w:val="C07B5FEDF72846D0828346CBEE19B50B2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5">
    <w:name w:val="DE4DE1558F3648178B23C55A42F2ACC6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65">
    <w:name w:val="79E5E5F3E23745F4A95F9F7BCB652D9F6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1">
    <w:name w:val="2F0FDEFF740B4BC69E9AEF7510F0AB4C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28">
    <w:name w:val="173878DB292C4ACFA7CF9D54E418D5D32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">
    <w:name w:val="39059A8C9FD34C75A19A845E669E04FE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16">
    <w:name w:val="707BF7828EB74D61B0867A149EACEEF91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41">
    <w:name w:val="8424B5FCE766488991D9B6464FF106084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41">
    <w:name w:val="FF731ACA8611499CAAAED8517EE4599F4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">
    <w:name w:val="0DD8C841F1D244CCB2DCF7D407F0EFE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">
    <w:name w:val="F6C8812367AF40FF92C37739B81D03FF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2">
    <w:name w:val="F39118539D764BCDBB9E82D0168F6638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2">
    <w:name w:val="4066F4BB415C44C9BEB0FAE86389498F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25">
    <w:name w:val="A6107E6327834A3287223886B269452E2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12">
    <w:name w:val="DE7D9DDBF6F94B089541FB9D3D3D68501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12">
    <w:name w:val="A4BD8ED2CEE848D097007CD20DE909991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12">
    <w:name w:val="F8762048111E4538B3A3C12DE579033C1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12">
    <w:name w:val="E64B3D6C7D6F425EB71C560C65B21B4E1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12">
    <w:name w:val="7FE9E8EDADCD43D0B46D2709F4838D721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12">
    <w:name w:val="EDF31394744D41D5B510A04D580E01C31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12">
    <w:name w:val="AC916BA348A14C20B753714D21D4E1FE1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37">
    <w:name w:val="0776C40336B04FC88DB1A216FD4411B7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37">
    <w:name w:val="3BC4EA5A3ECF425FBF1D403E328C0C4B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37">
    <w:name w:val="3C07C28FC2934B55B72726743DC1E38E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37">
    <w:name w:val="E8D511C57AC244758ADBC114FE2B8F61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37">
    <w:name w:val="4E86A25199564E52B52EFC148F4BD965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25">
    <w:name w:val="4E382C72F6BF410994A3524D4C3FFB692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36">
    <w:name w:val="00F1497E04A54DBAA74A8FE4F1C43CB6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36">
    <w:name w:val="C52AFD0122A64D04B4F63B2742D9493536"/>
    <w:rsid w:val="002F2857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36">
    <w:name w:val="18A5D6ED20DD49C7B2C5502D48D2A8C5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36">
    <w:name w:val="286BABDACD6A424BA471363F79EAACA8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36">
    <w:name w:val="10B341A1EEFF4F31A09307185E8DB0A3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35">
    <w:name w:val="22AF3FF0882C448BA2C4514B16639849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33">
    <w:name w:val="F38F52A8F27E4F2FAC7E27D40D344552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34">
    <w:name w:val="B56487600F6B41BB89F158E6DC23E786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32">
    <w:name w:val="22DEF682AC084A7098BE5AC487C96ABD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31">
    <w:name w:val="3154CEDAACC0406F9B7C102EAFE8B40B3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69">
    <w:name w:val="F5C8846144F24A159A92441A1C51FC3F6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34">
    <w:name w:val="1BA8F69C66DB4B78B0FD1904C491DD53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23">
    <w:name w:val="C07B5FEDF72846D0828346CBEE19B50B2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6">
    <w:name w:val="DE4DE1558F3648178B23C55A42F2ACC6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66">
    <w:name w:val="79E5E5F3E23745F4A95F9F7BCB652D9F6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2">
    <w:name w:val="2F0FDEFF740B4BC69E9AEF7510F0AB4C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29">
    <w:name w:val="173878DB292C4ACFA7CF9D54E418D5D32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1">
    <w:name w:val="39059A8C9FD34C75A19A845E669E04FE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42">
    <w:name w:val="8424B5FCE766488991D9B6464FF106084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42">
    <w:name w:val="FF731ACA8611499CAAAED8517EE4599F4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">
    <w:name w:val="363483B041C047EDBC8498FC700CAE6D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1">
    <w:name w:val="0DD8C841F1D244CCB2DCF7D407F0EFE1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1">
    <w:name w:val="F6C8812367AF40FF92C37739B81D03FF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">
    <w:name w:val="14E955A9C41847E487DE6E29B883A2D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3">
    <w:name w:val="F39118539D764BCDBB9E82D0168F6638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3">
    <w:name w:val="4066F4BB415C44C9BEB0FAE86389498F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26">
    <w:name w:val="A6107E6327834A3287223886B269452E2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13">
    <w:name w:val="DE7D9DDBF6F94B089541FB9D3D3D68501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13">
    <w:name w:val="A4BD8ED2CEE848D097007CD20DE909991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13">
    <w:name w:val="F8762048111E4538B3A3C12DE579033C1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13">
    <w:name w:val="E64B3D6C7D6F425EB71C560C65B21B4E1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13">
    <w:name w:val="7FE9E8EDADCD43D0B46D2709F4838D721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13">
    <w:name w:val="EDF31394744D41D5B510A04D580E01C31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13">
    <w:name w:val="AC916BA348A14C20B753714D21D4E1FE1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38">
    <w:name w:val="0776C40336B04FC88DB1A216FD4411B7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38">
    <w:name w:val="3BC4EA5A3ECF425FBF1D403E328C0C4B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38">
    <w:name w:val="3C07C28FC2934B55B72726743DC1E38E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38">
    <w:name w:val="E8D511C57AC244758ADBC114FE2B8F61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38">
    <w:name w:val="4E86A25199564E52B52EFC148F4BD965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26">
    <w:name w:val="4E382C72F6BF410994A3524D4C3FFB692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37">
    <w:name w:val="00F1497E04A54DBAA74A8FE4F1C43CB6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37">
    <w:name w:val="C52AFD0122A64D04B4F63B2742D9493537"/>
    <w:rsid w:val="002F2857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37">
    <w:name w:val="18A5D6ED20DD49C7B2C5502D48D2A8C5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37">
    <w:name w:val="286BABDACD6A424BA471363F79EAACA8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37">
    <w:name w:val="10B341A1EEFF4F31A09307185E8DB0A3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36">
    <w:name w:val="22AF3FF0882C448BA2C4514B16639849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34">
    <w:name w:val="F38F52A8F27E4F2FAC7E27D40D344552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35">
    <w:name w:val="B56487600F6B41BB89F158E6DC23E786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33">
    <w:name w:val="22DEF682AC084A7098BE5AC487C96ABD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32">
    <w:name w:val="3154CEDAACC0406F9B7C102EAFE8B40B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70">
    <w:name w:val="F5C8846144F24A159A92441A1C51FC3F7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35">
    <w:name w:val="1BA8F69C66DB4B78B0FD1904C491DD53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24">
    <w:name w:val="C07B5FEDF72846D0828346CBEE19B50B2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7">
    <w:name w:val="DE4DE1558F3648178B23C55A42F2ACC6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67">
    <w:name w:val="79E5E5F3E23745F4A95F9F7BCB652D9F6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3">
    <w:name w:val="2F0FDEFF740B4BC69E9AEF7510F0AB4C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30">
    <w:name w:val="173878DB292C4ACFA7CF9D54E418D5D33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2">
    <w:name w:val="39059A8C9FD34C75A19A845E669E04FE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43">
    <w:name w:val="8424B5FCE766488991D9B6464FF106084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43">
    <w:name w:val="FF731ACA8611499CAAAED8517EE4599F4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1">
    <w:name w:val="363483B041C047EDBC8498FC700CAE6D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2">
    <w:name w:val="0DD8C841F1D244CCB2DCF7D407F0EFE1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2">
    <w:name w:val="F6C8812367AF40FF92C37739B81D03FF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1">
    <w:name w:val="14E955A9C41847E487DE6E29B883A2D7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4">
    <w:name w:val="F39118539D764BCDBB9E82D0168F6638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4">
    <w:name w:val="4066F4BB415C44C9BEB0FAE86389498F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27">
    <w:name w:val="A6107E6327834A3287223886B269452E2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14">
    <w:name w:val="DE7D9DDBF6F94B089541FB9D3D3D68501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14">
    <w:name w:val="A4BD8ED2CEE848D097007CD20DE909991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14">
    <w:name w:val="F8762048111E4538B3A3C12DE579033C1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14">
    <w:name w:val="E64B3D6C7D6F425EB71C560C65B21B4E1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14">
    <w:name w:val="7FE9E8EDADCD43D0B46D2709F4838D721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14">
    <w:name w:val="EDF31394744D41D5B510A04D580E01C31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14">
    <w:name w:val="AC916BA348A14C20B753714D21D4E1FE1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39">
    <w:name w:val="0776C40336B04FC88DB1A216FD4411B73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39">
    <w:name w:val="3BC4EA5A3ECF425FBF1D403E328C0C4B3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39">
    <w:name w:val="3C07C28FC2934B55B72726743DC1E38E3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39">
    <w:name w:val="E8D511C57AC244758ADBC114FE2B8F613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39">
    <w:name w:val="4E86A25199564E52B52EFC148F4BD9653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27">
    <w:name w:val="4E382C72F6BF410994A3524D4C3FFB692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38">
    <w:name w:val="00F1497E04A54DBAA74A8FE4F1C43CB6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38">
    <w:name w:val="C52AFD0122A64D04B4F63B2742D9493538"/>
    <w:rsid w:val="002F2857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38">
    <w:name w:val="18A5D6ED20DD49C7B2C5502D48D2A8C5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38">
    <w:name w:val="286BABDACD6A424BA471363F79EAACA8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38">
    <w:name w:val="10B341A1EEFF4F31A09307185E8DB0A3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37">
    <w:name w:val="22AF3FF0882C448BA2C4514B16639849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35">
    <w:name w:val="F38F52A8F27E4F2FAC7E27D40D344552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36">
    <w:name w:val="B56487600F6B41BB89F158E6DC23E786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34">
    <w:name w:val="22DEF682AC084A7098BE5AC487C96ABD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33">
    <w:name w:val="3154CEDAACC0406F9B7C102EAFE8B40B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71">
    <w:name w:val="F5C8846144F24A159A92441A1C51FC3F7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36">
    <w:name w:val="1BA8F69C66DB4B78B0FD1904C491DD53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25">
    <w:name w:val="C07B5FEDF72846D0828346CBEE19B50B2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8">
    <w:name w:val="DE4DE1558F3648178B23C55A42F2ACC6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68">
    <w:name w:val="79E5E5F3E23745F4A95F9F7BCB652D9F6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4">
    <w:name w:val="2F0FDEFF740B4BC69E9AEF7510F0AB4C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31">
    <w:name w:val="173878DB292C4ACFA7CF9D54E418D5D33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3">
    <w:name w:val="39059A8C9FD34C75A19A845E669E04FE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44">
    <w:name w:val="8424B5FCE766488991D9B6464FF106084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44">
    <w:name w:val="FF731ACA8611499CAAAED8517EE4599F4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2">
    <w:name w:val="363483B041C047EDBC8498FC700CAE6D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3">
    <w:name w:val="0DD8C841F1D244CCB2DCF7D407F0EFE1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3">
    <w:name w:val="F6C8812367AF40FF92C37739B81D03FF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2">
    <w:name w:val="14E955A9C41847E487DE6E29B883A2D7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">
    <w:name w:val="4BC91C22D3604AA9BBFEF39726C2C02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5">
    <w:name w:val="F39118539D764BCDBB9E82D0168F6638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5">
    <w:name w:val="4066F4BB415C44C9BEB0FAE86389498F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28">
    <w:name w:val="A6107E6327834A3287223886B269452E2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15">
    <w:name w:val="DE7D9DDBF6F94B089541FB9D3D3D68501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15">
    <w:name w:val="A4BD8ED2CEE848D097007CD20DE909991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15">
    <w:name w:val="F8762048111E4538B3A3C12DE579033C1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15">
    <w:name w:val="E64B3D6C7D6F425EB71C560C65B21B4E1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15">
    <w:name w:val="7FE9E8EDADCD43D0B46D2709F4838D721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15">
    <w:name w:val="EDF31394744D41D5B510A04D580E01C31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15">
    <w:name w:val="AC916BA348A14C20B753714D21D4E1FE1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40">
    <w:name w:val="0776C40336B04FC88DB1A216FD4411B74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40">
    <w:name w:val="3BC4EA5A3ECF425FBF1D403E328C0C4B4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40">
    <w:name w:val="3C07C28FC2934B55B72726743DC1E38E4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40">
    <w:name w:val="E8D511C57AC244758ADBC114FE2B8F614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40">
    <w:name w:val="4E86A25199564E52B52EFC148F4BD9654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28">
    <w:name w:val="4E382C72F6BF410994A3524D4C3FFB692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39">
    <w:name w:val="00F1497E04A54DBAA74A8FE4F1C43CB63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39">
    <w:name w:val="C52AFD0122A64D04B4F63B2742D9493539"/>
    <w:rsid w:val="002F2857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39">
    <w:name w:val="18A5D6ED20DD49C7B2C5502D48D2A8C53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39">
    <w:name w:val="286BABDACD6A424BA471363F79EAACA83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39">
    <w:name w:val="10B341A1EEFF4F31A09307185E8DB0A33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38">
    <w:name w:val="22AF3FF0882C448BA2C4514B16639849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36">
    <w:name w:val="F38F52A8F27E4F2FAC7E27D40D344552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37">
    <w:name w:val="B56487600F6B41BB89F158E6DC23E786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35">
    <w:name w:val="22DEF682AC084A7098BE5AC487C96ABD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34">
    <w:name w:val="3154CEDAACC0406F9B7C102EAFE8B40B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72">
    <w:name w:val="F5C8846144F24A159A92441A1C51FC3F7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37">
    <w:name w:val="1BA8F69C66DB4B78B0FD1904C491DD53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26">
    <w:name w:val="C07B5FEDF72846D0828346CBEE19B50B2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9">
    <w:name w:val="DE4DE1558F3648178B23C55A42F2ACC6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69">
    <w:name w:val="79E5E5F3E23745F4A95F9F7BCB652D9F6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5">
    <w:name w:val="2F0FDEFF740B4BC69E9AEF7510F0AB4C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32">
    <w:name w:val="173878DB292C4ACFA7CF9D54E418D5D3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4">
    <w:name w:val="39059A8C9FD34C75A19A845E669E04FE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45">
    <w:name w:val="8424B5FCE766488991D9B6464FF106084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45">
    <w:name w:val="FF731ACA8611499CAAAED8517EE4599F4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3">
    <w:name w:val="363483B041C047EDBC8498FC700CAE6D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4">
    <w:name w:val="0DD8C841F1D244CCB2DCF7D407F0EFE1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4">
    <w:name w:val="F6C8812367AF40FF92C37739B81D03FF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3">
    <w:name w:val="14E955A9C41847E487DE6E29B883A2D7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1">
    <w:name w:val="4BC91C22D3604AA9BBFEF39726C2C025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6">
    <w:name w:val="F39118539D764BCDBB9E82D0168F6638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6">
    <w:name w:val="4066F4BB415C44C9BEB0FAE86389498F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29">
    <w:name w:val="A6107E6327834A3287223886B269452E2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16">
    <w:name w:val="DE7D9DDBF6F94B089541FB9D3D3D68501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16">
    <w:name w:val="A4BD8ED2CEE848D097007CD20DE909991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16">
    <w:name w:val="F8762048111E4538B3A3C12DE579033C1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16">
    <w:name w:val="E64B3D6C7D6F425EB71C560C65B21B4E1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16">
    <w:name w:val="7FE9E8EDADCD43D0B46D2709F4838D721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16">
    <w:name w:val="EDF31394744D41D5B510A04D580E01C31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16">
    <w:name w:val="AC916BA348A14C20B753714D21D4E1FE1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41">
    <w:name w:val="0776C40336B04FC88DB1A216FD4411B74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41">
    <w:name w:val="3BC4EA5A3ECF425FBF1D403E328C0C4B4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41">
    <w:name w:val="3C07C28FC2934B55B72726743DC1E38E4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41">
    <w:name w:val="E8D511C57AC244758ADBC114FE2B8F614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41">
    <w:name w:val="4E86A25199564E52B52EFC148F4BD9654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29">
    <w:name w:val="4E382C72F6BF410994A3524D4C3FFB692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40">
    <w:name w:val="00F1497E04A54DBAA74A8FE4F1C43CB64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40">
    <w:name w:val="C52AFD0122A64D04B4F63B2742D9493540"/>
    <w:rsid w:val="002F2857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40">
    <w:name w:val="18A5D6ED20DD49C7B2C5502D48D2A8C54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40">
    <w:name w:val="286BABDACD6A424BA471363F79EAACA84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40">
    <w:name w:val="10B341A1EEFF4F31A09307185E8DB0A34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39">
    <w:name w:val="22AF3FF0882C448BA2C4514B166398493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37">
    <w:name w:val="F38F52A8F27E4F2FAC7E27D40D344552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38">
    <w:name w:val="B56487600F6B41BB89F158E6DC23E786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36">
    <w:name w:val="22DEF682AC084A7098BE5AC487C96ABD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35">
    <w:name w:val="3154CEDAACC0406F9B7C102EAFE8B40B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EE08FE24CBC4E8BB4AE7177C1E1FBA3">
    <w:name w:val="7EE08FE24CBC4E8BB4AE7177C1E1FBA3"/>
    <w:rsid w:val="002F2857"/>
  </w:style>
  <w:style w:type="paragraph" w:customStyle="1" w:styleId="01BEB9EC85844EEBBB10FE378ED85AF7">
    <w:name w:val="01BEB9EC85844EEBBB10FE378ED85AF7"/>
    <w:rsid w:val="002F2857"/>
  </w:style>
  <w:style w:type="paragraph" w:customStyle="1" w:styleId="56949B6B4E4E43998F5B6A008C125681">
    <w:name w:val="56949B6B4E4E43998F5B6A008C125681"/>
    <w:rsid w:val="002F2857"/>
  </w:style>
  <w:style w:type="paragraph" w:customStyle="1" w:styleId="B638AAFAD1E34631AA3D066B25C73D44">
    <w:name w:val="B638AAFAD1E34631AA3D066B25C73D44"/>
    <w:rsid w:val="002F2857"/>
  </w:style>
  <w:style w:type="paragraph" w:customStyle="1" w:styleId="D9E3A2BA86AA419E9BE93F3BE32AC6AE">
    <w:name w:val="D9E3A2BA86AA419E9BE93F3BE32AC6AE"/>
    <w:rsid w:val="002F2857"/>
  </w:style>
  <w:style w:type="paragraph" w:customStyle="1" w:styleId="4E3FB2A795CB49B6AD17CE70FDE8E98A">
    <w:name w:val="4E3FB2A795CB49B6AD17CE70FDE8E98A"/>
    <w:rsid w:val="002F2857"/>
  </w:style>
  <w:style w:type="paragraph" w:customStyle="1" w:styleId="1EF808CE6EEE4870AB3B089EF8C99073">
    <w:name w:val="1EF808CE6EEE4870AB3B089EF8C99073"/>
    <w:rsid w:val="002F2857"/>
  </w:style>
  <w:style w:type="paragraph" w:customStyle="1" w:styleId="E527CADEE1D34EE3B1126A341F030CDC">
    <w:name w:val="E527CADEE1D34EE3B1126A341F030CDC"/>
    <w:rsid w:val="002F2857"/>
  </w:style>
  <w:style w:type="paragraph" w:customStyle="1" w:styleId="F5C8846144F24A159A92441A1C51FC3F73">
    <w:name w:val="F5C8846144F24A159A92441A1C51FC3F7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38">
    <w:name w:val="1BA8F69C66DB4B78B0FD1904C491DD533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27">
    <w:name w:val="C07B5FEDF72846D0828346CBEE19B50B2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10">
    <w:name w:val="DE4DE1558F3648178B23C55A42F2ACC6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70">
    <w:name w:val="79E5E5F3E23745F4A95F9F7BCB652D9F7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6">
    <w:name w:val="2F0FDEFF740B4BC69E9AEF7510F0AB4C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33">
    <w:name w:val="173878DB292C4ACFA7CF9D54E418D5D33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5">
    <w:name w:val="39059A8C9FD34C75A19A845E669E04FE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46">
    <w:name w:val="8424B5FCE766488991D9B6464FF10608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46">
    <w:name w:val="FF731ACA8611499CAAAED8517EE4599F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4">
    <w:name w:val="363483B041C047EDBC8498FC700CAE6D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5">
    <w:name w:val="0DD8C841F1D244CCB2DCF7D407F0EFE1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5">
    <w:name w:val="F6C8812367AF40FF92C37739B81D03FF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4">
    <w:name w:val="14E955A9C41847E487DE6E29B883A2D7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2">
    <w:name w:val="4BC91C22D3604AA9BBFEF39726C2C02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7">
    <w:name w:val="F39118539D764BCDBB9E82D0168F6638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7">
    <w:name w:val="4066F4BB415C44C9BEB0FAE86389498F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30">
    <w:name w:val="A6107E6327834A3287223886B269452E3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17">
    <w:name w:val="DE7D9DDBF6F94B089541FB9D3D3D6850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17">
    <w:name w:val="A4BD8ED2CEE848D097007CD20DE90999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17">
    <w:name w:val="F8762048111E4538B3A3C12DE579033C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17">
    <w:name w:val="E64B3D6C7D6F425EB71C560C65B21B4E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17">
    <w:name w:val="7FE9E8EDADCD43D0B46D2709F4838D72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17">
    <w:name w:val="EDF31394744D41D5B510A04D580E01C3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17">
    <w:name w:val="AC916BA348A14C20B753714D21D4E1FE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42">
    <w:name w:val="0776C40336B04FC88DB1A216FD4411B7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42">
    <w:name w:val="3BC4EA5A3ECF425FBF1D403E328C0C4B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42">
    <w:name w:val="3C07C28FC2934B55B72726743DC1E38E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42">
    <w:name w:val="E8D511C57AC244758ADBC114FE2B8F61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42">
    <w:name w:val="4E86A25199564E52B52EFC148F4BD965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30">
    <w:name w:val="4E382C72F6BF410994A3524D4C3FFB693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41">
    <w:name w:val="00F1497E04A54DBAA74A8FE4F1C43CB64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41">
    <w:name w:val="C52AFD0122A64D04B4F63B2742D9493541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41">
    <w:name w:val="18A5D6ED20DD49C7B2C5502D48D2A8C54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41">
    <w:name w:val="286BABDACD6A424BA471363F79EAACA84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41">
    <w:name w:val="10B341A1EEFF4F31A09307185E8DB0A34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40">
    <w:name w:val="22AF3FF0882C448BA2C4514B166398494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38">
    <w:name w:val="F38F52A8F27E4F2FAC7E27D40D3445523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39">
    <w:name w:val="B56487600F6B41BB89F158E6DC23E7863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1">
    <w:name w:val="D9E3A2BA86AA419E9BE93F3BE32AC6AE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1">
    <w:name w:val="4E3FB2A795CB49B6AD17CE70FDE8E98A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74">
    <w:name w:val="F5C8846144F24A159A92441A1C51FC3F7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39">
    <w:name w:val="1BA8F69C66DB4B78B0FD1904C491DD533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28">
    <w:name w:val="C07B5FEDF72846D0828346CBEE19B50B2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11">
    <w:name w:val="DE4DE1558F3648178B23C55A42F2ACC6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71">
    <w:name w:val="79E5E5F3E23745F4A95F9F7BCB652D9F7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7">
    <w:name w:val="2F0FDEFF740B4BC69E9AEF7510F0AB4C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34">
    <w:name w:val="173878DB292C4ACFA7CF9D54E418D5D33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6">
    <w:name w:val="39059A8C9FD34C75A19A845E669E04FE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47">
    <w:name w:val="8424B5FCE766488991D9B6464FF10608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47">
    <w:name w:val="FF731ACA8611499CAAAED8517EE4599F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5">
    <w:name w:val="363483B041C047EDBC8498FC700CAE6D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6">
    <w:name w:val="0DD8C841F1D244CCB2DCF7D407F0EFE1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6">
    <w:name w:val="F6C8812367AF40FF92C37739B81D03FF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5">
    <w:name w:val="14E955A9C41847E487DE6E29B883A2D7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3">
    <w:name w:val="4BC91C22D3604AA9BBFEF39726C2C02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8">
    <w:name w:val="F39118539D764BCDBB9E82D0168F6638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8">
    <w:name w:val="4066F4BB415C44C9BEB0FAE86389498F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31">
    <w:name w:val="A6107E6327834A3287223886B269452E3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18">
    <w:name w:val="DE7D9DDBF6F94B089541FB9D3D3D6850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18">
    <w:name w:val="A4BD8ED2CEE848D097007CD20DE90999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18">
    <w:name w:val="F8762048111E4538B3A3C12DE579033C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18">
    <w:name w:val="E64B3D6C7D6F425EB71C560C65B21B4E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18">
    <w:name w:val="7FE9E8EDADCD43D0B46D2709F4838D72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18">
    <w:name w:val="EDF31394744D41D5B510A04D580E01C3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18">
    <w:name w:val="AC916BA348A14C20B753714D21D4E1FE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43">
    <w:name w:val="0776C40336B04FC88DB1A216FD4411B7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43">
    <w:name w:val="3BC4EA5A3ECF425FBF1D403E328C0C4B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43">
    <w:name w:val="3C07C28FC2934B55B72726743DC1E38E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43">
    <w:name w:val="E8D511C57AC244758ADBC114FE2B8F61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43">
    <w:name w:val="4E86A25199564E52B52EFC148F4BD965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31">
    <w:name w:val="4E382C72F6BF410994A3524D4C3FFB693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42">
    <w:name w:val="00F1497E04A54DBAA74A8FE4F1C43CB6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42">
    <w:name w:val="C52AFD0122A64D04B4F63B2742D9493542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42">
    <w:name w:val="18A5D6ED20DD49C7B2C5502D48D2A8C5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42">
    <w:name w:val="286BABDACD6A424BA471363F79EAACA8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42">
    <w:name w:val="10B341A1EEFF4F31A09307185E8DB0A3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41">
    <w:name w:val="22AF3FF0882C448BA2C4514B166398494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39">
    <w:name w:val="F38F52A8F27E4F2FAC7E27D40D3445523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40">
    <w:name w:val="B56487600F6B41BB89F158E6DC23E7864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2">
    <w:name w:val="D9E3A2BA86AA419E9BE93F3BE32AC6AE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2">
    <w:name w:val="4E3FB2A795CB49B6AD17CE70FDE8E98A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75">
    <w:name w:val="F5C8846144F24A159A92441A1C51FC3F7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40">
    <w:name w:val="1BA8F69C66DB4B78B0FD1904C491DD534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29">
    <w:name w:val="C07B5FEDF72846D0828346CBEE19B50B2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12">
    <w:name w:val="DE4DE1558F3648178B23C55A42F2ACC6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72">
    <w:name w:val="79E5E5F3E23745F4A95F9F7BCB652D9F7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8">
    <w:name w:val="2F0FDEFF740B4BC69E9AEF7510F0AB4C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35">
    <w:name w:val="173878DB292C4ACFA7CF9D54E418D5D33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7">
    <w:name w:val="39059A8C9FD34C75A19A845E669E04FE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48">
    <w:name w:val="8424B5FCE766488991D9B6464FF10608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48">
    <w:name w:val="FF731ACA8611499CAAAED8517EE4599F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6">
    <w:name w:val="363483B041C047EDBC8498FC700CAE6D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7">
    <w:name w:val="0DD8C841F1D244CCB2DCF7D407F0EFE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7">
    <w:name w:val="F6C8812367AF40FF92C37739B81D03FF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6">
    <w:name w:val="14E955A9C41847E487DE6E29B883A2D7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4">
    <w:name w:val="4BC91C22D3604AA9BBFEF39726C2C02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9">
    <w:name w:val="F39118539D764BCDBB9E82D0168F6638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9">
    <w:name w:val="4066F4BB415C44C9BEB0FAE86389498F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32">
    <w:name w:val="A6107E6327834A3287223886B269452E3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19">
    <w:name w:val="DE7D9DDBF6F94B089541FB9D3D3D6850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19">
    <w:name w:val="A4BD8ED2CEE848D097007CD20DE90999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19">
    <w:name w:val="F8762048111E4538B3A3C12DE579033C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19">
    <w:name w:val="E64B3D6C7D6F425EB71C560C65B21B4E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19">
    <w:name w:val="7FE9E8EDADCD43D0B46D2709F4838D72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19">
    <w:name w:val="EDF31394744D41D5B510A04D580E01C3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19">
    <w:name w:val="AC916BA348A14C20B753714D21D4E1FE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44">
    <w:name w:val="0776C40336B04FC88DB1A216FD4411B7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44">
    <w:name w:val="3BC4EA5A3ECF425FBF1D403E328C0C4B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44">
    <w:name w:val="3C07C28FC2934B55B72726743DC1E38E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44">
    <w:name w:val="E8D511C57AC244758ADBC114FE2B8F61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44">
    <w:name w:val="4E86A25199564E52B52EFC148F4BD965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32">
    <w:name w:val="4E382C72F6BF410994A3524D4C3FFB693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43">
    <w:name w:val="00F1497E04A54DBAA74A8FE4F1C43CB6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43">
    <w:name w:val="C52AFD0122A64D04B4F63B2742D9493543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43">
    <w:name w:val="18A5D6ED20DD49C7B2C5502D48D2A8C5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43">
    <w:name w:val="286BABDACD6A424BA471363F79EAACA8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43">
    <w:name w:val="10B341A1EEFF4F31A09307185E8DB0A3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">
    <w:name w:val="8CF004FC497246418B3E320F3E74F90B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">
    <w:name w:val="016DB2924FEA42DEAEB36C4B7429F0D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42">
    <w:name w:val="22AF3FF0882C448BA2C4514B16639849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40">
    <w:name w:val="F38F52A8F27E4F2FAC7E27D40D3445524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41">
    <w:name w:val="B56487600F6B41BB89F158E6DC23E7864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3">
    <w:name w:val="D9E3A2BA86AA419E9BE93F3BE32AC6AE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3">
    <w:name w:val="4E3FB2A795CB49B6AD17CE70FDE8E98A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76">
    <w:name w:val="F5C8846144F24A159A92441A1C51FC3F7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41">
    <w:name w:val="1BA8F69C66DB4B78B0FD1904C491DD534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30">
    <w:name w:val="C07B5FEDF72846D0828346CBEE19B50B3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13">
    <w:name w:val="DE4DE1558F3648178B23C55A42F2ACC6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73">
    <w:name w:val="79E5E5F3E23745F4A95F9F7BCB652D9F7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9">
    <w:name w:val="2F0FDEFF740B4BC69E9AEF7510F0AB4C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36">
    <w:name w:val="173878DB292C4ACFA7CF9D54E418D5D33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8">
    <w:name w:val="39059A8C9FD34C75A19A845E669E04FE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49">
    <w:name w:val="8424B5FCE766488991D9B6464FF10608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49">
    <w:name w:val="FF731ACA8611499CAAAED8517EE4599F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7">
    <w:name w:val="363483B041C047EDBC8498FC700CAE6D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8">
    <w:name w:val="0DD8C841F1D244CCB2DCF7D407F0EFE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8">
    <w:name w:val="F6C8812367AF40FF92C37739B81D03FF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7">
    <w:name w:val="14E955A9C41847E487DE6E29B883A2D7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5">
    <w:name w:val="4BC91C22D3604AA9BBFEF39726C2C025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10">
    <w:name w:val="F39118539D764BCDBB9E82D0168F6638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10">
    <w:name w:val="4066F4BB415C44C9BEB0FAE86389498F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33">
    <w:name w:val="A6107E6327834A3287223886B269452E3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20">
    <w:name w:val="DE7D9DDBF6F94B089541FB9D3D3D6850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20">
    <w:name w:val="A4BD8ED2CEE848D097007CD20DE90999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20">
    <w:name w:val="F8762048111E4538B3A3C12DE579033C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20">
    <w:name w:val="E64B3D6C7D6F425EB71C560C65B21B4E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20">
    <w:name w:val="7FE9E8EDADCD43D0B46D2709F4838D72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20">
    <w:name w:val="EDF31394744D41D5B510A04D580E01C3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20">
    <w:name w:val="AC916BA348A14C20B753714D21D4E1FE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45">
    <w:name w:val="0776C40336B04FC88DB1A216FD4411B7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45">
    <w:name w:val="3BC4EA5A3ECF425FBF1D403E328C0C4B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45">
    <w:name w:val="3C07C28FC2934B55B72726743DC1E38E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45">
    <w:name w:val="E8D511C57AC244758ADBC114FE2B8F61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45">
    <w:name w:val="4E86A25199564E52B52EFC148F4BD965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33">
    <w:name w:val="4E382C72F6BF410994A3524D4C3FFB693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44">
    <w:name w:val="00F1497E04A54DBAA74A8FE4F1C43CB6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44">
    <w:name w:val="C52AFD0122A64D04B4F63B2742D9493544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44">
    <w:name w:val="18A5D6ED20DD49C7B2C5502D48D2A8C5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44">
    <w:name w:val="286BABDACD6A424BA471363F79EAACA8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44">
    <w:name w:val="10B341A1EEFF4F31A09307185E8DB0A3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1">
    <w:name w:val="8CF004FC497246418B3E320F3E74F90B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1">
    <w:name w:val="016DB2924FEA42DEAEB36C4B7429F0D4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43">
    <w:name w:val="22AF3FF0882C448BA2C4514B16639849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41">
    <w:name w:val="F38F52A8F27E4F2FAC7E27D40D3445524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42">
    <w:name w:val="B56487600F6B41BB89F158E6DC23E786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4">
    <w:name w:val="D9E3A2BA86AA419E9BE93F3BE32AC6AE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4">
    <w:name w:val="4E3FB2A795CB49B6AD17CE70FDE8E98A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77">
    <w:name w:val="F5C8846144F24A159A92441A1C51FC3F7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42">
    <w:name w:val="1BA8F69C66DB4B78B0FD1904C491DD53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31">
    <w:name w:val="C07B5FEDF72846D0828346CBEE19B50B3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14">
    <w:name w:val="DE4DE1558F3648178B23C55A42F2ACC61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74">
    <w:name w:val="79E5E5F3E23745F4A95F9F7BCB652D9F7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10">
    <w:name w:val="2F0FDEFF740B4BC69E9AEF7510F0AB4C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37">
    <w:name w:val="173878DB292C4ACFA7CF9D54E418D5D33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9">
    <w:name w:val="39059A8C9FD34C75A19A845E669E04FE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50">
    <w:name w:val="8424B5FCE766488991D9B6464FF10608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50">
    <w:name w:val="FF731ACA8611499CAAAED8517EE4599F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8">
    <w:name w:val="363483B041C047EDBC8498FC700CAE6D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9">
    <w:name w:val="0DD8C841F1D244CCB2DCF7D407F0EFE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9">
    <w:name w:val="F6C8812367AF40FF92C37739B81D03FF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8">
    <w:name w:val="14E955A9C41847E487DE6E29B883A2D7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6">
    <w:name w:val="4BC91C22D3604AA9BBFEF39726C2C025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11">
    <w:name w:val="F39118539D764BCDBB9E82D0168F6638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11">
    <w:name w:val="4066F4BB415C44C9BEB0FAE86389498F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34">
    <w:name w:val="A6107E6327834A3287223886B269452E3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21">
    <w:name w:val="DE7D9DDBF6F94B089541FB9D3D3D6850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21">
    <w:name w:val="A4BD8ED2CEE848D097007CD20DE90999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21">
    <w:name w:val="F8762048111E4538B3A3C12DE579033C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21">
    <w:name w:val="E64B3D6C7D6F425EB71C560C65B21B4E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21">
    <w:name w:val="7FE9E8EDADCD43D0B46D2709F4838D72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21">
    <w:name w:val="EDF31394744D41D5B510A04D580E01C3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21">
    <w:name w:val="AC916BA348A14C20B753714D21D4E1FE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46">
    <w:name w:val="0776C40336B04FC88DB1A216FD4411B7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46">
    <w:name w:val="3BC4EA5A3ECF425FBF1D403E328C0C4B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46">
    <w:name w:val="3C07C28FC2934B55B72726743DC1E38E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46">
    <w:name w:val="E8D511C57AC244758ADBC114FE2B8F61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46">
    <w:name w:val="4E86A25199564E52B52EFC148F4BD965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34">
    <w:name w:val="4E382C72F6BF410994A3524D4C3FFB693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45">
    <w:name w:val="00F1497E04A54DBAA74A8FE4F1C43CB6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45">
    <w:name w:val="C52AFD0122A64D04B4F63B2742D9493545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45">
    <w:name w:val="18A5D6ED20DD49C7B2C5502D48D2A8C5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45">
    <w:name w:val="286BABDACD6A424BA471363F79EAACA8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45">
    <w:name w:val="10B341A1EEFF4F31A09307185E8DB0A3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2">
    <w:name w:val="8CF004FC497246418B3E320F3E74F90B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2">
    <w:name w:val="016DB2924FEA42DEAEB36C4B7429F0D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44">
    <w:name w:val="22AF3FF0882C448BA2C4514B16639849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42">
    <w:name w:val="F38F52A8F27E4F2FAC7E27D40D344552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43">
    <w:name w:val="B56487600F6B41BB89F158E6DC23E786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5">
    <w:name w:val="D9E3A2BA86AA419E9BE93F3BE32AC6AE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5">
    <w:name w:val="4E3FB2A795CB49B6AD17CE70FDE8E98A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78">
    <w:name w:val="F5C8846144F24A159A92441A1C51FC3F7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43">
    <w:name w:val="1BA8F69C66DB4B78B0FD1904C491DD53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32">
    <w:name w:val="C07B5FEDF72846D0828346CBEE19B50B3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15">
    <w:name w:val="DE4DE1558F3648178B23C55A42F2ACC61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75">
    <w:name w:val="79E5E5F3E23745F4A95F9F7BCB652D9F7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11">
    <w:name w:val="2F0FDEFF740B4BC69E9AEF7510F0AB4C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38">
    <w:name w:val="173878DB292C4ACFA7CF9D54E418D5D33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10">
    <w:name w:val="39059A8C9FD34C75A19A845E669E04FE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51">
    <w:name w:val="8424B5FCE766488991D9B6464FF10608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51">
    <w:name w:val="FF731ACA8611499CAAAED8517EE4599F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9">
    <w:name w:val="363483B041C047EDBC8498FC700CAE6D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10">
    <w:name w:val="0DD8C841F1D244CCB2DCF7D407F0EFE1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10">
    <w:name w:val="F6C8812367AF40FF92C37739B81D03FF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9">
    <w:name w:val="14E955A9C41847E487DE6E29B883A2D7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7">
    <w:name w:val="4BC91C22D3604AA9BBFEF39726C2C025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12">
    <w:name w:val="F39118539D764BCDBB9E82D0168F6638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12">
    <w:name w:val="4066F4BB415C44C9BEB0FAE86389498F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35">
    <w:name w:val="A6107E6327834A3287223886B269452E3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22">
    <w:name w:val="DE7D9DDBF6F94B089541FB9D3D3D68502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22">
    <w:name w:val="A4BD8ED2CEE848D097007CD20DE909992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22">
    <w:name w:val="F8762048111E4538B3A3C12DE579033C2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22">
    <w:name w:val="E64B3D6C7D6F425EB71C560C65B21B4E2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22">
    <w:name w:val="7FE9E8EDADCD43D0B46D2709F4838D722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22">
    <w:name w:val="EDF31394744D41D5B510A04D580E01C32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22">
    <w:name w:val="AC916BA348A14C20B753714D21D4E1FE2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47">
    <w:name w:val="0776C40336B04FC88DB1A216FD4411B7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47">
    <w:name w:val="3BC4EA5A3ECF425FBF1D403E328C0C4B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47">
    <w:name w:val="3C07C28FC2934B55B72726743DC1E38E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47">
    <w:name w:val="E8D511C57AC244758ADBC114FE2B8F61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47">
    <w:name w:val="4E86A25199564E52B52EFC148F4BD965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35">
    <w:name w:val="4E382C72F6BF410994A3524D4C3FFB693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46">
    <w:name w:val="00F1497E04A54DBAA74A8FE4F1C43CB6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46">
    <w:name w:val="C52AFD0122A64D04B4F63B2742D9493546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46">
    <w:name w:val="18A5D6ED20DD49C7B2C5502D48D2A8C5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46">
    <w:name w:val="286BABDACD6A424BA471363F79EAACA8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46">
    <w:name w:val="10B341A1EEFF4F31A09307185E8DB0A3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3">
    <w:name w:val="8CF004FC497246418B3E320F3E74F90B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3">
    <w:name w:val="016DB2924FEA42DEAEB36C4B7429F0D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45">
    <w:name w:val="22AF3FF0882C448BA2C4514B16639849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43">
    <w:name w:val="F38F52A8F27E4F2FAC7E27D40D344552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44">
    <w:name w:val="B56487600F6B41BB89F158E6DC23E786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6">
    <w:name w:val="D9E3A2BA86AA419E9BE93F3BE32AC6AE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6">
    <w:name w:val="4E3FB2A795CB49B6AD17CE70FDE8E98A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79">
    <w:name w:val="F5C8846144F24A159A92441A1C51FC3F7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44">
    <w:name w:val="1BA8F69C66DB4B78B0FD1904C491DD53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33">
    <w:name w:val="C07B5FEDF72846D0828346CBEE19B50B3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16">
    <w:name w:val="DE4DE1558F3648178B23C55A42F2ACC61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76">
    <w:name w:val="79E5E5F3E23745F4A95F9F7BCB652D9F7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12">
    <w:name w:val="2F0FDEFF740B4BC69E9AEF7510F0AB4C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39">
    <w:name w:val="173878DB292C4ACFA7CF9D54E418D5D33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11">
    <w:name w:val="39059A8C9FD34C75A19A845E669E04FE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52">
    <w:name w:val="8424B5FCE766488991D9B6464FF10608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52">
    <w:name w:val="FF731ACA8611499CAAAED8517EE4599F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10">
    <w:name w:val="363483B041C047EDBC8498FC700CAE6D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11">
    <w:name w:val="0DD8C841F1D244CCB2DCF7D407F0EFE1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11">
    <w:name w:val="F6C8812367AF40FF92C37739B81D03FF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10">
    <w:name w:val="14E955A9C41847E487DE6E29B883A2D7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8">
    <w:name w:val="4BC91C22D3604AA9BBFEF39726C2C025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13">
    <w:name w:val="F39118539D764BCDBB9E82D0168F6638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13">
    <w:name w:val="4066F4BB415C44C9BEB0FAE86389498F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36">
    <w:name w:val="A6107E6327834A3287223886B269452E3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23">
    <w:name w:val="DE7D9DDBF6F94B089541FB9D3D3D68502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23">
    <w:name w:val="A4BD8ED2CEE848D097007CD20DE909992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23">
    <w:name w:val="F8762048111E4538B3A3C12DE579033C2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23">
    <w:name w:val="E64B3D6C7D6F425EB71C560C65B21B4E2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23">
    <w:name w:val="7FE9E8EDADCD43D0B46D2709F4838D722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23">
    <w:name w:val="EDF31394744D41D5B510A04D580E01C32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23">
    <w:name w:val="AC916BA348A14C20B753714D21D4E1FE2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48">
    <w:name w:val="0776C40336B04FC88DB1A216FD4411B7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48">
    <w:name w:val="3BC4EA5A3ECF425FBF1D403E328C0C4B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48">
    <w:name w:val="3C07C28FC2934B55B72726743DC1E38E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48">
    <w:name w:val="E8D511C57AC244758ADBC114FE2B8F61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48">
    <w:name w:val="4E86A25199564E52B52EFC148F4BD965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36">
    <w:name w:val="4E382C72F6BF410994A3524D4C3FFB693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47">
    <w:name w:val="00F1497E04A54DBAA74A8FE4F1C43CB6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47">
    <w:name w:val="C52AFD0122A64D04B4F63B2742D9493547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47">
    <w:name w:val="18A5D6ED20DD49C7B2C5502D48D2A8C5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47">
    <w:name w:val="286BABDACD6A424BA471363F79EAACA8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47">
    <w:name w:val="10B341A1EEFF4F31A09307185E8DB0A3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4">
    <w:name w:val="8CF004FC497246418B3E320F3E74F90B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4">
    <w:name w:val="016DB2924FEA42DEAEB36C4B7429F0D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46">
    <w:name w:val="22AF3FF0882C448BA2C4514B16639849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44">
    <w:name w:val="F38F52A8F27E4F2FAC7E27D40D344552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45">
    <w:name w:val="B56487600F6B41BB89F158E6DC23E786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7">
    <w:name w:val="D9E3A2BA86AA419E9BE93F3BE32AC6AE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7">
    <w:name w:val="4E3FB2A795CB49B6AD17CE70FDE8E98A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80">
    <w:name w:val="F5C8846144F24A159A92441A1C51FC3F8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45">
    <w:name w:val="1BA8F69C66DB4B78B0FD1904C491DD53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34">
    <w:name w:val="C07B5FEDF72846D0828346CBEE19B50B3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17">
    <w:name w:val="DE4DE1558F3648178B23C55A42F2ACC6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77">
    <w:name w:val="79E5E5F3E23745F4A95F9F7BCB652D9F7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13">
    <w:name w:val="2F0FDEFF740B4BC69E9AEF7510F0AB4C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40">
    <w:name w:val="173878DB292C4ACFA7CF9D54E418D5D34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12">
    <w:name w:val="39059A8C9FD34C75A19A845E669E04FE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53">
    <w:name w:val="8424B5FCE766488991D9B6464FF10608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53">
    <w:name w:val="FF731ACA8611499CAAAED8517EE4599F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11">
    <w:name w:val="363483B041C047EDBC8498FC700CAE6D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12">
    <w:name w:val="0DD8C841F1D244CCB2DCF7D407F0EFE1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12">
    <w:name w:val="F6C8812367AF40FF92C37739B81D03FF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11">
    <w:name w:val="14E955A9C41847E487DE6E29B883A2D7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9">
    <w:name w:val="4BC91C22D3604AA9BBFEF39726C2C025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14">
    <w:name w:val="F39118539D764BCDBB9E82D0168F66381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14">
    <w:name w:val="4066F4BB415C44C9BEB0FAE86389498F1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37">
    <w:name w:val="A6107E6327834A3287223886B269452E3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24">
    <w:name w:val="DE7D9DDBF6F94B089541FB9D3D3D68502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24">
    <w:name w:val="A4BD8ED2CEE848D097007CD20DE909992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24">
    <w:name w:val="F8762048111E4538B3A3C12DE579033C2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24">
    <w:name w:val="E64B3D6C7D6F425EB71C560C65B21B4E2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24">
    <w:name w:val="7FE9E8EDADCD43D0B46D2709F4838D722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24">
    <w:name w:val="EDF31394744D41D5B510A04D580E01C32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24">
    <w:name w:val="AC916BA348A14C20B753714D21D4E1FE2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49">
    <w:name w:val="0776C40336B04FC88DB1A216FD4411B7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49">
    <w:name w:val="3BC4EA5A3ECF425FBF1D403E328C0C4B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49">
    <w:name w:val="3C07C28FC2934B55B72726743DC1E38E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49">
    <w:name w:val="E8D511C57AC244758ADBC114FE2B8F61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49">
    <w:name w:val="4E86A25199564E52B52EFC148F4BD965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37">
    <w:name w:val="4E382C72F6BF410994A3524D4C3FFB693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48">
    <w:name w:val="00F1497E04A54DBAA74A8FE4F1C43CB6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48">
    <w:name w:val="C52AFD0122A64D04B4F63B2742D9493548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48">
    <w:name w:val="18A5D6ED20DD49C7B2C5502D48D2A8C5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48">
    <w:name w:val="286BABDACD6A424BA471363F79EAACA8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48">
    <w:name w:val="10B341A1EEFF4F31A09307185E8DB0A3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5">
    <w:name w:val="8CF004FC497246418B3E320F3E74F90B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5">
    <w:name w:val="016DB2924FEA42DEAEB36C4B7429F0D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47">
    <w:name w:val="22AF3FF0882C448BA2C4514B16639849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45">
    <w:name w:val="F38F52A8F27E4F2FAC7E27D40D344552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46">
    <w:name w:val="B56487600F6B41BB89F158E6DC23E786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8">
    <w:name w:val="D9E3A2BA86AA419E9BE93F3BE32AC6AE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8">
    <w:name w:val="4E3FB2A795CB49B6AD17CE70FDE8E98A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81">
    <w:name w:val="F5C8846144F24A159A92441A1C51FC3F8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46">
    <w:name w:val="1BA8F69C66DB4B78B0FD1904C491DD53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35">
    <w:name w:val="C07B5FEDF72846D0828346CBEE19B50B3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18">
    <w:name w:val="DE4DE1558F3648178B23C55A42F2ACC6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78">
    <w:name w:val="79E5E5F3E23745F4A95F9F7BCB652D9F7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14">
    <w:name w:val="2F0FDEFF740B4BC69E9AEF7510F0AB4C1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41">
    <w:name w:val="173878DB292C4ACFA7CF9D54E418D5D34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13">
    <w:name w:val="39059A8C9FD34C75A19A845E669E04FE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54">
    <w:name w:val="8424B5FCE766488991D9B6464FF10608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54">
    <w:name w:val="FF731ACA8611499CAAAED8517EE4599F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12">
    <w:name w:val="363483B041C047EDBC8498FC700CAE6D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13">
    <w:name w:val="0DD8C841F1D244CCB2DCF7D407F0EFE1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13">
    <w:name w:val="F6C8812367AF40FF92C37739B81D03FF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12">
    <w:name w:val="14E955A9C41847E487DE6E29B883A2D7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10">
    <w:name w:val="4BC91C22D3604AA9BBFEF39726C2C025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15">
    <w:name w:val="F39118539D764BCDBB9E82D0168F66381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15">
    <w:name w:val="4066F4BB415C44C9BEB0FAE86389498F1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38">
    <w:name w:val="A6107E6327834A3287223886B269452E3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25">
    <w:name w:val="DE7D9DDBF6F94B089541FB9D3D3D68502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25">
    <w:name w:val="A4BD8ED2CEE848D097007CD20DE909992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25">
    <w:name w:val="F8762048111E4538B3A3C12DE579033C2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25">
    <w:name w:val="E64B3D6C7D6F425EB71C560C65B21B4E2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25">
    <w:name w:val="7FE9E8EDADCD43D0B46D2709F4838D722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25">
    <w:name w:val="EDF31394744D41D5B510A04D580E01C32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25">
    <w:name w:val="AC916BA348A14C20B753714D21D4E1FE2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50">
    <w:name w:val="0776C40336B04FC88DB1A216FD4411B7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50">
    <w:name w:val="3BC4EA5A3ECF425FBF1D403E328C0C4B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50">
    <w:name w:val="3C07C28FC2934B55B72726743DC1E38E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50">
    <w:name w:val="E8D511C57AC244758ADBC114FE2B8F61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50">
    <w:name w:val="4E86A25199564E52B52EFC148F4BD965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38">
    <w:name w:val="4E382C72F6BF410994A3524D4C3FFB693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49">
    <w:name w:val="00F1497E04A54DBAA74A8FE4F1C43CB6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49">
    <w:name w:val="C52AFD0122A64D04B4F63B2742D9493549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49">
    <w:name w:val="18A5D6ED20DD49C7B2C5502D48D2A8C5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49">
    <w:name w:val="286BABDACD6A424BA471363F79EAACA8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49">
    <w:name w:val="10B341A1EEFF4F31A09307185E8DB0A3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6">
    <w:name w:val="8CF004FC497246418B3E320F3E74F90B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6">
    <w:name w:val="016DB2924FEA42DEAEB36C4B7429F0D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48">
    <w:name w:val="22AF3FF0882C448BA2C4514B16639849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46">
    <w:name w:val="F38F52A8F27E4F2FAC7E27D40D344552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47">
    <w:name w:val="B56487600F6B41BB89F158E6DC23E786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9">
    <w:name w:val="D9E3A2BA86AA419E9BE93F3BE32AC6AE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9">
    <w:name w:val="4E3FB2A795CB49B6AD17CE70FDE8E98A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82">
    <w:name w:val="F5C8846144F24A159A92441A1C51FC3F8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47">
    <w:name w:val="1BA8F69C66DB4B78B0FD1904C491DD53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36">
    <w:name w:val="C07B5FEDF72846D0828346CBEE19B50B3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19">
    <w:name w:val="DE4DE1558F3648178B23C55A42F2ACC6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79">
    <w:name w:val="79E5E5F3E23745F4A95F9F7BCB652D9F7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15">
    <w:name w:val="2F0FDEFF740B4BC69E9AEF7510F0AB4C1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42">
    <w:name w:val="173878DB292C4ACFA7CF9D54E418D5D3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14">
    <w:name w:val="39059A8C9FD34C75A19A845E669E04FE1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55">
    <w:name w:val="8424B5FCE766488991D9B6464FF106085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55">
    <w:name w:val="FF731ACA8611499CAAAED8517EE4599F5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13">
    <w:name w:val="363483B041C047EDBC8498FC700CAE6D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14">
    <w:name w:val="0DD8C841F1D244CCB2DCF7D407F0EFE11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14">
    <w:name w:val="F6C8812367AF40FF92C37739B81D03FF1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13">
    <w:name w:val="14E955A9C41847E487DE6E29B883A2D7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11">
    <w:name w:val="4BC91C22D3604AA9BBFEF39726C2C025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16">
    <w:name w:val="F39118539D764BCDBB9E82D0168F66381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16">
    <w:name w:val="4066F4BB415C44C9BEB0FAE86389498F1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39">
    <w:name w:val="A6107E6327834A3287223886B269452E3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26">
    <w:name w:val="DE7D9DDBF6F94B089541FB9D3D3D68502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26">
    <w:name w:val="A4BD8ED2CEE848D097007CD20DE909992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26">
    <w:name w:val="F8762048111E4538B3A3C12DE579033C2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26">
    <w:name w:val="E64B3D6C7D6F425EB71C560C65B21B4E2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26">
    <w:name w:val="7FE9E8EDADCD43D0B46D2709F4838D722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26">
    <w:name w:val="EDF31394744D41D5B510A04D580E01C32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26">
    <w:name w:val="AC916BA348A14C20B753714D21D4E1FE2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51">
    <w:name w:val="0776C40336B04FC88DB1A216FD4411B7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51">
    <w:name w:val="3BC4EA5A3ECF425FBF1D403E328C0C4B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51">
    <w:name w:val="3C07C28FC2934B55B72726743DC1E38E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51">
    <w:name w:val="E8D511C57AC244758ADBC114FE2B8F61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51">
    <w:name w:val="4E86A25199564E52B52EFC148F4BD965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39">
    <w:name w:val="4E382C72F6BF410994A3524D4C3FFB693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50">
    <w:name w:val="00F1497E04A54DBAA74A8FE4F1C43CB6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50">
    <w:name w:val="C52AFD0122A64D04B4F63B2742D9493550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50">
    <w:name w:val="286BABDACD6A424BA471363F79EAACA8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50">
    <w:name w:val="10B341A1EEFF4F31A09307185E8DB0A3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7">
    <w:name w:val="8CF004FC497246418B3E320F3E74F90B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7">
    <w:name w:val="016DB2924FEA42DEAEB36C4B7429F0D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49">
    <w:name w:val="22AF3FF0882C448BA2C4514B16639849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47">
    <w:name w:val="F38F52A8F27E4F2FAC7E27D40D344552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48">
    <w:name w:val="B56487600F6B41BB89F158E6DC23E786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10">
    <w:name w:val="D9E3A2BA86AA419E9BE93F3BE32AC6AE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10">
    <w:name w:val="4E3FB2A795CB49B6AD17CE70FDE8E98A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83">
    <w:name w:val="F5C8846144F24A159A92441A1C51FC3F8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48">
    <w:name w:val="1BA8F69C66DB4B78B0FD1904C491DD53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37">
    <w:name w:val="C07B5FEDF72846D0828346CBEE19B50B3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20">
    <w:name w:val="DE4DE1558F3648178B23C55A42F2ACC6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80">
    <w:name w:val="79E5E5F3E23745F4A95F9F7BCB652D9F8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16">
    <w:name w:val="2F0FDEFF740B4BC69E9AEF7510F0AB4C1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43">
    <w:name w:val="173878DB292C4ACFA7CF9D54E418D5D3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15">
    <w:name w:val="39059A8C9FD34C75A19A845E669E04FE1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56">
    <w:name w:val="8424B5FCE766488991D9B6464FF106085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56">
    <w:name w:val="FF731ACA8611499CAAAED8517EE4599F5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14">
    <w:name w:val="363483B041C047EDBC8498FC700CAE6D1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15">
    <w:name w:val="0DD8C841F1D244CCB2DCF7D407F0EFE11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15">
    <w:name w:val="F6C8812367AF40FF92C37739B81D03FF1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14">
    <w:name w:val="14E955A9C41847E487DE6E29B883A2D71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12">
    <w:name w:val="4BC91C22D3604AA9BBFEF39726C2C025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17">
    <w:name w:val="F39118539D764BCDBB9E82D0168F6638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17">
    <w:name w:val="4066F4BB415C44C9BEB0FAE86389498F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40">
    <w:name w:val="A6107E6327834A3287223886B269452E4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27">
    <w:name w:val="DE7D9DDBF6F94B089541FB9D3D3D68502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27">
    <w:name w:val="A4BD8ED2CEE848D097007CD20DE909992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27">
    <w:name w:val="F8762048111E4538B3A3C12DE579033C2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27">
    <w:name w:val="E64B3D6C7D6F425EB71C560C65B21B4E2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27">
    <w:name w:val="7FE9E8EDADCD43D0B46D2709F4838D722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27">
    <w:name w:val="EDF31394744D41D5B510A04D580E01C32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27">
    <w:name w:val="AC916BA348A14C20B753714D21D4E1FE2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52">
    <w:name w:val="0776C40336B04FC88DB1A216FD4411B7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52">
    <w:name w:val="3BC4EA5A3ECF425FBF1D403E328C0C4B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52">
    <w:name w:val="3C07C28FC2934B55B72726743DC1E38E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52">
    <w:name w:val="E8D511C57AC244758ADBC114FE2B8F61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52">
    <w:name w:val="4E86A25199564E52B52EFC148F4BD965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40">
    <w:name w:val="4E382C72F6BF410994A3524D4C3FFB694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51">
    <w:name w:val="00F1497E04A54DBAA74A8FE4F1C43CB6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51">
    <w:name w:val="C52AFD0122A64D04B4F63B2742D9493551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51">
    <w:name w:val="286BABDACD6A424BA471363F79EAACA8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51">
    <w:name w:val="10B341A1EEFF4F31A09307185E8DB0A3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8">
    <w:name w:val="8CF004FC497246418B3E320F3E74F90B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84">
    <w:name w:val="F5C8846144F24A159A92441A1C51FC3F8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49">
    <w:name w:val="1BA8F69C66DB4B78B0FD1904C491DD53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38">
    <w:name w:val="C07B5FEDF72846D0828346CBEE19B50B3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21">
    <w:name w:val="DE4DE1558F3648178B23C55A42F2ACC6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81">
    <w:name w:val="79E5E5F3E23745F4A95F9F7BCB652D9F8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17">
    <w:name w:val="2F0FDEFF740B4BC69E9AEF7510F0AB4C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44">
    <w:name w:val="173878DB292C4ACFA7CF9D54E418D5D3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16">
    <w:name w:val="39059A8C9FD34C75A19A845E669E04FE1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57">
    <w:name w:val="8424B5FCE766488991D9B6464FF106085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57">
    <w:name w:val="FF731ACA8611499CAAAED8517EE4599F5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15">
    <w:name w:val="363483B041C047EDBC8498FC700CAE6D1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16">
    <w:name w:val="0DD8C841F1D244CCB2DCF7D407F0EFE11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16">
    <w:name w:val="F6C8812367AF40FF92C37739B81D03FF1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15">
    <w:name w:val="14E955A9C41847E487DE6E29B883A2D71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13">
    <w:name w:val="4BC91C22D3604AA9BBFEF39726C2C025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18">
    <w:name w:val="F39118539D764BCDBB9E82D0168F6638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18">
    <w:name w:val="4066F4BB415C44C9BEB0FAE86389498F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41">
    <w:name w:val="A6107E6327834A3287223886B269452E4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28">
    <w:name w:val="DE7D9DDBF6F94B089541FB9D3D3D68502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28">
    <w:name w:val="A4BD8ED2CEE848D097007CD20DE909992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28">
    <w:name w:val="F8762048111E4538B3A3C12DE579033C2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28">
    <w:name w:val="E64B3D6C7D6F425EB71C560C65B21B4E2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28">
    <w:name w:val="7FE9E8EDADCD43D0B46D2709F4838D722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28">
    <w:name w:val="EDF31394744D41D5B510A04D580E01C32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28">
    <w:name w:val="AC916BA348A14C20B753714D21D4E1FE2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53">
    <w:name w:val="0776C40336B04FC88DB1A216FD4411B7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53">
    <w:name w:val="3BC4EA5A3ECF425FBF1D403E328C0C4B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53">
    <w:name w:val="3C07C28FC2934B55B72726743DC1E38E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53">
    <w:name w:val="E8D511C57AC244758ADBC114FE2B8F61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53">
    <w:name w:val="4E86A25199564E52B52EFC148F4BD965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41">
    <w:name w:val="4E382C72F6BF410994A3524D4C3FFB694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52">
    <w:name w:val="00F1497E04A54DBAA74A8FE4F1C43CB6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52">
    <w:name w:val="C52AFD0122A64D04B4F63B2742D9493552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52">
    <w:name w:val="286BABDACD6A424BA471363F79EAACA8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52">
    <w:name w:val="10B341A1EEFF4F31A09307185E8DB0A3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9">
    <w:name w:val="8CF004FC497246418B3E320F3E74F90B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8">
    <w:name w:val="016DB2924FEA42DEAEB36C4B7429F0D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50">
    <w:name w:val="22AF3FF0882C448BA2C4514B16639849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48">
    <w:name w:val="F38F52A8F27E4F2FAC7E27D40D344552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49">
    <w:name w:val="B56487600F6B41BB89F158E6DC23E786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11">
    <w:name w:val="D9E3A2BA86AA419E9BE93F3BE32AC6AE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11">
    <w:name w:val="4E3FB2A795CB49B6AD17CE70FDE8E98A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85">
    <w:name w:val="F5C8846144F24A159A92441A1C51FC3F8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50">
    <w:name w:val="1BA8F69C66DB4B78B0FD1904C491DD53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39">
    <w:name w:val="C07B5FEDF72846D0828346CBEE19B50B3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22">
    <w:name w:val="DE4DE1558F3648178B23C55A42F2ACC62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82">
    <w:name w:val="79E5E5F3E23745F4A95F9F7BCB652D9F8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18">
    <w:name w:val="2F0FDEFF740B4BC69E9AEF7510F0AB4C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45">
    <w:name w:val="173878DB292C4ACFA7CF9D54E418D5D3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17">
    <w:name w:val="39059A8C9FD34C75A19A845E669E04FE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58">
    <w:name w:val="FF731ACA8611499CAAAED8517EE4599F5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16">
    <w:name w:val="363483B041C047EDBC8498FC700CAE6D1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17">
    <w:name w:val="0DD8C841F1D244CCB2DCF7D407F0EFE1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17">
    <w:name w:val="F6C8812367AF40FF92C37739B81D03FF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16">
    <w:name w:val="14E955A9C41847E487DE6E29B883A2D71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14">
    <w:name w:val="4BC91C22D3604AA9BBFEF39726C2C0251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19">
    <w:name w:val="F39118539D764BCDBB9E82D0168F6638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19">
    <w:name w:val="4066F4BB415C44C9BEB0FAE86389498F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42">
    <w:name w:val="A6107E6327834A3287223886B269452E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29">
    <w:name w:val="DE7D9DDBF6F94B089541FB9D3D3D68502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29">
    <w:name w:val="A4BD8ED2CEE848D097007CD20DE909992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29">
    <w:name w:val="F8762048111E4538B3A3C12DE579033C2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29">
    <w:name w:val="E64B3D6C7D6F425EB71C560C65B21B4E2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29">
    <w:name w:val="7FE9E8EDADCD43D0B46D2709F4838D722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29">
    <w:name w:val="EDF31394744D41D5B510A04D580E01C32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29">
    <w:name w:val="AC916BA348A14C20B753714D21D4E1FE2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54">
    <w:name w:val="0776C40336B04FC88DB1A216FD4411B7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54">
    <w:name w:val="3BC4EA5A3ECF425FBF1D403E328C0C4B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54">
    <w:name w:val="3C07C28FC2934B55B72726743DC1E38E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54">
    <w:name w:val="E8D511C57AC244758ADBC114FE2B8F61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54">
    <w:name w:val="4E86A25199564E52B52EFC148F4BD965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42">
    <w:name w:val="4E382C72F6BF410994A3524D4C3FFB69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53">
    <w:name w:val="00F1497E04A54DBAA74A8FE4F1C43CB6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53">
    <w:name w:val="C52AFD0122A64D04B4F63B2742D9493553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53">
    <w:name w:val="286BABDACD6A424BA471363F79EAACA8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53">
    <w:name w:val="10B341A1EEFF4F31A09307185E8DB0A3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10">
    <w:name w:val="8CF004FC497246418B3E320F3E74F90B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9">
    <w:name w:val="016DB2924FEA42DEAEB36C4B7429F0D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51">
    <w:name w:val="22AF3FF0882C448BA2C4514B16639849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49">
    <w:name w:val="F38F52A8F27E4F2FAC7E27D40D344552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50">
    <w:name w:val="B56487600F6B41BB89F158E6DC23E786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12">
    <w:name w:val="D9E3A2BA86AA419E9BE93F3BE32AC6AE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12">
    <w:name w:val="4E3FB2A795CB49B6AD17CE70FDE8E98A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86">
    <w:name w:val="F5C8846144F24A159A92441A1C51FC3F8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51">
    <w:name w:val="1BA8F69C66DB4B78B0FD1904C491DD53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40">
    <w:name w:val="C07B5FEDF72846D0828346CBEE19B50B4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23">
    <w:name w:val="DE4DE1558F3648178B23C55A42F2ACC62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83">
    <w:name w:val="79E5E5F3E23745F4A95F9F7BCB652D9F8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19">
    <w:name w:val="2F0FDEFF740B4BC69E9AEF7510F0AB4C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46">
    <w:name w:val="173878DB292C4ACFA7CF9D54E418D5D3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18">
    <w:name w:val="39059A8C9FD34C75A19A845E669E04FE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59">
    <w:name w:val="FF731ACA8611499CAAAED8517EE4599F5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17">
    <w:name w:val="363483B041C047EDBC8498FC700CAE6D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18">
    <w:name w:val="0DD8C841F1D244CCB2DCF7D407F0EFE1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18">
    <w:name w:val="F6C8812367AF40FF92C37739B81D03FF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17">
    <w:name w:val="14E955A9C41847E487DE6E29B883A2D7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15">
    <w:name w:val="4BC91C22D3604AA9BBFEF39726C2C0251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20">
    <w:name w:val="F39118539D764BCDBB9E82D0168F6638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20">
    <w:name w:val="4066F4BB415C44C9BEB0FAE86389498F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">
    <w:name w:val="F2BD3941099E4A29B0ACDA0D401EE1AF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43">
    <w:name w:val="A6107E6327834A3287223886B269452E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30">
    <w:name w:val="DE7D9DDBF6F94B089541FB9D3D3D68503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30">
    <w:name w:val="A4BD8ED2CEE848D097007CD20DE909993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30">
    <w:name w:val="F8762048111E4538B3A3C12DE579033C3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30">
    <w:name w:val="E64B3D6C7D6F425EB71C560C65B21B4E3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30">
    <w:name w:val="7FE9E8EDADCD43D0B46D2709F4838D723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30">
    <w:name w:val="EDF31394744D41D5B510A04D580E01C33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30">
    <w:name w:val="AC916BA348A14C20B753714D21D4E1FE3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55">
    <w:name w:val="0776C40336B04FC88DB1A216FD4411B75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55">
    <w:name w:val="3BC4EA5A3ECF425FBF1D403E328C0C4B5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55">
    <w:name w:val="3C07C28FC2934B55B72726743DC1E38E5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55">
    <w:name w:val="E8D511C57AC244758ADBC114FE2B8F615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55">
    <w:name w:val="4E86A25199564E52B52EFC148F4BD9655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43">
    <w:name w:val="4E382C72F6BF410994A3524D4C3FFB69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54">
    <w:name w:val="00F1497E04A54DBAA74A8FE4F1C43CB6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54">
    <w:name w:val="C52AFD0122A64D04B4F63B2742D9493554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54">
    <w:name w:val="286BABDACD6A424BA471363F79EAACA8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54">
    <w:name w:val="10B341A1EEFF4F31A09307185E8DB0A3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11">
    <w:name w:val="8CF004FC497246418B3E320F3E74F90B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10">
    <w:name w:val="016DB2924FEA42DEAEB36C4B7429F0D4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52">
    <w:name w:val="22AF3FF0882C448BA2C4514B16639849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50">
    <w:name w:val="F38F52A8F27E4F2FAC7E27D40D344552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51">
    <w:name w:val="B56487600F6B41BB89F158E6DC23E786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13">
    <w:name w:val="D9E3A2BA86AA419E9BE93F3BE32AC6AE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13">
    <w:name w:val="4E3FB2A795CB49B6AD17CE70FDE8E98A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87">
    <w:name w:val="F5C8846144F24A159A92441A1C51FC3F8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52">
    <w:name w:val="1BA8F69C66DB4B78B0FD1904C491DD53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41">
    <w:name w:val="C07B5FEDF72846D0828346CBEE19B50B4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24">
    <w:name w:val="DE4DE1558F3648178B23C55A42F2ACC62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84">
    <w:name w:val="79E5E5F3E23745F4A95F9F7BCB652D9F8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20">
    <w:name w:val="2F0FDEFF740B4BC69E9AEF7510F0AB4C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47">
    <w:name w:val="173878DB292C4ACFA7CF9D54E418D5D3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19">
    <w:name w:val="39059A8C9FD34C75A19A845E669E04FE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60">
    <w:name w:val="FF731ACA8611499CAAAED8517EE4599F6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18">
    <w:name w:val="363483B041C047EDBC8498FC700CAE6D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19">
    <w:name w:val="0DD8C841F1D244CCB2DCF7D407F0EFE1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19">
    <w:name w:val="F6C8812367AF40FF92C37739B81D03FF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18">
    <w:name w:val="14E955A9C41847E487DE6E29B883A2D7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16">
    <w:name w:val="4BC91C22D3604AA9BBFEF39726C2C0251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21">
    <w:name w:val="F39118539D764BCDBB9E82D0168F6638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21">
    <w:name w:val="4066F4BB415C44C9BEB0FAE86389498F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1">
    <w:name w:val="F2BD3941099E4A29B0ACDA0D401EE1AF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44">
    <w:name w:val="A6107E6327834A3287223886B269452E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31">
    <w:name w:val="DE7D9DDBF6F94B089541FB9D3D3D68503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31">
    <w:name w:val="A4BD8ED2CEE848D097007CD20DE909993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31">
    <w:name w:val="F8762048111E4538B3A3C12DE579033C3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31">
    <w:name w:val="E64B3D6C7D6F425EB71C560C65B21B4E3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31">
    <w:name w:val="7FE9E8EDADCD43D0B46D2709F4838D723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31">
    <w:name w:val="EDF31394744D41D5B510A04D580E01C33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31">
    <w:name w:val="AC916BA348A14C20B753714D21D4E1FE3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56">
    <w:name w:val="0776C40336B04FC88DB1A216FD4411B75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56">
    <w:name w:val="3BC4EA5A3ECF425FBF1D403E328C0C4B5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56">
    <w:name w:val="3C07C28FC2934B55B72726743DC1E38E5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56">
    <w:name w:val="E8D511C57AC244758ADBC114FE2B8F615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56">
    <w:name w:val="4E86A25199564E52B52EFC148F4BD9655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44">
    <w:name w:val="4E382C72F6BF410994A3524D4C3FFB69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55">
    <w:name w:val="00F1497E04A54DBAA74A8FE4F1C43CB65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55">
    <w:name w:val="C52AFD0122A64D04B4F63B2742D9493555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55">
    <w:name w:val="286BABDACD6A424BA471363F79EAACA85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55">
    <w:name w:val="10B341A1EEFF4F31A09307185E8DB0A35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12">
    <w:name w:val="8CF004FC497246418B3E320F3E74F90B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11">
    <w:name w:val="016DB2924FEA42DEAEB36C4B7429F0D4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53">
    <w:name w:val="22AF3FF0882C448BA2C4514B16639849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51">
    <w:name w:val="F38F52A8F27E4F2FAC7E27D40D344552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52">
    <w:name w:val="B56487600F6B41BB89F158E6DC23E786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14">
    <w:name w:val="D9E3A2BA86AA419E9BE93F3BE32AC6AE1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14">
    <w:name w:val="4E3FB2A795CB49B6AD17CE70FDE8E98A1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88">
    <w:name w:val="F5C8846144F24A159A92441A1C51FC3F8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53">
    <w:name w:val="1BA8F69C66DB4B78B0FD1904C491DD53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42">
    <w:name w:val="C07B5FEDF72846D0828346CBEE19B50B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25">
    <w:name w:val="DE4DE1558F3648178B23C55A42F2ACC62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85">
    <w:name w:val="79E5E5F3E23745F4A95F9F7BCB652D9F8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21">
    <w:name w:val="2F0FDEFF740B4BC69E9AEF7510F0AB4C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48">
    <w:name w:val="173878DB292C4ACFA7CF9D54E418D5D3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20">
    <w:name w:val="39059A8C9FD34C75A19A845E669E04FE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61">
    <w:name w:val="FF731ACA8611499CAAAED8517EE4599F6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19">
    <w:name w:val="363483B041C047EDBC8498FC700CAE6D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20">
    <w:name w:val="0DD8C841F1D244CCB2DCF7D407F0EFE1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20">
    <w:name w:val="F6C8812367AF40FF92C37739B81D03FF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19">
    <w:name w:val="14E955A9C41847E487DE6E29B883A2D7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17">
    <w:name w:val="4BC91C22D3604AA9BBFEF39726C2C025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22">
    <w:name w:val="F39118539D764BCDBB9E82D0168F66382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22">
    <w:name w:val="4066F4BB415C44C9BEB0FAE86389498F2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2">
    <w:name w:val="F2BD3941099E4A29B0ACDA0D401EE1AF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45">
    <w:name w:val="A6107E6327834A3287223886B269452E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32">
    <w:name w:val="DE7D9DDBF6F94B089541FB9D3D3D68503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32">
    <w:name w:val="A4BD8ED2CEE848D097007CD20DE909993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32">
    <w:name w:val="F8762048111E4538B3A3C12DE579033C3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32">
    <w:name w:val="E64B3D6C7D6F425EB71C560C65B21B4E3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32">
    <w:name w:val="7FE9E8EDADCD43D0B46D2709F4838D723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32">
    <w:name w:val="EDF31394744D41D5B510A04D580E01C33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32">
    <w:name w:val="AC916BA348A14C20B753714D21D4E1FE3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57">
    <w:name w:val="0776C40336B04FC88DB1A216FD4411B75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57">
    <w:name w:val="3BC4EA5A3ECF425FBF1D403E328C0C4B5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57">
    <w:name w:val="3C07C28FC2934B55B72726743DC1E38E5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57">
    <w:name w:val="E8D511C57AC244758ADBC114FE2B8F615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57">
    <w:name w:val="4E86A25199564E52B52EFC148F4BD9655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45">
    <w:name w:val="4E382C72F6BF410994A3524D4C3FFB69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56">
    <w:name w:val="00F1497E04A54DBAA74A8FE4F1C43CB65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56">
    <w:name w:val="C52AFD0122A64D04B4F63B2742D9493556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56">
    <w:name w:val="286BABDACD6A424BA471363F79EAACA85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56">
    <w:name w:val="10B341A1EEFF4F31A09307185E8DB0A35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13">
    <w:name w:val="8CF004FC497246418B3E320F3E74F90B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12">
    <w:name w:val="016DB2924FEA42DEAEB36C4B7429F0D4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54">
    <w:name w:val="22AF3FF0882C448BA2C4514B16639849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52">
    <w:name w:val="F38F52A8F27E4F2FAC7E27D40D344552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53">
    <w:name w:val="B56487600F6B41BB89F158E6DC23E786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15">
    <w:name w:val="D9E3A2BA86AA419E9BE93F3BE32AC6AE1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15">
    <w:name w:val="4E3FB2A795CB49B6AD17CE70FDE8E98A1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827AD0EAD504D5D98EB0B75B7F63DEE">
    <w:name w:val="5827AD0EAD504D5D98EB0B75B7F63DEE"/>
    <w:rsid w:val="00C27AC2"/>
  </w:style>
  <w:style w:type="paragraph" w:customStyle="1" w:styleId="E060D46C7993479B90D2E593574B1347">
    <w:name w:val="E060D46C7993479B90D2E593574B1347"/>
    <w:rsid w:val="00C27AC2"/>
  </w:style>
  <w:style w:type="paragraph" w:customStyle="1" w:styleId="BC07CCFD1C9A455286B86ED9FAF585E5">
    <w:name w:val="BC07CCFD1C9A455286B86ED9FAF585E5"/>
    <w:rsid w:val="00C27AC2"/>
  </w:style>
  <w:style w:type="paragraph" w:customStyle="1" w:styleId="10852981FBB74620A14241DF591905EB">
    <w:name w:val="10852981FBB74620A14241DF591905EB"/>
    <w:rsid w:val="00C27AC2"/>
  </w:style>
  <w:style w:type="paragraph" w:customStyle="1" w:styleId="4511C1BFF03349F9AFB2B6E1404A76B6">
    <w:name w:val="4511C1BFF03349F9AFB2B6E1404A76B6"/>
    <w:rsid w:val="00C27AC2"/>
  </w:style>
  <w:style w:type="paragraph" w:customStyle="1" w:styleId="F45B0D950A8D439E94EDEC54ECE2690B">
    <w:name w:val="F45B0D950A8D439E94EDEC54ECE2690B"/>
    <w:rsid w:val="00C27AC2"/>
  </w:style>
  <w:style w:type="paragraph" w:customStyle="1" w:styleId="DF686C7C18924472B91F07D27F089F09">
    <w:name w:val="DF686C7C18924472B91F07D27F089F09"/>
    <w:rsid w:val="00C27AC2"/>
  </w:style>
  <w:style w:type="paragraph" w:customStyle="1" w:styleId="003BBB4662C64B45B48CE46D5D544D29">
    <w:name w:val="003BBB4662C64B45B48CE46D5D544D29"/>
    <w:rsid w:val="00C27AC2"/>
  </w:style>
  <w:style w:type="paragraph" w:customStyle="1" w:styleId="F5C8846144F24A159A92441A1C51FC3F89">
    <w:name w:val="F5C8846144F24A159A92441A1C51FC3F8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54">
    <w:name w:val="1BA8F69C66DB4B78B0FD1904C491DD53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43">
    <w:name w:val="C07B5FEDF72846D0828346CBEE19B50B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26">
    <w:name w:val="DE4DE1558F3648178B23C55A42F2ACC62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86">
    <w:name w:val="79E5E5F3E23745F4A95F9F7BCB652D9F8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22">
    <w:name w:val="2F0FDEFF740B4BC69E9AEF7510F0AB4C2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49">
    <w:name w:val="173878DB292C4ACFA7CF9D54E418D5D3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21">
    <w:name w:val="39059A8C9FD34C75A19A845E669E04FE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62">
    <w:name w:val="FF731ACA8611499CAAAED8517EE4599F6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20">
    <w:name w:val="363483B041C047EDBC8498FC700CAE6D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21">
    <w:name w:val="0DD8C841F1D244CCB2DCF7D407F0EFE1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21">
    <w:name w:val="F6C8812367AF40FF92C37739B81D03FF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20">
    <w:name w:val="14E955A9C41847E487DE6E29B883A2D7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18">
    <w:name w:val="4BC91C22D3604AA9BBFEF39726C2C025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23">
    <w:name w:val="F39118539D764BCDBB9E82D0168F66382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23">
    <w:name w:val="4066F4BB415C44C9BEB0FAE86389498F2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3">
    <w:name w:val="F2BD3941099E4A29B0ACDA0D401EE1AF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46">
    <w:name w:val="A6107E6327834A3287223886B269452E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33">
    <w:name w:val="DE7D9DDBF6F94B089541FB9D3D3D68503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33">
    <w:name w:val="A4BD8ED2CEE848D097007CD20DE909993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33">
    <w:name w:val="F8762048111E4538B3A3C12DE579033C3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33">
    <w:name w:val="E64B3D6C7D6F425EB71C560C65B21B4E3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33">
    <w:name w:val="7FE9E8EDADCD43D0B46D2709F4838D723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33">
    <w:name w:val="EDF31394744D41D5B510A04D580E01C33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33">
    <w:name w:val="AC916BA348A14C20B753714D21D4E1FE3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58">
    <w:name w:val="0776C40336B04FC88DB1A216FD4411B75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58">
    <w:name w:val="3BC4EA5A3ECF425FBF1D403E328C0C4B5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58">
    <w:name w:val="3C07C28FC2934B55B72726743DC1E38E5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58">
    <w:name w:val="E8D511C57AC244758ADBC114FE2B8F615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58">
    <w:name w:val="4E86A25199564E52B52EFC148F4BD9655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46">
    <w:name w:val="4E382C72F6BF410994A3524D4C3FFB69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57">
    <w:name w:val="00F1497E04A54DBAA74A8FE4F1C43CB65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57">
    <w:name w:val="C52AFD0122A64D04B4F63B2742D9493557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57">
    <w:name w:val="286BABDACD6A424BA471363F79EAACA85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57">
    <w:name w:val="10B341A1EEFF4F31A09307185E8DB0A35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14">
    <w:name w:val="8CF004FC497246418B3E320F3E74F90B1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13">
    <w:name w:val="016DB2924FEA42DEAEB36C4B7429F0D4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55">
    <w:name w:val="22AF3FF0882C448BA2C4514B166398495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53">
    <w:name w:val="F38F52A8F27E4F2FAC7E27D40D344552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54">
    <w:name w:val="B56487600F6B41BB89F158E6DC23E786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16">
    <w:name w:val="D9E3A2BA86AA419E9BE93F3BE32AC6AE1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16">
    <w:name w:val="4E3FB2A795CB49B6AD17CE70FDE8E98A1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7364D7A407B4E90800A397D3E1B0129">
    <w:name w:val="97364D7A407B4E90800A397D3E1B0129"/>
    <w:rsid w:val="00BF5D63"/>
  </w:style>
  <w:style w:type="paragraph" w:customStyle="1" w:styleId="F5C8846144F24A159A92441A1C51FC3F90">
    <w:name w:val="F5C8846144F24A159A92441A1C51FC3F9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55">
    <w:name w:val="1BA8F69C66DB4B78B0FD1904C491DD535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44">
    <w:name w:val="C07B5FEDF72846D0828346CBEE19B50B4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27">
    <w:name w:val="DE4DE1558F3648178B23C55A42F2ACC62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87">
    <w:name w:val="79E5E5F3E23745F4A95F9F7BCB652D9F8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23">
    <w:name w:val="2F0FDEFF740B4BC69E9AEF7510F0AB4C2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50">
    <w:name w:val="173878DB292C4ACFA7CF9D54E418D5D35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22">
    <w:name w:val="39059A8C9FD34C75A19A845E669E04FE2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63">
    <w:name w:val="FF731ACA8611499CAAAED8517EE4599F6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21">
    <w:name w:val="363483B041C047EDBC8498FC700CAE6D2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22">
    <w:name w:val="0DD8C841F1D244CCB2DCF7D407F0EFE12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22">
    <w:name w:val="F6C8812367AF40FF92C37739B81D03FF2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21">
    <w:name w:val="14E955A9C41847E487DE6E29B883A2D72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19">
    <w:name w:val="4BC91C22D3604AA9BBFEF39726C2C0251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24">
    <w:name w:val="F39118539D764BCDBB9E82D0168F66382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24">
    <w:name w:val="4066F4BB415C44C9BEB0FAE86389498F2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4">
    <w:name w:val="F2BD3941099E4A29B0ACDA0D401EE1AF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47">
    <w:name w:val="A6107E6327834A3287223886B269452E4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34">
    <w:name w:val="DE7D9DDBF6F94B089541FB9D3D3D68503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34">
    <w:name w:val="A4BD8ED2CEE848D097007CD20DE909993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34">
    <w:name w:val="F8762048111E4538B3A3C12DE579033C3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34">
    <w:name w:val="E64B3D6C7D6F425EB71C560C65B21B4E3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34">
    <w:name w:val="7FE9E8EDADCD43D0B46D2709F4838D723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34">
    <w:name w:val="EDF31394744D41D5B510A04D580E01C33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34">
    <w:name w:val="AC916BA348A14C20B753714D21D4E1FE3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59">
    <w:name w:val="0776C40336B04FC88DB1A216FD4411B75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59">
    <w:name w:val="3BC4EA5A3ECF425FBF1D403E328C0C4B5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59">
    <w:name w:val="3C07C28FC2934B55B72726743DC1E38E5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59">
    <w:name w:val="E8D511C57AC244758ADBC114FE2B8F615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59">
    <w:name w:val="4E86A25199564E52B52EFC148F4BD9655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47">
    <w:name w:val="4E382C72F6BF410994A3524D4C3FFB694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58">
    <w:name w:val="00F1497E04A54DBAA74A8FE4F1C43CB65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58">
    <w:name w:val="C52AFD0122A64D04B4F63B2742D9493558"/>
    <w:rsid w:val="00BF5D63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58">
    <w:name w:val="286BABDACD6A424BA471363F79EAACA85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58">
    <w:name w:val="10B341A1EEFF4F31A09307185E8DB0A35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15">
    <w:name w:val="8CF004FC497246418B3E320F3E74F90B1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14">
    <w:name w:val="016DB2924FEA42DEAEB36C4B7429F0D41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56">
    <w:name w:val="22AF3FF0882C448BA2C4514B166398495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54">
    <w:name w:val="F38F52A8F27E4F2FAC7E27D40D3445525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55">
    <w:name w:val="B56487600F6B41BB89F158E6DC23E7865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17">
    <w:name w:val="D9E3A2BA86AA419E9BE93F3BE32AC6AE1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17">
    <w:name w:val="4E3FB2A795CB49B6AD17CE70FDE8E98A1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91">
    <w:name w:val="F5C8846144F24A159A92441A1C51FC3F9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56">
    <w:name w:val="1BA8F69C66DB4B78B0FD1904C491DD535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45">
    <w:name w:val="C07B5FEDF72846D0828346CBEE19B50B4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28">
    <w:name w:val="DE4DE1558F3648178B23C55A42F2ACC62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88">
    <w:name w:val="79E5E5F3E23745F4A95F9F7BCB652D9F8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24">
    <w:name w:val="2F0FDEFF740B4BC69E9AEF7510F0AB4C2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51">
    <w:name w:val="173878DB292C4ACFA7CF9D54E418D5D35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23">
    <w:name w:val="39059A8C9FD34C75A19A845E669E04FE2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64">
    <w:name w:val="FF731ACA8611499CAAAED8517EE4599F6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22">
    <w:name w:val="363483B041C047EDBC8498FC700CAE6D2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23">
    <w:name w:val="0DD8C841F1D244CCB2DCF7D407F0EFE12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23">
    <w:name w:val="F6C8812367AF40FF92C37739B81D03FF2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22">
    <w:name w:val="14E955A9C41847E487DE6E29B883A2D72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20">
    <w:name w:val="4BC91C22D3604AA9BBFEF39726C2C0252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25">
    <w:name w:val="F39118539D764BCDBB9E82D0168F66382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25">
    <w:name w:val="4066F4BB415C44C9BEB0FAE86389498F2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5">
    <w:name w:val="F2BD3941099E4A29B0ACDA0D401EE1AF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48">
    <w:name w:val="A6107E6327834A3287223886B269452E4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35">
    <w:name w:val="DE7D9DDBF6F94B089541FB9D3D3D68503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35">
    <w:name w:val="A4BD8ED2CEE848D097007CD20DE909993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35">
    <w:name w:val="F8762048111E4538B3A3C12DE579033C3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35">
    <w:name w:val="E64B3D6C7D6F425EB71C560C65B21B4E3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35">
    <w:name w:val="7FE9E8EDADCD43D0B46D2709F4838D723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35">
    <w:name w:val="EDF31394744D41D5B510A04D580E01C33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35">
    <w:name w:val="AC916BA348A14C20B753714D21D4E1FE3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60">
    <w:name w:val="0776C40336B04FC88DB1A216FD4411B76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60">
    <w:name w:val="3BC4EA5A3ECF425FBF1D403E328C0C4B6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60">
    <w:name w:val="3C07C28FC2934B55B72726743DC1E38E6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60">
    <w:name w:val="E8D511C57AC244758ADBC114FE2B8F616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60">
    <w:name w:val="4E86A25199564E52B52EFC148F4BD9656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48">
    <w:name w:val="4E382C72F6BF410994A3524D4C3FFB694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59">
    <w:name w:val="00F1497E04A54DBAA74A8FE4F1C43CB65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59">
    <w:name w:val="C52AFD0122A64D04B4F63B2742D9493559"/>
    <w:rsid w:val="00BF5D63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59">
    <w:name w:val="286BABDACD6A424BA471363F79EAACA85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59">
    <w:name w:val="10B341A1EEFF4F31A09307185E8DB0A35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16">
    <w:name w:val="8CF004FC497246418B3E320F3E74F90B1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15">
    <w:name w:val="016DB2924FEA42DEAEB36C4B7429F0D41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57">
    <w:name w:val="22AF3FF0882C448BA2C4514B166398495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55">
    <w:name w:val="F38F52A8F27E4F2FAC7E27D40D3445525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56">
    <w:name w:val="B56487600F6B41BB89F158E6DC23E7865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18">
    <w:name w:val="D9E3A2BA86AA419E9BE93F3BE32AC6AE1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18">
    <w:name w:val="4E3FB2A795CB49B6AD17CE70FDE8E98A1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A0EC2A72E7C49499AEE8A95C44FB5FB">
    <w:name w:val="BA0EC2A72E7C49499AEE8A95C44FB5FB"/>
    <w:rsid w:val="00BF5D63"/>
  </w:style>
  <w:style w:type="paragraph" w:customStyle="1" w:styleId="F5C8846144F24A159A92441A1C51FC3F92">
    <w:name w:val="F5C8846144F24A159A92441A1C51FC3F9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57">
    <w:name w:val="1BA8F69C66DB4B78B0FD1904C491DD535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46">
    <w:name w:val="C07B5FEDF72846D0828346CBEE19B50B4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29">
    <w:name w:val="DE4DE1558F3648178B23C55A42F2ACC62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89">
    <w:name w:val="79E5E5F3E23745F4A95F9F7BCB652D9F8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25">
    <w:name w:val="2F0FDEFF740B4BC69E9AEF7510F0AB4C2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52">
    <w:name w:val="173878DB292C4ACFA7CF9D54E418D5D35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24">
    <w:name w:val="39059A8C9FD34C75A19A845E669E04FE2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65">
    <w:name w:val="FF731ACA8611499CAAAED8517EE4599F6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23">
    <w:name w:val="363483B041C047EDBC8498FC700CAE6D2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24">
    <w:name w:val="0DD8C841F1D244CCB2DCF7D407F0EFE12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24">
    <w:name w:val="F6C8812367AF40FF92C37739B81D03FF2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23">
    <w:name w:val="14E955A9C41847E487DE6E29B883A2D72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21">
    <w:name w:val="4BC91C22D3604AA9BBFEF39726C2C0252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26">
    <w:name w:val="F39118539D764BCDBB9E82D0168F66382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26">
    <w:name w:val="4066F4BB415C44C9BEB0FAE86389498F2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6">
    <w:name w:val="F2BD3941099E4A29B0ACDA0D401EE1AF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49">
    <w:name w:val="A6107E6327834A3287223886B269452E4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36">
    <w:name w:val="DE7D9DDBF6F94B089541FB9D3D3D68503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36">
    <w:name w:val="A4BD8ED2CEE848D097007CD20DE909993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36">
    <w:name w:val="F8762048111E4538B3A3C12DE579033C3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36">
    <w:name w:val="E64B3D6C7D6F425EB71C560C65B21B4E3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36">
    <w:name w:val="7FE9E8EDADCD43D0B46D2709F4838D723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36">
    <w:name w:val="EDF31394744D41D5B510A04D580E01C33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36">
    <w:name w:val="AC916BA348A14C20B753714D21D4E1FE3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61">
    <w:name w:val="0776C40336B04FC88DB1A216FD4411B76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61">
    <w:name w:val="3BC4EA5A3ECF425FBF1D403E328C0C4B6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61">
    <w:name w:val="3C07C28FC2934B55B72726743DC1E38E6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61">
    <w:name w:val="E8D511C57AC244758ADBC114FE2B8F616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61">
    <w:name w:val="4E86A25199564E52B52EFC148F4BD9656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49">
    <w:name w:val="4E382C72F6BF410994A3524D4C3FFB694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60">
    <w:name w:val="00F1497E04A54DBAA74A8FE4F1C43CB66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60">
    <w:name w:val="C52AFD0122A64D04B4F63B2742D9493560"/>
    <w:rsid w:val="00BF5D63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60">
    <w:name w:val="286BABDACD6A424BA471363F79EAACA86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60">
    <w:name w:val="10B341A1EEFF4F31A09307185E8DB0A36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17">
    <w:name w:val="8CF004FC497246418B3E320F3E74F90B1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16">
    <w:name w:val="016DB2924FEA42DEAEB36C4B7429F0D41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58">
    <w:name w:val="22AF3FF0882C448BA2C4514B166398495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56">
    <w:name w:val="F38F52A8F27E4F2FAC7E27D40D3445525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57">
    <w:name w:val="B56487600F6B41BB89F158E6DC23E7865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19">
    <w:name w:val="D9E3A2BA86AA419E9BE93F3BE32AC6AE1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19">
    <w:name w:val="4E3FB2A795CB49B6AD17CE70FDE8E98A1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93">
    <w:name w:val="F5C8846144F24A159A92441A1C51FC3F9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58">
    <w:name w:val="1BA8F69C66DB4B78B0FD1904C491DD535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47">
    <w:name w:val="C07B5FEDF72846D0828346CBEE19B50B4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30">
    <w:name w:val="DE4DE1558F3648178B23C55A42F2ACC63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90">
    <w:name w:val="79E5E5F3E23745F4A95F9F7BCB652D9F9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26">
    <w:name w:val="2F0FDEFF740B4BC69E9AEF7510F0AB4C2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53">
    <w:name w:val="173878DB292C4ACFA7CF9D54E418D5D35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25">
    <w:name w:val="39059A8C9FD34C75A19A845E669E04FE2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66">
    <w:name w:val="FF731ACA8611499CAAAED8517EE4599F6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24">
    <w:name w:val="363483B041C047EDBC8498FC700CAE6D2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25">
    <w:name w:val="0DD8C841F1D244CCB2DCF7D407F0EFE12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25">
    <w:name w:val="F6C8812367AF40FF92C37739B81D03FF2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24">
    <w:name w:val="14E955A9C41847E487DE6E29B883A2D72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22">
    <w:name w:val="4BC91C22D3604AA9BBFEF39726C2C0252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27">
    <w:name w:val="F39118539D764BCDBB9E82D0168F66382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27">
    <w:name w:val="4066F4BB415C44C9BEB0FAE86389498F2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7">
    <w:name w:val="F2BD3941099E4A29B0ACDA0D401EE1AF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50">
    <w:name w:val="A6107E6327834A3287223886B269452E5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37">
    <w:name w:val="DE7D9DDBF6F94B089541FB9D3D3D68503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37">
    <w:name w:val="A4BD8ED2CEE848D097007CD20DE909993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37">
    <w:name w:val="F8762048111E4538B3A3C12DE579033C3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37">
    <w:name w:val="E64B3D6C7D6F425EB71C560C65B21B4E3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37">
    <w:name w:val="7FE9E8EDADCD43D0B46D2709F4838D723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37">
    <w:name w:val="EDF31394744D41D5B510A04D580E01C33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37">
    <w:name w:val="AC916BA348A14C20B753714D21D4E1FE3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62">
    <w:name w:val="0776C40336B04FC88DB1A216FD4411B76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62">
    <w:name w:val="3BC4EA5A3ECF425FBF1D403E328C0C4B6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62">
    <w:name w:val="3C07C28FC2934B55B72726743DC1E38E6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62">
    <w:name w:val="E8D511C57AC244758ADBC114FE2B8F616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62">
    <w:name w:val="4E86A25199564E52B52EFC148F4BD9656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50">
    <w:name w:val="4E382C72F6BF410994A3524D4C3FFB695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61">
    <w:name w:val="00F1497E04A54DBAA74A8FE4F1C43CB66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61">
    <w:name w:val="C52AFD0122A64D04B4F63B2742D9493561"/>
    <w:rsid w:val="00BF5D63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61">
    <w:name w:val="286BABDACD6A424BA471363F79EAACA86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61">
    <w:name w:val="10B341A1EEFF4F31A09307185E8DB0A36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18">
    <w:name w:val="8CF004FC497246418B3E320F3E74F90B1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17">
    <w:name w:val="016DB2924FEA42DEAEB36C4B7429F0D41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59">
    <w:name w:val="22AF3FF0882C448BA2C4514B166398495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57">
    <w:name w:val="F38F52A8F27E4F2FAC7E27D40D3445525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58">
    <w:name w:val="B56487600F6B41BB89F158E6DC23E7865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20">
    <w:name w:val="D9E3A2BA86AA419E9BE93F3BE32AC6AE2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20">
    <w:name w:val="4E3FB2A795CB49B6AD17CE70FDE8E98A2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94">
    <w:name w:val="F5C8846144F24A159A92441A1C51FC3F9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59">
    <w:name w:val="1BA8F69C66DB4B78B0FD1904C491DD535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48">
    <w:name w:val="C07B5FEDF72846D0828346CBEE19B50B4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31">
    <w:name w:val="DE4DE1558F3648178B23C55A42F2ACC63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91">
    <w:name w:val="79E5E5F3E23745F4A95F9F7BCB652D9F9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27">
    <w:name w:val="2F0FDEFF740B4BC69E9AEF7510F0AB4C2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54">
    <w:name w:val="173878DB292C4ACFA7CF9D54E418D5D35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26">
    <w:name w:val="39059A8C9FD34C75A19A845E669E04FE2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67">
    <w:name w:val="FF731ACA8611499CAAAED8517EE4599F6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25">
    <w:name w:val="363483B041C047EDBC8498FC700CAE6D2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26">
    <w:name w:val="0DD8C841F1D244CCB2DCF7D407F0EFE12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26">
    <w:name w:val="F6C8812367AF40FF92C37739B81D03FF2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25">
    <w:name w:val="14E955A9C41847E487DE6E29B883A2D72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23">
    <w:name w:val="4BC91C22D3604AA9BBFEF39726C2C0252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28">
    <w:name w:val="F39118539D764BCDBB9E82D0168F66382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28">
    <w:name w:val="4066F4BB415C44C9BEB0FAE86389498F2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8">
    <w:name w:val="F2BD3941099E4A29B0ACDA0D401EE1AF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51">
    <w:name w:val="A6107E6327834A3287223886B269452E5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38">
    <w:name w:val="DE7D9DDBF6F94B089541FB9D3D3D68503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38">
    <w:name w:val="A4BD8ED2CEE848D097007CD20DE909993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38">
    <w:name w:val="F8762048111E4538B3A3C12DE579033C3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38">
    <w:name w:val="E64B3D6C7D6F425EB71C560C65B21B4E3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38">
    <w:name w:val="7FE9E8EDADCD43D0B46D2709F4838D723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38">
    <w:name w:val="EDF31394744D41D5B510A04D580E01C33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38">
    <w:name w:val="AC916BA348A14C20B753714D21D4E1FE3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63">
    <w:name w:val="0776C40336B04FC88DB1A216FD4411B76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63">
    <w:name w:val="3BC4EA5A3ECF425FBF1D403E328C0C4B6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63">
    <w:name w:val="3C07C28FC2934B55B72726743DC1E38E6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63">
    <w:name w:val="E8D511C57AC244758ADBC114FE2B8F616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63">
    <w:name w:val="4E86A25199564E52B52EFC148F4BD9656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51">
    <w:name w:val="4E382C72F6BF410994A3524D4C3FFB695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62">
    <w:name w:val="00F1497E04A54DBAA74A8FE4F1C43CB66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62">
    <w:name w:val="C52AFD0122A64D04B4F63B2742D9493562"/>
    <w:rsid w:val="00BF5D63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62">
    <w:name w:val="286BABDACD6A424BA471363F79EAACA86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62">
    <w:name w:val="10B341A1EEFF4F31A09307185E8DB0A36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19">
    <w:name w:val="8CF004FC497246418B3E320F3E74F90B1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18">
    <w:name w:val="016DB2924FEA42DEAEB36C4B7429F0D41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60">
    <w:name w:val="22AF3FF0882C448BA2C4514B166398496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58">
    <w:name w:val="F38F52A8F27E4F2FAC7E27D40D3445525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59">
    <w:name w:val="B56487600F6B41BB89F158E6DC23E7865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21">
    <w:name w:val="D9E3A2BA86AA419E9BE93F3BE32AC6AE2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21">
    <w:name w:val="4E3FB2A795CB49B6AD17CE70FDE8E98A2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95">
    <w:name w:val="F5C8846144F24A159A92441A1C51FC3F9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60">
    <w:name w:val="1BA8F69C66DB4B78B0FD1904C491DD536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49">
    <w:name w:val="C07B5FEDF72846D0828346CBEE19B50B4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32">
    <w:name w:val="DE4DE1558F3648178B23C55A42F2ACC63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92">
    <w:name w:val="79E5E5F3E23745F4A95F9F7BCB652D9F9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28">
    <w:name w:val="2F0FDEFF740B4BC69E9AEF7510F0AB4C2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55">
    <w:name w:val="173878DB292C4ACFA7CF9D54E418D5D35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27">
    <w:name w:val="39059A8C9FD34C75A19A845E669E04FE2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68">
    <w:name w:val="FF731ACA8611499CAAAED8517EE4599F6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26">
    <w:name w:val="363483B041C047EDBC8498FC700CAE6D2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27">
    <w:name w:val="0DD8C841F1D244CCB2DCF7D407F0EFE12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27">
    <w:name w:val="F6C8812367AF40FF92C37739B81D03FF2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26">
    <w:name w:val="14E955A9C41847E487DE6E29B883A2D72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24">
    <w:name w:val="4BC91C22D3604AA9BBFEF39726C2C0252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29">
    <w:name w:val="F39118539D764BCDBB9E82D0168F66382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29">
    <w:name w:val="4066F4BB415C44C9BEB0FAE86389498F2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9">
    <w:name w:val="F2BD3941099E4A29B0ACDA0D401EE1AF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52">
    <w:name w:val="A6107E6327834A3287223886B269452E5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39">
    <w:name w:val="DE7D9DDBF6F94B089541FB9D3D3D68503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39">
    <w:name w:val="A4BD8ED2CEE848D097007CD20DE909993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39">
    <w:name w:val="F8762048111E4538B3A3C12DE579033C3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39">
    <w:name w:val="E64B3D6C7D6F425EB71C560C65B21B4E3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39">
    <w:name w:val="7FE9E8EDADCD43D0B46D2709F4838D723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39">
    <w:name w:val="EDF31394744D41D5B510A04D580E01C33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39">
    <w:name w:val="AC916BA348A14C20B753714D21D4E1FE3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64">
    <w:name w:val="0776C40336B04FC88DB1A216FD4411B76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64">
    <w:name w:val="3BC4EA5A3ECF425FBF1D403E328C0C4B6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64">
    <w:name w:val="3C07C28FC2934B55B72726743DC1E38E6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64">
    <w:name w:val="E8D511C57AC244758ADBC114FE2B8F616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64">
    <w:name w:val="4E86A25199564E52B52EFC148F4BD9656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52">
    <w:name w:val="4E382C72F6BF410994A3524D4C3FFB695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63">
    <w:name w:val="00F1497E04A54DBAA74A8FE4F1C43CB66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63">
    <w:name w:val="C52AFD0122A64D04B4F63B2742D9493563"/>
    <w:rsid w:val="00BF5D63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63">
    <w:name w:val="286BABDACD6A424BA471363F79EAACA86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63">
    <w:name w:val="10B341A1EEFF4F31A09307185E8DB0A36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20">
    <w:name w:val="8CF004FC497246418B3E320F3E74F90B2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19">
    <w:name w:val="016DB2924FEA42DEAEB36C4B7429F0D41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61">
    <w:name w:val="22AF3FF0882C448BA2C4514B166398496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59">
    <w:name w:val="F38F52A8F27E4F2FAC7E27D40D3445525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60">
    <w:name w:val="B56487600F6B41BB89F158E6DC23E7866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22">
    <w:name w:val="D9E3A2BA86AA419E9BE93F3BE32AC6AE2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22">
    <w:name w:val="4E3FB2A795CB49B6AD17CE70FDE8E98A2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96">
    <w:name w:val="F5C8846144F24A159A92441A1C51FC3F96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61">
    <w:name w:val="1BA8F69C66DB4B78B0FD1904C491DD5361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50">
    <w:name w:val="C07B5FEDF72846D0828346CBEE19B50B50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33">
    <w:name w:val="DE4DE1558F3648178B23C55A42F2ACC633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93">
    <w:name w:val="79E5E5F3E23745F4A95F9F7BCB652D9F93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29">
    <w:name w:val="2F0FDEFF740B4BC69E9AEF7510F0AB4C29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56">
    <w:name w:val="173878DB292C4ACFA7CF9D54E418D5D356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28">
    <w:name w:val="39059A8C9FD34C75A19A845E669E04FE28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69">
    <w:name w:val="FF731ACA8611499CAAAED8517EE4599F69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27">
    <w:name w:val="363483B041C047EDBC8498FC700CAE6D27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28">
    <w:name w:val="0DD8C841F1D244CCB2DCF7D407F0EFE128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28">
    <w:name w:val="F6C8812367AF40FF92C37739B81D03FF28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27">
    <w:name w:val="14E955A9C41847E487DE6E29B883A2D727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25">
    <w:name w:val="4BC91C22D3604AA9BBFEF39726C2C02525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30">
    <w:name w:val="F39118539D764BCDBB9E82D0168F663830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30">
    <w:name w:val="4066F4BB415C44C9BEB0FAE86389498F30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10">
    <w:name w:val="F2BD3941099E4A29B0ACDA0D401EE1AF10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53">
    <w:name w:val="A6107E6327834A3287223886B269452E53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40">
    <w:name w:val="DE7D9DDBF6F94B089541FB9D3D3D685040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40">
    <w:name w:val="A4BD8ED2CEE848D097007CD20DE9099940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40">
    <w:name w:val="F8762048111E4538B3A3C12DE579033C40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40">
    <w:name w:val="E64B3D6C7D6F425EB71C560C65B21B4E40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40">
    <w:name w:val="7FE9E8EDADCD43D0B46D2709F4838D7240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40">
    <w:name w:val="EDF31394744D41D5B510A04D580E01C340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40">
    <w:name w:val="AC916BA348A14C20B753714D21D4E1FE40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65">
    <w:name w:val="0776C40336B04FC88DB1A216FD4411B765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65">
    <w:name w:val="3BC4EA5A3ECF425FBF1D403E328C0C4B65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65">
    <w:name w:val="3C07C28FC2934B55B72726743DC1E38E65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65">
    <w:name w:val="E8D511C57AC244758ADBC114FE2B8F6165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65">
    <w:name w:val="4E86A25199564E52B52EFC148F4BD96565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53">
    <w:name w:val="4E382C72F6BF410994A3524D4C3FFB6953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64">
    <w:name w:val="00F1497E04A54DBAA74A8FE4F1C43CB664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64">
    <w:name w:val="C52AFD0122A64D04B4F63B2742D9493564"/>
    <w:rsid w:val="00A92D9F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64">
    <w:name w:val="286BABDACD6A424BA471363F79EAACA864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64">
    <w:name w:val="10B341A1EEFF4F31A09307185E8DB0A364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21">
    <w:name w:val="8CF004FC497246418B3E320F3E74F90B21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20">
    <w:name w:val="016DB2924FEA42DEAEB36C4B7429F0D420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62">
    <w:name w:val="22AF3FF0882C448BA2C4514B1663984962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60">
    <w:name w:val="F38F52A8F27E4F2FAC7E27D40D34455260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61">
    <w:name w:val="B56487600F6B41BB89F158E6DC23E78661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23">
    <w:name w:val="D9E3A2BA86AA419E9BE93F3BE32AC6AE23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23">
    <w:name w:val="4E3FB2A795CB49B6AD17CE70FDE8E98A23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97">
    <w:name w:val="F5C8846144F24A159A92441A1C51FC3F97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62">
    <w:name w:val="1BA8F69C66DB4B78B0FD1904C491DD5362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51">
    <w:name w:val="C07B5FEDF72846D0828346CBEE19B50B51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34">
    <w:name w:val="DE4DE1558F3648178B23C55A42F2ACC634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94">
    <w:name w:val="79E5E5F3E23745F4A95F9F7BCB652D9F94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30">
    <w:name w:val="2F0FDEFF740B4BC69E9AEF7510F0AB4C30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57">
    <w:name w:val="173878DB292C4ACFA7CF9D54E418D5D357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29">
    <w:name w:val="39059A8C9FD34C75A19A845E669E04FE29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70">
    <w:name w:val="FF731ACA8611499CAAAED8517EE4599F70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28">
    <w:name w:val="363483B041C047EDBC8498FC700CAE6D28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29">
    <w:name w:val="0DD8C841F1D244CCB2DCF7D407F0EFE129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29">
    <w:name w:val="F6C8812367AF40FF92C37739B81D03FF29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28">
    <w:name w:val="14E955A9C41847E487DE6E29B883A2D728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26">
    <w:name w:val="4BC91C22D3604AA9BBFEF39726C2C02526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31">
    <w:name w:val="F39118539D764BCDBB9E82D0168F663831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31">
    <w:name w:val="4066F4BB415C44C9BEB0FAE86389498F31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11">
    <w:name w:val="F2BD3941099E4A29B0ACDA0D401EE1AF11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54">
    <w:name w:val="A6107E6327834A3287223886B269452E54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41">
    <w:name w:val="DE7D9DDBF6F94B089541FB9D3D3D685041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41">
    <w:name w:val="A4BD8ED2CEE848D097007CD20DE9099941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41">
    <w:name w:val="F8762048111E4538B3A3C12DE579033C41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41">
    <w:name w:val="E64B3D6C7D6F425EB71C560C65B21B4E41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41">
    <w:name w:val="7FE9E8EDADCD43D0B46D2709F4838D7241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41">
    <w:name w:val="EDF31394744D41D5B510A04D580E01C341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41">
    <w:name w:val="AC916BA348A14C20B753714D21D4E1FE41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66">
    <w:name w:val="0776C40336B04FC88DB1A216FD4411B766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66">
    <w:name w:val="3BC4EA5A3ECF425FBF1D403E328C0C4B66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66">
    <w:name w:val="3C07C28FC2934B55B72726743DC1E38E66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66">
    <w:name w:val="E8D511C57AC244758ADBC114FE2B8F6166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66">
    <w:name w:val="4E86A25199564E52B52EFC148F4BD96566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54">
    <w:name w:val="4E382C72F6BF410994A3524D4C3FFB6954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65">
    <w:name w:val="00F1497E04A54DBAA74A8FE4F1C43CB665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65">
    <w:name w:val="C52AFD0122A64D04B4F63B2742D9493565"/>
    <w:rsid w:val="00F33FE5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65">
    <w:name w:val="286BABDACD6A424BA471363F79EAACA865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65">
    <w:name w:val="10B341A1EEFF4F31A09307185E8DB0A365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22">
    <w:name w:val="8CF004FC497246418B3E320F3E74F90B22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21">
    <w:name w:val="016DB2924FEA42DEAEB36C4B7429F0D421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63">
    <w:name w:val="22AF3FF0882C448BA2C4514B1663984963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61">
    <w:name w:val="F38F52A8F27E4F2FAC7E27D40D34455261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62">
    <w:name w:val="B56487600F6B41BB89F158E6DC23E78662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24">
    <w:name w:val="D9E3A2BA86AA419E9BE93F3BE32AC6AE24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24">
    <w:name w:val="4E3FB2A795CB49B6AD17CE70FDE8E98A24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121A8A123D4226A74EFE9580F29841">
    <w:name w:val="F5121A8A123D4226A74EFE9580F29841"/>
    <w:rsid w:val="00B0380E"/>
  </w:style>
  <w:style w:type="paragraph" w:customStyle="1" w:styleId="C0AAB178443A4A5B9280C1037CCA31DC">
    <w:name w:val="C0AAB178443A4A5B9280C1037CCA31DC"/>
    <w:rsid w:val="00B0380E"/>
  </w:style>
  <w:style w:type="paragraph" w:customStyle="1" w:styleId="B5791E5B52C144DAAA314A1BDBF253BF">
    <w:name w:val="B5791E5B52C144DAAA314A1BDBF253BF"/>
    <w:rsid w:val="00B0380E"/>
  </w:style>
  <w:style w:type="paragraph" w:customStyle="1" w:styleId="2CC785D9F0274E44BE59F1225561C3AD">
    <w:name w:val="2CC785D9F0274E44BE59F1225561C3AD"/>
    <w:rsid w:val="00B0380E"/>
  </w:style>
  <w:style w:type="paragraph" w:customStyle="1" w:styleId="3382D05510C847849FF5C4AE522E0B79">
    <w:name w:val="3382D05510C847849FF5C4AE522E0B79"/>
    <w:rsid w:val="00B0380E"/>
  </w:style>
  <w:style w:type="paragraph" w:customStyle="1" w:styleId="D588FF0CF0584BAABCE2A71781676EB6">
    <w:name w:val="D588FF0CF0584BAABCE2A71781676EB6"/>
    <w:rsid w:val="00B0380E"/>
  </w:style>
  <w:style w:type="paragraph" w:customStyle="1" w:styleId="F3A3E163B523467A8C56599AC8F708DC">
    <w:name w:val="F3A3E163B523467A8C56599AC8F708DC"/>
    <w:rsid w:val="00B0380E"/>
  </w:style>
  <w:style w:type="paragraph" w:customStyle="1" w:styleId="3D2064C3F28149A382192C9FDADEE879">
    <w:name w:val="3D2064C3F28149A382192C9FDADEE879"/>
    <w:rsid w:val="00B0380E"/>
  </w:style>
  <w:style w:type="paragraph" w:customStyle="1" w:styleId="362E18F067F24CF59E8DF4525B524A40">
    <w:name w:val="362E18F067F24CF59E8DF4525B524A40"/>
    <w:rsid w:val="00B0380E"/>
  </w:style>
  <w:style w:type="paragraph" w:customStyle="1" w:styleId="903FC4B1A64A4F2083A4B19F1649AA19">
    <w:name w:val="903FC4B1A64A4F2083A4B19F1649AA19"/>
    <w:rsid w:val="00B0380E"/>
  </w:style>
  <w:style w:type="paragraph" w:customStyle="1" w:styleId="E2D98142A67645B8A19A1606835B18AE">
    <w:name w:val="E2D98142A67645B8A19A1606835B18AE"/>
    <w:rsid w:val="00B0380E"/>
  </w:style>
  <w:style w:type="paragraph" w:customStyle="1" w:styleId="7CEAC6F4E63840429E786C3F0C0B99FC">
    <w:name w:val="7CEAC6F4E63840429E786C3F0C0B99FC"/>
    <w:rsid w:val="00B0380E"/>
  </w:style>
  <w:style w:type="paragraph" w:customStyle="1" w:styleId="D05592310DAB48669C2B9BE595E7E691">
    <w:name w:val="D05592310DAB48669C2B9BE595E7E691"/>
    <w:rsid w:val="00B0380E"/>
  </w:style>
  <w:style w:type="paragraph" w:customStyle="1" w:styleId="4C5C47E4375B47E1A40B182A0003D13F">
    <w:name w:val="4C5C47E4375B47E1A40B182A0003D13F"/>
    <w:rsid w:val="00B0380E"/>
  </w:style>
  <w:style w:type="paragraph" w:customStyle="1" w:styleId="2D96870A07C3486C8ABFA0C0223CF04D">
    <w:name w:val="2D96870A07C3486C8ABFA0C0223CF04D"/>
    <w:rsid w:val="00B0380E"/>
  </w:style>
  <w:style w:type="paragraph" w:customStyle="1" w:styleId="F3BF10E3821C433DAE2E48EAA05EE85A">
    <w:name w:val="F3BF10E3821C433DAE2E48EAA05EE85A"/>
    <w:rsid w:val="00B0380E"/>
  </w:style>
  <w:style w:type="paragraph" w:customStyle="1" w:styleId="90B7EBEC5AC94D4CBA0A786D56F6FFDD">
    <w:name w:val="90B7EBEC5AC94D4CBA0A786D56F6FFDD"/>
    <w:rsid w:val="00B0380E"/>
  </w:style>
  <w:style w:type="paragraph" w:customStyle="1" w:styleId="826CB191F253408988DD5DD072DC1AC8">
    <w:name w:val="826CB191F253408988DD5DD072DC1AC8"/>
    <w:rsid w:val="00B0380E"/>
  </w:style>
  <w:style w:type="paragraph" w:customStyle="1" w:styleId="F484DD91EF444FAD85F50BF1914D5BA5">
    <w:name w:val="F484DD91EF444FAD85F50BF1914D5BA5"/>
    <w:rsid w:val="00B0380E"/>
  </w:style>
  <w:style w:type="paragraph" w:customStyle="1" w:styleId="AA741CB7F602473FA0C7C8446FDA338B">
    <w:name w:val="AA741CB7F602473FA0C7C8446FDA338B"/>
    <w:rsid w:val="00B0380E"/>
  </w:style>
  <w:style w:type="paragraph" w:customStyle="1" w:styleId="44C10CF02ED149669C43BBCF8C8C67F2">
    <w:name w:val="44C10CF02ED149669C43BBCF8C8C67F2"/>
    <w:rsid w:val="00B0380E"/>
  </w:style>
  <w:style w:type="paragraph" w:customStyle="1" w:styleId="C24EBA909C5B4249B903E03442D00BC7">
    <w:name w:val="C24EBA909C5B4249B903E03442D00BC7"/>
    <w:rsid w:val="00B0380E"/>
  </w:style>
  <w:style w:type="paragraph" w:customStyle="1" w:styleId="2E791F2402FA46A49F3AB7CE25E9C38D">
    <w:name w:val="2E791F2402FA46A49F3AB7CE25E9C38D"/>
    <w:rsid w:val="00B0380E"/>
  </w:style>
  <w:style w:type="paragraph" w:customStyle="1" w:styleId="60D8C2DC4B3140929088B7036C326022">
    <w:name w:val="60D8C2DC4B3140929088B7036C326022"/>
    <w:rsid w:val="00B0380E"/>
  </w:style>
  <w:style w:type="paragraph" w:customStyle="1" w:styleId="F6BFC68199F34436B316DA19F08AC606">
    <w:name w:val="F6BFC68199F34436B316DA19F08AC606"/>
    <w:rsid w:val="00B0380E"/>
  </w:style>
  <w:style w:type="paragraph" w:customStyle="1" w:styleId="0E52CE6B3B2147BB815EF95DE936ECB9">
    <w:name w:val="0E52CE6B3B2147BB815EF95DE936ECB9"/>
    <w:rsid w:val="00B0380E"/>
  </w:style>
  <w:style w:type="paragraph" w:customStyle="1" w:styleId="CC84866CF57C4DAF862D9E5F1B97CC4E">
    <w:name w:val="CC84866CF57C4DAF862D9E5F1B97CC4E"/>
    <w:rsid w:val="00B0380E"/>
  </w:style>
  <w:style w:type="paragraph" w:customStyle="1" w:styleId="B771D86E066B4E7DBD1C4735F42976D6">
    <w:name w:val="B771D86E066B4E7DBD1C4735F42976D6"/>
    <w:rsid w:val="00B0380E"/>
  </w:style>
  <w:style w:type="paragraph" w:customStyle="1" w:styleId="0407881E4A844009B61AABCA5AA700D4">
    <w:name w:val="0407881E4A844009B61AABCA5AA700D4"/>
    <w:rsid w:val="00B0380E"/>
  </w:style>
  <w:style w:type="paragraph" w:customStyle="1" w:styleId="0B5B2C11C7024C02B1F666D5FA47B605">
    <w:name w:val="0B5B2C11C7024C02B1F666D5FA47B605"/>
    <w:rsid w:val="00B0380E"/>
  </w:style>
  <w:style w:type="paragraph" w:customStyle="1" w:styleId="F68D5ADC41B944DEB80EDF6E906E95BC">
    <w:name w:val="F68D5ADC41B944DEB80EDF6E906E95BC"/>
    <w:rsid w:val="00B0380E"/>
  </w:style>
  <w:style w:type="paragraph" w:customStyle="1" w:styleId="71DEF865951A40829A610088DAE7443D">
    <w:name w:val="71DEF865951A40829A610088DAE7443D"/>
    <w:rsid w:val="00B0380E"/>
  </w:style>
  <w:style w:type="paragraph" w:customStyle="1" w:styleId="65D60D8D27424CE6AB7C7C15E6302D00">
    <w:name w:val="65D60D8D27424CE6AB7C7C15E6302D00"/>
    <w:rsid w:val="00B0380E"/>
  </w:style>
  <w:style w:type="paragraph" w:customStyle="1" w:styleId="D9A7E0CB4341476CAAB08C1C2B1BA0C9">
    <w:name w:val="D9A7E0CB4341476CAAB08C1C2B1BA0C9"/>
    <w:rsid w:val="00B0380E"/>
  </w:style>
  <w:style w:type="paragraph" w:customStyle="1" w:styleId="899E7C8192A74FB7BEEAC00C10519053">
    <w:name w:val="899E7C8192A74FB7BEEAC00C10519053"/>
    <w:rsid w:val="00B0380E"/>
  </w:style>
  <w:style w:type="paragraph" w:customStyle="1" w:styleId="9B7A3655CF144360BF7D212A189ED0DB">
    <w:name w:val="9B7A3655CF144360BF7D212A189ED0DB"/>
    <w:rsid w:val="00B0380E"/>
  </w:style>
  <w:style w:type="paragraph" w:customStyle="1" w:styleId="A44AB0C0CB874206B523BAB4FF5735A6">
    <w:name w:val="A44AB0C0CB874206B523BAB4FF5735A6"/>
    <w:rsid w:val="00B0380E"/>
  </w:style>
  <w:style w:type="paragraph" w:customStyle="1" w:styleId="ABB9082883644803B54413D592AABC3F">
    <w:name w:val="ABB9082883644803B54413D592AABC3F"/>
    <w:rsid w:val="00B0380E"/>
  </w:style>
  <w:style w:type="paragraph" w:customStyle="1" w:styleId="A1DA78F9F15E4502B3E2965EE66E9EB8">
    <w:name w:val="A1DA78F9F15E4502B3E2965EE66E9EB8"/>
    <w:rsid w:val="00B0380E"/>
  </w:style>
  <w:style w:type="paragraph" w:customStyle="1" w:styleId="3D820A9EF75D4DA7AAFE3E44C4D6236D">
    <w:name w:val="3D820A9EF75D4DA7AAFE3E44C4D6236D"/>
    <w:rsid w:val="00B0380E"/>
  </w:style>
  <w:style w:type="paragraph" w:customStyle="1" w:styleId="C0AAB178443A4A5B9280C1037CCA31DC1">
    <w:name w:val="C0AAB178443A4A5B9280C1037CCA31DC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791E5B52C144DAAA314A1BDBF253BF1">
    <w:name w:val="B5791E5B52C144DAAA314A1BDBF253BF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CC785D9F0274E44BE59F1225561C3AD1">
    <w:name w:val="2CC785D9F0274E44BE59F1225561C3AD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382D05510C847849FF5C4AE522E0B791">
    <w:name w:val="3382D05510C847849FF5C4AE522E0B79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588FF0CF0584BAABCE2A71781676EB61">
    <w:name w:val="D588FF0CF0584BAABCE2A71781676EB6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2E18F067F24CF59E8DF4525B524A401">
    <w:name w:val="362E18F067F24CF59E8DF4525B524A40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03FC4B1A64A4F2083A4B19F1649AA191">
    <w:name w:val="903FC4B1A64A4F2083A4B19F1649AA19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484DD91EF444FAD85F50BF1914D5BA51">
    <w:name w:val="F484DD91EF444FAD85F50BF1914D5BA5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A741CB7F602473FA0C7C8446FDA338B1">
    <w:name w:val="AA741CB7F602473FA0C7C8446FDA338B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4C10CF02ED149669C43BBCF8C8C67F21">
    <w:name w:val="44C10CF02ED149669C43BBCF8C8C67F2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B9082883644803B54413D592AABC3F1">
    <w:name w:val="ABB9082883644803B54413D592AABC3F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1DA78F9F15E4502B3E2965EE66E9EB81">
    <w:name w:val="A1DA78F9F15E4502B3E2965EE66E9EB8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D820A9EF75D4DA7AAFE3E44C4D6236D1">
    <w:name w:val="3D820A9EF75D4DA7AAFE3E44C4D6236D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24EBA909C5B4249B903E03442D00BC71">
    <w:name w:val="C24EBA909C5B4249B903E03442D00BC7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E791F2402FA46A49F3AB7CE25E9C38D1">
    <w:name w:val="2E791F2402FA46A49F3AB7CE25E9C38D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0D8C2DC4B3140929088B7036C3260221">
    <w:name w:val="60D8C2DC4B3140929088B7036C326022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BFC68199F34436B316DA19F08AC6061">
    <w:name w:val="F6BFC68199F34436B316DA19F08AC606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E52CE6B3B2147BB815EF95DE936ECB91">
    <w:name w:val="0E52CE6B3B2147BB815EF95DE936ECB9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C84866CF57C4DAF862D9E5F1B97CC4E1">
    <w:name w:val="CC84866CF57C4DAF862D9E5F1B97CC4E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771D86E066B4E7DBD1C4735F42976D61">
    <w:name w:val="B771D86E066B4E7DBD1C4735F42976D6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407881E4A844009B61AABCA5AA700D41">
    <w:name w:val="0407881E4A844009B61AABCA5AA700D4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71">
    <w:name w:val="FF731ACA8611499CAAAED8517EE4599F7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29">
    <w:name w:val="363483B041C047EDBC8498FC700CAE6D2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30">
    <w:name w:val="0DD8C841F1D244CCB2DCF7D407F0EFE13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30">
    <w:name w:val="F6C8812367AF40FF92C37739B81D03FF3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29">
    <w:name w:val="14E955A9C41847E487DE6E29B883A2D72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27">
    <w:name w:val="4BC91C22D3604AA9BBFEF39726C2C0252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32">
    <w:name w:val="F39118539D764BCDBB9E82D0168F66383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32">
    <w:name w:val="4066F4BB415C44C9BEB0FAE86389498F3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12">
    <w:name w:val="F2BD3941099E4A29B0ACDA0D401EE1AF1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55">
    <w:name w:val="A6107E6327834A3287223886B269452E5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42">
    <w:name w:val="DE7D9DDBF6F94B089541FB9D3D3D68504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42">
    <w:name w:val="A4BD8ED2CEE848D097007CD20DE909994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42">
    <w:name w:val="F8762048111E4538B3A3C12DE579033C4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42">
    <w:name w:val="E64B3D6C7D6F425EB71C560C65B21B4E4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42">
    <w:name w:val="7FE9E8EDADCD43D0B46D2709F4838D724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42">
    <w:name w:val="EDF31394744D41D5B510A04D580E01C34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42">
    <w:name w:val="AC916BA348A14C20B753714D21D4E1FE4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67">
    <w:name w:val="0776C40336B04FC88DB1A216FD4411B76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67">
    <w:name w:val="3BC4EA5A3ECF425FBF1D403E328C0C4B6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67">
    <w:name w:val="3C07C28FC2934B55B72726743DC1E38E6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67">
    <w:name w:val="E8D511C57AC244758ADBC114FE2B8F616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67">
    <w:name w:val="4E86A25199564E52B52EFC148F4BD9656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55">
    <w:name w:val="4E382C72F6BF410994A3524D4C3FFB695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66">
    <w:name w:val="00F1497E04A54DBAA74A8FE4F1C43CB66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66">
    <w:name w:val="C52AFD0122A64D04B4F63B2742D9493566"/>
    <w:rsid w:val="00B0380E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66">
    <w:name w:val="286BABDACD6A424BA471363F79EAACA86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66">
    <w:name w:val="10B341A1EEFF4F31A09307185E8DB0A36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23">
    <w:name w:val="8CF004FC497246418B3E320F3E74F90B2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22">
    <w:name w:val="016DB2924FEA42DEAEB36C4B7429F0D42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64">
    <w:name w:val="22AF3FF0882C448BA2C4514B166398496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62">
    <w:name w:val="F38F52A8F27E4F2FAC7E27D40D3445526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63">
    <w:name w:val="B56487600F6B41BB89F158E6DC23E7866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25">
    <w:name w:val="D9E3A2BA86AA419E9BE93F3BE32AC6AE2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25">
    <w:name w:val="4E3FB2A795CB49B6AD17CE70FDE8E98A2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915313860784D8381D81C2801104A62">
    <w:name w:val="F915313860784D8381D81C2801104A62"/>
    <w:rsid w:val="00B0380E"/>
  </w:style>
  <w:style w:type="paragraph" w:customStyle="1" w:styleId="23AF2F6D614241AA9966211FA07C2EFE">
    <w:name w:val="23AF2F6D614241AA9966211FA07C2EFE"/>
    <w:rsid w:val="00B0380E"/>
  </w:style>
  <w:style w:type="paragraph" w:customStyle="1" w:styleId="CBE607260DA947B387CF65BF7EE0576F">
    <w:name w:val="CBE607260DA947B387CF65BF7EE0576F"/>
    <w:rsid w:val="00B0380E"/>
  </w:style>
  <w:style w:type="paragraph" w:customStyle="1" w:styleId="E841B3C12777439A8365B2E3E4FCDE52">
    <w:name w:val="E841B3C12777439A8365B2E3E4FCDE52"/>
    <w:rsid w:val="00B0380E"/>
  </w:style>
  <w:style w:type="paragraph" w:customStyle="1" w:styleId="EDBBC515F8B349E1B3D37C06C9817BD5">
    <w:name w:val="EDBBC515F8B349E1B3D37C06C9817BD5"/>
    <w:rsid w:val="00B0380E"/>
  </w:style>
  <w:style w:type="paragraph" w:customStyle="1" w:styleId="688A81AA0E3E4006851EB8B7153B5D6E">
    <w:name w:val="688A81AA0E3E4006851EB8B7153B5D6E"/>
    <w:rsid w:val="00B0380E"/>
  </w:style>
  <w:style w:type="paragraph" w:customStyle="1" w:styleId="3741ADF839334F708D05DD0999627AF3">
    <w:name w:val="3741ADF839334F708D05DD0999627AF3"/>
    <w:rsid w:val="00B0380E"/>
  </w:style>
  <w:style w:type="paragraph" w:customStyle="1" w:styleId="7FBFB148A67E4E07B01A3F409E6A8EE6">
    <w:name w:val="7FBFB148A67E4E07B01A3F409E6A8EE6"/>
    <w:rsid w:val="00B0380E"/>
  </w:style>
  <w:style w:type="paragraph" w:customStyle="1" w:styleId="7F47994B6EB74E56A40A0F892D96AD54">
    <w:name w:val="7F47994B6EB74E56A40A0F892D96AD54"/>
    <w:rsid w:val="00B0380E"/>
  </w:style>
  <w:style w:type="paragraph" w:customStyle="1" w:styleId="E2EA30BB48B44C48B95EFDBB618CE10B">
    <w:name w:val="E2EA30BB48B44C48B95EFDBB618CE10B"/>
    <w:rsid w:val="00B0380E"/>
  </w:style>
  <w:style w:type="paragraph" w:customStyle="1" w:styleId="2BD881D42A8B4D9E94FF70E8367D87EF">
    <w:name w:val="2BD881D42A8B4D9E94FF70E8367D87EF"/>
    <w:rsid w:val="00B0380E"/>
  </w:style>
  <w:style w:type="paragraph" w:customStyle="1" w:styleId="7EC61A69317749AD9CC6ADCAD97A01AE">
    <w:name w:val="7EC61A69317749AD9CC6ADCAD97A01AE"/>
    <w:rsid w:val="00B0380E"/>
  </w:style>
  <w:style w:type="paragraph" w:customStyle="1" w:styleId="158D8F8459C34828B888C60C3E8CF338">
    <w:name w:val="158D8F8459C34828B888C60C3E8CF338"/>
    <w:rsid w:val="00B0380E"/>
  </w:style>
  <w:style w:type="paragraph" w:customStyle="1" w:styleId="B17483AE0D324C7A82555814DCB3FB9D">
    <w:name w:val="B17483AE0D324C7A82555814DCB3FB9D"/>
    <w:rsid w:val="00B0380E"/>
  </w:style>
  <w:style w:type="paragraph" w:customStyle="1" w:styleId="C2A26BA4E75C4DA4ABDA79086211AE10">
    <w:name w:val="C2A26BA4E75C4DA4ABDA79086211AE10"/>
    <w:rsid w:val="00B0380E"/>
  </w:style>
  <w:style w:type="paragraph" w:customStyle="1" w:styleId="615EAF5431044533B390B1392C9DFEA1">
    <w:name w:val="615EAF5431044533B390B1392C9DFEA1"/>
    <w:rsid w:val="00B0380E"/>
  </w:style>
  <w:style w:type="paragraph" w:customStyle="1" w:styleId="A4C1A100929544CFB37CE5819E6CA043">
    <w:name w:val="A4C1A100929544CFB37CE5819E6CA043"/>
    <w:rsid w:val="00B0380E"/>
  </w:style>
  <w:style w:type="paragraph" w:customStyle="1" w:styleId="2EC19B4D02124CDC9FA3EB91D4339048">
    <w:name w:val="2EC19B4D02124CDC9FA3EB91D4339048"/>
    <w:rsid w:val="00B0380E"/>
  </w:style>
  <w:style w:type="paragraph" w:customStyle="1" w:styleId="6FC13C405A704A58B4093AAAE1497A8A">
    <w:name w:val="6FC13C405A704A58B4093AAAE1497A8A"/>
    <w:rsid w:val="00B0380E"/>
  </w:style>
  <w:style w:type="paragraph" w:customStyle="1" w:styleId="FB417053D9C346858C57C42083AF7F7A">
    <w:name w:val="FB417053D9C346858C57C42083AF7F7A"/>
    <w:rsid w:val="00B0380E"/>
  </w:style>
  <w:style w:type="paragraph" w:customStyle="1" w:styleId="0470965AD28D4704BEF9A66CCE62D8B4">
    <w:name w:val="0470965AD28D4704BEF9A66CCE62D8B4"/>
    <w:rsid w:val="00B0380E"/>
  </w:style>
  <w:style w:type="paragraph" w:customStyle="1" w:styleId="B656546DE0044C568FBA0D3E2B5F2E8E">
    <w:name w:val="B656546DE0044C568FBA0D3E2B5F2E8E"/>
    <w:rsid w:val="00B0380E"/>
  </w:style>
  <w:style w:type="paragraph" w:customStyle="1" w:styleId="6195E05D9D7A4F9CBD9D71C871C3D320">
    <w:name w:val="6195E05D9D7A4F9CBD9D71C871C3D320"/>
    <w:rsid w:val="00B0380E"/>
  </w:style>
  <w:style w:type="paragraph" w:customStyle="1" w:styleId="0A8E7D9E538945D1B6A6139C392F9118">
    <w:name w:val="0A8E7D9E538945D1B6A6139C392F9118"/>
    <w:rsid w:val="00B0380E"/>
  </w:style>
  <w:style w:type="paragraph" w:customStyle="1" w:styleId="31AAFB4A782043D1BC8A57EF9267EB91">
    <w:name w:val="31AAFB4A782043D1BC8A57EF9267EB91"/>
    <w:rsid w:val="00B0380E"/>
  </w:style>
  <w:style w:type="paragraph" w:customStyle="1" w:styleId="D8314824A307448AA3A1FBB73A21E1AD">
    <w:name w:val="D8314824A307448AA3A1FBB73A21E1AD"/>
    <w:rsid w:val="00B0380E"/>
  </w:style>
  <w:style w:type="paragraph" w:customStyle="1" w:styleId="03748B1AA2204FC3A574D7ACEBBF1D2F">
    <w:name w:val="03748B1AA2204FC3A574D7ACEBBF1D2F"/>
    <w:rsid w:val="00B0380E"/>
  </w:style>
  <w:style w:type="paragraph" w:customStyle="1" w:styleId="99ACD12121084AEE8DA830652FD903C9">
    <w:name w:val="99ACD12121084AEE8DA830652FD903C9"/>
    <w:rsid w:val="00B0380E"/>
  </w:style>
  <w:style w:type="paragraph" w:customStyle="1" w:styleId="DBB5B595D1A14B34840EB47B24B26A42">
    <w:name w:val="DBB5B595D1A14B34840EB47B24B26A42"/>
    <w:rsid w:val="00B0380E"/>
  </w:style>
  <w:style w:type="paragraph" w:customStyle="1" w:styleId="0EF699EF0AB0480EA4E9CA154486FDA0">
    <w:name w:val="0EF699EF0AB0480EA4E9CA154486FDA0"/>
    <w:rsid w:val="00B0380E"/>
  </w:style>
  <w:style w:type="paragraph" w:customStyle="1" w:styleId="9BA8D020757B4662A1884DC2A78DCFDC">
    <w:name w:val="9BA8D020757B4662A1884DC2A78DCFDC"/>
    <w:rsid w:val="00B0380E"/>
  </w:style>
  <w:style w:type="paragraph" w:customStyle="1" w:styleId="C0AAB178443A4A5B9280C1037CCA31DC2">
    <w:name w:val="C0AAB178443A4A5B9280C1037CCA31DC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791E5B52C144DAAA314A1BDBF253BF2">
    <w:name w:val="B5791E5B52C144DAAA314A1BDBF253BF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CC785D9F0274E44BE59F1225561C3AD2">
    <w:name w:val="2CC785D9F0274E44BE59F1225561C3AD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382D05510C847849FF5C4AE522E0B792">
    <w:name w:val="3382D05510C847849FF5C4AE522E0B79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588FF0CF0584BAABCE2A71781676EB62">
    <w:name w:val="D588FF0CF0584BAABCE2A71781676EB6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2E18F067F24CF59E8DF4525B524A402">
    <w:name w:val="362E18F067F24CF59E8DF4525B524A40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03FC4B1A64A4F2083A4B19F1649AA192">
    <w:name w:val="903FC4B1A64A4F2083A4B19F1649AA19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484DD91EF444FAD85F50BF1914D5BA52">
    <w:name w:val="F484DD91EF444FAD85F50BF1914D5BA5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A741CB7F602473FA0C7C8446FDA338B2">
    <w:name w:val="AA741CB7F602473FA0C7C8446FDA338B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4C10CF02ED149669C43BBCF8C8C67F22">
    <w:name w:val="44C10CF02ED149669C43BBCF8C8C67F2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B9082883644803B54413D592AABC3F2">
    <w:name w:val="ABB9082883644803B54413D592AABC3F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1DA78F9F15E4502B3E2965EE66E9EB82">
    <w:name w:val="A1DA78F9F15E4502B3E2965EE66E9EB8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D820A9EF75D4DA7AAFE3E44C4D6236D2">
    <w:name w:val="3D820A9EF75D4DA7AAFE3E44C4D6236D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A94548A430B4C4987EC80898D519509">
    <w:name w:val="6A94548A430B4C4987EC80898D51950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BA8D020757B4662A1884DC2A78DCFDC1">
    <w:name w:val="9BA8D020757B4662A1884DC2A78DCFDC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915313860784D8381D81C2801104A621">
    <w:name w:val="F915313860784D8381D81C2801104A62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AF2F6D614241AA9966211FA07C2EFE1">
    <w:name w:val="23AF2F6D614241AA9966211FA07C2EFE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24EBA909C5B4249B903E03442D00BC72">
    <w:name w:val="C24EBA909C5B4249B903E03442D00BC7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E791F2402FA46A49F3AB7CE25E9C38D2">
    <w:name w:val="2E791F2402FA46A49F3AB7CE25E9C38D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0D8C2DC4B3140929088B7036C3260222">
    <w:name w:val="60D8C2DC4B3140929088B7036C326022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BFC68199F34436B316DA19F08AC6062">
    <w:name w:val="F6BFC68199F34436B316DA19F08AC606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E52CE6B3B2147BB815EF95DE936ECB92">
    <w:name w:val="0E52CE6B3B2147BB815EF95DE936ECB9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C84866CF57C4DAF862D9E5F1B97CC4E2">
    <w:name w:val="CC84866CF57C4DAF862D9E5F1B97CC4E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771D86E066B4E7DBD1C4735F42976D62">
    <w:name w:val="B771D86E066B4E7DBD1C4735F42976D6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407881E4A844009B61AABCA5AA700D42">
    <w:name w:val="0407881E4A844009B61AABCA5AA700D4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72">
    <w:name w:val="FF731ACA8611499CAAAED8517EE4599F7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30">
    <w:name w:val="363483B041C047EDBC8498FC700CAE6D3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31">
    <w:name w:val="0DD8C841F1D244CCB2DCF7D407F0EFE13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31">
    <w:name w:val="F6C8812367AF40FF92C37739B81D03FF3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30">
    <w:name w:val="14E955A9C41847E487DE6E29B883A2D73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28">
    <w:name w:val="4BC91C22D3604AA9BBFEF39726C2C0252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33">
    <w:name w:val="F39118539D764BCDBB9E82D0168F66383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33">
    <w:name w:val="4066F4BB415C44C9BEB0FAE86389498F3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13">
    <w:name w:val="F2BD3941099E4A29B0ACDA0D401EE1AF1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56">
    <w:name w:val="A6107E6327834A3287223886B269452E5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43">
    <w:name w:val="DE7D9DDBF6F94B089541FB9D3D3D68504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43">
    <w:name w:val="A4BD8ED2CEE848D097007CD20DE909994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43">
    <w:name w:val="F8762048111E4538B3A3C12DE579033C4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43">
    <w:name w:val="E64B3D6C7D6F425EB71C560C65B21B4E4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43">
    <w:name w:val="7FE9E8EDADCD43D0B46D2709F4838D724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43">
    <w:name w:val="EDF31394744D41D5B510A04D580E01C34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43">
    <w:name w:val="AC916BA348A14C20B753714D21D4E1FE4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68">
    <w:name w:val="0776C40336B04FC88DB1A216FD4411B76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68">
    <w:name w:val="3BC4EA5A3ECF425FBF1D403E328C0C4B6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68">
    <w:name w:val="3C07C28FC2934B55B72726743DC1E38E6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68">
    <w:name w:val="E8D511C57AC244758ADBC114FE2B8F616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68">
    <w:name w:val="4E86A25199564E52B52EFC148F4BD9656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56">
    <w:name w:val="4E382C72F6BF410994A3524D4C3FFB695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67">
    <w:name w:val="00F1497E04A54DBAA74A8FE4F1C43CB66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67">
    <w:name w:val="C52AFD0122A64D04B4F63B2742D9493567"/>
    <w:rsid w:val="00B0380E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67">
    <w:name w:val="286BABDACD6A424BA471363F79EAACA86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67">
    <w:name w:val="10B341A1EEFF4F31A09307185E8DB0A36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24">
    <w:name w:val="8CF004FC497246418B3E320F3E74F90B2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23">
    <w:name w:val="016DB2924FEA42DEAEB36C4B7429F0D42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65">
    <w:name w:val="22AF3FF0882C448BA2C4514B166398496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63">
    <w:name w:val="F38F52A8F27E4F2FAC7E27D40D3445526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64">
    <w:name w:val="B56487600F6B41BB89F158E6DC23E7866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26">
    <w:name w:val="D9E3A2BA86AA419E9BE93F3BE32AC6AE2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26">
    <w:name w:val="4E3FB2A795CB49B6AD17CE70FDE8E98A2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EB8F8874F14D0085D37D2164F6FC79">
    <w:name w:val="70EB8F8874F14D0085D37D2164F6FC79"/>
    <w:rsid w:val="00B0380E"/>
  </w:style>
  <w:style w:type="paragraph" w:customStyle="1" w:styleId="272E3E59E4F9408B9331805D3977CF9F">
    <w:name w:val="272E3E59E4F9408B9331805D3977CF9F"/>
    <w:rsid w:val="00B0380E"/>
  </w:style>
  <w:style w:type="paragraph" w:customStyle="1" w:styleId="0874FB18538D4E1A8971C00B897FD165">
    <w:name w:val="0874FB18538D4E1A8971C00B897FD165"/>
    <w:rsid w:val="00B0380E"/>
  </w:style>
  <w:style w:type="paragraph" w:customStyle="1" w:styleId="F0C94F52B6BA403285BB493F6E18C6A8">
    <w:name w:val="F0C94F52B6BA403285BB493F6E18C6A8"/>
    <w:rsid w:val="00B0380E"/>
  </w:style>
  <w:style w:type="paragraph" w:customStyle="1" w:styleId="4B4CA9C276FD4842B4370636C0348A2D">
    <w:name w:val="4B4CA9C276FD4842B4370636C0348A2D"/>
    <w:rsid w:val="00B0380E"/>
  </w:style>
  <w:style w:type="paragraph" w:customStyle="1" w:styleId="EB69F3617F604F93A76C8E649BCE10EC">
    <w:name w:val="EB69F3617F604F93A76C8E649BCE10EC"/>
    <w:rsid w:val="00B0380E"/>
  </w:style>
  <w:style w:type="paragraph" w:customStyle="1" w:styleId="B642E234840742AE9903852FC17079A0">
    <w:name w:val="B642E234840742AE9903852FC17079A0"/>
    <w:rsid w:val="00B0380E"/>
  </w:style>
  <w:style w:type="paragraph" w:customStyle="1" w:styleId="99DF8929C8F948BDA249FB5BE711FFD3">
    <w:name w:val="99DF8929C8F948BDA249FB5BE711FFD3"/>
    <w:rsid w:val="00B0380E"/>
  </w:style>
  <w:style w:type="paragraph" w:customStyle="1" w:styleId="861A8DFC8C764E898CC5A5056FDA9554">
    <w:name w:val="861A8DFC8C764E898CC5A5056FDA9554"/>
    <w:rsid w:val="00B0380E"/>
  </w:style>
  <w:style w:type="paragraph" w:customStyle="1" w:styleId="6C2E9CC848594BB4B5DADF066932BB2C">
    <w:name w:val="6C2E9CC848594BB4B5DADF066932BB2C"/>
    <w:rsid w:val="00B0380E"/>
  </w:style>
  <w:style w:type="paragraph" w:customStyle="1" w:styleId="C0AAB178443A4A5B9280C1037CCA31DC3">
    <w:name w:val="C0AAB178443A4A5B9280C1037CCA31DC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791E5B52C144DAAA314A1BDBF253BF3">
    <w:name w:val="B5791E5B52C144DAAA314A1BDBF253BF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CC785D9F0274E44BE59F1225561C3AD3">
    <w:name w:val="2CC785D9F0274E44BE59F1225561C3AD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382D05510C847849FF5C4AE522E0B793">
    <w:name w:val="3382D05510C847849FF5C4AE522E0B79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588FF0CF0584BAABCE2A71781676EB63">
    <w:name w:val="D588FF0CF0584BAABCE2A71781676EB6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2E18F067F24CF59E8DF4525B524A403">
    <w:name w:val="362E18F067F24CF59E8DF4525B524A40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03FC4B1A64A4F2083A4B19F1649AA193">
    <w:name w:val="903FC4B1A64A4F2083A4B19F1649AA19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484DD91EF444FAD85F50BF1914D5BA53">
    <w:name w:val="F484DD91EF444FAD85F50BF1914D5BA5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A741CB7F602473FA0C7C8446FDA338B3">
    <w:name w:val="AA741CB7F602473FA0C7C8446FDA338B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4C10CF02ED149669C43BBCF8C8C67F23">
    <w:name w:val="44C10CF02ED149669C43BBCF8C8C67F2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B9082883644803B54413D592AABC3F3">
    <w:name w:val="ABB9082883644803B54413D592AABC3F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1DA78F9F15E4502B3E2965EE66E9EB83">
    <w:name w:val="A1DA78F9F15E4502B3E2965EE66E9EB8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D820A9EF75D4DA7AAFE3E44C4D6236D3">
    <w:name w:val="3D820A9EF75D4DA7AAFE3E44C4D6236D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A94548A430B4C4987EC80898D5195091">
    <w:name w:val="6A94548A430B4C4987EC80898D519509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EB8F8874F14D0085D37D2164F6FC791">
    <w:name w:val="70EB8F8874F14D0085D37D2164F6FC79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E791F2402FA46A49F3AB7CE25E9C38D3">
    <w:name w:val="2E791F2402FA46A49F3AB7CE25E9C38D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0D8C2DC4B3140929088B7036C3260223">
    <w:name w:val="60D8C2DC4B3140929088B7036C326022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BFC68199F34436B316DA19F08AC6063">
    <w:name w:val="F6BFC68199F34436B316DA19F08AC606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E52CE6B3B2147BB815EF95DE936ECB93">
    <w:name w:val="0E52CE6B3B2147BB815EF95DE936ECB9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C84866CF57C4DAF862D9E5F1B97CC4E3">
    <w:name w:val="CC84866CF57C4DAF862D9E5F1B97CC4E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771D86E066B4E7DBD1C4735F42976D63">
    <w:name w:val="B771D86E066B4E7DBD1C4735F42976D6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407881E4A844009B61AABCA5AA700D43">
    <w:name w:val="0407881E4A844009B61AABCA5AA700D4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73">
    <w:name w:val="FF731ACA8611499CAAAED8517EE4599F7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31">
    <w:name w:val="363483B041C047EDBC8498FC700CAE6D3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32">
    <w:name w:val="0DD8C841F1D244CCB2DCF7D407F0EFE13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32">
    <w:name w:val="F6C8812367AF40FF92C37739B81D03FF3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31">
    <w:name w:val="14E955A9C41847E487DE6E29B883A2D73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29">
    <w:name w:val="4BC91C22D3604AA9BBFEF39726C2C0252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34">
    <w:name w:val="F39118539D764BCDBB9E82D0168F66383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34">
    <w:name w:val="4066F4BB415C44C9BEB0FAE86389498F3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14">
    <w:name w:val="F2BD3941099E4A29B0ACDA0D401EE1AF1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57">
    <w:name w:val="A6107E6327834A3287223886B269452E5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44">
    <w:name w:val="DE7D9DDBF6F94B089541FB9D3D3D68504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44">
    <w:name w:val="A4BD8ED2CEE848D097007CD20DE909994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44">
    <w:name w:val="F8762048111E4538B3A3C12DE579033C4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44">
    <w:name w:val="E64B3D6C7D6F425EB71C560C65B21B4E4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44">
    <w:name w:val="7FE9E8EDADCD43D0B46D2709F4838D724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44">
    <w:name w:val="EDF31394744D41D5B510A04D580E01C34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44">
    <w:name w:val="AC916BA348A14C20B753714D21D4E1FE4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69">
    <w:name w:val="0776C40336B04FC88DB1A216FD4411B76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69">
    <w:name w:val="3BC4EA5A3ECF425FBF1D403E328C0C4B6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69">
    <w:name w:val="3C07C28FC2934B55B72726743DC1E38E6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69">
    <w:name w:val="E8D511C57AC244758ADBC114FE2B8F616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69">
    <w:name w:val="4E86A25199564E52B52EFC148F4BD9656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57">
    <w:name w:val="4E382C72F6BF410994A3524D4C3FFB695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68">
    <w:name w:val="00F1497E04A54DBAA74A8FE4F1C43CB66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68">
    <w:name w:val="C52AFD0122A64D04B4F63B2742D9493568"/>
    <w:rsid w:val="00B0380E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68">
    <w:name w:val="286BABDACD6A424BA471363F79EAACA86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68">
    <w:name w:val="10B341A1EEFF4F31A09307185E8DB0A36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25">
    <w:name w:val="8CF004FC497246418B3E320F3E74F90B2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24">
    <w:name w:val="016DB2924FEA42DEAEB36C4B7429F0D42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66">
    <w:name w:val="22AF3FF0882C448BA2C4514B166398496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64">
    <w:name w:val="F38F52A8F27E4F2FAC7E27D40D3445526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65">
    <w:name w:val="B56487600F6B41BB89F158E6DC23E7866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27">
    <w:name w:val="D9E3A2BA86AA419E9BE93F3BE32AC6AE2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27">
    <w:name w:val="4E3FB2A795CB49B6AD17CE70FDE8E98A2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AAB178443A4A5B9280C1037CCA31DC4">
    <w:name w:val="C0AAB178443A4A5B9280C1037CCA31DC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791E5B52C144DAAA314A1BDBF253BF4">
    <w:name w:val="B5791E5B52C144DAAA314A1BDBF253BF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CC785D9F0274E44BE59F1225561C3AD4">
    <w:name w:val="2CC785D9F0274E44BE59F1225561C3AD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382D05510C847849FF5C4AE522E0B794">
    <w:name w:val="3382D05510C847849FF5C4AE522E0B79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588FF0CF0584BAABCE2A71781676EB64">
    <w:name w:val="D588FF0CF0584BAABCE2A71781676EB6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2E18F067F24CF59E8DF4525B524A404">
    <w:name w:val="362E18F067F24CF59E8DF4525B524A40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03FC4B1A64A4F2083A4B19F1649AA194">
    <w:name w:val="903FC4B1A64A4F2083A4B19F1649AA19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484DD91EF444FAD85F50BF1914D5BA54">
    <w:name w:val="F484DD91EF444FAD85F50BF1914D5BA5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A741CB7F602473FA0C7C8446FDA338B4">
    <w:name w:val="AA741CB7F602473FA0C7C8446FDA338B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4C10CF02ED149669C43BBCF8C8C67F24">
    <w:name w:val="44C10CF02ED149669C43BBCF8C8C67F2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B9082883644803B54413D592AABC3F4">
    <w:name w:val="ABB9082883644803B54413D592AABC3F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1DA78F9F15E4502B3E2965EE66E9EB84">
    <w:name w:val="A1DA78F9F15E4502B3E2965EE66E9EB8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D820A9EF75D4DA7AAFE3E44C4D6236D4">
    <w:name w:val="3D820A9EF75D4DA7AAFE3E44C4D6236D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A94548A430B4C4987EC80898D5195092">
    <w:name w:val="6A94548A430B4C4987EC80898D519509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EB8F8874F14D0085D37D2164F6FC792">
    <w:name w:val="70EB8F8874F14D0085D37D2164F6FC79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E791F2402FA46A49F3AB7CE25E9C38D4">
    <w:name w:val="2E791F2402FA46A49F3AB7CE25E9C38D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0D8C2DC4B3140929088B7036C3260224">
    <w:name w:val="60D8C2DC4B3140929088B7036C326022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BFC68199F34436B316DA19F08AC6064">
    <w:name w:val="F6BFC68199F34436B316DA19F08AC606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E52CE6B3B2147BB815EF95DE936ECB94">
    <w:name w:val="0E52CE6B3B2147BB815EF95DE936ECB9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C84866CF57C4DAF862D9E5F1B97CC4E4">
    <w:name w:val="CC84866CF57C4DAF862D9E5F1B97CC4E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771D86E066B4E7DBD1C4735F42976D64">
    <w:name w:val="B771D86E066B4E7DBD1C4735F42976D6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407881E4A844009B61AABCA5AA700D44">
    <w:name w:val="0407881E4A844009B61AABCA5AA700D4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74">
    <w:name w:val="FF731ACA8611499CAAAED8517EE4599F7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32">
    <w:name w:val="363483B041C047EDBC8498FC700CAE6D3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33">
    <w:name w:val="0DD8C841F1D244CCB2DCF7D407F0EFE13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33">
    <w:name w:val="F6C8812367AF40FF92C37739B81D03FF3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32">
    <w:name w:val="14E955A9C41847E487DE6E29B883A2D73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30">
    <w:name w:val="4BC91C22D3604AA9BBFEF39726C2C0253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35">
    <w:name w:val="F39118539D764BCDBB9E82D0168F66383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35">
    <w:name w:val="4066F4BB415C44C9BEB0FAE86389498F3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15">
    <w:name w:val="F2BD3941099E4A29B0ACDA0D401EE1AF1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58">
    <w:name w:val="A6107E6327834A3287223886B269452E5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45">
    <w:name w:val="DE7D9DDBF6F94B089541FB9D3D3D68504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45">
    <w:name w:val="A4BD8ED2CEE848D097007CD20DE909994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45">
    <w:name w:val="F8762048111E4538B3A3C12DE579033C4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45">
    <w:name w:val="E64B3D6C7D6F425EB71C560C65B21B4E4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45">
    <w:name w:val="7FE9E8EDADCD43D0B46D2709F4838D724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45">
    <w:name w:val="EDF31394744D41D5B510A04D580E01C34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45">
    <w:name w:val="AC916BA348A14C20B753714D21D4E1FE4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70">
    <w:name w:val="0776C40336B04FC88DB1A216FD4411B77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70">
    <w:name w:val="3BC4EA5A3ECF425FBF1D403E328C0C4B7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70">
    <w:name w:val="3C07C28FC2934B55B72726743DC1E38E7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70">
    <w:name w:val="E8D511C57AC244758ADBC114FE2B8F617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70">
    <w:name w:val="4E86A25199564E52B52EFC148F4BD9657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58">
    <w:name w:val="4E382C72F6BF410994A3524D4C3FFB695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69">
    <w:name w:val="00F1497E04A54DBAA74A8FE4F1C43CB66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69">
    <w:name w:val="C52AFD0122A64D04B4F63B2742D9493569"/>
    <w:rsid w:val="00B0380E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69">
    <w:name w:val="286BABDACD6A424BA471363F79EAACA86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69">
    <w:name w:val="10B341A1EEFF4F31A09307185E8DB0A36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26">
    <w:name w:val="8CF004FC497246418B3E320F3E74F90B2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25">
    <w:name w:val="016DB2924FEA42DEAEB36C4B7429F0D42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67">
    <w:name w:val="22AF3FF0882C448BA2C4514B166398496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65">
    <w:name w:val="F38F52A8F27E4F2FAC7E27D40D3445526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66">
    <w:name w:val="B56487600F6B41BB89F158E6DC23E7866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28">
    <w:name w:val="D9E3A2BA86AA419E9BE93F3BE32AC6AE2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28">
    <w:name w:val="4E3FB2A795CB49B6AD17CE70FDE8E98A2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AAB178443A4A5B9280C1037CCA31DC5">
    <w:name w:val="C0AAB178443A4A5B9280C1037CCA31DC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791E5B52C144DAAA314A1BDBF253BF5">
    <w:name w:val="B5791E5B52C144DAAA314A1BDBF253BF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CC785D9F0274E44BE59F1225561C3AD5">
    <w:name w:val="2CC785D9F0274E44BE59F1225561C3AD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382D05510C847849FF5C4AE522E0B795">
    <w:name w:val="3382D05510C847849FF5C4AE522E0B79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588FF0CF0584BAABCE2A71781676EB65">
    <w:name w:val="D588FF0CF0584BAABCE2A71781676EB6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2E18F067F24CF59E8DF4525B524A405">
    <w:name w:val="362E18F067F24CF59E8DF4525B524A40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03FC4B1A64A4F2083A4B19F1649AA195">
    <w:name w:val="903FC4B1A64A4F2083A4B19F1649AA19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484DD91EF444FAD85F50BF1914D5BA55">
    <w:name w:val="F484DD91EF444FAD85F50BF1914D5BA5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A741CB7F602473FA0C7C8446FDA338B5">
    <w:name w:val="AA741CB7F602473FA0C7C8446FDA338B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4C10CF02ED149669C43BBCF8C8C67F25">
    <w:name w:val="44C10CF02ED149669C43BBCF8C8C67F2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B9082883644803B54413D592AABC3F5">
    <w:name w:val="ABB9082883644803B54413D592AABC3F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1DA78F9F15E4502B3E2965EE66E9EB85">
    <w:name w:val="A1DA78F9F15E4502B3E2965EE66E9EB8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D820A9EF75D4DA7AAFE3E44C4D6236D5">
    <w:name w:val="3D820A9EF75D4DA7AAFE3E44C4D6236D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A94548A430B4C4987EC80898D5195093">
    <w:name w:val="6A94548A430B4C4987EC80898D519509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EB8F8874F14D0085D37D2164F6FC793">
    <w:name w:val="70EB8F8874F14D0085D37D2164F6FC79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E791F2402FA46A49F3AB7CE25E9C38D5">
    <w:name w:val="2E791F2402FA46A49F3AB7CE25E9C38D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0D8C2DC4B3140929088B7036C3260225">
    <w:name w:val="60D8C2DC4B3140929088B7036C326022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BFC68199F34436B316DA19F08AC6065">
    <w:name w:val="F6BFC68199F34436B316DA19F08AC606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E52CE6B3B2147BB815EF95DE936ECB95">
    <w:name w:val="0E52CE6B3B2147BB815EF95DE936ECB9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C84866CF57C4DAF862D9E5F1B97CC4E5">
    <w:name w:val="CC84866CF57C4DAF862D9E5F1B97CC4E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771D86E066B4E7DBD1C4735F42976D65">
    <w:name w:val="B771D86E066B4E7DBD1C4735F42976D6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407881E4A844009B61AABCA5AA700D45">
    <w:name w:val="0407881E4A844009B61AABCA5AA700D4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75">
    <w:name w:val="FF731ACA8611499CAAAED8517EE4599F7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33">
    <w:name w:val="363483B041C047EDBC8498FC700CAE6D3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34">
    <w:name w:val="0DD8C841F1D244CCB2DCF7D407F0EFE13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34">
    <w:name w:val="F6C8812367AF40FF92C37739B81D03FF3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33">
    <w:name w:val="14E955A9C41847E487DE6E29B883A2D73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31">
    <w:name w:val="4BC91C22D3604AA9BBFEF39726C2C0253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36">
    <w:name w:val="F39118539D764BCDBB9E82D0168F66383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36">
    <w:name w:val="4066F4BB415C44C9BEB0FAE86389498F3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16">
    <w:name w:val="F2BD3941099E4A29B0ACDA0D401EE1AF1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59">
    <w:name w:val="A6107E6327834A3287223886B269452E5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46">
    <w:name w:val="DE7D9DDBF6F94B089541FB9D3D3D68504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46">
    <w:name w:val="A4BD8ED2CEE848D097007CD20DE909994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46">
    <w:name w:val="F8762048111E4538B3A3C12DE579033C4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46">
    <w:name w:val="E64B3D6C7D6F425EB71C560C65B21B4E4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46">
    <w:name w:val="7FE9E8EDADCD43D0B46D2709F4838D724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46">
    <w:name w:val="EDF31394744D41D5B510A04D580E01C34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46">
    <w:name w:val="AC916BA348A14C20B753714D21D4E1FE4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71">
    <w:name w:val="0776C40336B04FC88DB1A216FD4411B77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71">
    <w:name w:val="3BC4EA5A3ECF425FBF1D403E328C0C4B7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71">
    <w:name w:val="3C07C28FC2934B55B72726743DC1E38E7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71">
    <w:name w:val="E8D511C57AC244758ADBC114FE2B8F617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71">
    <w:name w:val="4E86A25199564E52B52EFC148F4BD9657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59">
    <w:name w:val="4E382C72F6BF410994A3524D4C3FFB695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70">
    <w:name w:val="00F1497E04A54DBAA74A8FE4F1C43CB67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70">
    <w:name w:val="C52AFD0122A64D04B4F63B2742D9493570"/>
    <w:rsid w:val="00B0380E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70">
    <w:name w:val="286BABDACD6A424BA471363F79EAACA87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70">
    <w:name w:val="10B341A1EEFF4F31A09307185E8DB0A37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27">
    <w:name w:val="8CF004FC497246418B3E320F3E74F90B2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26">
    <w:name w:val="016DB2924FEA42DEAEB36C4B7429F0D42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68">
    <w:name w:val="22AF3FF0882C448BA2C4514B166398496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66">
    <w:name w:val="F38F52A8F27E4F2FAC7E27D40D3445526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67">
    <w:name w:val="B56487600F6B41BB89F158E6DC23E7866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29">
    <w:name w:val="D9E3A2BA86AA419E9BE93F3BE32AC6AE2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29">
    <w:name w:val="4E3FB2A795CB49B6AD17CE70FDE8E98A2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AAB178443A4A5B9280C1037CCA31DC6">
    <w:name w:val="C0AAB178443A4A5B9280C1037CCA31DC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791E5B52C144DAAA314A1BDBF253BF6">
    <w:name w:val="B5791E5B52C144DAAA314A1BDBF253BF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CC785D9F0274E44BE59F1225561C3AD6">
    <w:name w:val="2CC785D9F0274E44BE59F1225561C3AD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382D05510C847849FF5C4AE522E0B796">
    <w:name w:val="3382D05510C847849FF5C4AE522E0B79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588FF0CF0584BAABCE2A71781676EB66">
    <w:name w:val="D588FF0CF0584BAABCE2A71781676EB6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2E18F067F24CF59E8DF4525B524A406">
    <w:name w:val="362E18F067F24CF59E8DF4525B524A40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03FC4B1A64A4F2083A4B19F1649AA196">
    <w:name w:val="903FC4B1A64A4F2083A4B19F1649AA19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484DD91EF444FAD85F50BF1914D5BA56">
    <w:name w:val="F484DD91EF444FAD85F50BF1914D5BA5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A741CB7F602473FA0C7C8446FDA338B6">
    <w:name w:val="AA741CB7F602473FA0C7C8446FDA338B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4C10CF02ED149669C43BBCF8C8C67F26">
    <w:name w:val="44C10CF02ED149669C43BBCF8C8C67F2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B9082883644803B54413D592AABC3F6">
    <w:name w:val="ABB9082883644803B54413D592AABC3F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1DA78F9F15E4502B3E2965EE66E9EB86">
    <w:name w:val="A1DA78F9F15E4502B3E2965EE66E9EB8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D820A9EF75D4DA7AAFE3E44C4D6236D6">
    <w:name w:val="3D820A9EF75D4DA7AAFE3E44C4D6236D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A94548A430B4C4987EC80898D5195094">
    <w:name w:val="6A94548A430B4C4987EC80898D519509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EB8F8874F14D0085D37D2164F6FC794">
    <w:name w:val="70EB8F8874F14D0085D37D2164F6FC79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E791F2402FA46A49F3AB7CE25E9C38D6">
    <w:name w:val="2E791F2402FA46A49F3AB7CE25E9C38D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0D8C2DC4B3140929088B7036C3260226">
    <w:name w:val="60D8C2DC4B3140929088B7036C326022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BFC68199F34436B316DA19F08AC6066">
    <w:name w:val="F6BFC68199F34436B316DA19F08AC606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E52CE6B3B2147BB815EF95DE936ECB96">
    <w:name w:val="0E52CE6B3B2147BB815EF95DE936ECB9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C84866CF57C4DAF862D9E5F1B97CC4E6">
    <w:name w:val="CC84866CF57C4DAF862D9E5F1B97CC4E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771D86E066B4E7DBD1C4735F42976D66">
    <w:name w:val="B771D86E066B4E7DBD1C4735F42976D6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407881E4A844009B61AABCA5AA700D46">
    <w:name w:val="0407881E4A844009B61AABCA5AA700D4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76">
    <w:name w:val="FF731ACA8611499CAAAED8517EE4599F7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34">
    <w:name w:val="363483B041C047EDBC8498FC700CAE6D3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35">
    <w:name w:val="0DD8C841F1D244CCB2DCF7D407F0EFE13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35">
    <w:name w:val="F6C8812367AF40FF92C37739B81D03FF3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34">
    <w:name w:val="14E955A9C41847E487DE6E29B883A2D73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32">
    <w:name w:val="4BC91C22D3604AA9BBFEF39726C2C0253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37">
    <w:name w:val="F39118539D764BCDBB9E82D0168F66383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37">
    <w:name w:val="4066F4BB415C44C9BEB0FAE86389498F3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17">
    <w:name w:val="F2BD3941099E4A29B0ACDA0D401EE1AF1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60">
    <w:name w:val="A6107E6327834A3287223886B269452E6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47">
    <w:name w:val="DE7D9DDBF6F94B089541FB9D3D3D68504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47">
    <w:name w:val="A4BD8ED2CEE848D097007CD20DE909994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47">
    <w:name w:val="F8762048111E4538B3A3C12DE579033C4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47">
    <w:name w:val="E64B3D6C7D6F425EB71C560C65B21B4E4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47">
    <w:name w:val="7FE9E8EDADCD43D0B46D2709F4838D724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47">
    <w:name w:val="EDF31394744D41D5B510A04D580E01C34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47">
    <w:name w:val="AC916BA348A14C20B753714D21D4E1FE4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72">
    <w:name w:val="0776C40336B04FC88DB1A216FD4411B77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72">
    <w:name w:val="3BC4EA5A3ECF425FBF1D403E328C0C4B7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72">
    <w:name w:val="3C07C28FC2934B55B72726743DC1E38E7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72">
    <w:name w:val="E8D511C57AC244758ADBC114FE2B8F617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72">
    <w:name w:val="4E86A25199564E52B52EFC148F4BD9657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60">
    <w:name w:val="4E382C72F6BF410994A3524D4C3FFB696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71">
    <w:name w:val="00F1497E04A54DBAA74A8FE4F1C43CB67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71">
    <w:name w:val="C52AFD0122A64D04B4F63B2742D9493571"/>
    <w:rsid w:val="00B0380E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71">
    <w:name w:val="286BABDACD6A424BA471363F79EAACA87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71">
    <w:name w:val="10B341A1EEFF4F31A09307185E8DB0A37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28">
    <w:name w:val="8CF004FC497246418B3E320F3E74F90B2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27">
    <w:name w:val="016DB2924FEA42DEAEB36C4B7429F0D42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69">
    <w:name w:val="22AF3FF0882C448BA2C4514B166398496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67">
    <w:name w:val="F38F52A8F27E4F2FAC7E27D40D3445526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68">
    <w:name w:val="B56487600F6B41BB89F158E6DC23E7866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30">
    <w:name w:val="D9E3A2BA86AA419E9BE93F3BE32AC6AE3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30">
    <w:name w:val="4E3FB2A795CB49B6AD17CE70FDE8E98A3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AAB178443A4A5B9280C1037CCA31DC7">
    <w:name w:val="C0AAB178443A4A5B9280C1037CCA31DC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791E5B52C144DAAA314A1BDBF253BF7">
    <w:name w:val="B5791E5B52C144DAAA314A1BDBF253BF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CC785D9F0274E44BE59F1225561C3AD7">
    <w:name w:val="2CC785D9F0274E44BE59F1225561C3AD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382D05510C847849FF5C4AE522E0B797">
    <w:name w:val="3382D05510C847849FF5C4AE522E0B79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588FF0CF0584BAABCE2A71781676EB67">
    <w:name w:val="D588FF0CF0584BAABCE2A71781676EB6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2E18F067F24CF59E8DF4525B524A407">
    <w:name w:val="362E18F067F24CF59E8DF4525B524A40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03FC4B1A64A4F2083A4B19F1649AA197">
    <w:name w:val="903FC4B1A64A4F2083A4B19F1649AA19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484DD91EF444FAD85F50BF1914D5BA57">
    <w:name w:val="F484DD91EF444FAD85F50BF1914D5BA5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A741CB7F602473FA0C7C8446FDA338B7">
    <w:name w:val="AA741CB7F602473FA0C7C8446FDA338B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4C10CF02ED149669C43BBCF8C8C67F27">
    <w:name w:val="44C10CF02ED149669C43BBCF8C8C67F2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B9082883644803B54413D592AABC3F7">
    <w:name w:val="ABB9082883644803B54413D592AABC3F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1DA78F9F15E4502B3E2965EE66E9EB87">
    <w:name w:val="A1DA78F9F15E4502B3E2965EE66E9EB8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D820A9EF75D4DA7AAFE3E44C4D6236D7">
    <w:name w:val="3D820A9EF75D4DA7AAFE3E44C4D6236D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A94548A430B4C4987EC80898D5195095">
    <w:name w:val="6A94548A430B4C4987EC80898D519509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EB8F8874F14D0085D37D2164F6FC795">
    <w:name w:val="70EB8F8874F14D0085D37D2164F6FC79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E791F2402FA46A49F3AB7CE25E9C38D7">
    <w:name w:val="2E791F2402FA46A49F3AB7CE25E9C38D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E52CE6B3B2147BB815EF95DE936ECB97">
    <w:name w:val="0E52CE6B3B2147BB815EF95DE936ECB9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C84866CF57C4DAF862D9E5F1B97CC4E7">
    <w:name w:val="CC84866CF57C4DAF862D9E5F1B97CC4E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771D86E066B4E7DBD1C4735F42976D67">
    <w:name w:val="B771D86E066B4E7DBD1C4735F42976D6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407881E4A844009B61AABCA5AA700D47">
    <w:name w:val="0407881E4A844009B61AABCA5AA700D4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77">
    <w:name w:val="FF731ACA8611499CAAAED8517EE4599F7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35">
    <w:name w:val="363483B041C047EDBC8498FC700CAE6D3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36">
    <w:name w:val="0DD8C841F1D244CCB2DCF7D407F0EFE13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36">
    <w:name w:val="F6C8812367AF40FF92C37739B81D03FF3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35">
    <w:name w:val="14E955A9C41847E487DE6E29B883A2D73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33">
    <w:name w:val="4BC91C22D3604AA9BBFEF39726C2C0253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38">
    <w:name w:val="F39118539D764BCDBB9E82D0168F66383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38">
    <w:name w:val="4066F4BB415C44C9BEB0FAE86389498F3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18">
    <w:name w:val="F2BD3941099E4A29B0ACDA0D401EE1AF1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61">
    <w:name w:val="A6107E6327834A3287223886B269452E6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48">
    <w:name w:val="DE7D9DDBF6F94B089541FB9D3D3D68504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48">
    <w:name w:val="A4BD8ED2CEE848D097007CD20DE909994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48">
    <w:name w:val="F8762048111E4538B3A3C12DE579033C4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48">
    <w:name w:val="E64B3D6C7D6F425EB71C560C65B21B4E4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48">
    <w:name w:val="7FE9E8EDADCD43D0B46D2709F4838D724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48">
    <w:name w:val="EDF31394744D41D5B510A04D580E01C34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48">
    <w:name w:val="AC916BA348A14C20B753714D21D4E1FE4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73">
    <w:name w:val="0776C40336B04FC88DB1A216FD4411B77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73">
    <w:name w:val="3BC4EA5A3ECF425FBF1D403E328C0C4B7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73">
    <w:name w:val="3C07C28FC2934B55B72726743DC1E38E7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73">
    <w:name w:val="E8D511C57AC244758ADBC114FE2B8F617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73">
    <w:name w:val="4E86A25199564E52B52EFC148F4BD9657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61">
    <w:name w:val="4E382C72F6BF410994A3524D4C3FFB696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72">
    <w:name w:val="00F1497E04A54DBAA74A8FE4F1C43CB67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72">
    <w:name w:val="C52AFD0122A64D04B4F63B2742D9493572"/>
    <w:rsid w:val="00B0380E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72">
    <w:name w:val="286BABDACD6A424BA471363F79EAACA87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72">
    <w:name w:val="10B341A1EEFF4F31A09307185E8DB0A37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29">
    <w:name w:val="8CF004FC497246418B3E320F3E74F90B2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28">
    <w:name w:val="016DB2924FEA42DEAEB36C4B7429F0D42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70">
    <w:name w:val="22AF3FF0882C448BA2C4514B166398497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68">
    <w:name w:val="F38F52A8F27E4F2FAC7E27D40D3445526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69">
    <w:name w:val="B56487600F6B41BB89F158E6DC23E7866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31">
    <w:name w:val="D9E3A2BA86AA419E9BE93F3BE32AC6AE3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31">
    <w:name w:val="4E3FB2A795CB49B6AD17CE70FDE8E98A3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D36D6012AF461C90E040E33162F575">
    <w:name w:val="FDD36D6012AF461C90E040E33162F575"/>
    <w:rsid w:val="00B0380E"/>
  </w:style>
  <w:style w:type="paragraph" w:customStyle="1" w:styleId="46B7B632DDE2483B8DED54F7B83ECD06">
    <w:name w:val="46B7B632DDE2483B8DED54F7B83ECD06"/>
    <w:rsid w:val="00B0380E"/>
  </w:style>
  <w:style w:type="paragraph" w:customStyle="1" w:styleId="7CC48F60469744D691A665B459026952">
    <w:name w:val="7CC48F60469744D691A665B459026952"/>
    <w:rsid w:val="00B0380E"/>
  </w:style>
  <w:style w:type="paragraph" w:customStyle="1" w:styleId="C0AAB178443A4A5B9280C1037CCA31DC8">
    <w:name w:val="C0AAB178443A4A5B9280C1037CCA31DC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791E5B52C144DAAA314A1BDBF253BF8">
    <w:name w:val="B5791E5B52C144DAAA314A1BDBF253BF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CC785D9F0274E44BE59F1225561C3AD8">
    <w:name w:val="2CC785D9F0274E44BE59F1225561C3AD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382D05510C847849FF5C4AE522E0B798">
    <w:name w:val="3382D05510C847849FF5C4AE522E0B79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588FF0CF0584BAABCE2A71781676EB68">
    <w:name w:val="D588FF0CF0584BAABCE2A71781676EB6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2E18F067F24CF59E8DF4525B524A408">
    <w:name w:val="362E18F067F24CF59E8DF4525B524A40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03FC4B1A64A4F2083A4B19F1649AA198">
    <w:name w:val="903FC4B1A64A4F2083A4B19F1649AA19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484DD91EF444FAD85F50BF1914D5BA58">
    <w:name w:val="F484DD91EF444FAD85F50BF1914D5BA5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A741CB7F602473FA0C7C8446FDA338B8">
    <w:name w:val="AA741CB7F602473FA0C7C8446FDA338B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4C10CF02ED149669C43BBCF8C8C67F28">
    <w:name w:val="44C10CF02ED149669C43BBCF8C8C67F2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B9082883644803B54413D592AABC3F8">
    <w:name w:val="ABB9082883644803B54413D592AABC3F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1DA78F9F15E4502B3E2965EE66E9EB88">
    <w:name w:val="A1DA78F9F15E4502B3E2965EE66E9EB8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D820A9EF75D4DA7AAFE3E44C4D6236D8">
    <w:name w:val="3D820A9EF75D4DA7AAFE3E44C4D6236D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A94548A430B4C4987EC80898D5195096">
    <w:name w:val="6A94548A430B4C4987EC80898D519509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EB8F8874F14D0085D37D2164F6FC796">
    <w:name w:val="70EB8F8874F14D0085D37D2164F6FC79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E791F2402FA46A49F3AB7CE25E9C38D8">
    <w:name w:val="2E791F2402FA46A49F3AB7CE25E9C38D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D36D6012AF461C90E040E33162F5751">
    <w:name w:val="FDD36D6012AF461C90E040E33162F575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E52CE6B3B2147BB815EF95DE936ECB98">
    <w:name w:val="0E52CE6B3B2147BB815EF95DE936ECB9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78">
    <w:name w:val="FF731ACA8611499CAAAED8517EE4599F7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36">
    <w:name w:val="363483B041C047EDBC8498FC700CAE6D3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37">
    <w:name w:val="0DD8C841F1D244CCB2DCF7D407F0EFE13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37">
    <w:name w:val="F6C8812367AF40FF92C37739B81D03FF3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36">
    <w:name w:val="14E955A9C41847E487DE6E29B883A2D73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34">
    <w:name w:val="4BC91C22D3604AA9BBFEF39726C2C0253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39">
    <w:name w:val="F39118539D764BCDBB9E82D0168F66383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39">
    <w:name w:val="4066F4BB415C44C9BEB0FAE86389498F3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19">
    <w:name w:val="F2BD3941099E4A29B0ACDA0D401EE1AF1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62">
    <w:name w:val="A6107E6327834A3287223886B269452E6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49">
    <w:name w:val="DE7D9DDBF6F94B089541FB9D3D3D68504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49">
    <w:name w:val="A4BD8ED2CEE848D097007CD20DE909994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49">
    <w:name w:val="F8762048111E4538B3A3C12DE579033C4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49">
    <w:name w:val="E64B3D6C7D6F425EB71C560C65B21B4E4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49">
    <w:name w:val="7FE9E8EDADCD43D0B46D2709F4838D724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49">
    <w:name w:val="EDF31394744D41D5B510A04D580E01C34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49">
    <w:name w:val="AC916BA348A14C20B753714D21D4E1FE4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74">
    <w:name w:val="0776C40336B04FC88DB1A216FD4411B77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74">
    <w:name w:val="3BC4EA5A3ECF425FBF1D403E328C0C4B7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74">
    <w:name w:val="3C07C28FC2934B55B72726743DC1E38E7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74">
    <w:name w:val="E8D511C57AC244758ADBC114FE2B8F617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74">
    <w:name w:val="4E86A25199564E52B52EFC148F4BD9657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62">
    <w:name w:val="4E382C72F6BF410994A3524D4C3FFB696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73">
    <w:name w:val="00F1497E04A54DBAA74A8FE4F1C43CB67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73">
    <w:name w:val="C52AFD0122A64D04B4F63B2742D9493573"/>
    <w:rsid w:val="00B0380E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73">
    <w:name w:val="286BABDACD6A424BA471363F79EAACA87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73">
    <w:name w:val="10B341A1EEFF4F31A09307185E8DB0A37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30">
    <w:name w:val="8CF004FC497246418B3E320F3E74F90B3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29">
    <w:name w:val="016DB2924FEA42DEAEB36C4B7429F0D42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71">
    <w:name w:val="22AF3FF0882C448BA2C4514B166398497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69">
    <w:name w:val="F38F52A8F27E4F2FAC7E27D40D3445526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70">
    <w:name w:val="B56487600F6B41BB89F158E6DC23E7867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32">
    <w:name w:val="D9E3A2BA86AA419E9BE93F3BE32AC6AE3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32">
    <w:name w:val="4E3FB2A795CB49B6AD17CE70FDE8E98A3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2403C40EB1D493ABB413F7231D791D3">
    <w:name w:val="A2403C40EB1D493ABB413F7231D791D3"/>
    <w:rsid w:val="00B0380E"/>
  </w:style>
  <w:style w:type="paragraph" w:customStyle="1" w:styleId="C0AAB178443A4A5B9280C1037CCA31DC9">
    <w:name w:val="C0AAB178443A4A5B9280C1037CCA31DC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791E5B52C144DAAA314A1BDBF253BF9">
    <w:name w:val="B5791E5B52C144DAAA314A1BDBF253BF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CC785D9F0274E44BE59F1225561C3AD9">
    <w:name w:val="2CC785D9F0274E44BE59F1225561C3AD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382D05510C847849FF5C4AE522E0B799">
    <w:name w:val="3382D05510C847849FF5C4AE522E0B79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588FF0CF0584BAABCE2A71781676EB69">
    <w:name w:val="D588FF0CF0584BAABCE2A71781676EB6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2E18F067F24CF59E8DF4525B524A409">
    <w:name w:val="362E18F067F24CF59E8DF4525B524A40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03FC4B1A64A4F2083A4B19F1649AA199">
    <w:name w:val="903FC4B1A64A4F2083A4B19F1649AA19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484DD91EF444FAD85F50BF1914D5BA59">
    <w:name w:val="F484DD91EF444FAD85F50BF1914D5BA5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A741CB7F602473FA0C7C8446FDA338B9">
    <w:name w:val="AA741CB7F602473FA0C7C8446FDA338B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4C10CF02ED149669C43BBCF8C8C67F29">
    <w:name w:val="44C10CF02ED149669C43BBCF8C8C67F2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B9082883644803B54413D592AABC3F9">
    <w:name w:val="ABB9082883644803B54413D592AABC3F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1DA78F9F15E4502B3E2965EE66E9EB89">
    <w:name w:val="A1DA78F9F15E4502B3E2965EE66E9EB8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D820A9EF75D4DA7AAFE3E44C4D6236D9">
    <w:name w:val="3D820A9EF75D4DA7AAFE3E44C4D6236D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A94548A430B4C4987EC80898D5195097">
    <w:name w:val="6A94548A430B4C4987EC80898D519509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EB8F8874F14D0085D37D2164F6FC797">
    <w:name w:val="70EB8F8874F14D0085D37D2164F6FC79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E791F2402FA46A49F3AB7CE25E9C38D9">
    <w:name w:val="2E791F2402FA46A49F3AB7CE25E9C38D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D36D6012AF461C90E040E33162F5752">
    <w:name w:val="FDD36D6012AF461C90E040E33162F575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2403C40EB1D493ABB413F7231D791D31">
    <w:name w:val="A2403C40EB1D493ABB413F7231D791D3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79">
    <w:name w:val="FF731ACA8611499CAAAED8517EE4599F7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37">
    <w:name w:val="363483B041C047EDBC8498FC700CAE6D3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38">
    <w:name w:val="0DD8C841F1D244CCB2DCF7D407F0EFE13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38">
    <w:name w:val="F6C8812367AF40FF92C37739B81D03FF3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37">
    <w:name w:val="14E955A9C41847E487DE6E29B883A2D737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35">
    <w:name w:val="4BC91C22D3604AA9BBFEF39726C2C0253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40">
    <w:name w:val="F39118539D764BCDBB9E82D0168F66384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40">
    <w:name w:val="4066F4BB415C44C9BEB0FAE86389498F4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20">
    <w:name w:val="F2BD3941099E4A29B0ACDA0D401EE1AF2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63">
    <w:name w:val="A6107E6327834A3287223886B269452E6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50">
    <w:name w:val="DE7D9DDBF6F94B089541FB9D3D3D68505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50">
    <w:name w:val="A4BD8ED2CEE848D097007CD20DE909995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50">
    <w:name w:val="F8762048111E4538B3A3C12DE579033C5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50">
    <w:name w:val="E64B3D6C7D6F425EB71C560C65B21B4E5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50">
    <w:name w:val="7FE9E8EDADCD43D0B46D2709F4838D725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50">
    <w:name w:val="EDF31394744D41D5B510A04D580E01C35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50">
    <w:name w:val="AC916BA348A14C20B753714D21D4E1FE5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75">
    <w:name w:val="0776C40336B04FC88DB1A216FD4411B77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75">
    <w:name w:val="3BC4EA5A3ECF425FBF1D403E328C0C4B7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75">
    <w:name w:val="3C07C28FC2934B55B72726743DC1E38E7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75">
    <w:name w:val="E8D511C57AC244758ADBC114FE2B8F617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75">
    <w:name w:val="4E86A25199564E52B52EFC148F4BD9657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63">
    <w:name w:val="4E382C72F6BF410994A3524D4C3FFB696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74">
    <w:name w:val="00F1497E04A54DBAA74A8FE4F1C43CB67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74">
    <w:name w:val="C52AFD0122A64D04B4F63B2742D9493574"/>
    <w:rsid w:val="00B0380E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74">
    <w:name w:val="286BABDACD6A424BA471363F79EAACA87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74">
    <w:name w:val="10B341A1EEFF4F31A09307185E8DB0A37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31">
    <w:name w:val="8CF004FC497246418B3E320F3E74F90B3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30">
    <w:name w:val="016DB2924FEA42DEAEB36C4B7429F0D43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72">
    <w:name w:val="22AF3FF0882C448BA2C4514B166398497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70">
    <w:name w:val="F38F52A8F27E4F2FAC7E27D40D3445527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71">
    <w:name w:val="B56487600F6B41BB89F158E6DC23E7867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33">
    <w:name w:val="D9E3A2BA86AA419E9BE93F3BE32AC6AE3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33">
    <w:name w:val="4E3FB2A795CB49B6AD17CE70FDE8E98A3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7ABABF062E24EBB88442D248CA045CA">
    <w:name w:val="77ABABF062E24EBB88442D248CA045CA"/>
    <w:rsid w:val="00B0380E"/>
  </w:style>
  <w:style w:type="paragraph" w:customStyle="1" w:styleId="C0AAB178443A4A5B9280C1037CCA31DC10">
    <w:name w:val="C0AAB178443A4A5B9280C1037CCA31DC1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791E5B52C144DAAA314A1BDBF253BF10">
    <w:name w:val="B5791E5B52C144DAAA314A1BDBF253BF1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CC785D9F0274E44BE59F1225561C3AD10">
    <w:name w:val="2CC785D9F0274E44BE59F1225561C3AD1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382D05510C847849FF5C4AE522E0B7910">
    <w:name w:val="3382D05510C847849FF5C4AE522E0B791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588FF0CF0584BAABCE2A71781676EB610">
    <w:name w:val="D588FF0CF0584BAABCE2A71781676EB61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2E18F067F24CF59E8DF4525B524A4010">
    <w:name w:val="362E18F067F24CF59E8DF4525B524A401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03FC4B1A64A4F2083A4B19F1649AA1910">
    <w:name w:val="903FC4B1A64A4F2083A4B19F1649AA191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484DD91EF444FAD85F50BF1914D5BA510">
    <w:name w:val="F484DD91EF444FAD85F50BF1914D5BA51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A741CB7F602473FA0C7C8446FDA338B10">
    <w:name w:val="AA741CB7F602473FA0C7C8446FDA338B1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4C10CF02ED149669C43BBCF8C8C67F210">
    <w:name w:val="44C10CF02ED149669C43BBCF8C8C67F21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B9082883644803B54413D592AABC3F10">
    <w:name w:val="ABB9082883644803B54413D592AABC3F1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1DA78F9F15E4502B3E2965EE66E9EB810">
    <w:name w:val="A1DA78F9F15E4502B3E2965EE66E9EB81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D820A9EF75D4DA7AAFE3E44C4D6236D10">
    <w:name w:val="3D820A9EF75D4DA7AAFE3E44C4D6236D1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A94548A430B4C4987EC80898D5195098">
    <w:name w:val="6A94548A430B4C4987EC80898D519509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EB8F8874F14D0085D37D2164F6FC798">
    <w:name w:val="70EB8F8874F14D0085D37D2164F6FC79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E791F2402FA46A49F3AB7CE25E9C38D10">
    <w:name w:val="2E791F2402FA46A49F3AB7CE25E9C38D1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D36D6012AF461C90E040E33162F5753">
    <w:name w:val="FDD36D6012AF461C90E040E33162F575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2403C40EB1D493ABB413F7231D791D32">
    <w:name w:val="A2403C40EB1D493ABB413F7231D791D3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80">
    <w:name w:val="FF731ACA8611499CAAAED8517EE4599F80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38">
    <w:name w:val="363483B041C047EDBC8498FC700CAE6D3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39">
    <w:name w:val="0DD8C841F1D244CCB2DCF7D407F0EFE13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39">
    <w:name w:val="F6C8812367AF40FF92C37739B81D03FF3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38">
    <w:name w:val="14E955A9C41847E487DE6E29B883A2D738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36">
    <w:name w:val="4BC91C22D3604AA9BBFEF39726C2C0253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41">
    <w:name w:val="F39118539D764BCDBB9E82D0168F66384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41">
    <w:name w:val="4066F4BB415C44C9BEB0FAE86389498F4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21">
    <w:name w:val="F2BD3941099E4A29B0ACDA0D401EE1AF2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64">
    <w:name w:val="A6107E6327834A3287223886B269452E6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51">
    <w:name w:val="DE7D9DDBF6F94B089541FB9D3D3D68505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51">
    <w:name w:val="A4BD8ED2CEE848D097007CD20DE909995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51">
    <w:name w:val="F8762048111E4538B3A3C12DE579033C5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51">
    <w:name w:val="E64B3D6C7D6F425EB71C560C65B21B4E5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51">
    <w:name w:val="7FE9E8EDADCD43D0B46D2709F4838D725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51">
    <w:name w:val="EDF31394744D41D5B510A04D580E01C35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51">
    <w:name w:val="AC916BA348A14C20B753714D21D4E1FE5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76">
    <w:name w:val="0776C40336B04FC88DB1A216FD4411B77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76">
    <w:name w:val="3BC4EA5A3ECF425FBF1D403E328C0C4B7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76">
    <w:name w:val="3C07C28FC2934B55B72726743DC1E38E7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76">
    <w:name w:val="E8D511C57AC244758ADBC114FE2B8F617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76">
    <w:name w:val="4E86A25199564E52B52EFC148F4BD9657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64">
    <w:name w:val="4E382C72F6BF410994A3524D4C3FFB696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75">
    <w:name w:val="00F1497E04A54DBAA74A8FE4F1C43CB67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75">
    <w:name w:val="C52AFD0122A64D04B4F63B2742D9493575"/>
    <w:rsid w:val="00B0380E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75">
    <w:name w:val="286BABDACD6A424BA471363F79EAACA87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75">
    <w:name w:val="10B341A1EEFF4F31A09307185E8DB0A37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32">
    <w:name w:val="8CF004FC497246418B3E320F3E74F90B3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31">
    <w:name w:val="016DB2924FEA42DEAEB36C4B7429F0D43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73">
    <w:name w:val="22AF3FF0882C448BA2C4514B166398497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71">
    <w:name w:val="F38F52A8F27E4F2FAC7E27D40D3445527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72">
    <w:name w:val="B56487600F6B41BB89F158E6DC23E7867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34">
    <w:name w:val="D9E3A2BA86AA419E9BE93F3BE32AC6AE3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34">
    <w:name w:val="4E3FB2A795CB49B6AD17CE70FDE8E98A3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A1DC58417F4E0CB33F105B2F512D71">
    <w:name w:val="16A1DC58417F4E0CB33F105B2F512D71"/>
    <w:rsid w:val="00B0380E"/>
  </w:style>
  <w:style w:type="paragraph" w:customStyle="1" w:styleId="471A485378FE4CF6B7E09CE9EC7B847F">
    <w:name w:val="471A485378FE4CF6B7E09CE9EC7B847F"/>
    <w:rsid w:val="00B0380E"/>
  </w:style>
  <w:style w:type="paragraph" w:customStyle="1" w:styleId="EC037BE44B98466B8424B3F175BF7A9F">
    <w:name w:val="EC037BE44B98466B8424B3F175BF7A9F"/>
    <w:rsid w:val="00B0380E"/>
  </w:style>
  <w:style w:type="paragraph" w:customStyle="1" w:styleId="78A661B1C36F46ED877BC6610081EA98">
    <w:name w:val="78A661B1C36F46ED877BC6610081EA98"/>
    <w:rsid w:val="00B0380E"/>
  </w:style>
  <w:style w:type="paragraph" w:customStyle="1" w:styleId="F830955E15D5485CB1F81890B600BA76">
    <w:name w:val="F830955E15D5485CB1F81890B600BA76"/>
    <w:rsid w:val="00B0380E"/>
  </w:style>
  <w:style w:type="paragraph" w:customStyle="1" w:styleId="44B7B902C595411A861BA08BBDF5BC3D">
    <w:name w:val="44B7B902C595411A861BA08BBDF5BC3D"/>
    <w:rsid w:val="00B0380E"/>
  </w:style>
  <w:style w:type="paragraph" w:customStyle="1" w:styleId="357651E1741E49359E8C22FB51A78315">
    <w:name w:val="357651E1741E49359E8C22FB51A78315"/>
    <w:rsid w:val="00B0380E"/>
  </w:style>
  <w:style w:type="paragraph" w:customStyle="1" w:styleId="1655F88F28BE437AACF66ABE93477189">
    <w:name w:val="1655F88F28BE437AACF66ABE93477189"/>
    <w:rsid w:val="00B0380E"/>
  </w:style>
  <w:style w:type="paragraph" w:customStyle="1" w:styleId="1F8CAFFDC97042ECA9CD29C27BBBB45D">
    <w:name w:val="1F8CAFFDC97042ECA9CD29C27BBBB45D"/>
    <w:rsid w:val="00B0380E"/>
  </w:style>
  <w:style w:type="paragraph" w:customStyle="1" w:styleId="08A3D6E0BA83498CBDF3F770CE1C3476">
    <w:name w:val="08A3D6E0BA83498CBDF3F770CE1C3476"/>
    <w:rsid w:val="00B0380E"/>
  </w:style>
  <w:style w:type="paragraph" w:customStyle="1" w:styleId="2DB9501D9F9D48C7AF13239D2DFD3EDC">
    <w:name w:val="2DB9501D9F9D48C7AF13239D2DFD3EDC"/>
    <w:rsid w:val="00B0380E"/>
  </w:style>
  <w:style w:type="paragraph" w:customStyle="1" w:styleId="4E04E29066134F9999DAA6428A079BD7">
    <w:name w:val="4E04E29066134F9999DAA6428A079BD7"/>
    <w:rsid w:val="00B0380E"/>
  </w:style>
  <w:style w:type="paragraph" w:customStyle="1" w:styleId="18791C5ADE534EE7985D6824AB47C460">
    <w:name w:val="18791C5ADE534EE7985D6824AB47C460"/>
    <w:rsid w:val="00B0380E"/>
  </w:style>
  <w:style w:type="paragraph" w:customStyle="1" w:styleId="FEA16098BA6D47149D251F02424F4933">
    <w:name w:val="FEA16098BA6D47149D251F02424F4933"/>
    <w:rsid w:val="00B0380E"/>
  </w:style>
  <w:style w:type="paragraph" w:customStyle="1" w:styleId="EB1C0EE071CA49179C644703AFBF10AB">
    <w:name w:val="EB1C0EE071CA49179C644703AFBF10AB"/>
    <w:rsid w:val="00B0380E"/>
  </w:style>
  <w:style w:type="paragraph" w:customStyle="1" w:styleId="207A67943925406DB29BF6365ED42B70">
    <w:name w:val="207A67943925406DB29BF6365ED42B70"/>
    <w:rsid w:val="00B0380E"/>
  </w:style>
  <w:style w:type="paragraph" w:customStyle="1" w:styleId="11CFCFD118D244B9AA75D714871AE838">
    <w:name w:val="11CFCFD118D244B9AA75D714871AE838"/>
    <w:rsid w:val="00B0380E"/>
  </w:style>
  <w:style w:type="paragraph" w:customStyle="1" w:styleId="871CAA3ADD5345BD81F46694FD13E02C">
    <w:name w:val="871CAA3ADD5345BD81F46694FD13E02C"/>
    <w:rsid w:val="00B0380E"/>
  </w:style>
  <w:style w:type="paragraph" w:customStyle="1" w:styleId="ADF2F621BA804404B3D4271D1980C217">
    <w:name w:val="ADF2F621BA804404B3D4271D1980C217"/>
    <w:rsid w:val="00B0380E"/>
  </w:style>
  <w:style w:type="paragraph" w:customStyle="1" w:styleId="70BCF459F946427A9457D340A6E2EEC5">
    <w:name w:val="70BCF459F946427A9457D340A6E2EEC5"/>
    <w:rsid w:val="00B0380E"/>
  </w:style>
  <w:style w:type="paragraph" w:customStyle="1" w:styleId="0F6E02B559E44F9A85A9B17276008762">
    <w:name w:val="0F6E02B559E44F9A85A9B17276008762"/>
    <w:rsid w:val="00B0380E"/>
  </w:style>
  <w:style w:type="paragraph" w:customStyle="1" w:styleId="1E51B66712F54919BE227D85F5EB7C70">
    <w:name w:val="1E51B66712F54919BE227D85F5EB7C70"/>
    <w:rsid w:val="00B0380E"/>
  </w:style>
  <w:style w:type="paragraph" w:customStyle="1" w:styleId="EEAF4E7D259347139AB2B40CEB5EF463">
    <w:name w:val="EEAF4E7D259347139AB2B40CEB5EF463"/>
    <w:rsid w:val="00B0380E"/>
  </w:style>
  <w:style w:type="paragraph" w:customStyle="1" w:styleId="80C8AD10298D41DAAFC63681D1A898EF">
    <w:name w:val="80C8AD10298D41DAAFC63681D1A898EF"/>
    <w:rsid w:val="00B0380E"/>
  </w:style>
  <w:style w:type="paragraph" w:customStyle="1" w:styleId="60E16E1A8A494A8B9A532F313E80A13E">
    <w:name w:val="60E16E1A8A494A8B9A532F313E80A13E"/>
    <w:rsid w:val="00B0380E"/>
  </w:style>
  <w:style w:type="paragraph" w:customStyle="1" w:styleId="24A58B1AABC445308BDD6C1327F5624D">
    <w:name w:val="24A58B1AABC445308BDD6C1327F5624D"/>
    <w:rsid w:val="00B0380E"/>
  </w:style>
  <w:style w:type="paragraph" w:customStyle="1" w:styleId="39FBB0EF4B8140AEA676092EECD7B38D">
    <w:name w:val="39FBB0EF4B8140AEA676092EECD7B38D"/>
    <w:rsid w:val="00B0380E"/>
  </w:style>
  <w:style w:type="paragraph" w:customStyle="1" w:styleId="33F94A7918D44748A646A211570245B4">
    <w:name w:val="33F94A7918D44748A646A211570245B4"/>
    <w:rsid w:val="00B0380E"/>
  </w:style>
  <w:style w:type="paragraph" w:customStyle="1" w:styleId="486E974A436849E08D5C6F919105F2F8">
    <w:name w:val="486E974A436849E08D5C6F919105F2F8"/>
    <w:rsid w:val="00B0380E"/>
  </w:style>
  <w:style w:type="paragraph" w:customStyle="1" w:styleId="C5EA1BE88FA945709F7E25EAF2B17EC2">
    <w:name w:val="C5EA1BE88FA945709F7E25EAF2B17EC2"/>
    <w:rsid w:val="00B0380E"/>
  </w:style>
  <w:style w:type="paragraph" w:customStyle="1" w:styleId="694C72539FAC4CD9AEFE65B5A5A6242D">
    <w:name w:val="694C72539FAC4CD9AEFE65B5A5A6242D"/>
    <w:rsid w:val="00B0380E"/>
  </w:style>
  <w:style w:type="paragraph" w:customStyle="1" w:styleId="9F6E2B3180F746668F96C9D566FFA332">
    <w:name w:val="9F6E2B3180F746668F96C9D566FFA332"/>
    <w:rsid w:val="00B0380E"/>
  </w:style>
  <w:style w:type="paragraph" w:customStyle="1" w:styleId="CD367800812D44999D9F5522477FFF64">
    <w:name w:val="CD367800812D44999D9F5522477FFF64"/>
    <w:rsid w:val="00B0380E"/>
  </w:style>
  <w:style w:type="paragraph" w:customStyle="1" w:styleId="EF03C46F325C414FBF321004200AF588">
    <w:name w:val="EF03C46F325C414FBF321004200AF588"/>
    <w:rsid w:val="00B0380E"/>
  </w:style>
  <w:style w:type="paragraph" w:customStyle="1" w:styleId="7F6F0646E1F048C181B334A55EC23F8E">
    <w:name w:val="7F6F0646E1F048C181B334A55EC23F8E"/>
    <w:rsid w:val="00B0380E"/>
  </w:style>
  <w:style w:type="paragraph" w:customStyle="1" w:styleId="7B271E87C17742B8B81429DFA951E02D">
    <w:name w:val="7B271E87C17742B8B81429DFA951E02D"/>
    <w:rsid w:val="00B0380E"/>
  </w:style>
  <w:style w:type="paragraph" w:customStyle="1" w:styleId="3FEF4D0DB7324B8C9FF20A5432D120AC">
    <w:name w:val="3FEF4D0DB7324B8C9FF20A5432D120AC"/>
    <w:rsid w:val="00B0380E"/>
  </w:style>
  <w:style w:type="paragraph" w:customStyle="1" w:styleId="672F86A4D34E462188F6BD29DCADBA6A">
    <w:name w:val="672F86A4D34E462188F6BD29DCADBA6A"/>
    <w:rsid w:val="00B0380E"/>
  </w:style>
  <w:style w:type="paragraph" w:customStyle="1" w:styleId="BB3D87824DA74096860D1561496C8A07">
    <w:name w:val="BB3D87824DA74096860D1561496C8A07"/>
    <w:rsid w:val="00B0380E"/>
  </w:style>
  <w:style w:type="paragraph" w:customStyle="1" w:styleId="C9DC6A4E0B454CC2AAF9FD80E28A1EFC">
    <w:name w:val="C9DC6A4E0B454CC2AAF9FD80E28A1EFC"/>
    <w:rsid w:val="00B0380E"/>
  </w:style>
  <w:style w:type="paragraph" w:customStyle="1" w:styleId="8A6F2102F07547CB8C9F06908B3BA5A1">
    <w:name w:val="8A6F2102F07547CB8C9F06908B3BA5A1"/>
    <w:rsid w:val="00B0380E"/>
  </w:style>
  <w:style w:type="paragraph" w:customStyle="1" w:styleId="792FEB6C04C0485D8B8168364EB54EE9">
    <w:name w:val="792FEB6C04C0485D8B8168364EB54EE9"/>
    <w:rsid w:val="00B0380E"/>
  </w:style>
  <w:style w:type="paragraph" w:customStyle="1" w:styleId="B134B9F3C1DD4C95A0940E73EB1C20EA">
    <w:name w:val="B134B9F3C1DD4C95A0940E73EB1C20EA"/>
    <w:rsid w:val="00B0380E"/>
  </w:style>
  <w:style w:type="paragraph" w:customStyle="1" w:styleId="0AD7793F0DFA4340A7B50F7036190887">
    <w:name w:val="0AD7793F0DFA4340A7B50F7036190887"/>
    <w:rsid w:val="00B0380E"/>
  </w:style>
  <w:style w:type="paragraph" w:customStyle="1" w:styleId="1328FE62AB54404D9BD07AC53BA6BA13">
    <w:name w:val="1328FE62AB54404D9BD07AC53BA6BA13"/>
    <w:rsid w:val="00B0380E"/>
  </w:style>
  <w:style w:type="paragraph" w:customStyle="1" w:styleId="38D0850B71654F2F993925A6276CD3F3">
    <w:name w:val="38D0850B71654F2F993925A6276CD3F3"/>
    <w:rsid w:val="00B0380E"/>
  </w:style>
  <w:style w:type="paragraph" w:customStyle="1" w:styleId="FE676B08436943F78613D5CB6891D651">
    <w:name w:val="FE676B08436943F78613D5CB6891D651"/>
    <w:rsid w:val="00B0380E"/>
  </w:style>
  <w:style w:type="paragraph" w:customStyle="1" w:styleId="1272EF16CDBC4EE9AB77F09F47CDC844">
    <w:name w:val="1272EF16CDBC4EE9AB77F09F47CDC844"/>
    <w:rsid w:val="00B0380E"/>
  </w:style>
  <w:style w:type="paragraph" w:customStyle="1" w:styleId="EFAEC99C489D4A8F959CD347A32825CF">
    <w:name w:val="EFAEC99C489D4A8F959CD347A32825CF"/>
    <w:rsid w:val="00B0380E"/>
  </w:style>
  <w:style w:type="paragraph" w:customStyle="1" w:styleId="326FCAE16ECE405EA647C633D70D967D">
    <w:name w:val="326FCAE16ECE405EA647C633D70D967D"/>
    <w:rsid w:val="00B0380E"/>
  </w:style>
  <w:style w:type="paragraph" w:customStyle="1" w:styleId="8BFDD9EA4FF4491EAB1903066C88CEA4">
    <w:name w:val="8BFDD9EA4FF4491EAB1903066C88CEA4"/>
    <w:rsid w:val="00B0380E"/>
  </w:style>
  <w:style w:type="paragraph" w:customStyle="1" w:styleId="5C4B6A71139E420C91F7D97BB82BB432">
    <w:name w:val="5C4B6A71139E420C91F7D97BB82BB432"/>
    <w:rsid w:val="00B0380E"/>
  </w:style>
  <w:style w:type="paragraph" w:customStyle="1" w:styleId="78145105D32B4F7B8E11891CAE7E8295">
    <w:name w:val="78145105D32B4F7B8E11891CAE7E8295"/>
    <w:rsid w:val="00B0380E"/>
  </w:style>
  <w:style w:type="paragraph" w:customStyle="1" w:styleId="63A1C9CFB07A493E921C649C50D42332">
    <w:name w:val="63A1C9CFB07A493E921C649C50D42332"/>
    <w:rsid w:val="00B0380E"/>
  </w:style>
  <w:style w:type="paragraph" w:customStyle="1" w:styleId="1192528555654763BCC69D6CE1DB3EF4">
    <w:name w:val="1192528555654763BCC69D6CE1DB3EF4"/>
    <w:rsid w:val="00B0380E"/>
  </w:style>
  <w:style w:type="paragraph" w:customStyle="1" w:styleId="21CEF8FC1E7E459994B97B0ADF3133EB">
    <w:name w:val="21CEF8FC1E7E459994B97B0ADF3133EB"/>
    <w:rsid w:val="00B0380E"/>
  </w:style>
  <w:style w:type="paragraph" w:customStyle="1" w:styleId="C0AAB178443A4A5B9280C1037CCA31DC11">
    <w:name w:val="C0AAB178443A4A5B9280C1037CCA31DC1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791E5B52C144DAAA314A1BDBF253BF11">
    <w:name w:val="B5791E5B52C144DAAA314A1BDBF253BF1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CC785D9F0274E44BE59F1225561C3AD11">
    <w:name w:val="2CC785D9F0274E44BE59F1225561C3AD1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382D05510C847849FF5C4AE522E0B7911">
    <w:name w:val="3382D05510C847849FF5C4AE522E0B791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588FF0CF0584BAABCE2A71781676EB611">
    <w:name w:val="D588FF0CF0584BAABCE2A71781676EB61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2E18F067F24CF59E8DF4525B524A4011">
    <w:name w:val="362E18F067F24CF59E8DF4525B524A401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03FC4B1A64A4F2083A4B19F1649AA1911">
    <w:name w:val="903FC4B1A64A4F2083A4B19F1649AA191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484DD91EF444FAD85F50BF1914D5BA511">
    <w:name w:val="F484DD91EF444FAD85F50BF1914D5BA51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A741CB7F602473FA0C7C8446FDA338B11">
    <w:name w:val="AA741CB7F602473FA0C7C8446FDA338B1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4C10CF02ED149669C43BBCF8C8C67F211">
    <w:name w:val="44C10CF02ED149669C43BBCF8C8C67F21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B9082883644803B54413D592AABC3F11">
    <w:name w:val="ABB9082883644803B54413D592AABC3F1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1DA78F9F15E4502B3E2965EE66E9EB811">
    <w:name w:val="A1DA78F9F15E4502B3E2965EE66E9EB81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D820A9EF75D4DA7AAFE3E44C4D6236D11">
    <w:name w:val="3D820A9EF75D4DA7AAFE3E44C4D6236D1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A94548A430B4C4987EC80898D5195099">
    <w:name w:val="6A94548A430B4C4987EC80898D519509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EB8F8874F14D0085D37D2164F6FC799">
    <w:name w:val="70EB8F8874F14D0085D37D2164F6FC799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E791F2402FA46A49F3AB7CE25E9C38D11">
    <w:name w:val="2E791F2402FA46A49F3AB7CE25E9C38D1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D36D6012AF461C90E040E33162F5754">
    <w:name w:val="FDD36D6012AF461C90E040E33162F575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2403C40EB1D493ABB413F7231D791D33">
    <w:name w:val="A2403C40EB1D493ABB413F7231D791D3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C4B6A71139E420C91F7D97BB82BB4321">
    <w:name w:val="5C4B6A71139E420C91F7D97BB82BB432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3A1C9CFB07A493E921C649C50D423321">
    <w:name w:val="63A1C9CFB07A493E921C649C50D42332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B271E87C17742B8B81429DFA951E02D1">
    <w:name w:val="7B271E87C17742B8B81429DFA951E02D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192528555654763BCC69D6CE1DB3EF41">
    <w:name w:val="1192528555654763BCC69D6CE1DB3EF4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CEF8FC1E7E459994B97B0ADF3133EB1">
    <w:name w:val="21CEF8FC1E7E459994B97B0ADF3133EB1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FAF76D7F5AE47CABA6377E9E072F826">
    <w:name w:val="9FAF76D7F5AE47CABA6377E9E072F826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74">
    <w:name w:val="22AF3FF0882C448BA2C4514B1663984974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72">
    <w:name w:val="F38F52A8F27E4F2FAC7E27D40D34455272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73">
    <w:name w:val="B56487600F6B41BB89F158E6DC23E78673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35">
    <w:name w:val="D9E3A2BA86AA419E9BE93F3BE32AC6AE3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35">
    <w:name w:val="4E3FB2A795CB49B6AD17CE70FDE8E98A35"/>
    <w:rsid w:val="00B0380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0F81FFE76194A699DFC9A47ED7D87A4">
    <w:name w:val="60F81FFE76194A699DFC9A47ED7D87A4"/>
    <w:rsid w:val="00B038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44E4-4E5F-43DD-8721-9EBCBE70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Oliveira</dc:creator>
  <cp:keywords/>
  <dc:description/>
  <cp:lastModifiedBy>Eliane Oliveira</cp:lastModifiedBy>
  <cp:revision>2</cp:revision>
  <cp:lastPrinted>2020-03-16T20:54:00Z</cp:lastPrinted>
  <dcterms:created xsi:type="dcterms:W3CDTF">2020-04-08T12:57:00Z</dcterms:created>
  <dcterms:modified xsi:type="dcterms:W3CDTF">2020-04-08T12:57:00Z</dcterms:modified>
</cp:coreProperties>
</file>